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7F151" w14:textId="4751A4FE" w:rsidR="005F1807" w:rsidRDefault="005F1807" w:rsidP="00E23901">
      <w:pPr>
        <w:ind w:right="139"/>
        <w:rPr>
          <w:rFonts w:ascii="ＭＳ Ｐゴシック" w:eastAsia="ＭＳ Ｐゴシック" w:hAnsi="ＭＳ Ｐゴシック"/>
          <w:color w:val="000000" w:themeColor="text1"/>
          <w:sz w:val="48"/>
          <w:szCs w:val="32"/>
        </w:rPr>
      </w:pPr>
    </w:p>
    <w:p w14:paraId="2233750C" w14:textId="2B1E1FDB" w:rsidR="00E23901" w:rsidRDefault="00E23901" w:rsidP="00E23901">
      <w:pPr>
        <w:ind w:right="139"/>
        <w:rPr>
          <w:rFonts w:ascii="ＭＳ Ｐゴシック" w:eastAsia="ＭＳ Ｐゴシック" w:hAnsi="ＭＳ Ｐゴシック"/>
          <w:color w:val="000000" w:themeColor="text1"/>
          <w:sz w:val="48"/>
          <w:szCs w:val="32"/>
        </w:rPr>
      </w:pPr>
    </w:p>
    <w:p w14:paraId="3DB8EDE0" w14:textId="7A8A71A1" w:rsidR="00E23901" w:rsidRDefault="00E23901" w:rsidP="00E23901">
      <w:pPr>
        <w:ind w:right="139"/>
        <w:rPr>
          <w:rFonts w:ascii="ＭＳ Ｐゴシック" w:eastAsia="ＭＳ Ｐゴシック" w:hAnsi="ＭＳ Ｐゴシック"/>
          <w:color w:val="000000" w:themeColor="text1"/>
          <w:sz w:val="48"/>
          <w:szCs w:val="32"/>
        </w:rPr>
      </w:pPr>
    </w:p>
    <w:p w14:paraId="2C3623BA" w14:textId="34056253" w:rsidR="00E23901" w:rsidRDefault="00E23901" w:rsidP="00E23901">
      <w:pPr>
        <w:ind w:right="139"/>
        <w:rPr>
          <w:rFonts w:ascii="ＭＳ Ｐゴシック" w:eastAsia="ＭＳ Ｐゴシック" w:hAnsi="ＭＳ Ｐゴシック"/>
          <w:color w:val="000000" w:themeColor="text1"/>
          <w:sz w:val="48"/>
          <w:szCs w:val="32"/>
        </w:rPr>
      </w:pPr>
    </w:p>
    <w:p w14:paraId="4D99D621" w14:textId="77777777" w:rsidR="00E23901" w:rsidRDefault="00E23901" w:rsidP="00E23901">
      <w:pPr>
        <w:ind w:right="139"/>
        <w:rPr>
          <w:rFonts w:ascii="ＭＳ Ｐゴシック" w:eastAsia="ＭＳ Ｐゴシック" w:hAnsi="ＭＳ Ｐゴシック"/>
          <w:color w:val="000000" w:themeColor="text1"/>
          <w:sz w:val="48"/>
          <w:szCs w:val="32"/>
        </w:rPr>
      </w:pPr>
    </w:p>
    <w:p w14:paraId="4DBFAD04" w14:textId="470A668B" w:rsidR="005F4EE2" w:rsidRPr="00BE4233" w:rsidRDefault="000048F2" w:rsidP="00AC2DBB">
      <w:pPr>
        <w:ind w:right="139"/>
        <w:rPr>
          <w:rFonts w:ascii="ＭＳ Ｐゴシック" w:eastAsia="ＭＳ Ｐゴシック" w:hAnsi="ＭＳ Ｐゴシック"/>
          <w:i/>
          <w:iCs/>
          <w:color w:val="000000" w:themeColor="text1"/>
          <w:sz w:val="44"/>
          <w:szCs w:val="18"/>
        </w:rPr>
      </w:pPr>
      <w:proofErr w:type="spellStart"/>
      <w:r w:rsidRPr="00BE4233">
        <w:rPr>
          <w:rFonts w:ascii="ＭＳ Ｐゴシック" w:eastAsia="ＭＳ Ｐゴシック" w:hAnsi="ＭＳ Ｐゴシック" w:hint="eastAsia"/>
          <w:i/>
          <w:iCs/>
          <w:color w:val="000000" w:themeColor="text1"/>
          <w:sz w:val="44"/>
          <w:szCs w:val="18"/>
        </w:rPr>
        <w:t>I</w:t>
      </w:r>
      <w:r w:rsidRPr="00BE4233">
        <w:rPr>
          <w:rFonts w:ascii="ＭＳ Ｐゴシック" w:eastAsia="ＭＳ Ｐゴシック" w:hAnsi="ＭＳ Ｐゴシック"/>
          <w:i/>
          <w:iCs/>
          <w:color w:val="000000" w:themeColor="text1"/>
          <w:sz w:val="44"/>
          <w:szCs w:val="18"/>
        </w:rPr>
        <w:t>to’y</w:t>
      </w:r>
      <w:proofErr w:type="spellEnd"/>
      <w:r w:rsidRPr="00BE4233">
        <w:rPr>
          <w:rFonts w:ascii="ＭＳ Ｐゴシック" w:eastAsia="ＭＳ Ｐゴシック" w:hAnsi="ＭＳ Ｐゴシック"/>
          <w:i/>
          <w:iCs/>
          <w:color w:val="000000" w:themeColor="text1"/>
          <w:sz w:val="44"/>
          <w:szCs w:val="18"/>
        </w:rPr>
        <w:t xml:space="preserve"> sample </w:t>
      </w:r>
      <w:r w:rsidR="006C6A8C" w:rsidRPr="00BE4233">
        <w:rPr>
          <w:rFonts w:ascii="ＭＳ Ｐゴシック" w:eastAsia="ＭＳ Ｐゴシック" w:hAnsi="ＭＳ Ｐゴシック" w:hint="eastAsia"/>
          <w:i/>
          <w:iCs/>
          <w:color w:val="000000" w:themeColor="text1"/>
          <w:sz w:val="44"/>
          <w:szCs w:val="18"/>
        </w:rPr>
        <w:t xml:space="preserve">manual </w:t>
      </w:r>
      <w:proofErr w:type="spellStart"/>
      <w:r w:rsidRPr="00BE4233">
        <w:rPr>
          <w:rFonts w:ascii="ＭＳ Ｐゴシック" w:eastAsia="ＭＳ Ｐゴシック" w:hAnsi="ＭＳ Ｐゴシック"/>
          <w:i/>
          <w:iCs/>
          <w:color w:val="000000" w:themeColor="text1"/>
          <w:sz w:val="44"/>
          <w:szCs w:val="18"/>
        </w:rPr>
        <w:t>sa</w:t>
      </w:r>
      <w:proofErr w:type="spellEnd"/>
      <w:r w:rsidRPr="00BE4233">
        <w:rPr>
          <w:rFonts w:ascii="ＭＳ Ｐゴシック" w:eastAsia="ＭＳ Ｐゴシック" w:hAnsi="ＭＳ Ｐゴシック"/>
          <w:i/>
          <w:iCs/>
          <w:color w:val="000000" w:themeColor="text1"/>
          <w:sz w:val="44"/>
          <w:szCs w:val="18"/>
        </w:rPr>
        <w:t xml:space="preserve"> </w:t>
      </w:r>
      <w:proofErr w:type="spellStart"/>
      <w:r w:rsidRPr="00BE4233">
        <w:rPr>
          <w:rFonts w:ascii="ＭＳ Ｐゴシック" w:eastAsia="ＭＳ Ｐゴシック" w:hAnsi="ＭＳ Ｐゴシック"/>
          <w:i/>
          <w:iCs/>
          <w:color w:val="000000" w:themeColor="text1"/>
          <w:sz w:val="44"/>
          <w:szCs w:val="18"/>
        </w:rPr>
        <w:t>pagtatayo</w:t>
      </w:r>
      <w:proofErr w:type="spellEnd"/>
      <w:r w:rsidRPr="00BE4233">
        <w:rPr>
          <w:rFonts w:ascii="ＭＳ Ｐゴシック" w:eastAsia="ＭＳ Ｐゴシック" w:hAnsi="ＭＳ Ｐゴシック"/>
          <w:i/>
          <w:iCs/>
          <w:color w:val="000000" w:themeColor="text1"/>
          <w:sz w:val="44"/>
          <w:szCs w:val="18"/>
        </w:rPr>
        <w:t xml:space="preserve"> at </w:t>
      </w:r>
      <w:proofErr w:type="spellStart"/>
      <w:r w:rsidRPr="00BE4233">
        <w:rPr>
          <w:rFonts w:ascii="ＭＳ Ｐゴシック" w:eastAsia="ＭＳ Ｐゴシック" w:hAnsi="ＭＳ Ｐゴシック"/>
          <w:i/>
          <w:iCs/>
          <w:color w:val="000000" w:themeColor="text1"/>
          <w:sz w:val="44"/>
          <w:szCs w:val="18"/>
        </w:rPr>
        <w:t>pamamahala</w:t>
      </w:r>
      <w:proofErr w:type="spellEnd"/>
      <w:r w:rsidRPr="00BE4233">
        <w:rPr>
          <w:rFonts w:ascii="ＭＳ Ｐゴシック" w:eastAsia="ＭＳ Ｐゴシック" w:hAnsi="ＭＳ Ｐゴシック"/>
          <w:i/>
          <w:iCs/>
          <w:color w:val="000000" w:themeColor="text1"/>
          <w:sz w:val="44"/>
          <w:szCs w:val="18"/>
        </w:rPr>
        <w:t xml:space="preserve"> ng</w:t>
      </w:r>
      <w:r w:rsidR="00756422" w:rsidRPr="00BE4233">
        <w:rPr>
          <w:rFonts w:ascii="ＭＳ Ｐゴシック" w:eastAsia="ＭＳ Ｐゴシック" w:hAnsi="ＭＳ Ｐゴシック"/>
          <w:i/>
          <w:iCs/>
          <w:color w:val="000000" w:themeColor="text1"/>
          <w:sz w:val="44"/>
          <w:szCs w:val="18"/>
        </w:rPr>
        <w:t xml:space="preserve"> evacuation center</w:t>
      </w:r>
      <w:r w:rsidR="006C6A8C" w:rsidRPr="00BE4233">
        <w:rPr>
          <w:rFonts w:ascii="ＭＳ Ｐゴシック" w:eastAsia="ＭＳ Ｐゴシック" w:hAnsi="ＭＳ Ｐゴシック"/>
          <w:i/>
          <w:iCs/>
          <w:color w:val="000000" w:themeColor="text1"/>
          <w:sz w:val="44"/>
          <w:szCs w:val="18"/>
        </w:rPr>
        <w:t xml:space="preserve"> ( Mga </w:t>
      </w:r>
      <w:proofErr w:type="spellStart"/>
      <w:r w:rsidR="006C6A8C" w:rsidRPr="00BE4233">
        <w:rPr>
          <w:rFonts w:ascii="ＭＳ Ｐゴシック" w:eastAsia="ＭＳ Ｐゴシック" w:hAnsi="ＭＳ Ｐゴシック"/>
          <w:i/>
          <w:iCs/>
          <w:color w:val="000000" w:themeColor="text1"/>
          <w:sz w:val="44"/>
          <w:szCs w:val="18"/>
        </w:rPr>
        <w:t>patakaran</w:t>
      </w:r>
      <w:proofErr w:type="spellEnd"/>
      <w:r w:rsidR="006C6A8C" w:rsidRPr="00BE4233">
        <w:rPr>
          <w:rFonts w:ascii="ＭＳ Ｐゴシック" w:eastAsia="ＭＳ Ｐゴシック" w:hAnsi="ＭＳ Ｐゴシック"/>
          <w:i/>
          <w:iCs/>
          <w:color w:val="000000" w:themeColor="text1"/>
          <w:sz w:val="44"/>
          <w:szCs w:val="18"/>
        </w:rPr>
        <w:t xml:space="preserve"> )</w:t>
      </w:r>
    </w:p>
    <w:p w14:paraId="33619CD9" w14:textId="5298B2A6" w:rsidR="005F1807" w:rsidRPr="00BE4233" w:rsidRDefault="009D1A89" w:rsidP="00E23901">
      <w:pPr>
        <w:ind w:right="139"/>
        <w:jc w:val="center"/>
        <w:rPr>
          <w:rFonts w:ascii="ＭＳ Ｐゴシック" w:eastAsia="ＭＳ Ｐゴシック" w:hAnsi="ＭＳ Ｐゴシック"/>
          <w:color w:val="000000" w:themeColor="text1"/>
          <w:sz w:val="52"/>
          <w:szCs w:val="32"/>
        </w:rPr>
      </w:pPr>
      <w:r w:rsidRPr="00BE4233">
        <w:rPr>
          <w:rFonts w:ascii="ＭＳ Ｐゴシック" w:eastAsia="ＭＳ Ｐゴシック" w:hAnsi="ＭＳ Ｐゴシック"/>
          <w:b/>
          <w:bCs/>
          <w:i/>
          <w:iCs/>
          <w:color w:val="000000" w:themeColor="text1"/>
          <w:sz w:val="48"/>
          <w:szCs w:val="28"/>
          <w:u w:val="single"/>
        </w:rPr>
        <w:t xml:space="preserve"> </w:t>
      </w:r>
      <w:r w:rsidRPr="00BE4233">
        <w:rPr>
          <w:rFonts w:asciiTheme="majorHAnsi" w:eastAsia="ＭＳ Ｐゴシック" w:hAnsiTheme="majorHAnsi" w:cstheme="majorHAnsi"/>
          <w:b/>
          <w:bCs/>
          <w:i/>
          <w:iCs/>
          <w:color w:val="000000" w:themeColor="text1"/>
          <w:sz w:val="48"/>
          <w:szCs w:val="28"/>
          <w:u w:val="single"/>
        </w:rPr>
        <w:t>[</w:t>
      </w:r>
      <w:r w:rsidR="000204A8" w:rsidRPr="00BE4233">
        <w:rPr>
          <w:rFonts w:asciiTheme="majorHAnsi" w:eastAsia="ＭＳ Ｐゴシック" w:hAnsiTheme="majorHAnsi" w:cstheme="majorHAnsi"/>
          <w:b/>
          <w:bCs/>
          <w:i/>
          <w:iCs/>
          <w:color w:val="000000" w:themeColor="text1"/>
          <w:sz w:val="44"/>
          <w:szCs w:val="24"/>
          <w:u w:val="single"/>
        </w:rPr>
        <w:t>Pang</w:t>
      </w:r>
      <w:r w:rsidR="00D91B0F" w:rsidRPr="00BE4233">
        <w:rPr>
          <w:rFonts w:asciiTheme="majorHAnsi" w:eastAsia="ＭＳ Ｐゴシック" w:hAnsiTheme="majorHAnsi" w:cstheme="majorHAnsi" w:hint="eastAsia"/>
          <w:b/>
          <w:bCs/>
          <w:i/>
          <w:iCs/>
          <w:color w:val="000000" w:themeColor="text1"/>
          <w:sz w:val="44"/>
          <w:szCs w:val="24"/>
          <w:u w:val="single"/>
        </w:rPr>
        <w:t>-</w:t>
      </w:r>
      <w:proofErr w:type="spellStart"/>
      <w:r w:rsidR="0059362B" w:rsidRPr="00BE4233">
        <w:rPr>
          <w:rFonts w:asciiTheme="majorHAnsi" w:eastAsia="ＭＳ Ｐゴシック" w:hAnsiTheme="majorHAnsi" w:cstheme="majorHAnsi"/>
          <w:b/>
          <w:bCs/>
          <w:i/>
          <w:iCs/>
          <w:color w:val="000000" w:themeColor="text1"/>
          <w:sz w:val="44"/>
          <w:szCs w:val="24"/>
          <w:u w:val="single"/>
        </w:rPr>
        <w:t>K</w:t>
      </w:r>
      <w:r w:rsidR="000204A8" w:rsidRPr="00BE4233">
        <w:rPr>
          <w:rFonts w:asciiTheme="majorHAnsi" w:eastAsia="ＭＳ Ｐゴシック" w:hAnsiTheme="majorHAnsi" w:cstheme="majorHAnsi"/>
          <w:b/>
          <w:bCs/>
          <w:i/>
          <w:iCs/>
          <w:color w:val="000000" w:themeColor="text1"/>
          <w:sz w:val="44"/>
          <w:szCs w:val="24"/>
          <w:u w:val="single"/>
        </w:rPr>
        <w:t>alamidad</w:t>
      </w:r>
      <w:proofErr w:type="spellEnd"/>
      <w:r w:rsidR="000204A8" w:rsidRPr="00BE4233">
        <w:rPr>
          <w:rFonts w:asciiTheme="majorHAnsi" w:eastAsia="ＭＳ Ｐゴシック" w:hAnsiTheme="majorHAnsi" w:cstheme="majorHAnsi"/>
          <w:b/>
          <w:bCs/>
          <w:i/>
          <w:iCs/>
          <w:color w:val="000000" w:themeColor="text1"/>
          <w:sz w:val="44"/>
          <w:szCs w:val="24"/>
          <w:u w:val="single"/>
        </w:rPr>
        <w:t xml:space="preserve"> </w:t>
      </w:r>
      <w:proofErr w:type="spellStart"/>
      <w:r w:rsidR="000204A8" w:rsidRPr="00BE4233">
        <w:rPr>
          <w:rFonts w:asciiTheme="majorHAnsi" w:eastAsia="ＭＳ Ｐゴシック" w:hAnsiTheme="majorHAnsi" w:cstheme="majorHAnsi"/>
          <w:b/>
          <w:bCs/>
          <w:i/>
          <w:iCs/>
          <w:color w:val="000000" w:themeColor="text1"/>
          <w:sz w:val="44"/>
          <w:szCs w:val="24"/>
          <w:u w:val="single"/>
        </w:rPr>
        <w:t>na</w:t>
      </w:r>
      <w:proofErr w:type="spellEnd"/>
      <w:r w:rsidR="000204A8" w:rsidRPr="00BE4233">
        <w:rPr>
          <w:rFonts w:asciiTheme="majorHAnsi" w:eastAsia="ＭＳ Ｐゴシック" w:hAnsiTheme="majorHAnsi" w:cstheme="majorHAnsi"/>
          <w:b/>
          <w:bCs/>
          <w:i/>
          <w:iCs/>
          <w:color w:val="000000" w:themeColor="text1"/>
          <w:sz w:val="44"/>
          <w:szCs w:val="24"/>
          <w:u w:val="single"/>
        </w:rPr>
        <w:t xml:space="preserve"> </w:t>
      </w:r>
      <w:proofErr w:type="spellStart"/>
      <w:r w:rsidR="000204A8" w:rsidRPr="00BE4233">
        <w:rPr>
          <w:rFonts w:asciiTheme="majorHAnsi" w:eastAsia="ＭＳ Ｐゴシック" w:hAnsiTheme="majorHAnsi" w:cstheme="majorHAnsi"/>
          <w:b/>
          <w:bCs/>
          <w:i/>
          <w:iCs/>
          <w:color w:val="000000" w:themeColor="text1"/>
          <w:sz w:val="44"/>
          <w:szCs w:val="24"/>
          <w:u w:val="single"/>
        </w:rPr>
        <w:t>edisyon</w:t>
      </w:r>
      <w:proofErr w:type="spellEnd"/>
      <w:r w:rsidR="000204A8" w:rsidRPr="00BE4233">
        <w:rPr>
          <w:rFonts w:asciiTheme="majorHAnsi" w:eastAsia="ＭＳ Ｐゴシック" w:hAnsiTheme="majorHAnsi" w:cstheme="majorHAnsi"/>
          <w:b/>
          <w:bCs/>
          <w:i/>
          <w:iCs/>
          <w:color w:val="000000" w:themeColor="text1"/>
          <w:sz w:val="44"/>
          <w:szCs w:val="24"/>
          <w:u w:val="single"/>
        </w:rPr>
        <w:t>]</w:t>
      </w:r>
    </w:p>
    <w:p w14:paraId="6313C136" w14:textId="750CACF9" w:rsidR="005F1807" w:rsidRPr="00BE4233" w:rsidRDefault="00E87F08" w:rsidP="00AC2DBB">
      <w:pPr>
        <w:ind w:right="139"/>
        <w:jc w:val="center"/>
        <w:rPr>
          <w:rFonts w:ascii="ＭＳ Ｐゴシック" w:eastAsia="ＭＳ Ｐゴシック" w:hAnsi="ＭＳ Ｐゴシック"/>
          <w:i/>
          <w:iCs/>
          <w:sz w:val="28"/>
          <w:szCs w:val="18"/>
          <w:u w:val="single"/>
        </w:rPr>
      </w:pPr>
      <w:r w:rsidRPr="00BE4233">
        <w:rPr>
          <w:rFonts w:ascii="ＭＳ Ｐゴシック" w:eastAsia="ＭＳ Ｐゴシック" w:hAnsi="ＭＳ Ｐゴシック" w:hint="eastAsia"/>
          <w:i/>
          <w:iCs/>
          <w:sz w:val="40"/>
          <w:u w:val="single"/>
        </w:rPr>
        <w:t>○○○</w:t>
      </w:r>
      <w:r w:rsidR="009D1A89" w:rsidRPr="00BE4233">
        <w:rPr>
          <w:rFonts w:ascii="ＭＳ Ｐゴシック" w:eastAsia="ＭＳ Ｐゴシック" w:hAnsi="ＭＳ Ｐゴシック"/>
          <w:i/>
          <w:iCs/>
          <w:sz w:val="40"/>
          <w:u w:val="single"/>
        </w:rPr>
        <w:t>Evacuation</w:t>
      </w:r>
      <w:r w:rsidR="00272C54" w:rsidRPr="00BE4233">
        <w:rPr>
          <w:rFonts w:ascii="ＭＳ Ｐゴシック" w:eastAsia="ＭＳ Ｐゴシック" w:hAnsi="ＭＳ Ｐゴシック"/>
          <w:i/>
          <w:iCs/>
          <w:sz w:val="40"/>
          <w:u w:val="single"/>
        </w:rPr>
        <w:t xml:space="preserve"> </w:t>
      </w:r>
      <w:r w:rsidRPr="00BE4233">
        <w:rPr>
          <w:rFonts w:ascii="ＭＳ Ｐゴシック" w:eastAsia="ＭＳ Ｐゴシック" w:hAnsi="ＭＳ Ｐゴシック"/>
          <w:i/>
          <w:iCs/>
          <w:sz w:val="40"/>
          <w:u w:val="single"/>
        </w:rPr>
        <w:t>Center</w:t>
      </w:r>
      <w:r w:rsidRPr="00BE4233">
        <w:rPr>
          <w:rFonts w:ascii="ＭＳ Ｐゴシック" w:eastAsia="ＭＳ Ｐゴシック" w:hAnsi="ＭＳ Ｐゴシック"/>
          <w:i/>
          <w:iCs/>
          <w:sz w:val="21"/>
          <w:szCs w:val="12"/>
          <w:u w:val="single"/>
        </w:rPr>
        <w:t xml:space="preserve"> </w:t>
      </w:r>
      <w:r w:rsidRPr="00BE4233">
        <w:rPr>
          <w:rFonts w:ascii="ＭＳ Ｐゴシック" w:eastAsia="ＭＳ Ｐゴシック" w:hAnsi="ＭＳ Ｐゴシック"/>
          <w:i/>
          <w:iCs/>
          <w:sz w:val="28"/>
          <w:szCs w:val="18"/>
          <w:u w:val="single"/>
        </w:rPr>
        <w:t>(S</w:t>
      </w:r>
      <w:r w:rsidR="00272C54" w:rsidRPr="00BE4233">
        <w:rPr>
          <w:rFonts w:ascii="ＭＳ Ｐゴシック" w:eastAsia="ＭＳ Ｐゴシック" w:hAnsi="ＭＳ Ｐゴシック"/>
          <w:i/>
          <w:iCs/>
          <w:sz w:val="28"/>
          <w:szCs w:val="18"/>
          <w:u w:val="single"/>
        </w:rPr>
        <w:t>helter</w:t>
      </w:r>
      <w:r w:rsidRPr="00BE4233">
        <w:rPr>
          <w:rFonts w:ascii="ＭＳ Ｐゴシック" w:eastAsia="ＭＳ Ｐゴシック" w:hAnsi="ＭＳ Ｐゴシック"/>
          <w:i/>
          <w:iCs/>
          <w:sz w:val="28"/>
          <w:szCs w:val="18"/>
          <w:u w:val="single"/>
        </w:rPr>
        <w:t>)</w:t>
      </w:r>
      <w:r w:rsidR="00272C54" w:rsidRPr="00BE4233">
        <w:rPr>
          <w:rFonts w:ascii="ＭＳ Ｐゴシック" w:eastAsia="ＭＳ Ｐゴシック" w:hAnsi="ＭＳ Ｐゴシック"/>
          <w:i/>
          <w:iCs/>
          <w:sz w:val="28"/>
          <w:szCs w:val="18"/>
          <w:u w:val="single"/>
        </w:rPr>
        <w:t xml:space="preserve"> </w:t>
      </w:r>
    </w:p>
    <w:p w14:paraId="0254BB6E" w14:textId="07A71EE4" w:rsidR="00E23901" w:rsidRPr="00BE4233" w:rsidRDefault="00E23901" w:rsidP="00AC2DBB">
      <w:pPr>
        <w:ind w:right="139"/>
        <w:jc w:val="center"/>
        <w:rPr>
          <w:rFonts w:ascii="ＭＳ Ｐゴシック" w:eastAsia="ＭＳ Ｐゴシック" w:hAnsi="ＭＳ Ｐゴシック"/>
          <w:i/>
          <w:iCs/>
          <w:sz w:val="52"/>
          <w:szCs w:val="32"/>
          <w:u w:val="single"/>
        </w:rPr>
      </w:pPr>
    </w:p>
    <w:p w14:paraId="3158BF96" w14:textId="77777777" w:rsidR="00E23901" w:rsidRPr="00BE4233" w:rsidRDefault="00E23901" w:rsidP="00AC2DBB">
      <w:pPr>
        <w:ind w:right="139"/>
        <w:jc w:val="center"/>
        <w:rPr>
          <w:rFonts w:ascii="ＭＳ Ｐゴシック" w:eastAsia="ＭＳ Ｐゴシック" w:hAnsi="ＭＳ Ｐゴシック"/>
          <w:i/>
          <w:iCs/>
          <w:sz w:val="52"/>
          <w:szCs w:val="32"/>
          <w:u w:val="single"/>
        </w:rPr>
      </w:pPr>
    </w:p>
    <w:p w14:paraId="33D6BB68" w14:textId="5FBDBB70" w:rsidR="003B77F1" w:rsidRPr="00BE4233" w:rsidRDefault="005F1807" w:rsidP="00E23901">
      <w:pPr>
        <w:rPr>
          <w:rFonts w:asciiTheme="minorEastAsia" w:hAnsiTheme="minorEastAsia"/>
          <w:sz w:val="24"/>
          <w:szCs w:val="24"/>
        </w:rPr>
      </w:pPr>
      <w:r w:rsidRPr="00BE4233">
        <w:rPr>
          <w:rFonts w:asciiTheme="minorEastAsia" w:hAnsiTheme="minorEastAsia" w:hint="eastAsia"/>
          <w:sz w:val="24"/>
          <w:szCs w:val="24"/>
        </w:rPr>
        <w:t>＊＊＊＊＊＊＊＊＊＊＊＊＊＊＊＊＊＊＊＊＊＊＊＊＊＊＊＊＊＊＊＊＊＊＊＊＊</w:t>
      </w:r>
    </w:p>
    <w:p w14:paraId="34633B26" w14:textId="6A5E2281" w:rsidR="00AC2DBB" w:rsidRPr="00BE4233" w:rsidRDefault="005F4EE2" w:rsidP="00AC2DBB">
      <w:pPr>
        <w:rPr>
          <w:rFonts w:asciiTheme="minorEastAsia" w:hAnsiTheme="minorEastAsia"/>
          <w:b/>
          <w:bCs/>
          <w:i/>
          <w:iCs/>
          <w:sz w:val="24"/>
          <w:szCs w:val="24"/>
          <w:u w:val="single"/>
        </w:rPr>
      </w:pPr>
      <w:r w:rsidRPr="00BE4233">
        <w:rPr>
          <w:rFonts w:asciiTheme="majorHAnsi" w:hAnsiTheme="majorHAnsi" w:cstheme="majorHAnsi" w:hint="eastAsia"/>
          <w:b/>
          <w:bCs/>
          <w:i/>
          <w:iCs/>
          <w:sz w:val="24"/>
          <w:szCs w:val="24"/>
          <w:u w:val="single"/>
        </w:rPr>
        <w:t>Ito</w:t>
      </w:r>
      <w:r w:rsidRPr="00BE4233">
        <w:rPr>
          <w:rFonts w:asciiTheme="majorHAnsi" w:hAnsiTheme="majorHAnsi" w:cstheme="majorHAnsi" w:hint="eastAsia"/>
          <w:b/>
          <w:bCs/>
          <w:i/>
          <w:iCs/>
          <w:sz w:val="24"/>
          <w:szCs w:val="24"/>
          <w:u w:val="single"/>
        </w:rPr>
        <w:t>‘ｙ</w:t>
      </w:r>
      <w:r w:rsidRPr="00BE4233">
        <w:rPr>
          <w:rFonts w:asciiTheme="majorHAnsi" w:hAnsiTheme="majorHAnsi" w:cstheme="majorHAnsi" w:hint="eastAsia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0925A5" w:rsidRPr="00BE423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kabuuang</w:t>
      </w:r>
      <w:proofErr w:type="spellEnd"/>
      <w:r w:rsidR="000925A5" w:rsidRPr="00BE423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CC3F42" w:rsidRPr="00BE423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patakaran</w:t>
      </w:r>
      <w:proofErr w:type="spellEnd"/>
      <w:r w:rsidR="00CF6911" w:rsidRPr="00BE423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 xml:space="preserve"> ng Evacuation Center</w:t>
      </w:r>
      <w:r w:rsidR="00CC3F42" w:rsidRPr="00BE423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CC3F42" w:rsidRPr="00BE423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na</w:t>
      </w:r>
      <w:proofErr w:type="spellEnd"/>
      <w:r w:rsidR="00CC3F42" w:rsidRPr="00BE423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CC3F42" w:rsidRPr="00BE423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kailangan</w:t>
      </w:r>
      <w:proofErr w:type="spellEnd"/>
      <w:r w:rsidR="00CC3F42" w:rsidRPr="00BE423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CC3F42" w:rsidRPr="00BE423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s</w:t>
      </w:r>
      <w:r w:rsidR="00272C54" w:rsidRPr="00BE423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a</w:t>
      </w:r>
      <w:proofErr w:type="spellEnd"/>
      <w:r w:rsidR="00272C54" w:rsidRPr="00BE423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272C54" w:rsidRPr="00BE423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panahon</w:t>
      </w:r>
      <w:proofErr w:type="spellEnd"/>
      <w:r w:rsidR="00272C54" w:rsidRPr="00BE423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 xml:space="preserve"> ng </w:t>
      </w:r>
      <w:proofErr w:type="spellStart"/>
      <w:r w:rsidR="00272C54" w:rsidRPr="00BE423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kalamidad</w:t>
      </w:r>
      <w:proofErr w:type="spellEnd"/>
      <w:r w:rsidR="00D93B21" w:rsidRPr="00BE4233">
        <w:rPr>
          <w:rFonts w:asciiTheme="majorHAnsi" w:hAnsiTheme="majorHAnsi" w:cstheme="majorHAnsi" w:hint="eastAsia"/>
          <w:b/>
          <w:bCs/>
          <w:i/>
          <w:iCs/>
          <w:sz w:val="24"/>
          <w:szCs w:val="24"/>
          <w:u w:val="single"/>
        </w:rPr>
        <w:t>.</w:t>
      </w:r>
    </w:p>
    <w:p w14:paraId="4FE04F56" w14:textId="77777777" w:rsidR="00B30F83" w:rsidRPr="00BE4233" w:rsidRDefault="00B30F83" w:rsidP="005F1807">
      <w:pPr>
        <w:rPr>
          <w:rFonts w:asciiTheme="minorEastAsia" w:hAnsiTheme="minorEastAsia"/>
          <w:sz w:val="24"/>
          <w:szCs w:val="24"/>
        </w:rPr>
      </w:pPr>
    </w:p>
    <w:p w14:paraId="016B6B2F" w14:textId="39DBF64E" w:rsidR="005F1807" w:rsidRPr="00BE4233" w:rsidRDefault="005F1807" w:rsidP="005F1807">
      <w:pPr>
        <w:rPr>
          <w:rFonts w:asciiTheme="minorEastAsia" w:hAnsiTheme="minorEastAsia"/>
          <w:sz w:val="24"/>
          <w:szCs w:val="24"/>
        </w:rPr>
      </w:pPr>
      <w:r w:rsidRPr="00BE4233">
        <w:rPr>
          <w:rFonts w:asciiTheme="minorEastAsia" w:hAnsiTheme="minorEastAsia" w:hint="eastAsia"/>
          <w:sz w:val="24"/>
          <w:szCs w:val="24"/>
        </w:rPr>
        <w:t>＊＊＊＊＊＊＊＊＊＊＊＊＊＊＊＊＊＊＊＊＊＊＊＊＊＊＊＊＊＊＊＊＊＊＊＊＊</w:t>
      </w:r>
    </w:p>
    <w:p w14:paraId="228F9055" w14:textId="77777777" w:rsidR="00E23901" w:rsidRPr="00BE4233" w:rsidRDefault="00E23901" w:rsidP="00A76B5F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D86CC1F" w14:textId="77777777" w:rsidR="00E23901" w:rsidRPr="00BE4233" w:rsidRDefault="00E23901" w:rsidP="00A76B5F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C3B6F43" w14:textId="65BB802A" w:rsidR="00AC2DBB" w:rsidRPr="00BE4233" w:rsidRDefault="00945C91" w:rsidP="00E23901">
      <w:pPr>
        <w:snapToGrid w:val="0"/>
        <w:jc w:val="center"/>
        <w:rPr>
          <w:rFonts w:ascii="Arial" w:eastAsia="ＭＳ ゴシック" w:hAnsi="Arial" w:cs="Arial"/>
          <w:b/>
          <w:bCs/>
          <w:i/>
          <w:iCs/>
          <w:sz w:val="28"/>
          <w:szCs w:val="28"/>
          <w:u w:val="single"/>
        </w:rPr>
      </w:pPr>
      <w:r w:rsidRPr="00BE4233">
        <w:rPr>
          <w:rFonts w:ascii="Arial" w:eastAsia="ＭＳ ゴシック" w:hAnsi="Arial" w:cs="Arial"/>
          <w:b/>
          <w:bCs/>
          <w:i/>
          <w:iCs/>
          <w:sz w:val="28"/>
          <w:szCs w:val="28"/>
          <w:u w:val="single"/>
        </w:rPr>
        <w:t>Hulyo,20</w:t>
      </w:r>
      <w:r w:rsidR="00D93B21" w:rsidRPr="00BE4233">
        <w:rPr>
          <w:rFonts w:ascii="Arial" w:eastAsia="ＭＳ ゴシック" w:hAnsi="Arial" w:cs="Arial"/>
          <w:b/>
          <w:bCs/>
          <w:i/>
          <w:iCs/>
          <w:sz w:val="28"/>
          <w:szCs w:val="28"/>
          <w:u w:val="single"/>
        </w:rPr>
        <w:t>1</w:t>
      </w:r>
      <w:r w:rsidRPr="00BE4233">
        <w:rPr>
          <w:rFonts w:ascii="Arial" w:eastAsia="ＭＳ ゴシック" w:hAnsi="Arial" w:cs="Arial"/>
          <w:b/>
          <w:bCs/>
          <w:i/>
          <w:iCs/>
          <w:sz w:val="28"/>
          <w:szCs w:val="28"/>
          <w:u w:val="single"/>
        </w:rPr>
        <w:t>8</w:t>
      </w:r>
    </w:p>
    <w:p w14:paraId="11F05852" w14:textId="77777777" w:rsidR="00E23901" w:rsidRPr="00BE4233" w:rsidRDefault="00E23901" w:rsidP="00E23901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F78CF55" w14:textId="3D99BAB7" w:rsidR="00AC2DBB" w:rsidRPr="00BE4233" w:rsidRDefault="00945C91" w:rsidP="00E23901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proofErr w:type="spellStart"/>
      <w:r w:rsidRPr="00BE4233">
        <w:rPr>
          <w:rFonts w:ascii="Arial" w:eastAsia="ＭＳ ゴシック" w:hAnsi="Arial" w:cs="Arial"/>
          <w:b/>
          <w:bCs/>
          <w:i/>
          <w:iCs/>
          <w:color w:val="000000" w:themeColor="text1"/>
          <w:sz w:val="28"/>
          <w:szCs w:val="28"/>
        </w:rPr>
        <w:t>Binago</w:t>
      </w:r>
      <w:proofErr w:type="spellEnd"/>
      <w:r w:rsidRPr="00BE4233">
        <w:rPr>
          <w:rFonts w:ascii="Arial" w:eastAsia="ＭＳ ゴシック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E4233">
        <w:rPr>
          <w:rFonts w:ascii="Arial" w:eastAsia="ＭＳ ゴシック" w:hAnsi="Arial" w:cs="Arial"/>
          <w:b/>
          <w:bCs/>
          <w:i/>
          <w:iCs/>
          <w:color w:val="000000" w:themeColor="text1"/>
          <w:sz w:val="28"/>
          <w:szCs w:val="28"/>
        </w:rPr>
        <w:t>noong</w:t>
      </w:r>
      <w:proofErr w:type="spellEnd"/>
      <w:r w:rsidRPr="00BE4233">
        <w:rPr>
          <w:rFonts w:ascii="Arial" w:eastAsia="ＭＳ ゴシック" w:hAnsi="Arial" w:cs="Arial"/>
          <w:b/>
          <w:bCs/>
          <w:i/>
          <w:iCs/>
          <w:color w:val="000000" w:themeColor="text1"/>
          <w:sz w:val="28"/>
          <w:szCs w:val="28"/>
        </w:rPr>
        <w:t xml:space="preserve"> Abril, 2022</w:t>
      </w:r>
    </w:p>
    <w:p w14:paraId="7EA29E11" w14:textId="4D7B32AE" w:rsidR="005F1807" w:rsidRPr="00BE4233" w:rsidRDefault="00CA3698" w:rsidP="00E23901">
      <w:pPr>
        <w:widowControl/>
        <w:tabs>
          <w:tab w:val="right" w:pos="8647"/>
        </w:tabs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proofErr w:type="spellStart"/>
      <w:r w:rsidRPr="00CA3698">
        <w:rPr>
          <w:rFonts w:ascii="ＭＳ ゴシック" w:eastAsia="ＭＳ ゴシック" w:hAnsi="ＭＳ ゴシック"/>
          <w:sz w:val="28"/>
          <w:szCs w:val="28"/>
        </w:rPr>
        <w:t>Binago</w:t>
      </w:r>
      <w:proofErr w:type="spellEnd"/>
      <w:r w:rsidRPr="00CA3698">
        <w:rPr>
          <w:rFonts w:ascii="ＭＳ ゴシック" w:eastAsia="ＭＳ ゴシック" w:hAnsi="ＭＳ ゴシック"/>
          <w:sz w:val="28"/>
          <w:szCs w:val="28"/>
        </w:rPr>
        <w:t>- Agosto 2024</w:t>
      </w:r>
    </w:p>
    <w:p w14:paraId="08235CC9" w14:textId="27E96B6A" w:rsidR="0023664C" w:rsidRPr="00BE4233" w:rsidRDefault="00C44304" w:rsidP="0023664C">
      <w:pPr>
        <w:widowControl/>
        <w:tabs>
          <w:tab w:val="right" w:pos="8647"/>
        </w:tabs>
        <w:snapToGrid w:val="0"/>
        <w:jc w:val="center"/>
        <w:rPr>
          <w:rFonts w:ascii="Arial" w:eastAsia="ＭＳ ゴシック" w:hAnsi="Arial" w:cs="Arial"/>
          <w:b/>
          <w:bCs/>
          <w:i/>
          <w:iCs/>
          <w:kern w:val="0"/>
          <w:sz w:val="21"/>
          <w:szCs w:val="21"/>
        </w:rPr>
      </w:pPr>
      <w:r w:rsidRPr="00BE4233">
        <w:rPr>
          <w:rFonts w:ascii="Arial" w:eastAsia="ＭＳ ゴシック" w:hAnsi="Arial" w:cs="Arial" w:hint="eastAsia"/>
          <w:b/>
          <w:bCs/>
          <w:i/>
          <w:iCs/>
          <w:kern w:val="0"/>
          <w:sz w:val="21"/>
          <w:szCs w:val="21"/>
        </w:rPr>
        <w:t>【</w:t>
      </w:r>
      <w:r w:rsidRPr="00BE4233">
        <w:rPr>
          <w:rFonts w:ascii="Arial" w:eastAsia="ＭＳ ゴシック" w:hAnsi="Arial" w:cs="Arial" w:hint="eastAsia"/>
          <w:b/>
          <w:bCs/>
          <w:i/>
          <w:iCs/>
          <w:kern w:val="0"/>
          <w:sz w:val="21"/>
          <w:szCs w:val="21"/>
        </w:rPr>
        <w:t xml:space="preserve"> </w:t>
      </w:r>
      <w:r w:rsidR="0023664C" w:rsidRPr="00BE4233">
        <w:rPr>
          <w:rFonts w:ascii="Arial" w:eastAsia="ＭＳ ゴシック" w:hAnsi="Arial" w:cs="Arial"/>
          <w:b/>
          <w:bCs/>
          <w:i/>
          <w:iCs/>
          <w:kern w:val="0"/>
          <w:sz w:val="21"/>
          <w:szCs w:val="21"/>
        </w:rPr>
        <w:t>Disaster Prevention Division</w:t>
      </w:r>
      <w:r w:rsidR="0023664C" w:rsidRPr="00BE4233">
        <w:rPr>
          <w:rFonts w:ascii="Arial" w:eastAsia="ＭＳ ゴシック" w:hAnsi="Arial" w:cs="Arial" w:hint="eastAsia"/>
          <w:b/>
          <w:bCs/>
          <w:i/>
          <w:iCs/>
          <w:kern w:val="0"/>
          <w:sz w:val="21"/>
          <w:szCs w:val="21"/>
        </w:rPr>
        <w:t xml:space="preserve"> </w:t>
      </w:r>
      <w:r w:rsidR="0023664C" w:rsidRPr="00BE4233">
        <w:rPr>
          <w:rFonts w:ascii="Arial" w:eastAsia="ＭＳ ゴシック" w:hAnsi="Arial" w:cs="Arial"/>
          <w:b/>
          <w:bCs/>
          <w:i/>
          <w:iCs/>
          <w:kern w:val="0"/>
          <w:sz w:val="21"/>
          <w:szCs w:val="21"/>
        </w:rPr>
        <w:t xml:space="preserve">Crisis </w:t>
      </w:r>
      <w:proofErr w:type="spellStart"/>
      <w:r w:rsidR="0023664C" w:rsidRPr="00BE4233">
        <w:rPr>
          <w:rFonts w:ascii="Arial" w:eastAsia="ＭＳ ゴシック" w:hAnsi="Arial" w:cs="Arial"/>
          <w:b/>
          <w:bCs/>
          <w:i/>
          <w:iCs/>
          <w:kern w:val="0"/>
          <w:sz w:val="21"/>
          <w:szCs w:val="21"/>
        </w:rPr>
        <w:t>Managemet</w:t>
      </w:r>
      <w:proofErr w:type="spellEnd"/>
      <w:r w:rsidR="0023664C" w:rsidRPr="00BE4233">
        <w:rPr>
          <w:rFonts w:ascii="Arial" w:eastAsia="ＭＳ ゴシック" w:hAnsi="Arial" w:cs="Arial"/>
          <w:b/>
          <w:bCs/>
          <w:i/>
          <w:iCs/>
          <w:kern w:val="0"/>
          <w:sz w:val="21"/>
          <w:szCs w:val="21"/>
        </w:rPr>
        <w:t xml:space="preserve"> Department</w:t>
      </w:r>
    </w:p>
    <w:p w14:paraId="51C55DAD" w14:textId="6E72ADA8" w:rsidR="00C44304" w:rsidRPr="00BE4233" w:rsidRDefault="00CA3698" w:rsidP="0023664C">
      <w:pPr>
        <w:widowControl/>
        <w:tabs>
          <w:tab w:val="right" w:pos="8647"/>
        </w:tabs>
        <w:snapToGrid w:val="0"/>
        <w:jc w:val="center"/>
        <w:rPr>
          <w:rFonts w:ascii="Arial" w:eastAsia="ＭＳ ゴシック" w:hAnsi="Arial" w:cs="Arial"/>
          <w:b/>
          <w:bCs/>
          <w:i/>
          <w:iCs/>
          <w:kern w:val="0"/>
          <w:sz w:val="21"/>
          <w:szCs w:val="21"/>
        </w:rPr>
      </w:pPr>
      <w:r w:rsidRPr="00CA3698">
        <w:rPr>
          <w:rFonts w:ascii="Arial" w:eastAsia="ＭＳ ゴシック" w:hAnsi="Arial" w:cs="Arial"/>
          <w:b/>
          <w:bCs/>
          <w:i/>
          <w:iCs/>
          <w:kern w:val="0"/>
          <w:sz w:val="21"/>
          <w:szCs w:val="21"/>
        </w:rPr>
        <w:t xml:space="preserve">General Policy </w:t>
      </w:r>
      <w:proofErr w:type="spellStart"/>
      <w:r w:rsidRPr="00CA3698">
        <w:rPr>
          <w:rFonts w:ascii="Arial" w:eastAsia="ＭＳ ゴシック" w:hAnsi="Arial" w:cs="Arial"/>
          <w:b/>
          <w:bCs/>
          <w:i/>
          <w:iCs/>
          <w:kern w:val="0"/>
          <w:sz w:val="21"/>
          <w:szCs w:val="21"/>
        </w:rPr>
        <w:t>Pangkalahatang</w:t>
      </w:r>
      <w:proofErr w:type="spellEnd"/>
      <w:r w:rsidRPr="00CA3698">
        <w:rPr>
          <w:rFonts w:ascii="Arial" w:eastAsia="ＭＳ ゴシック" w:hAnsi="Arial" w:cs="Arial"/>
          <w:b/>
          <w:bCs/>
          <w:i/>
          <w:iCs/>
          <w:kern w:val="0"/>
          <w:sz w:val="21"/>
          <w:szCs w:val="21"/>
        </w:rPr>
        <w:t xml:space="preserve"> </w:t>
      </w:r>
      <w:proofErr w:type="spellStart"/>
      <w:r w:rsidRPr="00CA3698">
        <w:rPr>
          <w:rFonts w:ascii="Arial" w:eastAsia="ＭＳ ゴシック" w:hAnsi="Arial" w:cs="Arial"/>
          <w:b/>
          <w:bCs/>
          <w:i/>
          <w:iCs/>
          <w:kern w:val="0"/>
          <w:sz w:val="21"/>
          <w:szCs w:val="21"/>
        </w:rPr>
        <w:t>Patakaran</w:t>
      </w:r>
      <w:proofErr w:type="spellEnd"/>
      <w:r w:rsidRPr="00CA3698">
        <w:rPr>
          <w:rFonts w:ascii="Arial" w:eastAsia="ＭＳ ゴシック" w:hAnsi="Arial" w:cs="Arial"/>
          <w:b/>
          <w:bCs/>
          <w:i/>
          <w:iCs/>
          <w:kern w:val="0"/>
          <w:sz w:val="21"/>
          <w:szCs w:val="21"/>
        </w:rPr>
        <w:t xml:space="preserve"> Bureau</w:t>
      </w:r>
      <w:r w:rsidR="0023664C" w:rsidRPr="00BE4233">
        <w:rPr>
          <w:rFonts w:ascii="Arial" w:eastAsia="ＭＳ ゴシック" w:hAnsi="Arial" w:cs="Arial"/>
          <w:b/>
          <w:bCs/>
          <w:i/>
          <w:iCs/>
          <w:kern w:val="0"/>
          <w:sz w:val="21"/>
          <w:szCs w:val="21"/>
        </w:rPr>
        <w:t>, City of Chiba</w:t>
      </w:r>
      <w:r w:rsidR="00C44304" w:rsidRPr="00BE4233">
        <w:rPr>
          <w:rFonts w:ascii="Arial" w:eastAsia="ＭＳ ゴシック" w:hAnsi="Arial" w:cs="Arial" w:hint="eastAsia"/>
          <w:b/>
          <w:bCs/>
          <w:i/>
          <w:iCs/>
          <w:kern w:val="0"/>
          <w:sz w:val="21"/>
          <w:szCs w:val="21"/>
        </w:rPr>
        <w:t>】</w:t>
      </w:r>
    </w:p>
    <w:p w14:paraId="50290F5F" w14:textId="1150A444" w:rsidR="005F1807" w:rsidRPr="00BE4233" w:rsidRDefault="005F1807" w:rsidP="00E23901">
      <w:pPr>
        <w:widowControl/>
        <w:snapToGrid w:val="0"/>
        <w:rPr>
          <w:rFonts w:ascii="Arial" w:eastAsia="ＭＳ ゴシック" w:hAnsi="Arial" w:cs="Arial"/>
          <w:b/>
          <w:bCs/>
          <w:i/>
          <w:iCs/>
          <w:sz w:val="18"/>
          <w:szCs w:val="18"/>
        </w:rPr>
      </w:pPr>
    </w:p>
    <w:p w14:paraId="5DBA81D8" w14:textId="57141DB3" w:rsidR="00C44304" w:rsidRPr="00BE4233" w:rsidRDefault="00C44304" w:rsidP="00E23901">
      <w:pPr>
        <w:widowControl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9C43AE3" w14:textId="3813EEA8" w:rsidR="00C44304" w:rsidRPr="00CA3698" w:rsidRDefault="00C44304" w:rsidP="00AC2DBB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6FB774DA" w14:textId="6C0AB685" w:rsidR="00C44304" w:rsidRPr="00BE4233" w:rsidRDefault="00C44304" w:rsidP="00AC2DBB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7208F8BC" w14:textId="6393373B" w:rsidR="00C44304" w:rsidRPr="00BE4233" w:rsidRDefault="00C44304" w:rsidP="00AC2DBB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44CE3F1C" w14:textId="7018AF4F" w:rsidR="00C44304" w:rsidRPr="00BE4233" w:rsidRDefault="00C44304" w:rsidP="00AC2DBB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3B9A43D1" w14:textId="7E0A524C" w:rsidR="00C44304" w:rsidRPr="00BE4233" w:rsidRDefault="001A249D" w:rsidP="00AC2DBB">
      <w:pPr>
        <w:widowControl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78A1DDF" wp14:editId="2F864772">
                <wp:simplePos x="0" y="0"/>
                <wp:positionH relativeFrom="column">
                  <wp:posOffset>1671321</wp:posOffset>
                </wp:positionH>
                <wp:positionV relativeFrom="paragraph">
                  <wp:posOffset>47625</wp:posOffset>
                </wp:positionV>
                <wp:extent cx="4095750" cy="27622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3AFFF" w14:textId="55DC2408" w:rsidR="001A249D" w:rsidRPr="00B40B7D" w:rsidRDefault="001A249D" w:rsidP="001A249D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避難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開設・運営マニュアル例（</w:t>
                            </w: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ルール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集）</w:t>
                            </w: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タガログ</w:t>
                            </w: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A1D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31.6pt;margin-top:3.75pt;width:322.5pt;height:21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" fillcolor="white [3201]" strokeweight=".5pt">
                <v:textbox>
                  <w:txbxContent>
                    <w:p w14:paraId="18E3AFFF" w14:textId="55DC2408" w:rsidR="001A249D" w:rsidRPr="00B40B7D" w:rsidRDefault="001A249D" w:rsidP="001A249D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40B7D">
                        <w:rPr>
                          <w:rFonts w:ascii="ＭＳ 明朝" w:hAnsi="ＭＳ 明朝" w:hint="eastAsia"/>
                        </w:rPr>
                        <w:t>避難所</w:t>
                      </w:r>
                      <w:r>
                        <w:rPr>
                          <w:rFonts w:ascii="ＭＳ 明朝" w:hAnsi="ＭＳ 明朝" w:hint="eastAsia"/>
                        </w:rPr>
                        <w:t>開設・運営マニュアル例（</w:t>
                      </w:r>
                      <w:r w:rsidRPr="00B40B7D">
                        <w:rPr>
                          <w:rFonts w:ascii="ＭＳ 明朝" w:hAnsi="ＭＳ 明朝" w:hint="eastAsia"/>
                        </w:rPr>
                        <w:t>ルール</w:t>
                      </w:r>
                      <w:r>
                        <w:rPr>
                          <w:rFonts w:ascii="ＭＳ 明朝" w:hAnsi="ＭＳ 明朝" w:hint="eastAsia"/>
                        </w:rPr>
                        <w:t>集）</w:t>
                      </w:r>
                      <w:r w:rsidRPr="00B40B7D">
                        <w:rPr>
                          <w:rFonts w:ascii="ＭＳ 明朝" w:hAnsi="ＭＳ 明朝" w:hint="eastAsia"/>
                        </w:rPr>
                        <w:t>【</w:t>
                      </w:r>
                      <w:r>
                        <w:rPr>
                          <w:rFonts w:ascii="ＭＳ 明朝" w:hAnsi="ＭＳ 明朝" w:hint="eastAsia"/>
                        </w:rPr>
                        <w:t>タガログ</w:t>
                      </w:r>
                      <w:r w:rsidRPr="00B40B7D">
                        <w:rPr>
                          <w:rFonts w:ascii="ＭＳ 明朝" w:hAnsi="ＭＳ 明朝"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53F67595" w14:textId="77777777" w:rsidR="00E23901" w:rsidRPr="00BE4233" w:rsidRDefault="00E23901" w:rsidP="00AC2DBB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4CC46260" w14:textId="77777777" w:rsidR="00E23901" w:rsidRPr="00BE4233" w:rsidRDefault="00E23901" w:rsidP="00E23901">
      <w:pPr>
        <w:widowControl/>
        <w:ind w:leftChars="68" w:left="150" w:firstLineChars="125" w:firstLine="301"/>
        <w:jc w:val="center"/>
        <w:rPr>
          <w:rFonts w:ascii="Arial" w:eastAsia="ＭＳ ゴシック" w:hAnsi="Arial" w:cs="Arial"/>
          <w:b/>
          <w:bCs/>
          <w:i/>
          <w:iCs/>
          <w:sz w:val="24"/>
          <w:szCs w:val="24"/>
        </w:rPr>
      </w:pPr>
    </w:p>
    <w:p w14:paraId="6C4E1ECD" w14:textId="15893BB6" w:rsidR="00244DEF" w:rsidRPr="00BE4233" w:rsidRDefault="00424B32" w:rsidP="00E23901">
      <w:pPr>
        <w:widowControl/>
        <w:ind w:leftChars="68" w:left="150" w:firstLineChars="125" w:firstLine="301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E4233">
        <w:rPr>
          <w:rFonts w:ascii="Arial" w:eastAsia="ＭＳ ゴシック" w:hAnsi="Arial" w:cs="Arial"/>
          <w:b/>
          <w:bCs/>
          <w:i/>
          <w:iCs/>
          <w:sz w:val="24"/>
          <w:szCs w:val="24"/>
        </w:rPr>
        <w:t xml:space="preserve">Mga </w:t>
      </w:r>
      <w:proofErr w:type="spellStart"/>
      <w:r w:rsidRPr="00BE4233">
        <w:rPr>
          <w:rFonts w:ascii="Arial" w:eastAsia="ＭＳ ゴシック" w:hAnsi="Arial" w:cs="Arial"/>
          <w:b/>
          <w:bCs/>
          <w:i/>
          <w:iCs/>
          <w:sz w:val="24"/>
          <w:szCs w:val="24"/>
        </w:rPr>
        <w:t>Nilalaman</w:t>
      </w:r>
      <w:proofErr w:type="spellEnd"/>
    </w:p>
    <w:p w14:paraId="0C009B28" w14:textId="77777777" w:rsidR="00244DEF" w:rsidRPr="00BE4233" w:rsidRDefault="00244DEF" w:rsidP="005F1807">
      <w:pPr>
        <w:widowControl/>
        <w:ind w:leftChars="68" w:left="150" w:firstLineChars="125" w:firstLine="301"/>
        <w:jc w:val="center"/>
        <w:rPr>
          <w:rFonts w:ascii="Arial" w:eastAsia="ＭＳ ゴシック" w:hAnsi="Arial" w:cs="Arial"/>
          <w:b/>
          <w:bCs/>
          <w:sz w:val="24"/>
          <w:szCs w:val="24"/>
        </w:rPr>
      </w:pPr>
    </w:p>
    <w:p w14:paraId="0E4D0A9A" w14:textId="77777777" w:rsidR="005F1807" w:rsidRPr="00BE4233" w:rsidRDefault="005F1807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C0218D0" w14:textId="296ED730" w:rsidR="000925A5" w:rsidRPr="00BE4233" w:rsidRDefault="005F1807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296F1D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>M</w:t>
      </w:r>
      <w:r w:rsidR="000925A5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 xml:space="preserve">ga </w:t>
      </w:r>
      <w:proofErr w:type="spellStart"/>
      <w:r w:rsidR="000925A5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>patakaran</w:t>
      </w:r>
      <w:proofErr w:type="spellEnd"/>
      <w:r w:rsidR="000925A5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0925A5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>sa</w:t>
      </w:r>
      <w:proofErr w:type="spellEnd"/>
      <w:r w:rsidR="000925A5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0925A5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>pamumuhay</w:t>
      </w:r>
      <w:proofErr w:type="spellEnd"/>
      <w:r w:rsidR="000925A5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0925A5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>sa</w:t>
      </w:r>
      <w:proofErr w:type="spellEnd"/>
      <w:r w:rsidR="000925A5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 xml:space="preserve"> </w:t>
      </w:r>
      <w:r w:rsidR="00296F1D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>E</w:t>
      </w:r>
      <w:r w:rsidR="000925A5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 xml:space="preserve">vacuation </w:t>
      </w:r>
      <w:r w:rsidR="00296F1D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>C</w:t>
      </w:r>
      <w:r w:rsidR="000925A5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>enter (shelter)</w:t>
      </w:r>
      <w:r w:rsidR="00296F1D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="00296F1D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>Halimbawa</w:t>
      </w:r>
      <w:proofErr w:type="spellEnd"/>
      <w:r w:rsidR="00296F1D" w:rsidRPr="00BE4233">
        <w:rPr>
          <w:rFonts w:asciiTheme="majorHAnsi" w:eastAsia="ＭＳ ゴシック" w:hAnsiTheme="majorHAnsi" w:cstheme="majorHAnsi"/>
          <w:i/>
          <w:iCs/>
          <w:sz w:val="24"/>
          <w:szCs w:val="24"/>
        </w:rPr>
        <w:t>)</w:t>
      </w:r>
    </w:p>
    <w:p w14:paraId="5DD68F4B" w14:textId="77777777" w:rsidR="00E23901" w:rsidRPr="00BE4233" w:rsidRDefault="00E23901" w:rsidP="00E23901">
      <w:pPr>
        <w:widowControl/>
        <w:tabs>
          <w:tab w:val="right" w:pos="8505"/>
        </w:tabs>
        <w:wordWrap w:val="0"/>
        <w:spacing w:line="3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………………………………………………　１　　　 </w:t>
      </w:r>
    </w:p>
    <w:p w14:paraId="34FBDDD5" w14:textId="24FECBA0" w:rsidR="002D794A" w:rsidRPr="00BE4233" w:rsidRDefault="00E23901" w:rsidP="00E23901">
      <w:pPr>
        <w:widowControl/>
        <w:tabs>
          <w:tab w:val="right" w:pos="8505"/>
        </w:tabs>
        <w:spacing w:line="380" w:lineRule="exact"/>
        <w:jc w:val="right"/>
        <w:rPr>
          <w:rFonts w:asciiTheme="majorHAnsi" w:eastAsia="ＭＳ ゴシック" w:hAnsiTheme="majorHAnsi" w:cstheme="majorHAnsi"/>
          <w:sz w:val="24"/>
          <w:szCs w:val="24"/>
        </w:rPr>
      </w:pPr>
      <w:r w:rsidRPr="00BE423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2C5677B0" w14:textId="25453EDE" w:rsidR="00E83E06" w:rsidRPr="00BE4233" w:rsidRDefault="008021B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val="es-ES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２</w:t>
      </w:r>
      <w:r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96F1D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>M</w:t>
      </w:r>
      <w:r w:rsidR="00E83E06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 xml:space="preserve">ga </w:t>
      </w:r>
      <w:r w:rsidR="00DD6B9B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>patakaran sa</w:t>
      </w:r>
      <w:r w:rsidR="00E83E06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 xml:space="preserve"> paggamit </w:t>
      </w:r>
      <w:r w:rsidR="00296F1D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>n</w:t>
      </w:r>
      <w:r w:rsidR="00E83E06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 xml:space="preserve">g </w:t>
      </w:r>
      <w:r w:rsidR="000A5515" w:rsidRPr="00BE4233">
        <w:rPr>
          <w:rFonts w:asciiTheme="majorHAnsi" w:eastAsia="ＭＳ ゴシック" w:hAnsiTheme="majorHAnsi" w:cstheme="majorHAnsi" w:hint="eastAsia"/>
          <w:i/>
          <w:iCs/>
          <w:sz w:val="24"/>
          <w:szCs w:val="24"/>
          <w:lang w:val="es-ES"/>
        </w:rPr>
        <w:t>Pang-kalamidad na</w:t>
      </w:r>
      <w:r w:rsidR="00E83E06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 xml:space="preserve"> telelpono</w:t>
      </w:r>
      <w:r w:rsidR="00296F1D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 xml:space="preserve"> ( Halimbawa )</w:t>
      </w:r>
    </w:p>
    <w:p w14:paraId="56261FD2" w14:textId="0602018D" w:rsidR="002D794A" w:rsidRPr="00BE4233" w:rsidRDefault="00E23901" w:rsidP="00E23901">
      <w:pPr>
        <w:widowControl/>
        <w:tabs>
          <w:tab w:val="right" w:pos="8505"/>
        </w:tabs>
        <w:wordWrap w:val="0"/>
        <w:spacing w:line="3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………………………………………………</w:t>
      </w:r>
      <w:r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3664C" w:rsidRPr="00BE4233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BE4233">
        <w:rPr>
          <w:rFonts w:ascii="ＭＳ ゴシック" w:eastAsia="ＭＳ ゴシック" w:hAnsi="ＭＳ ゴシック"/>
          <w:sz w:val="24"/>
          <w:szCs w:val="24"/>
        </w:rPr>
        <w:t xml:space="preserve">      </w:t>
      </w:r>
    </w:p>
    <w:p w14:paraId="4B9D072A" w14:textId="77777777" w:rsidR="00E23901" w:rsidRPr="00BE4233" w:rsidRDefault="00E23901" w:rsidP="00E23901">
      <w:pPr>
        <w:widowControl/>
        <w:tabs>
          <w:tab w:val="right" w:pos="8505"/>
        </w:tabs>
        <w:spacing w:line="380" w:lineRule="exact"/>
        <w:jc w:val="right"/>
        <w:rPr>
          <w:rFonts w:asciiTheme="majorHAnsi" w:eastAsia="ＭＳ ゴシック" w:hAnsiTheme="majorHAnsi" w:cstheme="majorHAnsi"/>
          <w:sz w:val="24"/>
          <w:szCs w:val="24"/>
          <w:lang w:val="es-ES"/>
        </w:rPr>
      </w:pPr>
    </w:p>
    <w:p w14:paraId="5DD7AD75" w14:textId="0DCE21D9" w:rsidR="0052433C" w:rsidRPr="00BE4233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val="es-ES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３</w:t>
      </w:r>
      <w:r w:rsidR="00244DEF"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F5955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>Mga</w:t>
      </w:r>
      <w:r w:rsidR="002D794A" w:rsidRPr="00BE4233">
        <w:rPr>
          <w:rFonts w:asciiTheme="majorHAnsi" w:eastAsia="ＭＳ ゴシック" w:hAnsiTheme="majorHAnsi" w:cstheme="majorHAnsi"/>
          <w:sz w:val="18"/>
          <w:szCs w:val="18"/>
          <w:lang w:val="es-ES"/>
        </w:rPr>
        <w:t xml:space="preserve"> </w:t>
      </w:r>
      <w:r w:rsidR="002F5955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>p</w:t>
      </w:r>
      <w:r w:rsidR="00727854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>atakaran sa pag</w:t>
      </w:r>
      <w:r w:rsidR="00894686" w:rsidRPr="00BE4233">
        <w:rPr>
          <w:rFonts w:asciiTheme="majorHAnsi" w:eastAsia="ＭＳ ゴシック" w:hAnsiTheme="majorHAnsi" w:cstheme="majorHAnsi" w:hint="eastAsia"/>
          <w:i/>
          <w:iCs/>
          <w:sz w:val="24"/>
          <w:szCs w:val="24"/>
          <w:lang w:val="es-ES"/>
        </w:rPr>
        <w:t>p</w:t>
      </w:r>
      <w:r w:rsidR="00894686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>asok</w:t>
      </w:r>
      <w:r w:rsidR="00727854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 xml:space="preserve"> at</w:t>
      </w:r>
      <w:r w:rsidR="0052433C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 xml:space="preserve"> paglisan </w:t>
      </w:r>
      <w:r w:rsidR="0052433C" w:rsidRPr="00BE4233">
        <w:rPr>
          <w:rFonts w:asciiTheme="majorHAnsi" w:eastAsia="ＭＳ ゴシック" w:hAnsiTheme="majorHAnsi" w:cstheme="majorHAnsi"/>
          <w:i/>
          <w:iCs/>
          <w:sz w:val="16"/>
          <w:szCs w:val="16"/>
          <w:lang w:val="es-ES"/>
        </w:rPr>
        <w:t>(</w:t>
      </w:r>
      <w:r w:rsidR="00727854" w:rsidRPr="00BE4233">
        <w:rPr>
          <w:rFonts w:asciiTheme="majorHAnsi" w:eastAsia="ＭＳ ゴシック" w:hAnsiTheme="majorHAnsi" w:cstheme="majorHAnsi"/>
          <w:i/>
          <w:iCs/>
          <w:sz w:val="16"/>
          <w:szCs w:val="16"/>
          <w:lang w:val="es-ES"/>
        </w:rPr>
        <w:t>pag-alis</w:t>
      </w:r>
      <w:r w:rsidR="0052433C" w:rsidRPr="00BE4233">
        <w:rPr>
          <w:rFonts w:asciiTheme="majorHAnsi" w:eastAsia="ＭＳ ゴシック" w:hAnsiTheme="majorHAnsi" w:cstheme="majorHAnsi"/>
          <w:i/>
          <w:iCs/>
          <w:sz w:val="16"/>
          <w:szCs w:val="16"/>
          <w:lang w:val="es-ES"/>
        </w:rPr>
        <w:t xml:space="preserve">) </w:t>
      </w:r>
      <w:r w:rsidR="00727854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>sa Evacuation Center</w:t>
      </w:r>
    </w:p>
    <w:p w14:paraId="3CC12AEE" w14:textId="76ECDBBD" w:rsidR="002D794A" w:rsidRPr="00BE4233" w:rsidRDefault="00727854" w:rsidP="00244DEF">
      <w:pPr>
        <w:widowControl/>
        <w:tabs>
          <w:tab w:val="right" w:pos="8505"/>
        </w:tabs>
        <w:spacing w:line="380" w:lineRule="exact"/>
        <w:jc w:val="left"/>
        <w:rPr>
          <w:rFonts w:asciiTheme="majorHAnsi" w:eastAsia="ＭＳ ゴシック" w:hAnsiTheme="majorHAnsi" w:cstheme="majorHAnsi"/>
          <w:sz w:val="24"/>
          <w:szCs w:val="24"/>
          <w:lang w:val="es-ES"/>
        </w:rPr>
      </w:pPr>
      <w:r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 xml:space="preserve"> </w:t>
      </w:r>
      <w:r w:rsidR="002D794A" w:rsidRPr="00BE4233">
        <w:rPr>
          <w:rFonts w:asciiTheme="majorHAnsi" w:eastAsia="ＭＳ ゴシック" w:hAnsiTheme="majorHAnsi" w:cstheme="majorHAnsi"/>
          <w:sz w:val="24"/>
          <w:szCs w:val="24"/>
          <w:lang w:val="es-ES"/>
        </w:rPr>
        <w:t>(</w:t>
      </w:r>
      <w:r w:rsidR="00296F1D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>Halimbawa</w:t>
      </w:r>
      <w:r w:rsidR="00296F1D" w:rsidRPr="00BE4233">
        <w:rPr>
          <w:rFonts w:asciiTheme="majorHAnsi" w:eastAsia="ＭＳ ゴシック" w:hAnsiTheme="majorHAnsi" w:cstheme="majorHAnsi"/>
          <w:sz w:val="24"/>
          <w:szCs w:val="24"/>
          <w:lang w:val="es-ES"/>
        </w:rPr>
        <w:t xml:space="preserve"> </w:t>
      </w:r>
      <w:r w:rsidR="002D794A" w:rsidRPr="00BE4233">
        <w:rPr>
          <w:rFonts w:asciiTheme="majorHAnsi" w:eastAsia="ＭＳ ゴシック" w:hAnsiTheme="majorHAnsi" w:cstheme="majorHAnsi"/>
          <w:sz w:val="24"/>
          <w:szCs w:val="24"/>
          <w:lang w:val="es-ES"/>
        </w:rPr>
        <w:t>)………</w:t>
      </w:r>
      <w:r w:rsidR="00E23901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……………………………………………………………</w:t>
      </w:r>
      <w:r w:rsidR="00E23901"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3664C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４</w:t>
      </w:r>
    </w:p>
    <w:p w14:paraId="5ED9EDBD" w14:textId="77777777" w:rsidR="001B1F63" w:rsidRPr="00BE4233" w:rsidRDefault="001B1F63" w:rsidP="00244DEF">
      <w:pPr>
        <w:widowControl/>
        <w:tabs>
          <w:tab w:val="right" w:pos="8505"/>
        </w:tabs>
        <w:spacing w:line="380" w:lineRule="exact"/>
        <w:jc w:val="left"/>
        <w:rPr>
          <w:rFonts w:asciiTheme="majorHAnsi" w:eastAsia="ＭＳ ゴシック" w:hAnsiTheme="majorHAnsi" w:cstheme="majorHAnsi"/>
          <w:sz w:val="18"/>
          <w:szCs w:val="18"/>
          <w:lang w:val="es-ES"/>
        </w:rPr>
      </w:pPr>
    </w:p>
    <w:p w14:paraId="2F376DD2" w14:textId="77777777" w:rsidR="00E23901" w:rsidRPr="00BE4233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Arial" w:eastAsia="ＭＳ ゴシック" w:hAnsi="Arial" w:cs="Arial"/>
          <w:sz w:val="24"/>
          <w:szCs w:val="24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244DEF"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23901" w:rsidRPr="00BE4233">
        <w:rPr>
          <w:rFonts w:ascii="Arial" w:eastAsia="ＭＳ ゴシック" w:hAnsi="Arial" w:cs="Arial"/>
          <w:i/>
          <w:iCs/>
          <w:sz w:val="24"/>
          <w:szCs w:val="24"/>
        </w:rPr>
        <w:t>Mga</w:t>
      </w:r>
      <w:r w:rsidR="00E23901" w:rsidRPr="00BE4233">
        <w:rPr>
          <w:rFonts w:ascii="Arial" w:eastAsia="ＭＳ ゴシック" w:hAnsi="Arial" w:cs="Arial"/>
          <w:sz w:val="18"/>
          <w:szCs w:val="18"/>
        </w:rPr>
        <w:t xml:space="preserve"> </w:t>
      </w:r>
      <w:proofErr w:type="spellStart"/>
      <w:r w:rsidR="00E23901" w:rsidRPr="00BE4233">
        <w:rPr>
          <w:rFonts w:ascii="Arial" w:eastAsia="ＭＳ ゴシック" w:hAnsi="Arial" w:cs="Arial"/>
          <w:i/>
          <w:iCs/>
          <w:sz w:val="24"/>
          <w:szCs w:val="24"/>
        </w:rPr>
        <w:t>patakaran</w:t>
      </w:r>
      <w:proofErr w:type="spellEnd"/>
      <w:r w:rsidR="00E23901" w:rsidRPr="00BE4233">
        <w:rPr>
          <w:rFonts w:ascii="Arial" w:eastAsia="ＭＳ ゴシック" w:hAnsi="Arial" w:cs="Arial"/>
          <w:i/>
          <w:iCs/>
          <w:sz w:val="24"/>
          <w:szCs w:val="24"/>
        </w:rPr>
        <w:t xml:space="preserve"> </w:t>
      </w:r>
      <w:proofErr w:type="spellStart"/>
      <w:r w:rsidR="00E23901" w:rsidRPr="00BE4233">
        <w:rPr>
          <w:rFonts w:ascii="Arial" w:eastAsia="ＭＳ ゴシック" w:hAnsi="Arial" w:cs="Arial"/>
          <w:i/>
          <w:iCs/>
          <w:sz w:val="24"/>
          <w:szCs w:val="24"/>
        </w:rPr>
        <w:t>sa</w:t>
      </w:r>
      <w:proofErr w:type="spellEnd"/>
      <w:r w:rsidR="00E23901" w:rsidRPr="00BE4233">
        <w:rPr>
          <w:rFonts w:ascii="Arial" w:eastAsia="ＭＳ ゴシック" w:hAnsi="Arial" w:cs="Arial"/>
          <w:i/>
          <w:iCs/>
          <w:sz w:val="24"/>
          <w:szCs w:val="24"/>
        </w:rPr>
        <w:t xml:space="preserve"> </w:t>
      </w:r>
      <w:proofErr w:type="spellStart"/>
      <w:r w:rsidR="00E23901" w:rsidRPr="00BE4233">
        <w:rPr>
          <w:rFonts w:ascii="Arial" w:eastAsia="ＭＳ ゴシック" w:hAnsi="Arial" w:cs="Arial"/>
          <w:i/>
          <w:iCs/>
          <w:sz w:val="24"/>
          <w:szCs w:val="24"/>
        </w:rPr>
        <w:t>paggamit</w:t>
      </w:r>
      <w:proofErr w:type="spellEnd"/>
      <w:r w:rsidR="00E23901" w:rsidRPr="00BE4233">
        <w:rPr>
          <w:rFonts w:ascii="Arial" w:eastAsia="ＭＳ ゴシック" w:hAnsi="Arial" w:cs="Arial"/>
          <w:i/>
          <w:iCs/>
          <w:sz w:val="24"/>
          <w:szCs w:val="24"/>
        </w:rPr>
        <w:t xml:space="preserve"> ng toilet</w:t>
      </w:r>
      <w:r w:rsidR="00E23901" w:rsidRPr="00BE4233">
        <w:rPr>
          <w:rFonts w:ascii="Arial" w:eastAsia="ＭＳ ゴシック" w:hAnsi="Arial" w:cs="Arial"/>
          <w:sz w:val="24"/>
          <w:szCs w:val="24"/>
        </w:rPr>
        <w:t xml:space="preserve"> (</w:t>
      </w:r>
      <w:proofErr w:type="spellStart"/>
      <w:r w:rsidR="00E23901" w:rsidRPr="00BE4233">
        <w:rPr>
          <w:rFonts w:ascii="Arial" w:eastAsia="ＭＳ ゴシック" w:hAnsi="Arial" w:cs="Arial"/>
          <w:i/>
          <w:iCs/>
          <w:sz w:val="24"/>
          <w:szCs w:val="24"/>
        </w:rPr>
        <w:t>Halimbawa</w:t>
      </w:r>
      <w:proofErr w:type="spellEnd"/>
      <w:r w:rsidR="00E23901" w:rsidRPr="00BE4233">
        <w:rPr>
          <w:rFonts w:ascii="Arial" w:eastAsia="ＭＳ ゴシック" w:hAnsi="Arial" w:cs="Arial"/>
          <w:sz w:val="24"/>
          <w:szCs w:val="24"/>
        </w:rPr>
        <w:t>)...</w:t>
      </w:r>
    </w:p>
    <w:p w14:paraId="455D5CF5" w14:textId="3B070F6F" w:rsidR="00723CED" w:rsidRPr="00BE4233" w:rsidRDefault="00244DEF" w:rsidP="00E23901">
      <w:pPr>
        <w:widowControl/>
        <w:tabs>
          <w:tab w:val="right" w:pos="8505"/>
        </w:tabs>
        <w:wordWrap w:val="0"/>
        <w:spacing w:line="380" w:lineRule="exact"/>
        <w:jc w:val="right"/>
        <w:rPr>
          <w:rFonts w:ascii="Arial" w:eastAsia="ＭＳ ゴシック" w:hAnsi="Arial" w:cs="Arial"/>
          <w:sz w:val="24"/>
          <w:szCs w:val="24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</w:rPr>
        <w:t>…………………………………………………</w:t>
      </w:r>
      <w:r w:rsidR="00B52EAA"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3664C" w:rsidRPr="00BE4233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E23901"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23901" w:rsidRPr="00BE4233">
        <w:rPr>
          <w:rFonts w:ascii="ＭＳ ゴシック" w:eastAsia="ＭＳ ゴシック" w:hAnsi="ＭＳ ゴシック"/>
          <w:sz w:val="24"/>
          <w:szCs w:val="24"/>
        </w:rPr>
        <w:t xml:space="preserve">     </w:t>
      </w:r>
    </w:p>
    <w:p w14:paraId="6BA43256" w14:textId="77777777" w:rsidR="002D794A" w:rsidRPr="00BE4233" w:rsidRDefault="002D794A" w:rsidP="00244DEF">
      <w:pPr>
        <w:widowControl/>
        <w:tabs>
          <w:tab w:val="right" w:pos="8505"/>
        </w:tabs>
        <w:spacing w:line="380" w:lineRule="exact"/>
        <w:jc w:val="left"/>
        <w:rPr>
          <w:rFonts w:ascii="Arial" w:eastAsia="ＭＳ ゴシック" w:hAnsi="Arial" w:cs="Arial"/>
          <w:sz w:val="24"/>
          <w:szCs w:val="24"/>
        </w:rPr>
      </w:pPr>
    </w:p>
    <w:p w14:paraId="08743840" w14:textId="77777777" w:rsidR="00E23901" w:rsidRPr="00BE4233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Arial" w:eastAsia="ＭＳ ゴシック" w:hAnsi="Arial" w:cs="Arial"/>
          <w:sz w:val="24"/>
          <w:szCs w:val="24"/>
          <w:lang w:val="es-ES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５</w:t>
      </w:r>
      <w:r w:rsidR="00244DEF"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23901" w:rsidRPr="00BE4233">
        <w:rPr>
          <w:rFonts w:ascii="Arial" w:eastAsia="ＭＳ ゴシック" w:hAnsi="Arial" w:cs="Arial"/>
          <w:i/>
          <w:iCs/>
          <w:sz w:val="24"/>
          <w:szCs w:val="24"/>
          <w:lang w:val="es-ES"/>
        </w:rPr>
        <w:t>Mga</w:t>
      </w:r>
      <w:r w:rsidR="00E23901" w:rsidRPr="00BE4233">
        <w:rPr>
          <w:rFonts w:ascii="Arial" w:eastAsia="ＭＳ ゴシック" w:hAnsi="Arial" w:cs="Arial"/>
          <w:sz w:val="18"/>
          <w:szCs w:val="18"/>
          <w:lang w:val="es-ES"/>
        </w:rPr>
        <w:t xml:space="preserve"> </w:t>
      </w:r>
      <w:r w:rsidR="00E23901" w:rsidRPr="00BE4233">
        <w:rPr>
          <w:rFonts w:ascii="Arial" w:eastAsia="ＭＳ ゴシック" w:hAnsi="Arial" w:cs="Arial"/>
          <w:i/>
          <w:iCs/>
          <w:sz w:val="24"/>
          <w:szCs w:val="24"/>
          <w:lang w:val="es-ES"/>
        </w:rPr>
        <w:t xml:space="preserve">patakaran sa paggamit ng apoy </w:t>
      </w:r>
      <w:r w:rsidR="00E23901" w:rsidRPr="00BE4233">
        <w:rPr>
          <w:rFonts w:ascii="Arial" w:eastAsia="ＭＳ ゴシック" w:hAnsi="Arial" w:cs="Arial"/>
          <w:sz w:val="24"/>
          <w:szCs w:val="24"/>
          <w:lang w:val="es-ES"/>
        </w:rPr>
        <w:t>(</w:t>
      </w:r>
      <w:r w:rsidR="00E23901" w:rsidRPr="00BE4233">
        <w:rPr>
          <w:rFonts w:ascii="Arial" w:eastAsia="ＭＳ ゴシック" w:hAnsi="Arial" w:cs="Arial"/>
          <w:i/>
          <w:iCs/>
          <w:sz w:val="24"/>
          <w:szCs w:val="24"/>
          <w:lang w:val="es-ES"/>
        </w:rPr>
        <w:t>Halimbawa</w:t>
      </w:r>
      <w:r w:rsidR="00E23901" w:rsidRPr="00BE4233">
        <w:rPr>
          <w:rFonts w:ascii="Arial" w:eastAsia="ＭＳ ゴシック" w:hAnsi="Arial" w:cs="Arial"/>
          <w:sz w:val="24"/>
          <w:szCs w:val="24"/>
          <w:lang w:val="es-ES"/>
        </w:rPr>
        <w:t>)...</w:t>
      </w:r>
    </w:p>
    <w:p w14:paraId="618AAC8F" w14:textId="135940BF" w:rsidR="00723CED" w:rsidRPr="00BE4233" w:rsidRDefault="00244DEF" w:rsidP="00E23901">
      <w:pPr>
        <w:widowControl/>
        <w:tabs>
          <w:tab w:val="right" w:pos="8505"/>
        </w:tabs>
        <w:wordWrap w:val="0"/>
        <w:spacing w:line="380" w:lineRule="exact"/>
        <w:jc w:val="right"/>
        <w:rPr>
          <w:rFonts w:ascii="Arial" w:eastAsia="ＭＳ ゴシック" w:hAnsi="Arial" w:cs="Arial"/>
          <w:sz w:val="24"/>
          <w:szCs w:val="24"/>
          <w:lang w:val="es-ES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……………………………………………………</w:t>
      </w:r>
      <w:r w:rsidR="00D4761D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１</w:t>
      </w:r>
      <w:r w:rsidR="0023664C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１</w:t>
      </w:r>
      <w:r w:rsidR="00E23901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 xml:space="preserve"> </w:t>
      </w:r>
      <w:r w:rsidR="00E23901" w:rsidRPr="00BE4233">
        <w:rPr>
          <w:rFonts w:ascii="ＭＳ ゴシック" w:eastAsia="ＭＳ ゴシック" w:hAnsi="ＭＳ ゴシック"/>
          <w:sz w:val="24"/>
          <w:szCs w:val="24"/>
          <w:lang w:val="es-ES"/>
        </w:rPr>
        <w:t xml:space="preserve">    </w:t>
      </w:r>
    </w:p>
    <w:p w14:paraId="6AF48E50" w14:textId="77777777" w:rsidR="002D794A" w:rsidRPr="00BE4233" w:rsidRDefault="002D794A" w:rsidP="00244DEF">
      <w:pPr>
        <w:widowControl/>
        <w:tabs>
          <w:tab w:val="right" w:pos="8505"/>
        </w:tabs>
        <w:spacing w:line="380" w:lineRule="exact"/>
        <w:jc w:val="left"/>
        <w:rPr>
          <w:rFonts w:ascii="Arial" w:eastAsia="ＭＳ ゴシック" w:hAnsi="Arial" w:cs="Arial"/>
          <w:sz w:val="24"/>
          <w:szCs w:val="24"/>
          <w:lang w:val="es-ES"/>
        </w:rPr>
      </w:pPr>
    </w:p>
    <w:p w14:paraId="61B65FD8" w14:textId="77777777" w:rsidR="00E23901" w:rsidRPr="00BE4233" w:rsidRDefault="00B52EAA" w:rsidP="00E23901">
      <w:pPr>
        <w:widowControl/>
        <w:tabs>
          <w:tab w:val="right" w:pos="8505"/>
        </w:tabs>
        <w:spacing w:line="380" w:lineRule="exact"/>
        <w:jc w:val="left"/>
        <w:rPr>
          <w:rFonts w:asciiTheme="majorHAnsi" w:eastAsia="ＭＳ ゴシック" w:hAnsiTheme="majorHAnsi" w:cstheme="majorHAnsi"/>
          <w:sz w:val="24"/>
          <w:szCs w:val="24"/>
          <w:lang w:val="es-ES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６</w:t>
      </w:r>
      <w:r w:rsidR="00244DEF"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bookmarkStart w:id="0" w:name="_Hlk104489500"/>
      <w:r w:rsidR="00E23901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 xml:space="preserve">Mga patakaran </w:t>
      </w:r>
      <w:bookmarkEnd w:id="0"/>
      <w:r w:rsidR="00E23901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 xml:space="preserve">para sa mga alagang hayop </w:t>
      </w:r>
      <w:r w:rsidR="00E23901" w:rsidRPr="00BE4233">
        <w:rPr>
          <w:rFonts w:asciiTheme="majorHAnsi" w:eastAsia="ＭＳ ゴシック" w:hAnsiTheme="majorHAnsi" w:cstheme="majorHAnsi"/>
          <w:sz w:val="24"/>
          <w:szCs w:val="24"/>
          <w:lang w:val="es-ES"/>
        </w:rPr>
        <w:t>(</w:t>
      </w:r>
      <w:r w:rsidR="00E23901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>Halimbawa</w:t>
      </w:r>
      <w:r w:rsidR="00E23901" w:rsidRPr="00BE4233">
        <w:rPr>
          <w:rFonts w:asciiTheme="majorHAnsi" w:eastAsia="ＭＳ ゴシック" w:hAnsiTheme="majorHAnsi" w:cstheme="majorHAnsi"/>
          <w:sz w:val="24"/>
          <w:szCs w:val="24"/>
          <w:lang w:val="es-ES"/>
        </w:rPr>
        <w:t>)...</w:t>
      </w:r>
    </w:p>
    <w:p w14:paraId="0A7A4283" w14:textId="0E5A3D39" w:rsidR="00723CED" w:rsidRPr="00BE4233" w:rsidRDefault="00E23901" w:rsidP="00E23901">
      <w:pPr>
        <w:widowControl/>
        <w:tabs>
          <w:tab w:val="right" w:pos="8505"/>
        </w:tabs>
        <w:wordWrap w:val="0"/>
        <w:spacing w:line="380" w:lineRule="exact"/>
        <w:jc w:val="right"/>
        <w:rPr>
          <w:rFonts w:ascii="ＭＳ ゴシック" w:eastAsia="ＭＳ ゴシック" w:hAnsi="ＭＳ ゴシック"/>
          <w:sz w:val="24"/>
          <w:szCs w:val="24"/>
          <w:lang w:val="es-ES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…</w:t>
      </w:r>
      <w:r w:rsidR="00244DEF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…………………………………………………</w:t>
      </w:r>
      <w:r w:rsidR="00AE4BD8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１</w:t>
      </w:r>
      <w:r w:rsidR="00B32882">
        <w:rPr>
          <w:rFonts w:ascii="ＭＳ ゴシック" w:eastAsia="ＭＳ ゴシック" w:hAnsi="ＭＳ ゴシック" w:hint="eastAsia"/>
          <w:sz w:val="24"/>
          <w:szCs w:val="24"/>
          <w:lang w:val="es-ES"/>
        </w:rPr>
        <w:t>２</w:t>
      </w: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 xml:space="preserve"> </w:t>
      </w:r>
      <w:r w:rsidRPr="00BE4233">
        <w:rPr>
          <w:rFonts w:ascii="ＭＳ ゴシック" w:eastAsia="ＭＳ ゴシック" w:hAnsi="ＭＳ ゴシック"/>
          <w:sz w:val="24"/>
          <w:szCs w:val="24"/>
          <w:lang w:val="es-ES"/>
        </w:rPr>
        <w:t xml:space="preserve">    </w:t>
      </w:r>
    </w:p>
    <w:p w14:paraId="7153E7DE" w14:textId="77777777" w:rsidR="002D794A" w:rsidRPr="00BE4233" w:rsidRDefault="002D794A" w:rsidP="00244DEF">
      <w:pPr>
        <w:widowControl/>
        <w:tabs>
          <w:tab w:val="right" w:pos="8505"/>
        </w:tabs>
        <w:spacing w:line="380" w:lineRule="exact"/>
        <w:jc w:val="left"/>
        <w:rPr>
          <w:rFonts w:asciiTheme="majorHAnsi" w:eastAsia="ＭＳ ゴシック" w:hAnsiTheme="majorHAnsi" w:cstheme="majorHAnsi"/>
          <w:sz w:val="24"/>
          <w:szCs w:val="24"/>
          <w:lang w:val="es-ES"/>
        </w:rPr>
      </w:pPr>
    </w:p>
    <w:p w14:paraId="2E612B07" w14:textId="77777777" w:rsidR="00E23901" w:rsidRPr="00BE4233" w:rsidRDefault="00B52EAA" w:rsidP="00E23901">
      <w:pPr>
        <w:widowControl/>
        <w:tabs>
          <w:tab w:val="right" w:pos="8505"/>
        </w:tabs>
        <w:spacing w:line="380" w:lineRule="exact"/>
        <w:jc w:val="left"/>
        <w:rPr>
          <w:rFonts w:ascii="Arial" w:eastAsia="ＭＳ ゴシック" w:hAnsi="Arial" w:cs="Arial"/>
          <w:i/>
          <w:iCs/>
          <w:sz w:val="24"/>
          <w:szCs w:val="24"/>
          <w:lang w:val="es-ES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７</w:t>
      </w:r>
      <w:r w:rsidR="00244DEF"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23901" w:rsidRPr="00BE4233">
        <w:rPr>
          <w:rFonts w:ascii="Arial" w:eastAsia="ＭＳ ゴシック" w:hAnsi="Arial" w:cs="Arial"/>
          <w:i/>
          <w:iCs/>
          <w:sz w:val="24"/>
          <w:szCs w:val="24"/>
          <w:lang w:val="es-ES"/>
        </w:rPr>
        <w:t>Mga patakaran</w:t>
      </w:r>
      <w:r w:rsidR="00E23901" w:rsidRPr="00BE4233">
        <w:rPr>
          <w:rFonts w:ascii="Arial" w:eastAsia="ＭＳ ゴシック" w:hAnsi="Arial" w:cs="Arial"/>
          <w:sz w:val="24"/>
          <w:szCs w:val="24"/>
          <w:lang w:val="es-ES"/>
        </w:rPr>
        <w:t xml:space="preserve"> </w:t>
      </w:r>
      <w:r w:rsidR="00E23901" w:rsidRPr="00BE4233">
        <w:rPr>
          <w:rFonts w:ascii="Arial" w:eastAsia="ＭＳ ゴシック" w:hAnsi="Arial" w:cs="Arial"/>
          <w:i/>
          <w:iCs/>
          <w:sz w:val="24"/>
          <w:szCs w:val="24"/>
          <w:lang w:val="es-ES"/>
        </w:rPr>
        <w:t>para ipanatili ang kalinisan  (Halimbawa)</w:t>
      </w:r>
    </w:p>
    <w:p w14:paraId="3BA3CE23" w14:textId="34553D20" w:rsidR="00723CED" w:rsidRPr="00BE4233" w:rsidRDefault="00E23901" w:rsidP="00E23901">
      <w:pPr>
        <w:widowControl/>
        <w:tabs>
          <w:tab w:val="right" w:pos="8505"/>
        </w:tabs>
        <w:wordWrap w:val="0"/>
        <w:spacing w:line="380" w:lineRule="exact"/>
        <w:jc w:val="right"/>
        <w:rPr>
          <w:rFonts w:ascii="ＭＳ ゴシック" w:eastAsia="ＭＳ ゴシック" w:hAnsi="ＭＳ ゴシック"/>
          <w:sz w:val="24"/>
          <w:szCs w:val="24"/>
          <w:lang w:val="es-ES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………………</w:t>
      </w:r>
      <w:r w:rsidR="00244DEF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……………………………………</w:t>
      </w:r>
      <w:r w:rsidR="00AE4BD8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１</w:t>
      </w:r>
      <w:r w:rsidR="0023664C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４</w:t>
      </w: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 xml:space="preserve"> </w:t>
      </w:r>
      <w:r w:rsidRPr="00BE4233">
        <w:rPr>
          <w:rFonts w:ascii="ＭＳ ゴシック" w:eastAsia="ＭＳ ゴシック" w:hAnsi="ＭＳ ゴシック"/>
          <w:sz w:val="24"/>
          <w:szCs w:val="24"/>
          <w:lang w:val="es-ES"/>
        </w:rPr>
        <w:t xml:space="preserve">    </w:t>
      </w:r>
    </w:p>
    <w:p w14:paraId="6DFF24C3" w14:textId="77777777" w:rsidR="008815F9" w:rsidRPr="00BE4233" w:rsidRDefault="008815F9" w:rsidP="00244DEF">
      <w:pPr>
        <w:widowControl/>
        <w:tabs>
          <w:tab w:val="right" w:pos="8505"/>
        </w:tabs>
        <w:spacing w:line="380" w:lineRule="exact"/>
        <w:jc w:val="left"/>
        <w:rPr>
          <w:rFonts w:ascii="Arial" w:eastAsia="ＭＳ ゴシック" w:hAnsi="Arial" w:cs="Arial"/>
          <w:i/>
          <w:iCs/>
          <w:sz w:val="24"/>
          <w:szCs w:val="24"/>
          <w:lang w:val="es-ES"/>
        </w:rPr>
      </w:pPr>
    </w:p>
    <w:p w14:paraId="772D6875" w14:textId="77777777" w:rsidR="00E23901" w:rsidRPr="00BE4233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Theme="majorHAnsi" w:eastAsia="ＭＳ ゴシック" w:hAnsiTheme="majorHAnsi" w:cstheme="majorHAnsi"/>
          <w:sz w:val="24"/>
          <w:szCs w:val="24"/>
          <w:lang w:val="es-ES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８</w:t>
      </w:r>
      <w:r w:rsidR="00244DEF"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23901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>Mga patakaran</w:t>
      </w:r>
      <w:r w:rsidR="00E23901" w:rsidRPr="00BE4233">
        <w:rPr>
          <w:rFonts w:asciiTheme="majorHAnsi" w:eastAsia="ＭＳ ゴシック" w:hAnsiTheme="majorHAnsi" w:cstheme="majorHAnsi"/>
          <w:sz w:val="24"/>
          <w:szCs w:val="24"/>
          <w:lang w:val="es-ES"/>
        </w:rPr>
        <w:t xml:space="preserve"> </w:t>
      </w:r>
      <w:r w:rsidR="00E23901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>sa</w:t>
      </w:r>
      <w:r w:rsidR="00E23901" w:rsidRPr="00BE4233">
        <w:rPr>
          <w:rFonts w:asciiTheme="majorHAnsi" w:eastAsia="ＭＳ ゴシック" w:hAnsiTheme="majorHAnsi" w:cstheme="majorHAnsi"/>
          <w:sz w:val="24"/>
          <w:szCs w:val="24"/>
          <w:lang w:val="es-ES"/>
        </w:rPr>
        <w:t xml:space="preserve"> </w:t>
      </w:r>
      <w:r w:rsidR="00E23901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 xml:space="preserve">pamimigay ng mga supply  </w:t>
      </w:r>
      <w:r w:rsidR="00E23901" w:rsidRPr="00BE4233">
        <w:rPr>
          <w:rFonts w:asciiTheme="majorHAnsi" w:eastAsia="ＭＳ ゴシック" w:hAnsiTheme="majorHAnsi" w:cstheme="majorHAnsi"/>
          <w:sz w:val="24"/>
          <w:szCs w:val="24"/>
          <w:lang w:val="es-ES"/>
        </w:rPr>
        <w:t>(</w:t>
      </w:r>
      <w:r w:rsidR="00E23901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>Halimbawa</w:t>
      </w:r>
      <w:r w:rsidR="00E23901" w:rsidRPr="00BE4233">
        <w:rPr>
          <w:rFonts w:asciiTheme="majorHAnsi" w:eastAsia="ＭＳ ゴシック" w:hAnsiTheme="majorHAnsi" w:cstheme="majorHAnsi"/>
          <w:sz w:val="24"/>
          <w:szCs w:val="24"/>
          <w:lang w:val="es-ES"/>
        </w:rPr>
        <w:t>)</w:t>
      </w:r>
    </w:p>
    <w:p w14:paraId="2154E709" w14:textId="17155BBE" w:rsidR="00723CED" w:rsidRPr="00BE4233" w:rsidRDefault="00244DEF" w:rsidP="00E23901">
      <w:pPr>
        <w:widowControl/>
        <w:tabs>
          <w:tab w:val="right" w:pos="8505"/>
        </w:tabs>
        <w:wordWrap w:val="0"/>
        <w:spacing w:line="380" w:lineRule="exact"/>
        <w:jc w:val="right"/>
        <w:rPr>
          <w:rFonts w:ascii="ＭＳ ゴシック" w:eastAsia="ＭＳ ゴシック" w:hAnsi="ＭＳ ゴシック"/>
          <w:sz w:val="24"/>
          <w:szCs w:val="24"/>
          <w:lang w:val="es-ES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……………………………………………………</w:t>
      </w:r>
      <w:r w:rsidR="00AE4BD8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１</w:t>
      </w:r>
      <w:r w:rsidR="0023664C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５</w:t>
      </w:r>
      <w:r w:rsidR="00E23901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 xml:space="preserve"> </w:t>
      </w:r>
      <w:r w:rsidR="00E23901" w:rsidRPr="00BE4233">
        <w:rPr>
          <w:rFonts w:ascii="ＭＳ ゴシック" w:eastAsia="ＭＳ ゴシック" w:hAnsi="ＭＳ ゴシック"/>
          <w:sz w:val="24"/>
          <w:szCs w:val="24"/>
          <w:lang w:val="es-ES"/>
        </w:rPr>
        <w:t xml:space="preserve">    </w:t>
      </w:r>
    </w:p>
    <w:p w14:paraId="4BE75BDF" w14:textId="240D4BC3" w:rsidR="002D794A" w:rsidRPr="00BE4233" w:rsidRDefault="002D794A" w:rsidP="00244DEF">
      <w:pPr>
        <w:widowControl/>
        <w:tabs>
          <w:tab w:val="right" w:pos="8505"/>
        </w:tabs>
        <w:spacing w:line="380" w:lineRule="exact"/>
        <w:jc w:val="left"/>
        <w:rPr>
          <w:rFonts w:asciiTheme="majorHAnsi" w:eastAsia="ＭＳ ゴシック" w:hAnsiTheme="majorHAnsi" w:cstheme="majorHAnsi"/>
          <w:sz w:val="24"/>
          <w:szCs w:val="24"/>
          <w:lang w:val="es-ES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2905F83" w14:textId="77777777" w:rsidR="00E23901" w:rsidRPr="00BE4233" w:rsidRDefault="00B52EAA" w:rsidP="00E23901">
      <w:pPr>
        <w:widowControl/>
        <w:tabs>
          <w:tab w:val="right" w:pos="8505"/>
        </w:tabs>
        <w:spacing w:line="380" w:lineRule="exact"/>
        <w:jc w:val="left"/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</w:pP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９</w:t>
      </w:r>
      <w:r w:rsidR="00244DEF" w:rsidRPr="00BE42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23901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 xml:space="preserve">Mga patakaran sa pagpadede at pagpapalit ng mga diaper </w:t>
      </w:r>
      <w:r w:rsidR="00E23901" w:rsidRPr="00BE4233">
        <w:rPr>
          <w:rFonts w:asciiTheme="majorHAnsi" w:eastAsia="ＭＳ ゴシック" w:hAnsiTheme="majorHAnsi" w:cstheme="majorHAnsi"/>
          <w:i/>
          <w:iCs/>
          <w:sz w:val="16"/>
          <w:szCs w:val="16"/>
          <w:lang w:val="es-ES"/>
        </w:rPr>
        <w:t>(ng mga bata</w:t>
      </w:r>
      <w:r w:rsidR="00E23901"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 xml:space="preserve">) </w:t>
      </w:r>
    </w:p>
    <w:p w14:paraId="312FFD2D" w14:textId="5EB00DBF" w:rsidR="00B52EAA" w:rsidRPr="00BE4233" w:rsidRDefault="00E23901" w:rsidP="00E23901">
      <w:pPr>
        <w:widowControl/>
        <w:tabs>
          <w:tab w:val="right" w:pos="8505"/>
        </w:tabs>
        <w:spacing w:line="380" w:lineRule="exact"/>
        <w:ind w:firstLineChars="200" w:firstLine="480"/>
        <w:jc w:val="left"/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</w:pPr>
      <w:r w:rsidRPr="00BE4233">
        <w:rPr>
          <w:rFonts w:asciiTheme="majorHAnsi" w:eastAsia="ＭＳ ゴシック" w:hAnsiTheme="majorHAnsi" w:cstheme="majorHAnsi"/>
          <w:sz w:val="24"/>
          <w:szCs w:val="24"/>
          <w:lang w:val="es-ES"/>
        </w:rPr>
        <w:t>(</w:t>
      </w:r>
      <w:r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>Halimbawa</w:t>
      </w:r>
      <w:r w:rsidRPr="00BE4233">
        <w:rPr>
          <w:rFonts w:asciiTheme="majorHAnsi" w:eastAsia="ＭＳ ゴシック" w:hAnsiTheme="majorHAnsi" w:cstheme="majorHAnsi"/>
          <w:sz w:val="24"/>
          <w:szCs w:val="24"/>
          <w:lang w:val="es-ES"/>
        </w:rPr>
        <w:t xml:space="preserve">) </w:t>
      </w:r>
      <w:r w:rsidR="00244DEF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…</w:t>
      </w: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…………………………</w:t>
      </w:r>
      <w:r w:rsidR="00244DEF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…………………………………</w:t>
      </w:r>
      <w:r w:rsidR="00B60F1D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…</w:t>
      </w:r>
      <w:r w:rsidR="00AE4BD8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１</w:t>
      </w:r>
      <w:r w:rsidR="0023664C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６</w:t>
      </w:r>
    </w:p>
    <w:p w14:paraId="57617E39" w14:textId="77777777" w:rsidR="002D794A" w:rsidRPr="00BE4233" w:rsidRDefault="002D794A" w:rsidP="00244DEF">
      <w:pPr>
        <w:widowControl/>
        <w:tabs>
          <w:tab w:val="right" w:pos="8505"/>
        </w:tabs>
        <w:spacing w:line="380" w:lineRule="exact"/>
        <w:jc w:val="left"/>
        <w:rPr>
          <w:rFonts w:asciiTheme="majorHAnsi" w:eastAsia="ＭＳ ゴシック" w:hAnsiTheme="majorHAnsi" w:cstheme="majorHAnsi"/>
          <w:sz w:val="24"/>
          <w:szCs w:val="24"/>
          <w:lang w:val="es-ES"/>
        </w:rPr>
      </w:pPr>
    </w:p>
    <w:p w14:paraId="7559A6E0" w14:textId="10D2CA89" w:rsidR="00E23901" w:rsidRPr="00BE4233" w:rsidRDefault="00AC2848" w:rsidP="00E23901">
      <w:pPr>
        <w:widowControl/>
        <w:tabs>
          <w:tab w:val="right" w:pos="8505"/>
        </w:tabs>
        <w:spacing w:line="380" w:lineRule="exact"/>
        <w:jc w:val="left"/>
        <w:rPr>
          <w:rFonts w:ascii="Arial" w:eastAsia="ＭＳ ゴシック" w:hAnsi="Arial" w:cs="Arial"/>
          <w:i/>
          <w:iCs/>
          <w:sz w:val="24"/>
          <w:szCs w:val="24"/>
          <w:lang w:val="es-ES"/>
        </w:rPr>
      </w:pPr>
      <w:r w:rsidRPr="00BE4233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val="es-ES"/>
        </w:rPr>
        <w:t>1</w:t>
      </w:r>
      <w:r w:rsidRPr="00BE4233">
        <w:rPr>
          <w:rFonts w:ascii="ＭＳ ゴシック" w:eastAsia="ＭＳ ゴシック" w:hAnsi="ＭＳ ゴシック"/>
          <w:color w:val="000000" w:themeColor="text1"/>
          <w:sz w:val="24"/>
          <w:szCs w:val="24"/>
          <w:lang w:val="es-ES"/>
        </w:rPr>
        <w:t>0</w:t>
      </w:r>
      <w:r w:rsidRPr="00BE423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E23901" w:rsidRPr="00BE4233">
        <w:rPr>
          <w:rFonts w:ascii="Arial" w:eastAsia="ＭＳ ゴシック" w:hAnsi="Arial" w:cs="Arial"/>
          <w:i/>
          <w:iCs/>
          <w:sz w:val="24"/>
          <w:szCs w:val="24"/>
          <w:lang w:val="es-ES"/>
        </w:rPr>
        <w:t xml:space="preserve"> Para sa mga nasa pribadong evacuation space  (Halimbawa)</w:t>
      </w:r>
    </w:p>
    <w:p w14:paraId="19107859" w14:textId="2A92D755" w:rsidR="00727854" w:rsidRPr="00BE4233" w:rsidRDefault="00E23901" w:rsidP="00E23901">
      <w:pPr>
        <w:widowControl/>
        <w:tabs>
          <w:tab w:val="right" w:pos="8505"/>
        </w:tabs>
        <w:wordWrap w:val="0"/>
        <w:spacing w:line="380" w:lineRule="exact"/>
        <w:ind w:right="120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  <w:lang w:val="es-ES"/>
        </w:rPr>
        <w:sectPr w:rsidR="00727854" w:rsidRPr="00BE4233" w:rsidSect="008712E3">
          <w:footerReference w:type="default" r:id="rId8"/>
          <w:pgSz w:w="11906" w:h="16838"/>
          <w:pgMar w:top="567" w:right="1418" w:bottom="567" w:left="1418" w:header="851" w:footer="57" w:gutter="0"/>
          <w:cols w:space="425"/>
          <w:docGrid w:type="lines" w:linePitch="360"/>
        </w:sectPr>
      </w:pP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……………………………………………………１</w:t>
      </w:r>
      <w:r w:rsidR="0023664C"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>７</w:t>
      </w:r>
      <w:r w:rsidRPr="00BE4233">
        <w:rPr>
          <w:rFonts w:ascii="ＭＳ ゴシック" w:eastAsia="ＭＳ ゴシック" w:hAnsi="ＭＳ ゴシック" w:hint="eastAsia"/>
          <w:sz w:val="24"/>
          <w:szCs w:val="24"/>
          <w:lang w:val="es-ES"/>
        </w:rPr>
        <w:t xml:space="preserve"> </w:t>
      </w:r>
      <w:r w:rsidRPr="00BE4233">
        <w:rPr>
          <w:rFonts w:ascii="ＭＳ ゴシック" w:eastAsia="ＭＳ ゴシック" w:hAnsi="ＭＳ ゴシック"/>
          <w:sz w:val="24"/>
          <w:szCs w:val="24"/>
          <w:lang w:val="es-ES"/>
        </w:rPr>
        <w:t xml:space="preserve">   </w:t>
      </w:r>
    </w:p>
    <w:p w14:paraId="16C5B540" w14:textId="066EF20B" w:rsidR="00475B9F" w:rsidRPr="00BE4233" w:rsidRDefault="00475B9F">
      <w:pPr>
        <w:widowControl/>
        <w:jc w:val="left"/>
        <w:rPr>
          <w:rFonts w:ascii="ＭＳ 明朝" w:hAnsi="ＭＳ 明朝"/>
          <w:sz w:val="24"/>
          <w:szCs w:val="24"/>
          <w:lang w:val="es-ES"/>
        </w:rPr>
        <w:sectPr w:rsidR="00475B9F" w:rsidRPr="00BE4233" w:rsidSect="00D030D8">
          <w:footerReference w:type="default" r:id="rId9"/>
          <w:footerReference w:type="first" r:id="rId10"/>
          <w:type w:val="continuous"/>
          <w:pgSz w:w="11906" w:h="16838"/>
          <w:pgMar w:top="567" w:right="1418" w:bottom="567" w:left="1418" w:header="0" w:footer="227" w:gutter="0"/>
          <w:pgNumType w:start="1"/>
          <w:cols w:space="425"/>
          <w:docGrid w:type="lines" w:linePitch="360"/>
        </w:sectPr>
      </w:pPr>
    </w:p>
    <w:p w14:paraId="1F495CF7" w14:textId="69284BB3" w:rsidR="00F5115E" w:rsidRPr="00BE4233" w:rsidRDefault="00E23901" w:rsidP="00E23901">
      <w:pPr>
        <w:autoSpaceDE w:val="0"/>
        <w:autoSpaceDN w:val="0"/>
        <w:adjustRightInd w:val="0"/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</w:pP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lastRenderedPageBreak/>
        <w:t>Mga Patakaran sa Pamumuhay sa Evacuation Shelter (</w:t>
      </w:r>
      <w:r w:rsidRPr="00BE4233">
        <w:rPr>
          <w:rFonts w:asciiTheme="majorHAnsi" w:eastAsia="ＭＳ ゴシック" w:hAnsiTheme="majorHAnsi" w:cstheme="majorHAnsi"/>
          <w:i/>
          <w:iCs/>
          <w:sz w:val="24"/>
          <w:szCs w:val="24"/>
          <w:lang w:val="es-ES"/>
        </w:rPr>
        <w:t>Halimbawa</w:t>
      </w: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t>)</w:t>
      </w:r>
    </w:p>
    <w:p w14:paraId="75D1E754" w14:textId="49ECFF0C" w:rsidR="00367515" w:rsidRPr="00BE4233" w:rsidRDefault="00367515" w:rsidP="00E23901">
      <w:pPr>
        <w:autoSpaceDE w:val="0"/>
        <w:autoSpaceDN w:val="0"/>
        <w:adjustRightInd w:val="0"/>
        <w:rPr>
          <w:rFonts w:asciiTheme="majorHAnsi" w:hAnsiTheme="majorHAnsi" w:cstheme="majorHAnsi"/>
          <w:i/>
          <w:sz w:val="24"/>
          <w:szCs w:val="24"/>
          <w:lang w:val="es-ES"/>
        </w:rPr>
      </w:pPr>
      <w:r w:rsidRPr="00BE4233">
        <w:rPr>
          <w:rFonts w:asciiTheme="majorHAnsi" w:eastAsia="HG丸ｺﾞｼｯｸM-PRO" w:hAnsiTheme="majorHAnsi" w:cstheme="majorHAnsi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B8BAB31" wp14:editId="6635FC56">
                <wp:simplePos x="0" y="0"/>
                <wp:positionH relativeFrom="column">
                  <wp:posOffset>-176530</wp:posOffset>
                </wp:positionH>
                <wp:positionV relativeFrom="paragraph">
                  <wp:posOffset>135255</wp:posOffset>
                </wp:positionV>
                <wp:extent cx="6098540" cy="9105900"/>
                <wp:effectExtent l="0" t="0" r="1651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910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A0AE9" id="正方形/長方形 2" o:spid="_x0000_s1026" style="position:absolute;left:0;text-align:left;margin-left:-13.9pt;margin-top:10.65pt;width:480.2pt;height:717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" filled="f" strokecolor="#243f60 [1604]" strokeweight="2pt"/>
            </w:pict>
          </mc:Fallback>
        </mc:AlternateContent>
      </w:r>
    </w:p>
    <w:p w14:paraId="71F6B973" w14:textId="77777777" w:rsidR="00A030AA" w:rsidRPr="00BE4233" w:rsidRDefault="00050A40" w:rsidP="0049709B">
      <w:pPr>
        <w:widowControl/>
        <w:snapToGrid w:val="0"/>
        <w:spacing w:line="0" w:lineRule="atLeast"/>
        <w:jc w:val="left"/>
        <w:rPr>
          <w:rFonts w:asciiTheme="majorHAnsi" w:eastAsia="HG丸ｺﾞｼｯｸM-PRO" w:hAnsiTheme="majorHAnsi" w:cstheme="majorHAnsi"/>
          <w:sz w:val="24"/>
          <w:szCs w:val="44"/>
          <w:lang w:val="es-ES"/>
        </w:rPr>
      </w:pPr>
      <w:r w:rsidRPr="00BE4233">
        <w:rPr>
          <w:rFonts w:ascii="HG丸ｺﾞｼｯｸM-PRO" w:eastAsia="HG丸ｺﾞｼｯｸM-PRO" w:hAnsi="HG丸ｺﾞｼｯｸM-PRO" w:hint="eastAsia"/>
          <w:sz w:val="24"/>
          <w:szCs w:val="44"/>
        </w:rPr>
        <w:t>「</w:t>
      </w:r>
      <w:r w:rsidR="00627E1A" w:rsidRPr="00BE4233">
        <w:rPr>
          <w:rFonts w:asciiTheme="majorHAnsi" w:eastAsia="HG丸ｺﾞｼｯｸM-PRO" w:hAnsiTheme="majorHAnsi" w:cstheme="majorHAnsi"/>
          <w:sz w:val="24"/>
          <w:szCs w:val="44"/>
          <w:lang w:val="es-ES"/>
        </w:rPr>
        <w:t>Patakaran nang pamumuhay sa</w:t>
      </w:r>
      <w:r w:rsidRPr="00BE4233">
        <w:rPr>
          <w:rFonts w:asciiTheme="majorHAnsi" w:eastAsia="HG丸ｺﾞｼｯｸM-PRO" w:hAnsiTheme="majorHAnsi" w:cstheme="majorHAnsi"/>
          <w:sz w:val="24"/>
          <w:szCs w:val="44"/>
          <w:lang w:val="es-ES"/>
        </w:rPr>
        <w:t xml:space="preserve"> ○○</w:t>
      </w:r>
      <w:r w:rsidR="00627E1A" w:rsidRPr="00BE4233">
        <w:rPr>
          <w:rFonts w:asciiTheme="majorHAnsi" w:eastAsia="HG丸ｺﾞｼｯｸM-PRO" w:hAnsiTheme="majorHAnsi" w:cstheme="majorHAnsi"/>
          <w:sz w:val="24"/>
          <w:szCs w:val="44"/>
          <w:lang w:val="es-ES"/>
        </w:rPr>
        <w:t xml:space="preserve"> Evacuation Shelter</w:t>
      </w:r>
      <w:r w:rsidRPr="00BE4233">
        <w:rPr>
          <w:rFonts w:asciiTheme="majorHAnsi" w:eastAsia="HG丸ｺﾞｼｯｸM-PRO" w:hAnsiTheme="majorHAnsi" w:cstheme="majorHAnsi"/>
          <w:sz w:val="24"/>
          <w:szCs w:val="44"/>
        </w:rPr>
        <w:t>」</w:t>
      </w:r>
    </w:p>
    <w:p w14:paraId="46EB1A7C" w14:textId="1D12B6AD" w:rsidR="00F5115E" w:rsidRPr="00BE4233" w:rsidRDefault="004B7D22" w:rsidP="00A030AA">
      <w:pPr>
        <w:widowControl/>
        <w:snapToGrid w:val="0"/>
        <w:spacing w:line="0" w:lineRule="atLeast"/>
        <w:jc w:val="right"/>
        <w:rPr>
          <w:rFonts w:asciiTheme="majorHAnsi" w:eastAsia="HG丸ｺﾞｼｯｸM-PRO" w:hAnsiTheme="majorHAnsi" w:cstheme="majorHAnsi"/>
          <w:sz w:val="24"/>
          <w:szCs w:val="28"/>
          <w:lang w:val="es-ES"/>
        </w:rPr>
      </w:pPr>
      <w:r w:rsidRPr="00BE4233">
        <w:rPr>
          <w:rFonts w:asciiTheme="majorHAnsi" w:eastAsia="HG丸ｺﾞｼｯｸM-PRO" w:hAnsiTheme="majorHAnsi" w:cstheme="majorHAnsi"/>
          <w:sz w:val="24"/>
          <w:szCs w:val="28"/>
          <w:lang w:val="es-ES"/>
        </w:rPr>
        <w:t>(</w:t>
      </w:r>
      <w:r w:rsidR="00F5115E" w:rsidRPr="00BE4233">
        <w:rPr>
          <w:rFonts w:asciiTheme="majorHAnsi" w:eastAsia="HG丸ｺﾞｼｯｸM-PRO" w:hAnsiTheme="majorHAnsi" w:cstheme="majorHAnsi"/>
          <w:sz w:val="24"/>
          <w:szCs w:val="28"/>
          <w:lang w:val="es-ES"/>
        </w:rPr>
        <w:t xml:space="preserve"> </w:t>
      </w:r>
      <w:r w:rsidR="00B54029" w:rsidRPr="00BE4233">
        <w:rPr>
          <w:rFonts w:asciiTheme="majorHAnsi" w:eastAsia="HG丸ｺﾞｼｯｸM-PRO" w:hAnsiTheme="majorHAnsi" w:cstheme="majorHAnsi"/>
          <w:sz w:val="24"/>
          <w:szCs w:val="28"/>
          <w:lang w:val="es-ES"/>
        </w:rPr>
        <w:t xml:space="preserve">Year   Month </w:t>
      </w:r>
      <w:r w:rsidR="00D23AB1" w:rsidRPr="00BE4233">
        <w:rPr>
          <w:rFonts w:asciiTheme="majorHAnsi" w:eastAsia="HG丸ｺﾞｼｯｸM-PRO" w:hAnsiTheme="majorHAnsi" w:cstheme="majorHAnsi"/>
          <w:sz w:val="24"/>
          <w:szCs w:val="28"/>
          <w:lang w:val="es-ES"/>
        </w:rPr>
        <w:t xml:space="preserve">  </w:t>
      </w:r>
      <w:r w:rsidR="00B54029" w:rsidRPr="00BE4233">
        <w:rPr>
          <w:rFonts w:asciiTheme="majorHAnsi" w:eastAsia="HG丸ｺﾞｼｯｸM-PRO" w:hAnsiTheme="majorHAnsi" w:cstheme="majorHAnsi"/>
          <w:sz w:val="24"/>
          <w:szCs w:val="28"/>
          <w:lang w:val="es-ES"/>
        </w:rPr>
        <w:t>Day</w:t>
      </w:r>
      <w:r w:rsidRPr="00BE4233">
        <w:rPr>
          <w:rFonts w:asciiTheme="majorHAnsi" w:eastAsia="HG丸ｺﾞｼｯｸM-PRO" w:hAnsiTheme="majorHAnsi" w:cstheme="majorHAnsi"/>
          <w:sz w:val="24"/>
          <w:szCs w:val="28"/>
        </w:rPr>
        <w:t>・</w:t>
      </w:r>
      <w:r w:rsidRPr="00BE4233">
        <w:rPr>
          <w:rFonts w:asciiTheme="majorHAnsi" w:eastAsia="HG丸ｺﾞｼｯｸM-PRO" w:hAnsiTheme="majorHAnsi" w:cstheme="majorHAnsi"/>
          <w:sz w:val="24"/>
          <w:szCs w:val="28"/>
          <w:lang w:val="es-ES"/>
        </w:rPr>
        <w:t xml:space="preserve"> approved)</w:t>
      </w:r>
    </w:p>
    <w:p w14:paraId="77E7BCC7" w14:textId="77777777" w:rsidR="0049709B" w:rsidRPr="00BE4233" w:rsidRDefault="0049709B" w:rsidP="0049709B">
      <w:pPr>
        <w:widowControl/>
        <w:snapToGrid w:val="0"/>
        <w:spacing w:line="0" w:lineRule="atLeast"/>
        <w:jc w:val="left"/>
        <w:rPr>
          <w:rFonts w:asciiTheme="majorHAnsi" w:eastAsia="HG丸ｺﾞｼｯｸM-PRO" w:hAnsiTheme="majorHAnsi" w:cstheme="majorHAnsi"/>
          <w:sz w:val="32"/>
          <w:szCs w:val="28"/>
          <w:lang w:val="es-ES"/>
        </w:rPr>
      </w:pPr>
    </w:p>
    <w:p w14:paraId="60B905C5" w14:textId="46792441" w:rsidR="00F301F1" w:rsidRPr="00BE4233" w:rsidRDefault="00A030AA" w:rsidP="00A030AA">
      <w:pPr>
        <w:snapToGrid w:val="0"/>
        <w:spacing w:line="0" w:lineRule="atLeast"/>
        <w:jc w:val="right"/>
        <w:rPr>
          <w:rFonts w:asciiTheme="majorHAnsi" w:eastAsia="HG丸ｺﾞｼｯｸM-PRO" w:hAnsiTheme="majorHAnsi" w:cstheme="majorHAnsi"/>
          <w:sz w:val="24"/>
          <w:szCs w:val="24"/>
          <w:lang w:val="es-ES"/>
        </w:rPr>
      </w:pPr>
      <w:r w:rsidRPr="00BE4233">
        <w:rPr>
          <w:rFonts w:asciiTheme="majorHAnsi" w:eastAsia="HG丸ｺﾞｼｯｸM-PRO" w:hAnsiTheme="majorHAnsi" w:cstheme="majorHAnsi"/>
          <w:sz w:val="24"/>
          <w:szCs w:val="24"/>
          <w:lang w:val="es-ES"/>
        </w:rPr>
        <w:t>Tagapamahala ng Evacuation Shelter ng ○○</w:t>
      </w:r>
    </w:p>
    <w:p w14:paraId="3070B38C" w14:textId="77777777" w:rsidR="00A030AA" w:rsidRPr="00BE4233" w:rsidRDefault="00A030AA" w:rsidP="00A030AA">
      <w:pPr>
        <w:snapToGrid w:val="0"/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  <w:lang w:val="es-ES"/>
        </w:rPr>
      </w:pPr>
    </w:p>
    <w:p w14:paraId="3BF31450" w14:textId="462E6D9A" w:rsidR="00415B43" w:rsidRPr="00BE4233" w:rsidRDefault="00F15BDF" w:rsidP="004670DB">
      <w:pPr>
        <w:snapToGrid w:val="0"/>
        <w:spacing w:line="320" w:lineRule="exact"/>
        <w:jc w:val="left"/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</w:pPr>
      <w:r w:rsidRPr="00BE42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1" w:name="_Hlk95405781"/>
      <w:r w:rsidR="0052433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Bilang tagapamahala ng Shelter na ito, </w:t>
      </w:r>
      <w:r w:rsidR="0040322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>unawaing natin</w:t>
      </w:r>
      <w:r w:rsidR="004670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>,</w:t>
      </w:r>
      <w:r w:rsidR="00A2201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 na tayong</w:t>
      </w:r>
      <w:r w:rsidR="0040322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 lahat na apektado ng matinding kalamidad na nag-evacuate dito ay pansamantala lamang</w:t>
      </w:r>
      <w:r w:rsidR="009A299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>. Kaya kailangan</w:t>
      </w:r>
      <w:r w:rsidR="00A2201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 na</w:t>
      </w:r>
      <w:r w:rsidR="004670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 a</w:t>
      </w:r>
      <w:r w:rsidR="00A2201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>ng</w:t>
      </w:r>
      <w:r w:rsidR="009A299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 </w:t>
      </w:r>
      <w:r w:rsidR="00F301F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>lahat</w:t>
      </w:r>
      <w:r w:rsidR="00A2201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 na evacuees at mga </w:t>
      </w:r>
      <w:r w:rsidR="004670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>kaugnay dito ,</w:t>
      </w:r>
      <w:r w:rsidR="00F301F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 </w:t>
      </w:r>
      <w:r w:rsidR="004670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>ay</w:t>
      </w:r>
      <w:r w:rsidR="00F301F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 </w:t>
      </w:r>
      <w:r w:rsidR="009A299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>mag-</w:t>
      </w:r>
      <w:r w:rsidR="00D155F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>unawaan,</w:t>
      </w:r>
      <w:r w:rsidR="003454C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 magdamayan , </w:t>
      </w:r>
      <w:r w:rsidR="00D155F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>mag</w:t>
      </w:r>
      <w:r w:rsidR="003454C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>t</w:t>
      </w:r>
      <w:r w:rsidR="009A299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>ulungan sa isa’t-isa</w:t>
      </w:r>
      <w:r w:rsidR="00D155F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 at magkaroon ng kooperasyon</w:t>
      </w:r>
      <w:r w:rsidR="003454C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 upang malibang tayo sa pamumuhay</w:t>
      </w:r>
      <w:r w:rsidR="00A4562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 </w:t>
      </w:r>
      <w:r w:rsidR="003454C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 dito</w:t>
      </w:r>
      <w:r w:rsidR="00E8691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 </w:t>
      </w:r>
      <w:r w:rsidR="004670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 sa anumang paraan .</w:t>
      </w:r>
    </w:p>
    <w:p w14:paraId="089B0609" w14:textId="6089C9E6" w:rsidR="00B54029" w:rsidRPr="00BE4233" w:rsidRDefault="00EA2402" w:rsidP="00B54029">
      <w:pPr>
        <w:rPr>
          <w:rFonts w:asciiTheme="majorHAnsi" w:eastAsia="HG丸ｺﾞｼｯｸM-PRO" w:hAnsiTheme="majorHAnsi" w:cstheme="majorHAnsi"/>
          <w:bCs/>
          <w:iCs/>
          <w:color w:val="000000" w:themeColor="text1"/>
          <w:sz w:val="18"/>
          <w:szCs w:val="18"/>
          <w:lang w:val="es-ES"/>
        </w:rPr>
      </w:pP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>P</w:t>
      </w:r>
      <w:r w:rsidR="00E8691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>inakikiusap</w:t>
      </w:r>
      <w:r w:rsidR="00A4562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an ang lahat </w:t>
      </w:r>
      <w:r w:rsidR="00E8691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 xml:space="preserve">na sumunod sa mga </w:t>
      </w: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18"/>
          <w:lang w:val="es-ES"/>
        </w:rPr>
        <w:t>regulasyon at  mga patakaran na nakasulat sa ibaba ↓.</w:t>
      </w: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18"/>
          <w:szCs w:val="18"/>
          <w:lang w:val="es-ES"/>
        </w:rPr>
        <w:t xml:space="preserve"> </w:t>
      </w:r>
    </w:p>
    <w:bookmarkEnd w:id="1"/>
    <w:p w14:paraId="3929A232" w14:textId="21135845" w:rsidR="00F15BDF" w:rsidRPr="00BE4233" w:rsidRDefault="00A030AA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val="es-ES"/>
        </w:rPr>
      </w:pPr>
      <w:r w:rsidRPr="00BE4233">
        <w:rPr>
          <w:rFonts w:ascii="HG丸ｺﾞｼｯｸM-PRO" w:eastAsia="HG丸ｺﾞｼｯｸM-PRO" w:hAnsi="HG丸ｺﾞｼｯｸM-PRO"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FB9AD95" wp14:editId="24FEA7CD">
                <wp:simplePos x="0" y="0"/>
                <wp:positionH relativeFrom="column">
                  <wp:posOffset>-5080</wp:posOffset>
                </wp:positionH>
                <wp:positionV relativeFrom="paragraph">
                  <wp:posOffset>22225</wp:posOffset>
                </wp:positionV>
                <wp:extent cx="5743575" cy="2647950"/>
                <wp:effectExtent l="0" t="0" r="2857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5D962" w14:textId="2994C42F" w:rsidR="004F7C1D" w:rsidRPr="00BE4233" w:rsidRDefault="004F7C1D" w:rsidP="00634CD6">
                            <w:pPr>
                              <w:rPr>
                                <w:rFonts w:asciiTheme="majorHAnsi" w:eastAsia="HG丸ｺﾞｼｯｸM-PRO" w:hAnsiTheme="majorHAnsi" w:cstheme="maj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" w:name="_Hlk95406629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p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iwasa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kakahaw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kit</w:t>
                            </w:r>
                            <w:proofErr w:type="spellEnd"/>
                          </w:p>
                          <w:p w14:paraId="5ACD6260" w14:textId="1158703F" w:rsidR="004F7C1D" w:rsidRPr="00BE4233" w:rsidRDefault="004F7C1D" w:rsidP="00B54029">
                            <w:pPr>
                              <w:pStyle w:val="ab"/>
                              <w:numPr>
                                <w:ilvl w:val="0"/>
                                <w:numId w:val="43"/>
                              </w:numPr>
                              <w:spacing w:line="300" w:lineRule="exact"/>
                              <w:ind w:leftChars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gsuot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g mask</w:t>
                            </w:r>
                          </w:p>
                          <w:bookmarkEnd w:id="2"/>
                          <w:p w14:paraId="71048FB9" w14:textId="22CFCF7B" w:rsidR="004F7C1D" w:rsidRPr="00BE4233" w:rsidRDefault="004F7C1D" w:rsidP="00A030AA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hanginan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buksan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ilid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room)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ng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alawang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beses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igit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bawa’t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ras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oob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lang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inuto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AFC808" w14:textId="0E3E1645" w:rsidR="004F7C1D" w:rsidRPr="00BE4233" w:rsidRDefault="004F7C1D" w:rsidP="003B6EFB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rFonts w:asciiTheme="majorHAnsi" w:eastAsia="HG丸ｺﾞｼｯｸM-PRO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bil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karagdaga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awi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ung may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ubo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sterilize 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kamay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aliri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g 3S(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obr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rado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obr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ami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obr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apit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ay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wasa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30287B" w14:textId="24898F39" w:rsidR="004F7C1D" w:rsidRPr="00BE4233" w:rsidRDefault="004F7C1D" w:rsidP="003B6EFB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rFonts w:asciiTheme="majorHAnsi" w:eastAsia="HG丸ｺﾞｼｯｸM-PRO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" w:name="_Hlk95405860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ving space, toilet 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y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agnat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ubo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at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b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karamdama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binubukod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.(ng Shelter) Kung kaya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pinagbabawal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umunt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ito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al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hintulot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3"/>
                          <w:p w14:paraId="29CE39BA" w14:textId="62433F57" w:rsidR="004F7C1D" w:rsidRPr="00BE4233" w:rsidRDefault="004F7C1D" w:rsidP="00A030AA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rFonts w:asciiTheme="majorHAnsi" w:eastAsia="HG丸ｺﾞｼｯｸM-PRO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-sterilize 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kamay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bago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gkatapos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amiti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gay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inagamit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g lahat.</w:t>
                            </w: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 shared items )</w:t>
                            </w:r>
                          </w:p>
                          <w:p w14:paraId="41F9D1D2" w14:textId="2E348176" w:rsidR="004F7C1D" w:rsidRPr="00BE4233" w:rsidRDefault="004F7C1D" w:rsidP="00A030AA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sam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kiramdam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bihi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ff ng shel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AD95" id="テキスト ボックス 31" o:spid="_x0000_s1027" type="#_x0000_t202" style="position:absolute;margin-left:-.4pt;margin-top:1.75pt;width:452.25pt;height:208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" fillcolor="white [3201]" strokeweight=".5pt">
                <v:textbox>
                  <w:txbxContent>
                    <w:p w14:paraId="5345D962" w14:textId="2994C42F" w:rsidR="004F7C1D" w:rsidRPr="00BE4233" w:rsidRDefault="004F7C1D" w:rsidP="00634CD6">
                      <w:pPr>
                        <w:rPr>
                          <w:rFonts w:asciiTheme="majorHAnsi" w:eastAsia="HG丸ｺﾞｼｯｸM-PRO" w:hAnsiTheme="majorHAnsi" w:cstheme="maj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bookmarkStart w:id="5" w:name="_Hlk95406629"/>
                      <w:r w:rsidRPr="00BE4233">
                        <w:rPr>
                          <w:rFonts w:asciiTheme="majorHAnsi" w:eastAsia="HG丸ｺﾞｼｯｸM-PRO" w:hAnsiTheme="majorHAnsi" w:cstheme="majorHAnsi"/>
                          <w:iCs/>
                          <w:color w:val="000000" w:themeColor="text1"/>
                          <w:sz w:val="24"/>
                          <w:szCs w:val="24"/>
                        </w:rPr>
                        <w:t>Upang Maiwasan ang mga nakakahawang sakit</w:t>
                      </w:r>
                    </w:p>
                    <w:p w14:paraId="5ACD6260" w14:textId="1158703F" w:rsidR="004F7C1D" w:rsidRPr="00BE4233" w:rsidRDefault="004F7C1D" w:rsidP="00B54029">
                      <w:pPr>
                        <w:pStyle w:val="ab"/>
                        <w:numPr>
                          <w:ilvl w:val="0"/>
                          <w:numId w:val="43"/>
                        </w:numPr>
                        <w:spacing w:line="300" w:lineRule="exact"/>
                        <w:ind w:leftChars="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Magsuot ng mask</w:t>
                      </w:r>
                    </w:p>
                    <w:bookmarkEnd w:id="5"/>
                    <w:p w14:paraId="71048FB9" w14:textId="22CFCF7B" w:rsidR="004F7C1D" w:rsidRPr="00BE4233" w:rsidRDefault="004F7C1D" w:rsidP="00A030AA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Pahanginan o buksan ang mga silid (room) nang dalawang beses o higit pa bawa’t oras, sa loob ng ilang minuto.</w:t>
                      </w:r>
                    </w:p>
                    <w:p w14:paraId="10AFC808" w14:textId="0E3E1645" w:rsidR="004F7C1D" w:rsidRPr="00BE4233" w:rsidRDefault="004F7C1D" w:rsidP="003B6EFB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rFonts w:asciiTheme="majorHAnsi" w:eastAsia="HG丸ｺﾞｼｯｸM-PRO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At bilang karagdagan sa mga dapat gawin kung may ubo, pag-sterilize ng mga kamay at daliri,</w:t>
                      </w: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ang 3S( sobrang sarado, sobrang dami, sobrang lapit) ay dapat iwasan.</w:t>
                      </w:r>
                    </w:p>
                    <w:p w14:paraId="3130287B" w14:textId="24898F39" w:rsidR="004F7C1D" w:rsidRPr="00BE4233" w:rsidRDefault="004F7C1D" w:rsidP="003B6EFB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rFonts w:asciiTheme="majorHAnsi" w:eastAsia="HG丸ｺﾞｼｯｸM-PRO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bookmarkStart w:id="6" w:name="_Hlk95405860"/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Ang mga moving space, toilet ng mga may lagnat, ubo, at iba pang karamdaman ay ibinubukod .(ng Shelter) Kung kaya ipinagbabawal na pumunta dito nang walang pahintulot.</w:t>
                      </w:r>
                    </w:p>
                    <w:bookmarkEnd w:id="6"/>
                    <w:p w14:paraId="29CE39BA" w14:textId="62433F57" w:rsidR="004F7C1D" w:rsidRPr="00BE4233" w:rsidRDefault="004F7C1D" w:rsidP="00A030AA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rFonts w:asciiTheme="majorHAnsi" w:eastAsia="HG丸ｺﾞｼｯｸM-PRO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I-sterilize ang mga kamay bago at pagkatapos gamitin ang mga bagay na ginagamit ng lahat.</w:t>
                      </w:r>
                      <w:r w:rsidRPr="00BE4233">
                        <w:rPr>
                          <w:rFonts w:asciiTheme="majorHAnsi" w:eastAsia="HG丸ｺﾞｼｯｸM-PRO" w:hAnsiTheme="majorHAnsi" w:cstheme="maj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E4233">
                        <w:rPr>
                          <w:rFonts w:asciiTheme="majorHAnsi" w:eastAsia="HG丸ｺﾞｼｯｸM-PRO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( shared items )</w:t>
                      </w:r>
                    </w:p>
                    <w:p w14:paraId="41F9D1D2" w14:textId="2E348176" w:rsidR="004F7C1D" w:rsidRPr="00BE4233" w:rsidRDefault="004F7C1D" w:rsidP="00A030AA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Kung masama ang pakiramdam, sabihin sa staff ng shelter.</w:t>
                      </w:r>
                    </w:p>
                  </w:txbxContent>
                </v:textbox>
              </v:shape>
            </w:pict>
          </mc:Fallback>
        </mc:AlternateContent>
      </w:r>
    </w:p>
    <w:p w14:paraId="198826E9" w14:textId="463F9501" w:rsidR="00F15BDF" w:rsidRPr="00BE4233" w:rsidRDefault="00F15BDF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val="es-ES"/>
        </w:rPr>
      </w:pPr>
    </w:p>
    <w:p w14:paraId="3AFB6EFF" w14:textId="298F00AE" w:rsidR="00F15BDF" w:rsidRPr="00BE4233" w:rsidRDefault="00F15BDF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val="es-ES"/>
        </w:rPr>
      </w:pPr>
    </w:p>
    <w:p w14:paraId="26B037A7" w14:textId="6777EC4C" w:rsidR="00F15BDF" w:rsidRPr="00BE4233" w:rsidRDefault="00F15BDF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val="es-ES"/>
        </w:rPr>
      </w:pPr>
    </w:p>
    <w:p w14:paraId="1D1900AB" w14:textId="04CC5007" w:rsidR="00C77FCE" w:rsidRPr="00BE4233" w:rsidRDefault="00C77FCE" w:rsidP="000D1852">
      <w:pPr>
        <w:snapToGrid w:val="0"/>
        <w:spacing w:line="40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val="es-ES"/>
        </w:rPr>
      </w:pPr>
    </w:p>
    <w:p w14:paraId="17E69B45" w14:textId="16C389B2" w:rsidR="00567815" w:rsidRPr="00BE4233" w:rsidRDefault="00567815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val="es-ES"/>
        </w:rPr>
      </w:pPr>
    </w:p>
    <w:p w14:paraId="38F288BE" w14:textId="14F5D700" w:rsidR="00B54029" w:rsidRPr="00BE4233" w:rsidRDefault="00B54029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val="es-ES"/>
        </w:rPr>
      </w:pPr>
    </w:p>
    <w:p w14:paraId="5629395D" w14:textId="04392220" w:rsidR="00B54029" w:rsidRPr="00BE4233" w:rsidRDefault="00B54029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val="es-ES"/>
        </w:rPr>
      </w:pPr>
    </w:p>
    <w:p w14:paraId="29075048" w14:textId="4FEDE6D1" w:rsidR="00F02D51" w:rsidRPr="00BE4233" w:rsidRDefault="00F02D51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val="es-ES"/>
        </w:rPr>
      </w:pPr>
    </w:p>
    <w:p w14:paraId="74BCBE1C" w14:textId="4FFCEFCD" w:rsidR="00A030AA" w:rsidRPr="00BE4233" w:rsidRDefault="00A030AA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val="es-ES"/>
        </w:rPr>
      </w:pPr>
    </w:p>
    <w:p w14:paraId="35885DE5" w14:textId="4B86EC8A" w:rsidR="00022AF1" w:rsidRPr="00BE4233" w:rsidRDefault="00022AF1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val="es-ES"/>
        </w:rPr>
      </w:pPr>
    </w:p>
    <w:p w14:paraId="773EEB7A" w14:textId="77777777" w:rsidR="00022AF1" w:rsidRPr="00BE4233" w:rsidRDefault="00022AF1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val="es-ES"/>
        </w:rPr>
      </w:pPr>
    </w:p>
    <w:p w14:paraId="1784F861" w14:textId="39A0B24B" w:rsidR="00F02D51" w:rsidRPr="00BE4233" w:rsidRDefault="00F15BDF" w:rsidP="00567815">
      <w:pPr>
        <w:snapToGrid w:val="0"/>
        <w:spacing w:line="320" w:lineRule="exact"/>
        <w:jc w:val="left"/>
        <w:outlineLvl w:val="0"/>
        <w:rPr>
          <w:rFonts w:asciiTheme="majorHAnsi" w:eastAsia="HG丸ｺﾞｼｯｸM-PRO" w:hAnsiTheme="majorHAnsi" w:cstheme="majorHAnsi"/>
          <w:sz w:val="24"/>
          <w:szCs w:val="20"/>
          <w:lang w:val="es-ES"/>
        </w:rPr>
      </w:pPr>
      <w:r w:rsidRPr="00BE4233">
        <w:rPr>
          <w:rFonts w:asciiTheme="majorHAnsi" w:eastAsia="HG丸ｺﾞｼｯｸM-PRO" w:hAnsiTheme="majorHAnsi" w:cstheme="majorHAnsi"/>
          <w:sz w:val="24"/>
          <w:szCs w:val="20"/>
          <w:lang w:val="es-ES"/>
        </w:rPr>
        <w:t>１</w:t>
      </w:r>
      <w:r w:rsidRPr="00BE4233">
        <w:rPr>
          <w:rFonts w:asciiTheme="majorHAnsi" w:eastAsia="HG丸ｺﾞｼｯｸM-PRO" w:hAnsiTheme="majorHAnsi" w:cstheme="majorHAnsi"/>
          <w:sz w:val="24"/>
          <w:szCs w:val="20"/>
        </w:rPr>
        <w:t xml:space="preserve">　</w:t>
      </w:r>
      <w:r w:rsidR="00EE6634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lang w:val="es-ES"/>
        </w:rPr>
        <w:t>H’wag pumunta sa mga lugar na walang pahintulot</w:t>
      </w:r>
      <w:r w:rsidR="008068E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lang w:val="es-ES"/>
        </w:rPr>
        <w:t>.</w:t>
      </w:r>
    </w:p>
    <w:p w14:paraId="637B799D" w14:textId="49A11C9F" w:rsidR="00A976E7" w:rsidRPr="00BE4233" w:rsidRDefault="00F15BDF" w:rsidP="00022AF1">
      <w:pPr>
        <w:snapToGrid w:val="0"/>
        <w:spacing w:line="320" w:lineRule="exact"/>
        <w:ind w:left="480" w:hangingChars="200" w:hanging="480"/>
        <w:jc w:val="left"/>
        <w:outlineLvl w:val="0"/>
        <w:rPr>
          <w:rFonts w:asciiTheme="majorHAnsi" w:eastAsia="HG丸ｺﾞｼｯｸM-PRO" w:hAnsiTheme="majorHAnsi" w:cstheme="majorHAnsi"/>
          <w:sz w:val="24"/>
          <w:szCs w:val="20"/>
          <w:lang w:val="es-ES"/>
        </w:rPr>
      </w:pPr>
      <w:r w:rsidRPr="00BE4233">
        <w:rPr>
          <w:rFonts w:asciiTheme="majorHAnsi" w:eastAsia="HG丸ｺﾞｼｯｸM-PRO" w:hAnsiTheme="majorHAnsi" w:cstheme="majorHAnsi"/>
          <w:sz w:val="24"/>
          <w:szCs w:val="20"/>
          <w:lang w:val="es-ES"/>
        </w:rPr>
        <w:t>２</w:t>
      </w:r>
      <w:r w:rsidRPr="00BE4233">
        <w:rPr>
          <w:rFonts w:asciiTheme="majorHAnsi" w:eastAsia="HG丸ｺﾞｼｯｸM-PRO" w:hAnsiTheme="majorHAnsi" w:cstheme="majorHAnsi"/>
          <w:sz w:val="24"/>
          <w:szCs w:val="20"/>
        </w:rPr>
        <w:t xml:space="preserve">　</w:t>
      </w:r>
      <w:r w:rsidR="003C510F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lang w:val="es-ES"/>
        </w:rPr>
        <w:t>Sumunod sa mga patakaran ng</w:t>
      </w:r>
      <w:r w:rsidR="00AD383C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「</w:t>
      </w:r>
      <w:r w:rsidR="003C510F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lang w:val="es-ES"/>
        </w:rPr>
        <w:t xml:space="preserve"> Tagapamahala ng Shelter </w:t>
      </w:r>
      <w:r w:rsidR="00AD383C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」</w:t>
      </w:r>
      <w:r w:rsidR="003C510F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lang w:val="es-ES"/>
        </w:rPr>
        <w:t>at</w:t>
      </w:r>
      <w:r w:rsidR="00AD383C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「</w:t>
      </w:r>
      <w:r w:rsidR="003C510F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lang w:val="es-ES"/>
        </w:rPr>
        <w:t xml:space="preserve"> mga lider </w:t>
      </w:r>
      <w:r w:rsidR="00AD383C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」</w:t>
      </w:r>
      <w:r w:rsidR="003C510F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lang w:val="es-ES"/>
        </w:rPr>
        <w:t>ng bawat grupo.</w:t>
      </w:r>
    </w:p>
    <w:p w14:paraId="2D690660" w14:textId="467C6B05" w:rsidR="00A976E7" w:rsidRPr="00BE4233" w:rsidRDefault="00F15BDF" w:rsidP="00567815">
      <w:pPr>
        <w:snapToGrid w:val="0"/>
        <w:spacing w:line="320" w:lineRule="exact"/>
        <w:jc w:val="left"/>
        <w:outlineLvl w:val="0"/>
        <w:rPr>
          <w:rFonts w:asciiTheme="majorHAnsi" w:eastAsia="HG丸ｺﾞｼｯｸM-PRO" w:hAnsiTheme="majorHAnsi" w:cstheme="majorHAnsi"/>
          <w:sz w:val="24"/>
          <w:szCs w:val="20"/>
        </w:rPr>
      </w:pPr>
      <w:r w:rsidRPr="00BE4233">
        <w:rPr>
          <w:rFonts w:asciiTheme="majorHAnsi" w:eastAsia="HG丸ｺﾞｼｯｸM-PRO" w:hAnsiTheme="majorHAnsi" w:cstheme="majorHAnsi"/>
          <w:sz w:val="24"/>
          <w:szCs w:val="20"/>
        </w:rPr>
        <w:t xml:space="preserve">３　</w:t>
      </w:r>
      <w:proofErr w:type="spellStart"/>
      <w:r w:rsidR="003C510F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u w:val="single"/>
        </w:rPr>
        <w:t>Pumili</w:t>
      </w:r>
      <w:proofErr w:type="spellEnd"/>
      <w:r w:rsidR="003C510F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u w:val="single"/>
        </w:rPr>
        <w:t xml:space="preserve"> ng</w:t>
      </w:r>
      <w:r w:rsidR="00221E4C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u w:val="single"/>
        </w:rPr>
        <w:t xml:space="preserve"> </w:t>
      </w:r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u w:val="single"/>
        </w:rPr>
        <w:t>[</w:t>
      </w:r>
      <w:r w:rsidR="003C510F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u w:val="single"/>
        </w:rPr>
        <w:t xml:space="preserve"> l</w:t>
      </w:r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u w:val="single"/>
        </w:rPr>
        <w:t>ea</w:t>
      </w:r>
      <w:r w:rsidR="003C510F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u w:val="single"/>
        </w:rPr>
        <w:t>der at sub</w:t>
      </w:r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u w:val="single"/>
        </w:rPr>
        <w:t xml:space="preserve">-leader] ng </w:t>
      </w:r>
      <w:proofErr w:type="spellStart"/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u w:val="single"/>
        </w:rPr>
        <w:t>bawat</w:t>
      </w:r>
      <w:proofErr w:type="spellEnd"/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u w:val="single"/>
        </w:rPr>
        <w:t xml:space="preserve"> </w:t>
      </w:r>
      <w:proofErr w:type="spellStart"/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u w:val="single"/>
        </w:rPr>
        <w:t>grupo</w:t>
      </w:r>
      <w:proofErr w:type="spellEnd"/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  <w:u w:val="single"/>
        </w:rPr>
        <w:t>.</w:t>
      </w:r>
    </w:p>
    <w:p w14:paraId="058A42BD" w14:textId="2E228279" w:rsidR="005C16CD" w:rsidRPr="00BE4233" w:rsidRDefault="00F15BDF" w:rsidP="00A030AA">
      <w:pPr>
        <w:snapToGrid w:val="0"/>
        <w:spacing w:line="320" w:lineRule="exact"/>
        <w:ind w:left="480" w:hangingChars="200" w:hanging="480"/>
        <w:jc w:val="left"/>
        <w:outlineLvl w:val="0"/>
        <w:rPr>
          <w:rFonts w:asciiTheme="majorHAnsi" w:eastAsia="HG丸ｺﾞｼｯｸM-PRO" w:hAnsiTheme="majorHAnsi" w:cstheme="majorHAnsi"/>
          <w:bCs/>
          <w:iCs/>
          <w:sz w:val="24"/>
          <w:szCs w:val="20"/>
        </w:rPr>
      </w:pPr>
      <w:r w:rsidRPr="00BE4233">
        <w:rPr>
          <w:rFonts w:asciiTheme="majorHAnsi" w:eastAsia="HG丸ｺﾞｼｯｸM-PRO" w:hAnsiTheme="majorHAnsi" w:cstheme="majorHAnsi"/>
          <w:sz w:val="24"/>
          <w:szCs w:val="20"/>
        </w:rPr>
        <w:t xml:space="preserve">４　</w:t>
      </w:r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Ang </w:t>
      </w:r>
      <w:proofErr w:type="spellStart"/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mga</w:t>
      </w:r>
      <w:proofErr w:type="spellEnd"/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taong</w:t>
      </w:r>
      <w:proofErr w:type="spellEnd"/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nasa</w:t>
      </w:r>
      <w:proofErr w:type="spellEnd"/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mabuting</w:t>
      </w:r>
      <w:proofErr w:type="spellEnd"/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kalusugan</w:t>
      </w:r>
      <w:proofErr w:type="spellEnd"/>
      <w:r w:rsidR="001D3BEA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ay</w:t>
      </w:r>
      <w:r w:rsidR="005C16CD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5C16CD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susunod</w:t>
      </w:r>
      <w:proofErr w:type="spellEnd"/>
      <w:r w:rsidR="005C16CD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5C16CD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sa</w:t>
      </w:r>
      <w:proofErr w:type="spellEnd"/>
      <w:r w:rsidR="005C16CD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5C16CD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kani-kanilang</w:t>
      </w:r>
      <w:proofErr w:type="spellEnd"/>
      <w:r w:rsidR="005C16CD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leader at</w:t>
      </w:r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tutulong</w:t>
      </w:r>
      <w:proofErr w:type="spellEnd"/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bilang</w:t>
      </w:r>
      <w:proofErr w:type="spellEnd"/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78597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miyembro</w:t>
      </w:r>
      <w:proofErr w:type="spellEnd"/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, </w:t>
      </w:r>
      <w:proofErr w:type="spellStart"/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sa</w:t>
      </w:r>
      <w:proofErr w:type="spellEnd"/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mga</w:t>
      </w:r>
      <w:proofErr w:type="spellEnd"/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gawain</w:t>
      </w:r>
      <w:proofErr w:type="spellEnd"/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ng </w:t>
      </w:r>
      <w:proofErr w:type="spellStart"/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mga</w:t>
      </w:r>
      <w:proofErr w:type="spellEnd"/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namamahala</w:t>
      </w:r>
      <w:proofErr w:type="spellEnd"/>
      <w:r w:rsidR="007D248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r w:rsidR="00B37C06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ng Shelter.</w:t>
      </w:r>
    </w:p>
    <w:p w14:paraId="2A8E3311" w14:textId="7921E7AC" w:rsidR="007F5DC4" w:rsidRPr="00BE4233" w:rsidRDefault="00F15BDF" w:rsidP="00022AF1">
      <w:pPr>
        <w:snapToGrid w:val="0"/>
        <w:spacing w:line="320" w:lineRule="exact"/>
        <w:ind w:left="480" w:hangingChars="200" w:hanging="480"/>
        <w:jc w:val="left"/>
        <w:outlineLvl w:val="0"/>
        <w:rPr>
          <w:rFonts w:asciiTheme="majorHAnsi" w:eastAsia="HG丸ｺﾞｼｯｸM-PRO" w:hAnsiTheme="majorHAnsi" w:cstheme="majorHAnsi"/>
          <w:sz w:val="24"/>
          <w:szCs w:val="20"/>
        </w:rPr>
      </w:pPr>
      <w:r w:rsidRPr="00BE4233">
        <w:rPr>
          <w:rFonts w:asciiTheme="majorHAnsi" w:eastAsia="HG丸ｺﾞｼｯｸM-PRO" w:hAnsiTheme="majorHAnsi" w:cstheme="majorHAnsi"/>
          <w:sz w:val="24"/>
          <w:szCs w:val="20"/>
        </w:rPr>
        <w:t xml:space="preserve">５　</w:t>
      </w:r>
      <w:proofErr w:type="spellStart"/>
      <w:r w:rsidR="00EC30D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Kailangan</w:t>
      </w:r>
      <w:r w:rsidR="007F5DC4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g</w:t>
      </w:r>
      <w:proofErr w:type="spellEnd"/>
      <w:r w:rsidR="00EC30D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mag-request</w:t>
      </w:r>
      <w:r w:rsidR="0078597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78597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o</w:t>
      </w:r>
      <w:proofErr w:type="spellEnd"/>
      <w:r w:rsidR="0078597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mag-apply</w:t>
      </w:r>
      <w:r w:rsidR="00EC30D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EC30D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sa</w:t>
      </w:r>
      <w:proofErr w:type="spellEnd"/>
      <w:r w:rsidR="00EC30D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EC30D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Tagapamahala</w:t>
      </w:r>
      <w:proofErr w:type="spellEnd"/>
      <w:r w:rsidR="00EC30D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kung </w:t>
      </w:r>
      <w:proofErr w:type="spellStart"/>
      <w:r w:rsidR="00EC30D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papasok</w:t>
      </w:r>
      <w:proofErr w:type="spellEnd"/>
      <w:r w:rsidR="00EC30D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o </w:t>
      </w:r>
      <w:proofErr w:type="spellStart"/>
      <w:r w:rsidR="00EC30D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aalis</w:t>
      </w:r>
      <w:proofErr w:type="spellEnd"/>
      <w:r w:rsidR="00EC30D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EC30D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sa</w:t>
      </w:r>
      <w:proofErr w:type="spellEnd"/>
      <w:r w:rsidR="00EC30D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Shelter</w:t>
      </w:r>
      <w:r w:rsidR="007F5DC4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.</w:t>
      </w:r>
    </w:p>
    <w:p w14:paraId="5946458C" w14:textId="314532A6" w:rsidR="00526A53" w:rsidRPr="00BE4233" w:rsidRDefault="00F15BDF" w:rsidP="00A030AA">
      <w:pPr>
        <w:snapToGrid w:val="0"/>
        <w:spacing w:line="320" w:lineRule="exact"/>
        <w:ind w:left="480" w:hangingChars="200" w:hanging="480"/>
        <w:jc w:val="left"/>
        <w:outlineLvl w:val="0"/>
        <w:rPr>
          <w:rFonts w:asciiTheme="majorHAnsi" w:eastAsia="HG丸ｺﾞｼｯｸM-PRO" w:hAnsiTheme="majorHAnsi" w:cstheme="majorHAnsi"/>
          <w:sz w:val="24"/>
          <w:szCs w:val="20"/>
        </w:rPr>
      </w:pPr>
      <w:r w:rsidRPr="00BE4233">
        <w:rPr>
          <w:rFonts w:asciiTheme="majorHAnsi" w:eastAsia="HG丸ｺﾞｼｯｸM-PRO" w:hAnsiTheme="majorHAnsi" w:cstheme="majorHAnsi"/>
          <w:sz w:val="24"/>
          <w:szCs w:val="20"/>
        </w:rPr>
        <w:t xml:space="preserve">６　</w:t>
      </w:r>
      <w:r w:rsidR="007F5DC4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Ang </w:t>
      </w:r>
      <w:proofErr w:type="spellStart"/>
      <w:r w:rsidR="007F5DC4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pag</w:t>
      </w:r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de</w:t>
      </w:r>
      <w:proofErr w:type="spellEnd"/>
      <w:r w:rsidR="007F5DC4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-distribu</w:t>
      </w:r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te ng </w:t>
      </w:r>
      <w:proofErr w:type="spellStart"/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mga</w:t>
      </w:r>
      <w:proofErr w:type="spellEnd"/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pagkain</w:t>
      </w:r>
      <w:proofErr w:type="spellEnd"/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, </w:t>
      </w:r>
      <w:proofErr w:type="spellStart"/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mga</w:t>
      </w:r>
      <w:proofErr w:type="spellEnd"/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supply at </w:t>
      </w:r>
      <w:proofErr w:type="spellStart"/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iba</w:t>
      </w:r>
      <w:proofErr w:type="spellEnd"/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pa</w:t>
      </w:r>
      <w:r w:rsidR="00B511B0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,</w:t>
      </w:r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ay</w:t>
      </w:r>
      <w:r w:rsidR="00A66E91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gagawin</w:t>
      </w:r>
      <w:proofErr w:type="spellEnd"/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nang</w:t>
      </w:r>
      <w:proofErr w:type="spellEnd"/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grupo</w:t>
      </w:r>
      <w:proofErr w:type="spellEnd"/>
      <w:r w:rsidR="00526A5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.</w:t>
      </w:r>
      <w:r w:rsidR="00A66E91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(</w:t>
      </w:r>
      <w:proofErr w:type="spellStart"/>
      <w:r w:rsidR="00A66E91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halimbawa</w:t>
      </w:r>
      <w:proofErr w:type="spellEnd"/>
      <w:r w:rsidR="00A66E91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: </w:t>
      </w:r>
      <w:proofErr w:type="spellStart"/>
      <w:r w:rsidR="00A66E91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sa</w:t>
      </w:r>
      <w:proofErr w:type="spellEnd"/>
      <w:r w:rsidR="00A66E91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A66E91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harap</w:t>
      </w:r>
      <w:proofErr w:type="spellEnd"/>
      <w:r w:rsidR="00A66E91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ng </w:t>
      </w:r>
      <w:proofErr w:type="spellStart"/>
      <w:r w:rsidR="00A66E91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pintuan</w:t>
      </w:r>
      <w:proofErr w:type="spellEnd"/>
      <w:r w:rsidR="00A66E91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ng Hall ng </w:t>
      </w:r>
      <w:proofErr w:type="spellStart"/>
      <w:r w:rsidR="00A66E91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palaruan</w:t>
      </w:r>
      <w:proofErr w:type="spellEnd"/>
      <w:r w:rsidR="00A66E91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.</w:t>
      </w:r>
      <w:r w:rsidR="00B37C06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)</w:t>
      </w:r>
      <w:r w:rsidR="00A66E91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(gym)</w:t>
      </w:r>
    </w:p>
    <w:p w14:paraId="45825E37" w14:textId="0D9122EC" w:rsidR="00A976E7" w:rsidRPr="00BE4233" w:rsidRDefault="00F15BDF" w:rsidP="00A030AA">
      <w:pPr>
        <w:snapToGrid w:val="0"/>
        <w:spacing w:line="320" w:lineRule="exact"/>
        <w:ind w:left="480" w:hangingChars="200" w:hanging="480"/>
        <w:jc w:val="left"/>
        <w:outlineLvl w:val="0"/>
        <w:rPr>
          <w:rFonts w:asciiTheme="majorHAnsi" w:eastAsia="HG丸ｺﾞｼｯｸM-PRO" w:hAnsiTheme="majorHAnsi" w:cstheme="majorHAnsi"/>
          <w:sz w:val="24"/>
          <w:szCs w:val="20"/>
        </w:rPr>
      </w:pPr>
      <w:r w:rsidRPr="00BE4233">
        <w:rPr>
          <w:rFonts w:asciiTheme="majorHAnsi" w:eastAsia="HG丸ｺﾞｼｯｸM-PRO" w:hAnsiTheme="majorHAnsi" w:cstheme="majorHAnsi"/>
          <w:sz w:val="24"/>
          <w:szCs w:val="20"/>
        </w:rPr>
        <w:t xml:space="preserve">７　</w:t>
      </w:r>
      <w:proofErr w:type="spellStart"/>
      <w:r w:rsidR="00266A4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Siguraduhin</w:t>
      </w:r>
      <w:proofErr w:type="spellEnd"/>
      <w:r w:rsidR="00266A4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266A4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na</w:t>
      </w:r>
      <w:proofErr w:type="spellEnd"/>
      <w:r w:rsidR="00266A4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266A4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nakakabit</w:t>
      </w:r>
      <w:proofErr w:type="spellEnd"/>
      <w:r w:rsidR="00266A43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ang name tag</w:t>
      </w:r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sa</w:t>
      </w:r>
      <w:proofErr w:type="spellEnd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oras</w:t>
      </w:r>
      <w:proofErr w:type="spellEnd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ng </w:t>
      </w:r>
      <w:proofErr w:type="spellStart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pagtanggap</w:t>
      </w:r>
      <w:proofErr w:type="spellEnd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ng </w:t>
      </w:r>
      <w:proofErr w:type="spellStart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mga</w:t>
      </w:r>
      <w:proofErr w:type="spellEnd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rasyon</w:t>
      </w:r>
      <w:proofErr w:type="spellEnd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r w:rsidR="0078597B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ng</w:t>
      </w:r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pagkain</w:t>
      </w:r>
      <w:proofErr w:type="spellEnd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, </w:t>
      </w:r>
      <w:proofErr w:type="spellStart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mga</w:t>
      </w:r>
      <w:proofErr w:type="spellEnd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supply at </w:t>
      </w:r>
      <w:proofErr w:type="spellStart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iba</w:t>
      </w:r>
      <w:proofErr w:type="spellEnd"/>
      <w:r w:rsidR="008205F9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pa.</w:t>
      </w:r>
    </w:p>
    <w:p w14:paraId="54FE19C2" w14:textId="4541DB96" w:rsidR="00FE1D64" w:rsidRPr="00BE4233" w:rsidRDefault="00F15BDF" w:rsidP="00567815">
      <w:pPr>
        <w:snapToGrid w:val="0"/>
        <w:spacing w:line="320" w:lineRule="exact"/>
        <w:jc w:val="left"/>
        <w:outlineLvl w:val="0"/>
        <w:rPr>
          <w:rFonts w:asciiTheme="majorHAnsi" w:eastAsia="HG丸ｺﾞｼｯｸM-PRO" w:hAnsiTheme="majorHAnsi" w:cstheme="majorHAnsi"/>
          <w:iCs/>
          <w:sz w:val="24"/>
          <w:szCs w:val="20"/>
        </w:rPr>
      </w:pPr>
      <w:r w:rsidRPr="00BE4233">
        <w:rPr>
          <w:rFonts w:asciiTheme="majorHAnsi" w:eastAsia="HG丸ｺﾞｼｯｸM-PRO" w:hAnsiTheme="majorHAnsi" w:cstheme="majorHAnsi"/>
          <w:sz w:val="24"/>
          <w:szCs w:val="20"/>
        </w:rPr>
        <w:t xml:space="preserve">８　</w:t>
      </w:r>
      <w:r w:rsidR="000F12E5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Sa </w:t>
      </w:r>
      <w:proofErr w:type="spellStart"/>
      <w:r w:rsidR="000F12E5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paggamit</w:t>
      </w:r>
      <w:proofErr w:type="spellEnd"/>
      <w:r w:rsidR="000F12E5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ng Toilet.</w:t>
      </w:r>
    </w:p>
    <w:p w14:paraId="42884248" w14:textId="1403FD42" w:rsidR="00FE1D64" w:rsidRPr="00BE4233" w:rsidRDefault="004C22CD" w:rsidP="00A030AA">
      <w:pPr>
        <w:pStyle w:val="ab"/>
        <w:numPr>
          <w:ilvl w:val="0"/>
          <w:numId w:val="27"/>
        </w:numPr>
        <w:snapToGrid w:val="0"/>
        <w:spacing w:line="320" w:lineRule="exact"/>
        <w:ind w:leftChars="0"/>
        <w:jc w:val="left"/>
        <w:rPr>
          <w:rFonts w:asciiTheme="majorHAnsi" w:eastAsia="HG丸ｺﾞｼｯｸM-PRO" w:hAnsiTheme="majorHAnsi" w:cstheme="majorHAnsi"/>
          <w:sz w:val="24"/>
          <w:szCs w:val="20"/>
        </w:rPr>
      </w:pP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Buhusa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r w:rsidR="002D71D2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ang toilet </w:t>
      </w:r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tubi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n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nas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bucket (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tubig,gallin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s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pool)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pagkatapos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gamiti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.</w:t>
      </w:r>
    </w:p>
    <w:p w14:paraId="2032EC2D" w14:textId="77777777" w:rsidR="00A030AA" w:rsidRPr="00BE4233" w:rsidRDefault="000E6BD2" w:rsidP="00A030AA">
      <w:pPr>
        <w:pStyle w:val="ab"/>
        <w:numPr>
          <w:ilvl w:val="0"/>
          <w:numId w:val="27"/>
        </w:numPr>
        <w:snapToGrid w:val="0"/>
        <w:spacing w:line="320" w:lineRule="exact"/>
        <w:ind w:leftChars="0"/>
        <w:jc w:val="left"/>
        <w:rPr>
          <w:rFonts w:asciiTheme="majorHAnsi" w:eastAsia="HG丸ｺﾞｼｯｸM-PRO" w:hAnsiTheme="majorHAnsi" w:cstheme="majorHAnsi"/>
          <w:bCs/>
          <w:sz w:val="24"/>
          <w:szCs w:val="20"/>
        </w:rPr>
      </w:pPr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A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paglilinis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at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pagkuh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tubi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ay</w:t>
      </w:r>
      <w:r w:rsidR="004A02C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4A02C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gagawin</w:t>
      </w:r>
      <w:proofErr w:type="spellEnd"/>
      <w:r w:rsidR="004A02C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="004A02C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nang</w:t>
      </w:r>
      <w:proofErr w:type="spellEnd"/>
      <w:r w:rsidR="004A02C7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r w:rsidR="002D71D2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「</w:t>
      </w:r>
      <w:r w:rsidR="002D71D2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r w:rsidR="00A53AF1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rotation</w:t>
      </w:r>
      <w:r w:rsidR="002D71D2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basis</w:t>
      </w:r>
      <w:r w:rsidR="002D71D2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」</w:t>
      </w:r>
      <w:r w:rsidR="00A53AF1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.</w:t>
      </w:r>
    </w:p>
    <w:p w14:paraId="6B6E08A5" w14:textId="59273C89" w:rsidR="00FE1D64" w:rsidRPr="00BE4233" w:rsidRDefault="004A02C7" w:rsidP="00A030AA">
      <w:pPr>
        <w:pStyle w:val="ab"/>
        <w:numPr>
          <w:ilvl w:val="0"/>
          <w:numId w:val="27"/>
        </w:numPr>
        <w:snapToGrid w:val="0"/>
        <w:spacing w:line="320" w:lineRule="exact"/>
        <w:ind w:leftChars="0"/>
        <w:jc w:val="left"/>
        <w:rPr>
          <w:rFonts w:asciiTheme="majorHAnsi" w:eastAsia="HG丸ｺﾞｼｯｸM-PRO" w:hAnsiTheme="majorHAnsi" w:cstheme="majorHAnsi"/>
          <w:bCs/>
          <w:sz w:val="24"/>
          <w:szCs w:val="20"/>
        </w:rPr>
      </w:pPr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A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oras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pa</w:t>
      </w:r>
      <w:r w:rsidR="001A1416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g</w:t>
      </w:r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linis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ay alas 10:00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n</w:t>
      </w:r>
      <w:r w:rsidR="00A2506D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an</w:t>
      </w:r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umag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at alas 5:00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n</w:t>
      </w:r>
      <w:r w:rsidR="00A2506D"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an</w:t>
      </w:r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hapo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0"/>
        </w:rPr>
        <w:t>.</w:t>
      </w:r>
    </w:p>
    <w:p w14:paraId="514A407D" w14:textId="55483052" w:rsidR="00022AF1" w:rsidRPr="00BE4233" w:rsidRDefault="00022AF1" w:rsidP="00022AF1">
      <w:pPr>
        <w:snapToGrid w:val="0"/>
        <w:spacing w:line="320" w:lineRule="exact"/>
        <w:jc w:val="left"/>
        <w:rPr>
          <w:rFonts w:asciiTheme="majorHAnsi" w:eastAsia="HG丸ｺﾞｼｯｸM-PRO" w:hAnsiTheme="majorHAnsi" w:cstheme="majorHAnsi"/>
          <w:bCs/>
          <w:sz w:val="24"/>
          <w:szCs w:val="20"/>
        </w:rPr>
      </w:pPr>
    </w:p>
    <w:p w14:paraId="7DBCA807" w14:textId="4D729C78" w:rsidR="00022AF1" w:rsidRPr="00BE4233" w:rsidRDefault="00B5132B" w:rsidP="00022AF1">
      <w:pPr>
        <w:snapToGrid w:val="0"/>
        <w:spacing w:line="320" w:lineRule="exact"/>
        <w:jc w:val="left"/>
        <w:rPr>
          <w:rFonts w:asciiTheme="majorHAnsi" w:eastAsia="HG丸ｺﾞｼｯｸM-PRO" w:hAnsiTheme="majorHAnsi" w:cstheme="majorHAnsi"/>
          <w:bCs/>
          <w:sz w:val="24"/>
          <w:szCs w:val="20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396BF38" wp14:editId="193B4DAD">
                <wp:simplePos x="0" y="0"/>
                <wp:positionH relativeFrom="column">
                  <wp:posOffset>2976245</wp:posOffset>
                </wp:positionH>
                <wp:positionV relativeFrom="paragraph">
                  <wp:posOffset>141605</wp:posOffset>
                </wp:positionV>
                <wp:extent cx="2945765" cy="276225"/>
                <wp:effectExtent l="0" t="0" r="2603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7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E543F" w14:textId="352AE74B" w:rsidR="00B5132B" w:rsidRDefault="00B5132B" w:rsidP="00B513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避難所生活のルール（例）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BF38" id="テキスト ボックス 1" o:spid="_x0000_s1028" type="#_x0000_t202" style="position:absolute;margin-left:234.35pt;margin-top:11.15pt;width:231.95pt;height:21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" fillcolor="white [3201]" strokeweight=".5pt">
                <v:textbox>
                  <w:txbxContent>
                    <w:p w14:paraId="401E543F" w14:textId="352AE74B" w:rsidR="00B5132B" w:rsidRDefault="00B5132B" w:rsidP="00B513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避難所生活のルール（例）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54CDA5C3" w14:textId="4B15DF5E" w:rsidR="00D03B27" w:rsidRPr="00BE4233" w:rsidRDefault="00022AF1" w:rsidP="00567815">
      <w:pPr>
        <w:snapToGrid w:val="0"/>
        <w:spacing w:line="320" w:lineRule="exact"/>
        <w:jc w:val="left"/>
        <w:outlineLvl w:val="0"/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</w:pPr>
      <w:r w:rsidRPr="00BE4233">
        <w:rPr>
          <w:rFonts w:asciiTheme="majorHAnsi" w:hAnsiTheme="majorHAnsi" w:cstheme="majorHAnsi"/>
          <w:bCs/>
          <w:noProof/>
          <w:sz w:val="2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8AF5C8" wp14:editId="72488E03">
                <wp:simplePos x="0" y="0"/>
                <wp:positionH relativeFrom="column">
                  <wp:posOffset>-157480</wp:posOffset>
                </wp:positionH>
                <wp:positionV relativeFrom="paragraph">
                  <wp:posOffset>-17145</wp:posOffset>
                </wp:positionV>
                <wp:extent cx="6098540" cy="4848225"/>
                <wp:effectExtent l="0" t="0" r="1651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484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85006" id="正方形/長方形 9" o:spid="_x0000_s1026" style="position:absolute;left:0;text-align:left;margin-left:-12.4pt;margin-top:-1.35pt;width:480.2pt;height:381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" filled="f" strokecolor="#243f60 [1604]" strokeweight="2pt"/>
            </w:pict>
          </mc:Fallback>
        </mc:AlternateContent>
      </w:r>
      <w:r w:rsidR="00F15BDF" w:rsidRPr="00BE4233">
        <w:rPr>
          <w:rFonts w:asciiTheme="majorHAnsi" w:eastAsia="HG丸ｺﾞｼｯｸM-PRO" w:hAnsiTheme="majorHAnsi" w:cstheme="majorHAnsi"/>
          <w:sz w:val="24"/>
          <w:szCs w:val="20"/>
        </w:rPr>
        <w:t>９</w:t>
      </w:r>
      <w:r w:rsidR="00F15BDF"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20"/>
        </w:rPr>
        <w:t xml:space="preserve">　</w:t>
      </w:r>
      <w:proofErr w:type="spellStart"/>
      <w:r w:rsidR="00A313B0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Pagtatapon</w:t>
      </w:r>
      <w:proofErr w:type="spellEnd"/>
      <w:r w:rsidR="00A313B0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ng </w:t>
      </w:r>
      <w:proofErr w:type="spellStart"/>
      <w:r w:rsidR="00A313B0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Basura</w:t>
      </w:r>
      <w:proofErr w:type="spellEnd"/>
    </w:p>
    <w:p w14:paraId="2B8FEEAF" w14:textId="6F2FDAF4" w:rsidR="00022AF1" w:rsidRPr="00BE4233" w:rsidRDefault="00E356F3" w:rsidP="00022AF1">
      <w:pPr>
        <w:pStyle w:val="ab"/>
        <w:numPr>
          <w:ilvl w:val="0"/>
          <w:numId w:val="28"/>
        </w:numPr>
        <w:snapToGrid w:val="0"/>
        <w:spacing w:line="320" w:lineRule="exact"/>
        <w:ind w:leftChars="0"/>
        <w:jc w:val="left"/>
        <w:rPr>
          <w:rFonts w:asciiTheme="majorHAnsi" w:eastAsia="HG丸ｺﾞｼｯｸM-PRO" w:hAnsiTheme="majorHAnsi" w:cstheme="majorHAnsi"/>
          <w:color w:val="000000" w:themeColor="text1"/>
          <w:sz w:val="24"/>
          <w:szCs w:val="20"/>
        </w:rPr>
      </w:pP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Pagbukud-bukurin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a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mga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="002D71D2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b</w:t>
      </w:r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asura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at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itapon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sa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itinalagang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oras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at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lugar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.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H’wag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magtapon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sa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ibang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lugar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="00470633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maliban</w:t>
      </w:r>
      <w:proofErr w:type="spellEnd"/>
      <w:r w:rsidR="00470633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="00470633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dito</w:t>
      </w:r>
      <w:proofErr w:type="spellEnd"/>
      <w:r w:rsidR="00470633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.</w:t>
      </w:r>
    </w:p>
    <w:p w14:paraId="71A0169F" w14:textId="77777777" w:rsidR="00022AF1" w:rsidRPr="00BE4233" w:rsidRDefault="00C706B0" w:rsidP="00022AF1">
      <w:pPr>
        <w:pStyle w:val="ab"/>
        <w:numPr>
          <w:ilvl w:val="0"/>
          <w:numId w:val="28"/>
        </w:numPr>
        <w:snapToGrid w:val="0"/>
        <w:spacing w:line="320" w:lineRule="exact"/>
        <w:ind w:leftChars="0"/>
        <w:jc w:val="left"/>
        <w:rPr>
          <w:rFonts w:asciiTheme="majorHAnsi" w:eastAsia="HG丸ｺﾞｼｯｸM-PRO" w:hAnsiTheme="majorHAnsi" w:cstheme="majorHAnsi"/>
          <w:color w:val="000000" w:themeColor="text1"/>
          <w:sz w:val="24"/>
          <w:szCs w:val="20"/>
        </w:rPr>
      </w:pPr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A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paglilinis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tambakan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basura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ay</w:t>
      </w:r>
      <w:r w:rsidR="002D71D2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「</w:t>
      </w:r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 xml:space="preserve"> rotation basis</w:t>
      </w:r>
      <w:r w:rsidR="001A1416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」</w:t>
      </w:r>
      <w:r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20"/>
        </w:rPr>
        <w:t>.</w:t>
      </w:r>
    </w:p>
    <w:p w14:paraId="2C587839" w14:textId="2ECA9EB1" w:rsidR="00851764" w:rsidRPr="00BE4233" w:rsidRDefault="00851764" w:rsidP="00022AF1">
      <w:pPr>
        <w:pStyle w:val="ab"/>
        <w:numPr>
          <w:ilvl w:val="0"/>
          <w:numId w:val="28"/>
        </w:numPr>
        <w:snapToGrid w:val="0"/>
        <w:spacing w:line="320" w:lineRule="exact"/>
        <w:ind w:leftChars="0"/>
        <w:jc w:val="left"/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</w:pPr>
      <w:r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 xml:space="preserve">A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>oras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 xml:space="preserve"> 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>paglinis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 xml:space="preserve"> ay alas 10:00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>n</w:t>
      </w:r>
      <w:r w:rsidR="00D03B27"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>an</w:t>
      </w:r>
      <w:r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>g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>umaga</w:t>
      </w:r>
      <w:proofErr w:type="spellEnd"/>
      <w:r w:rsidR="00723A73"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 xml:space="preserve"> </w:t>
      </w:r>
      <w:r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 xml:space="preserve"> at alas 5:00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>n</w:t>
      </w:r>
      <w:r w:rsidR="00D03B27"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>an</w:t>
      </w:r>
      <w:r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>g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>hapon</w:t>
      </w:r>
      <w:proofErr w:type="spellEnd"/>
      <w:r w:rsidRPr="00BE4233">
        <w:rPr>
          <w:rFonts w:asciiTheme="majorHAnsi" w:eastAsia="HG丸ｺﾞｼｯｸM-PRO" w:hAnsiTheme="majorHAnsi" w:cstheme="majorHAnsi"/>
          <w:bCs/>
          <w:i/>
          <w:iCs/>
          <w:sz w:val="24"/>
          <w:szCs w:val="18"/>
        </w:rPr>
        <w:t>.</w:t>
      </w:r>
    </w:p>
    <w:p w14:paraId="4DA23261" w14:textId="6CDC4D4C" w:rsidR="002E6B45" w:rsidRPr="00BE4233" w:rsidRDefault="00F15BDF" w:rsidP="00A030AA">
      <w:pPr>
        <w:snapToGrid w:val="0"/>
        <w:spacing w:line="320" w:lineRule="exact"/>
        <w:jc w:val="left"/>
        <w:rPr>
          <w:rFonts w:asciiTheme="majorHAnsi" w:eastAsia="HG丸ｺﾞｼｯｸM-PRO" w:hAnsiTheme="majorHAnsi" w:cstheme="majorHAnsi"/>
          <w:bCs/>
          <w:color w:val="000000" w:themeColor="text1"/>
          <w:sz w:val="24"/>
          <w:szCs w:val="18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  <w:t xml:space="preserve">１０　</w:t>
      </w:r>
      <w:r w:rsidR="00F10FD3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Ang tagal ng </w:t>
      </w:r>
      <w:proofErr w:type="spellStart"/>
      <w:r w:rsidR="00F10FD3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i</w:t>
      </w:r>
      <w:r w:rsidR="001A1416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m</w:t>
      </w:r>
      <w:r w:rsidR="00F10FD3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pormasyon</w:t>
      </w:r>
      <w:proofErr w:type="spellEnd"/>
      <w:r w:rsidR="00F10FD3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F10FD3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sa</w:t>
      </w:r>
      <w:proofErr w:type="spellEnd"/>
      <w:r w:rsidR="00F10FD3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bulletin</w:t>
      </w:r>
      <w:r w:rsidR="00922765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(information)</w:t>
      </w:r>
      <w:r w:rsidR="00F10FD3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board</w:t>
      </w:r>
      <w:r w:rsidR="004F3640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ay </w:t>
      </w:r>
      <w:proofErr w:type="spellStart"/>
      <w:r w:rsidR="004F3640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isang</w:t>
      </w:r>
      <w:proofErr w:type="spellEnd"/>
      <w:r w:rsidR="004F3640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4F3640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linggo</w:t>
      </w:r>
      <w:proofErr w:type="spellEnd"/>
      <w:r w:rsidR="004F3640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4F3640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lamang</w:t>
      </w:r>
      <w:proofErr w:type="spellEnd"/>
      <w:r w:rsidR="004F3640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.</w:t>
      </w:r>
    </w:p>
    <w:p w14:paraId="09B6B170" w14:textId="6509702E" w:rsidR="006077DA" w:rsidRPr="00BE4233" w:rsidRDefault="00F15BDF" w:rsidP="00A030AA">
      <w:pPr>
        <w:snapToGrid w:val="0"/>
        <w:spacing w:line="320" w:lineRule="exact"/>
        <w:jc w:val="left"/>
        <w:outlineLvl w:val="0"/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  <w:t xml:space="preserve">１１　</w:t>
      </w:r>
      <w:proofErr w:type="spellStart"/>
      <w:r w:rsidR="0061179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Papatayin</w:t>
      </w:r>
      <w:proofErr w:type="spellEnd"/>
      <w:r w:rsidR="0061179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ang </w:t>
      </w:r>
      <w:proofErr w:type="spellStart"/>
      <w:r w:rsidR="0061179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ilaw</w:t>
      </w:r>
      <w:proofErr w:type="spellEnd"/>
      <w:r w:rsidR="0061179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61179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sa</w:t>
      </w:r>
      <w:proofErr w:type="spellEnd"/>
      <w:r w:rsidR="0061179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r w:rsidR="00CD5FBA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alas 10:00 </w:t>
      </w:r>
      <w:proofErr w:type="spellStart"/>
      <w:r w:rsidR="00CD5FBA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n</w:t>
      </w:r>
      <w:r w:rsidR="00D3243B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an</w:t>
      </w:r>
      <w:r w:rsidR="00CD5FBA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g</w:t>
      </w:r>
      <w:proofErr w:type="spellEnd"/>
      <w:r w:rsidR="00CD5FBA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gabi.</w:t>
      </w:r>
      <w:r w:rsidR="00CF27C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r w:rsidR="00CD5FBA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Subalit ang </w:t>
      </w:r>
      <w:proofErr w:type="spellStart"/>
      <w:r w:rsidR="00CD5FBA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mga</w:t>
      </w:r>
      <w:proofErr w:type="spellEnd"/>
      <w:r w:rsidR="00CD5FBA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Hallways ay may </w:t>
      </w:r>
      <w:proofErr w:type="spellStart"/>
      <w:r w:rsidR="00CD5FBA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ilaw</w:t>
      </w:r>
      <w:proofErr w:type="spellEnd"/>
      <w:r w:rsidR="00CD5FBA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.</w:t>
      </w:r>
    </w:p>
    <w:p w14:paraId="6771495B" w14:textId="684C1D88" w:rsidR="006077DA" w:rsidRPr="00BE4233" w:rsidRDefault="0099022F" w:rsidP="00567815">
      <w:pPr>
        <w:snapToGrid w:val="0"/>
        <w:spacing w:line="320" w:lineRule="exact"/>
        <w:jc w:val="left"/>
        <w:outlineLvl w:val="0"/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  <w:t xml:space="preserve">１２　</w:t>
      </w:r>
      <w:proofErr w:type="spellStart"/>
      <w:r w:rsidR="00FC4959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H’wag</w:t>
      </w:r>
      <w:proofErr w:type="spellEnd"/>
      <w:r w:rsidR="00FC4959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FC4959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tatawag</w:t>
      </w:r>
      <w:proofErr w:type="spellEnd"/>
      <w:r w:rsidR="00FC4959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FC4959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sa</w:t>
      </w:r>
      <w:proofErr w:type="spellEnd"/>
      <w:r w:rsidR="00FC4959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FC4959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telepono</w:t>
      </w:r>
      <w:proofErr w:type="spellEnd"/>
      <w:r w:rsidR="00FC4959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FC4959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sa</w:t>
      </w:r>
      <w:proofErr w:type="spellEnd"/>
      <w:r w:rsidR="00FC4959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FC4959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mga</w:t>
      </w:r>
      <w:proofErr w:type="spellEnd"/>
      <w:r w:rsidR="00FC4959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living spaces</w:t>
      </w:r>
      <w:r w:rsidR="00567BD4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kung </w:t>
      </w:r>
      <w:proofErr w:type="spellStart"/>
      <w:r w:rsidR="00567BD4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wala</w:t>
      </w:r>
      <w:proofErr w:type="spellEnd"/>
      <w:r w:rsidR="00567BD4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o </w:t>
      </w:r>
      <w:proofErr w:type="spellStart"/>
      <w:r w:rsidR="00567BD4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patay</w:t>
      </w:r>
      <w:proofErr w:type="spellEnd"/>
      <w:r w:rsidR="00567BD4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567BD4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na</w:t>
      </w:r>
      <w:proofErr w:type="spellEnd"/>
      <w:r w:rsidR="00567BD4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ang </w:t>
      </w:r>
      <w:proofErr w:type="spellStart"/>
      <w:r w:rsidR="00567BD4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mga</w:t>
      </w:r>
      <w:proofErr w:type="spellEnd"/>
      <w:r w:rsidR="00567BD4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 </w:t>
      </w:r>
      <w:proofErr w:type="spellStart"/>
      <w:r w:rsidR="00567BD4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ilaw</w:t>
      </w:r>
      <w:proofErr w:type="spellEnd"/>
      <w:r w:rsidR="00567BD4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.</w:t>
      </w:r>
    </w:p>
    <w:p w14:paraId="4545001E" w14:textId="2F298BA9" w:rsidR="00A668A7" w:rsidRPr="00BE4233" w:rsidRDefault="0099022F" w:rsidP="00567815">
      <w:pPr>
        <w:snapToGrid w:val="0"/>
        <w:spacing w:line="320" w:lineRule="exact"/>
        <w:jc w:val="left"/>
        <w:outlineLvl w:val="0"/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  <w:t xml:space="preserve">１３　</w:t>
      </w:r>
      <w:proofErr w:type="spellStart"/>
      <w:r w:rsidR="00963B29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H’wag</w:t>
      </w:r>
      <w:proofErr w:type="spellEnd"/>
      <w:r w:rsidR="00963B29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mag-</w:t>
      </w:r>
      <w:proofErr w:type="spellStart"/>
      <w:r w:rsidR="00963B29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ingay</w:t>
      </w:r>
      <w:proofErr w:type="spellEnd"/>
      <w:r w:rsidR="00A668A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kung </w:t>
      </w:r>
      <w:proofErr w:type="spellStart"/>
      <w:r w:rsidR="00A668A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patay</w:t>
      </w:r>
      <w:proofErr w:type="spellEnd"/>
      <w:r w:rsidR="00A668A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A668A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na</w:t>
      </w:r>
      <w:proofErr w:type="spellEnd"/>
      <w:r w:rsidR="00A668A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r w:rsidR="001A1416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o </w:t>
      </w:r>
      <w:proofErr w:type="spellStart"/>
      <w:r w:rsidR="001A1416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wala</w:t>
      </w:r>
      <w:proofErr w:type="spellEnd"/>
      <w:r w:rsidR="001A1416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1A1416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nang</w:t>
      </w:r>
      <w:proofErr w:type="spellEnd"/>
      <w:r w:rsidR="00A668A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A668A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mga</w:t>
      </w:r>
      <w:proofErr w:type="spellEnd"/>
      <w:r w:rsidR="00A668A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A668A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ilaw</w:t>
      </w:r>
      <w:proofErr w:type="spellEnd"/>
      <w:r w:rsidR="00A668A7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.</w:t>
      </w:r>
    </w:p>
    <w:p w14:paraId="40EFBEC0" w14:textId="711B5CE0" w:rsidR="006077DA" w:rsidRPr="00BE4233" w:rsidRDefault="00F15BDF" w:rsidP="00A030AA">
      <w:pPr>
        <w:snapToGrid w:val="0"/>
        <w:spacing w:line="320" w:lineRule="exact"/>
        <w:ind w:left="691" w:hangingChars="288" w:hanging="691"/>
        <w:jc w:val="left"/>
        <w:outlineLvl w:val="0"/>
        <w:rPr>
          <w:rFonts w:asciiTheme="majorHAnsi" w:eastAsia="HG丸ｺﾞｼｯｸM-PRO" w:hAnsiTheme="majorHAnsi" w:cstheme="majorHAnsi"/>
          <w:color w:val="000000" w:themeColor="text1"/>
          <w:sz w:val="24"/>
          <w:szCs w:val="18"/>
          <w:lang w:val="es-ES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  <w:lang w:val="es-ES"/>
        </w:rPr>
        <w:t>１</w:t>
      </w:r>
      <w:r w:rsidR="0099022F"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  <w:lang w:val="es-ES"/>
        </w:rPr>
        <w:t>４</w:t>
      </w:r>
      <w:r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  <w:t xml:space="preserve">　</w:t>
      </w:r>
      <w:r w:rsidR="008B097B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 xml:space="preserve">Ang mga alagang hayop ay </w:t>
      </w:r>
      <w:r w:rsidR="0067174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>aalagaan ng</w:t>
      </w:r>
      <w:r w:rsidR="00C64791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 xml:space="preserve"> mga</w:t>
      </w:r>
      <w:r w:rsidR="00DF775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 xml:space="preserve"> </w:t>
      </w:r>
      <w:r w:rsidR="0067174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 xml:space="preserve"> may-ari</w:t>
      </w:r>
      <w:r w:rsidR="00C64791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 xml:space="preserve"> </w:t>
      </w:r>
      <w:r w:rsidR="00DF775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 xml:space="preserve">(o mga ka-grupo) </w:t>
      </w:r>
      <w:r w:rsidR="00C64791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>sa</w:t>
      </w:r>
      <w:r w:rsidR="00EE388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 xml:space="preserve"> mga</w:t>
      </w:r>
      <w:r w:rsidR="00C64791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 xml:space="preserve"> lugar </w:t>
      </w:r>
      <w:r w:rsidR="00DF775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>para dito</w:t>
      </w:r>
      <w:r w:rsidR="005375FA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>. (Mga lugar na itinalaga ng Tagapamahala</w:t>
      </w:r>
      <w:r w:rsidR="00EE388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 xml:space="preserve"> at mga tulad nito.</w:t>
      </w:r>
      <w:r w:rsidR="005375FA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>)</w:t>
      </w:r>
    </w:p>
    <w:p w14:paraId="619B4357" w14:textId="357BC164" w:rsidR="006077DA" w:rsidRPr="00BE4233" w:rsidRDefault="00F15BDF" w:rsidP="00567815">
      <w:pPr>
        <w:snapToGrid w:val="0"/>
        <w:spacing w:line="320" w:lineRule="exact"/>
        <w:jc w:val="left"/>
        <w:outlineLvl w:val="0"/>
        <w:rPr>
          <w:rFonts w:asciiTheme="majorHAnsi" w:eastAsia="HG丸ｺﾞｼｯｸM-PRO" w:hAnsiTheme="majorHAnsi" w:cstheme="majorHAnsi"/>
          <w:color w:val="000000" w:themeColor="text1"/>
          <w:sz w:val="24"/>
          <w:szCs w:val="18"/>
          <w:lang w:val="es-ES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  <w:lang w:val="es-ES"/>
        </w:rPr>
        <w:t>１</w:t>
      </w:r>
      <w:r w:rsidR="0099022F"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  <w:lang w:val="es-ES"/>
        </w:rPr>
        <w:t>５</w:t>
      </w:r>
      <w:r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  <w:t xml:space="preserve">　</w:t>
      </w:r>
      <w:r w:rsidR="009067AB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>Bawal ang mag-inom ng alak maliban sa mga lugar na may pahintulot</w:t>
      </w:r>
      <w:r w:rsidR="00E4556B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 xml:space="preserve"> .</w:t>
      </w:r>
    </w:p>
    <w:p w14:paraId="25986FC9" w14:textId="5C476DDC" w:rsidR="002B2999" w:rsidRPr="00BE4233" w:rsidRDefault="000A2D26" w:rsidP="00567815">
      <w:pPr>
        <w:snapToGrid w:val="0"/>
        <w:spacing w:line="320" w:lineRule="exact"/>
        <w:jc w:val="left"/>
        <w:outlineLvl w:val="0"/>
        <w:rPr>
          <w:rFonts w:asciiTheme="majorHAnsi" w:eastAsia="HG丸ｺﾞｼｯｸM-PRO" w:hAnsiTheme="majorHAnsi" w:cstheme="majorHAnsi"/>
          <w:color w:val="000000" w:themeColor="text1"/>
          <w:sz w:val="24"/>
          <w:szCs w:val="18"/>
          <w:lang w:val="es-ES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  <w:lang w:val="es-ES"/>
        </w:rPr>
        <w:t>１</w:t>
      </w:r>
      <w:r w:rsidR="0099022F"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  <w:lang w:val="es-ES"/>
        </w:rPr>
        <w:t>６</w:t>
      </w:r>
      <w:r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  <w:t xml:space="preserve">　</w:t>
      </w:r>
      <w:r w:rsidR="00D40953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 xml:space="preserve">Bawal manigarilyo sa loob ng Shelter </w:t>
      </w:r>
      <w:r w:rsidR="00670B66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>.</w:t>
      </w:r>
      <w:r w:rsidR="00D40953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>(property)</w:t>
      </w:r>
    </w:p>
    <w:p w14:paraId="7B773703" w14:textId="2A899513" w:rsidR="00C377BA" w:rsidRPr="00BE4233" w:rsidRDefault="00513215" w:rsidP="00A030AA">
      <w:pPr>
        <w:widowControl/>
        <w:spacing w:line="320" w:lineRule="exact"/>
        <w:ind w:left="720" w:hangingChars="300" w:hanging="720"/>
        <w:jc w:val="left"/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  <w:t>１</w:t>
      </w:r>
      <w:r w:rsidR="0099022F"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  <w:t>７</w:t>
      </w:r>
      <w:r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  <w:t xml:space="preserve">　</w:t>
      </w:r>
      <w:proofErr w:type="spellStart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Iwasan</w:t>
      </w:r>
      <w:proofErr w:type="spellEnd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ang </w:t>
      </w:r>
      <w:proofErr w:type="spellStart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pamimintas</w:t>
      </w:r>
      <w:proofErr w:type="spellEnd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sa</w:t>
      </w:r>
      <w:proofErr w:type="spellEnd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mga</w:t>
      </w:r>
      <w:proofErr w:type="spellEnd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taong</w:t>
      </w:r>
      <w:proofErr w:type="spellEnd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may </w:t>
      </w:r>
      <w:proofErr w:type="spellStart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karamdaman</w:t>
      </w:r>
      <w:proofErr w:type="spellEnd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at </w:t>
      </w:r>
      <w:proofErr w:type="spellStart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mga</w:t>
      </w:r>
      <w:proofErr w:type="spellEnd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pamilya</w:t>
      </w:r>
      <w:proofErr w:type="spellEnd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nito</w:t>
      </w:r>
      <w:proofErr w:type="spellEnd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. </w:t>
      </w:r>
      <w:proofErr w:type="spellStart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Iwasan</w:t>
      </w:r>
      <w:proofErr w:type="spellEnd"/>
      <w:r w:rsidR="004C4E98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ang </w:t>
      </w:r>
      <w:proofErr w:type="spellStart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diskr</w:t>
      </w:r>
      <w:r w:rsidR="007167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i</w:t>
      </w:r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minasyon</w:t>
      </w:r>
      <w:proofErr w:type="spellEnd"/>
      <w:r w:rsidR="009E312B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, </w:t>
      </w:r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pang -</w:t>
      </w:r>
      <w:proofErr w:type="spellStart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aapi</w:t>
      </w:r>
      <w:proofErr w:type="spellEnd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at </w:t>
      </w:r>
      <w:proofErr w:type="spellStart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mga</w:t>
      </w:r>
      <w:proofErr w:type="spellEnd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paninira</w:t>
      </w:r>
      <w:proofErr w:type="spellEnd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sa</w:t>
      </w:r>
      <w:proofErr w:type="spellEnd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kapwa</w:t>
      </w:r>
      <w:proofErr w:type="spellEnd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dahil</w:t>
      </w:r>
      <w:proofErr w:type="spellEnd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hindi</w:t>
      </w:r>
      <w:proofErr w:type="spellEnd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sila</w:t>
      </w:r>
      <w:proofErr w:type="spellEnd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gusto o </w:t>
      </w:r>
      <w:proofErr w:type="spellStart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dahil</w:t>
      </w:r>
      <w:proofErr w:type="spellEnd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sa</w:t>
      </w:r>
      <w:proofErr w:type="spellEnd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67432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mga</w:t>
      </w:r>
      <w:proofErr w:type="spellEnd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maling</w:t>
      </w:r>
      <w:proofErr w:type="spellEnd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pang-</w:t>
      </w:r>
      <w:proofErr w:type="spellStart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unawa</w:t>
      </w:r>
      <w:proofErr w:type="spellEnd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r w:rsidR="00C377BA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at</w:t>
      </w:r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mga</w:t>
      </w:r>
      <w:proofErr w:type="spellEnd"/>
      <w:r w:rsidR="007167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7167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maling</w:t>
      </w:r>
      <w:proofErr w:type="spellEnd"/>
      <w:r w:rsidR="002D4F0D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r w:rsidR="007167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haka-haka</w:t>
      </w:r>
      <w:r w:rsidR="00C377BA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.</w:t>
      </w:r>
    </w:p>
    <w:p w14:paraId="5E5FED6C" w14:textId="542B5D24" w:rsidR="006077DA" w:rsidRPr="00BE4233" w:rsidRDefault="00B5132B" w:rsidP="00A030AA">
      <w:pPr>
        <w:widowControl/>
        <w:spacing w:line="320" w:lineRule="exact"/>
        <w:ind w:left="840" w:hangingChars="300" w:hanging="840"/>
        <w:jc w:val="left"/>
        <w:rPr>
          <w:rFonts w:asciiTheme="majorHAnsi" w:eastAsia="HG丸ｺﾞｼｯｸM-PRO" w:hAnsiTheme="majorHAnsi" w:cstheme="majorHAnsi"/>
          <w:color w:val="000000" w:themeColor="text1"/>
          <w:sz w:val="24"/>
          <w:szCs w:val="18"/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2195397" wp14:editId="61629FF4">
                <wp:simplePos x="0" y="0"/>
                <wp:positionH relativeFrom="column">
                  <wp:posOffset>2876550</wp:posOffset>
                </wp:positionH>
                <wp:positionV relativeFrom="paragraph">
                  <wp:posOffset>5299075</wp:posOffset>
                </wp:positionV>
                <wp:extent cx="2945765" cy="276225"/>
                <wp:effectExtent l="0" t="0" r="2603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7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CF476" w14:textId="77777777" w:rsidR="00B5132B" w:rsidRDefault="00B5132B" w:rsidP="00B513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避難所生活のルール（</w:t>
                            </w:r>
                            <w:r>
                              <w:rPr>
                                <w:rFonts w:hint="eastAsia"/>
                              </w:rPr>
                              <w:t>例）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5397" id="テキスト ボックス 4" o:spid="_x0000_s1029" type="#_x0000_t202" style="position:absolute;left:0;text-align:left;margin-left:226.5pt;margin-top:417.25pt;width:231.95pt;height:21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" fillcolor="white [3201]" strokeweight=".5pt">
                <v:textbox>
                  <w:txbxContent>
                    <w:p w14:paraId="647CF476" w14:textId="77777777" w:rsidR="00B5132B" w:rsidRDefault="00B5132B" w:rsidP="00B513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避難所生活のルール（例）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1C6F1F"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18"/>
        </w:rPr>
        <w:t xml:space="preserve">１８　</w:t>
      </w:r>
      <w:proofErr w:type="spellStart"/>
      <w:r w:rsidR="00DC3E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Maging</w:t>
      </w:r>
      <w:proofErr w:type="spellEnd"/>
      <w:r w:rsidR="00DC3E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DC3E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kalmado</w:t>
      </w:r>
      <w:proofErr w:type="spellEnd"/>
      <w:r w:rsidR="00DC3E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DC3E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sa</w:t>
      </w:r>
      <w:proofErr w:type="spellEnd"/>
      <w:r w:rsidR="00EF2C84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</w:t>
      </w:r>
      <w:proofErr w:type="spellStart"/>
      <w:r w:rsidR="00DC3E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kaisipan</w:t>
      </w:r>
      <w:proofErr w:type="spellEnd"/>
      <w:r w:rsidR="00DC3E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at </w:t>
      </w:r>
      <w:proofErr w:type="spellStart"/>
      <w:r w:rsidR="00DC3E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alamin</w:t>
      </w:r>
      <w:proofErr w:type="spellEnd"/>
      <w:r w:rsidR="00DC3E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 ang </w:t>
      </w:r>
      <w:proofErr w:type="spellStart"/>
      <w:r w:rsidR="00DC3E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>tama</w:t>
      </w:r>
      <w:proofErr w:type="spellEnd"/>
      <w:r w:rsidR="00DC3E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</w:rPr>
        <w:t xml:space="preserve">. </w:t>
      </w:r>
      <w:r w:rsidR="00DC3E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>H’wag</w:t>
      </w:r>
      <w:r w:rsidR="00EF2C84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 xml:space="preserve"> maniwala o</w:t>
      </w:r>
      <w:r w:rsidR="00DC3EDE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 xml:space="preserve"> </w:t>
      </w:r>
      <w:r w:rsidR="00EF2C84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>magkalat ng mga hindi sigurado o maling i</w:t>
      </w:r>
      <w:r w:rsidR="00B91F2B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>m</w:t>
      </w:r>
      <w:r w:rsidR="00EF2C84" w:rsidRPr="00BE4233">
        <w:rPr>
          <w:rFonts w:asciiTheme="majorHAnsi" w:eastAsia="HG丸ｺﾞｼｯｸM-PRO" w:hAnsiTheme="majorHAnsi" w:cstheme="majorHAnsi"/>
          <w:bCs/>
          <w:i/>
          <w:iCs/>
          <w:color w:val="000000" w:themeColor="text1"/>
          <w:sz w:val="24"/>
          <w:szCs w:val="18"/>
          <w:lang w:val="es-ES"/>
        </w:rPr>
        <w:t>pormasyon .</w:t>
      </w:r>
    </w:p>
    <w:p w14:paraId="5C032DD8" w14:textId="64D4D63A" w:rsidR="003568ED" w:rsidRPr="00BE4233" w:rsidRDefault="003568ED" w:rsidP="003568ED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  <w:lang w:val="es-ES"/>
        </w:rPr>
        <w:sectPr w:rsidR="003568ED" w:rsidRPr="00BE4233" w:rsidSect="00475B9F">
          <w:pgSz w:w="11906" w:h="16838"/>
          <w:pgMar w:top="567" w:right="1418" w:bottom="567" w:left="1418" w:header="0" w:footer="227" w:gutter="0"/>
          <w:pgNumType w:start="1"/>
          <w:cols w:space="425"/>
          <w:docGrid w:type="lines" w:linePitch="360"/>
        </w:sectPr>
      </w:pPr>
    </w:p>
    <w:p w14:paraId="250FA666" w14:textId="7A590A69" w:rsidR="00A75454" w:rsidRPr="00BE4233" w:rsidRDefault="00E168EA" w:rsidP="006C329B">
      <w:pPr>
        <w:autoSpaceDE w:val="0"/>
        <w:autoSpaceDN w:val="0"/>
        <w:adjustRightInd w:val="0"/>
        <w:spacing w:line="0" w:lineRule="atLeast"/>
        <w:rPr>
          <w:rFonts w:asciiTheme="majorHAnsi" w:eastAsia="ＭＳ ゴシック" w:hAnsiTheme="majorHAnsi" w:cstheme="majorHAnsi"/>
          <w:b/>
          <w:i/>
          <w:iCs/>
          <w:kern w:val="0"/>
          <w:sz w:val="24"/>
          <w:szCs w:val="24"/>
          <w:lang w:val="es-ES"/>
        </w:rPr>
      </w:pPr>
      <w:r w:rsidRPr="00BE4233">
        <w:rPr>
          <w:rFonts w:asciiTheme="majorHAnsi" w:eastAsia="ＭＳ 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lastRenderedPageBreak/>
        <w:t>Mga patakaran sa paggamit ng</w:t>
      </w:r>
      <w:r w:rsidR="00922765" w:rsidRPr="00BE4233">
        <w:rPr>
          <w:rFonts w:asciiTheme="majorHAnsi" w:eastAsia="ＭＳ 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t xml:space="preserve"> Pang-Kalamidad na</w:t>
      </w:r>
      <w:r w:rsidRPr="00BE4233">
        <w:rPr>
          <w:rFonts w:asciiTheme="majorHAnsi" w:eastAsia="ＭＳ 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t xml:space="preserve"> telepono (Halimbawa)</w:t>
      </w:r>
    </w:p>
    <w:p w14:paraId="149EBF38" w14:textId="3911F493" w:rsidR="001212BD" w:rsidRPr="00BE4233" w:rsidRDefault="00A44357" w:rsidP="00022AF1">
      <w:pPr>
        <w:autoSpaceDE w:val="0"/>
        <w:autoSpaceDN w:val="0"/>
        <w:adjustRightInd w:val="0"/>
        <w:ind w:left="200" w:hangingChars="100" w:hanging="200"/>
        <w:jc w:val="left"/>
        <w:rPr>
          <w:rFonts w:ascii="HG丸ｺﾞｼｯｸM-PRO" w:eastAsia="HG丸ｺﾞｼｯｸM-PRO" w:cs="HG丸ｺﾞｼｯｸM-PRO"/>
          <w:kern w:val="0"/>
          <w:sz w:val="24"/>
          <w:lang w:val="es-ES"/>
        </w:rPr>
      </w:pPr>
      <w:r w:rsidRPr="00BE4233">
        <w:rPr>
          <w:rFonts w:ascii="ＭＳゴシック" w:eastAsia="ＭＳゴシック" w:cs="ＭＳ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68B64" wp14:editId="04CB2AD1">
                <wp:simplePos x="0" y="0"/>
                <wp:positionH relativeFrom="column">
                  <wp:posOffset>-219075</wp:posOffset>
                </wp:positionH>
                <wp:positionV relativeFrom="paragraph">
                  <wp:posOffset>120015</wp:posOffset>
                </wp:positionV>
                <wp:extent cx="7038975" cy="528637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5286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65EC" id="正方形/長方形 17" o:spid="_x0000_s1026" style="position:absolute;left:0;text-align:left;margin-left:-17.25pt;margin-top:9.45pt;width:554.25pt;height:4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" filled="f" strokecolor="#243f60 [1604]" strokeweight="2pt"/>
            </w:pict>
          </mc:Fallback>
        </mc:AlternateContent>
      </w:r>
    </w:p>
    <w:p w14:paraId="2B02BFCF" w14:textId="272B6E16" w:rsidR="00A75454" w:rsidRPr="00BE4233" w:rsidRDefault="00054E7D" w:rsidP="00022AF1">
      <w:pPr>
        <w:autoSpaceDE w:val="0"/>
        <w:autoSpaceDN w:val="0"/>
        <w:adjustRightInd w:val="0"/>
        <w:ind w:leftChars="100" w:left="22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</w:t>
      </w:r>
      <w:r w:rsidR="009F5D3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ng-</w:t>
      </w:r>
      <w:proofErr w:type="spellStart"/>
      <w:r w:rsidR="009F5D3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lamidad</w:t>
      </w:r>
      <w:proofErr w:type="spellEnd"/>
      <w:r w:rsidR="009F5D3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F5D3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9F5D3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F5D3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elepono</w:t>
      </w:r>
      <w:proofErr w:type="spellEnd"/>
      <w:r w:rsidR="009F5D3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( </w:t>
      </w:r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Disaster Public Telephone </w:t>
      </w:r>
      <w:r w:rsidR="009F5D3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)</w:t>
      </w:r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y</w:t>
      </w:r>
      <w:r w:rsidR="00B16A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B16A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ibren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elepono</w:t>
      </w:r>
      <w:proofErr w:type="spellEnd"/>
      <w:r w:rsidR="008014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014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8014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014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hirap</w:t>
      </w:r>
      <w:proofErr w:type="spellEnd"/>
      <w:r w:rsidR="0007695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7695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amitin</w:t>
      </w:r>
      <w:proofErr w:type="spellEnd"/>
      <w:r w:rsidR="008014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014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8014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A42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omunikasyon</w:t>
      </w:r>
      <w:proofErr w:type="spellEnd"/>
      <w:r w:rsidR="00DA42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.</w:t>
      </w:r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A42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</w:t>
      </w:r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nagamit</w:t>
      </w:r>
      <w:proofErr w:type="spellEnd"/>
      <w:r w:rsidR="00DA42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A42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DA42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</w:t>
      </w:r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pag</w:t>
      </w:r>
      <w:proofErr w:type="spellEnd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wala</w:t>
      </w:r>
      <w:proofErr w:type="spellEnd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o </w:t>
      </w:r>
      <w:proofErr w:type="spellStart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utol</w:t>
      </w:r>
      <w:proofErr w:type="spellEnd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inya</w:t>
      </w:r>
      <w:proofErr w:type="spellEnd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ngkaraniwang</w:t>
      </w:r>
      <w:proofErr w:type="spellEnd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elepono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naho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lamidad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B16A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,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upan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lama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ku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igtas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evacuees.</w:t>
      </w:r>
      <w:r w:rsidR="008014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( </w:t>
      </w:r>
      <w:proofErr w:type="spellStart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’y</w:t>
      </w:r>
      <w:proofErr w:type="spellEnd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out</w:t>
      </w:r>
      <w:r w:rsidR="00B16A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-</w:t>
      </w:r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going call </w:t>
      </w:r>
      <w:proofErr w:type="spellStart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amang</w:t>
      </w:r>
      <w:proofErr w:type="spellEnd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</w:t>
      </w:r>
      <w:proofErr w:type="spellStart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walang</w:t>
      </w:r>
      <w:proofErr w:type="spellEnd"/>
      <w:r w:rsidR="008617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in</w:t>
      </w:r>
      <w:r w:rsidR="00B16A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-going call</w:t>
      </w:r>
      <w:r w:rsidR="001F6B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o </w:t>
      </w:r>
      <w:proofErr w:type="spellStart"/>
      <w:r w:rsidR="001F6B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indi</w:t>
      </w:r>
      <w:proofErr w:type="spellEnd"/>
      <w:r w:rsidR="001F6B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F6B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wedeng</w:t>
      </w:r>
      <w:proofErr w:type="spellEnd"/>
      <w:r w:rsidR="001F6B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F6B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awagan</w:t>
      </w:r>
      <w:proofErr w:type="spellEnd"/>
      <w:r w:rsidR="00B16A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).</w:t>
      </w:r>
    </w:p>
    <w:p w14:paraId="6402B5E0" w14:textId="1E61AC08" w:rsidR="00B16AF8" w:rsidRPr="00BE4233" w:rsidRDefault="00826349" w:rsidP="00B16AF8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</w:t>
      </w:r>
      <w:r w:rsidR="00DA42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umunod</w:t>
      </w:r>
      <w:proofErr w:type="spellEnd"/>
      <w:r w:rsidR="00DA42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A42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DA42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A42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DA42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A42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takara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kasulat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bab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Pr="00BE4233">
        <w:rPr>
          <w:rFonts w:asciiTheme="majorHAnsi" w:eastAsia="HG丸ｺﾞｼｯｸM-PRO" w:hAnsiTheme="majorHAnsi" w:cstheme="majorHAnsi"/>
          <w:bCs/>
          <w:kern w:val="0"/>
          <w:sz w:val="24"/>
          <w:szCs w:val="24"/>
        </w:rPr>
        <w:t>↓</w:t>
      </w:r>
      <w:r w:rsidR="00FB3A7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1F6B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(</w:t>
      </w:r>
      <w:proofErr w:type="spellStart"/>
      <w:r w:rsidR="001F6B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1F6B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F6B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gamit</w:t>
      </w:r>
      <w:proofErr w:type="spellEnd"/>
      <w:r w:rsidR="001F6B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1F6B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elepono</w:t>
      </w:r>
      <w:proofErr w:type="spellEnd"/>
      <w:r w:rsidR="001F6B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)</w:t>
      </w:r>
    </w:p>
    <w:p w14:paraId="7A8CFD70" w14:textId="401E8BFB" w:rsidR="001212BD" w:rsidRPr="00BE4233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  <w:r w:rsidRPr="00BE423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24E0D1" wp14:editId="6848C55E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6724650" cy="126682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25F83" w14:textId="1F30B6BB" w:rsidR="004F7C1D" w:rsidRPr="00BE4233" w:rsidRDefault="004F7C1D" w:rsidP="00634CD6">
                            <w:pPr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p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iwasa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kakahaw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kit</w:t>
                            </w:r>
                            <w:proofErr w:type="spellEnd"/>
                          </w:p>
                          <w:p w14:paraId="421C64C9" w14:textId="33C322E0" w:rsidR="004F7C1D" w:rsidRPr="00BE4233" w:rsidRDefault="004F7C1D" w:rsidP="00022AF1">
                            <w:pPr>
                              <w:pStyle w:val="ab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gsuot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g mask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gtawag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elepono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48CC01" w14:textId="3F94CE5A" w:rsidR="004F7C1D" w:rsidRPr="00BE4233" w:rsidRDefault="004F7C1D" w:rsidP="00022AF1">
                            <w:pPr>
                              <w:pStyle w:val="ab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asciiTheme="majorHAnsi" w:eastAsia="HG丸ｺﾞｼｯｸM-PRO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g-sterilize 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kamay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aliri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bago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umawa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26D7FC" w14:textId="4123DE4C" w:rsidR="004F7C1D" w:rsidRPr="00BE4233" w:rsidRDefault="004F7C1D" w:rsidP="00022AF1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ugas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buti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kamay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gkatapos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umawa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1DFE4C07" w14:textId="3EA6C1A5" w:rsidR="004F7C1D" w:rsidRPr="00BE4233" w:rsidRDefault="004F7C1D" w:rsidP="00022AF1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I-sterilize</w:t>
                            </w: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（</w:t>
                            </w: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o punasan ng sanitizer </w:t>
                            </w: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）</w:t>
                            </w: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ang telepono pagkatapos gamitit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E0D1" id="テキスト ボックス 18" o:spid="_x0000_s1030" type="#_x0000_t202" style="position:absolute;left:0;text-align:left;margin-left:0;margin-top:9.2pt;width:529.5pt;height:9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" fillcolor="white [3201]" strokeweight=".5pt">
                <v:textbox>
                  <w:txbxContent>
                    <w:p w14:paraId="16925F83" w14:textId="1F30B6BB" w:rsidR="004F7C1D" w:rsidRPr="00BE4233" w:rsidRDefault="004F7C1D" w:rsidP="00634CD6">
                      <w:pPr>
                        <w:rPr>
                          <w:rFonts w:asciiTheme="majorHAnsi" w:eastAsia="HG丸ｺﾞｼｯｸM-PRO" w:hAnsiTheme="majorHAnsi" w:cstheme="majorHAns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Upang Maiwasan ang mga nakakahawang sakit</w:t>
                      </w:r>
                    </w:p>
                    <w:p w14:paraId="421C64C9" w14:textId="33C322E0" w:rsidR="004F7C1D" w:rsidRPr="00BE4233" w:rsidRDefault="004F7C1D" w:rsidP="00022AF1">
                      <w:pPr>
                        <w:pStyle w:val="ab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Magsuot ng mask sa pagtawag sa telepono.</w:t>
                      </w:r>
                    </w:p>
                    <w:p w14:paraId="1748CC01" w14:textId="3F94CE5A" w:rsidR="004F7C1D" w:rsidRPr="00BE4233" w:rsidRDefault="004F7C1D" w:rsidP="00022AF1">
                      <w:pPr>
                        <w:pStyle w:val="ab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asciiTheme="majorHAnsi" w:eastAsia="HG丸ｺﾞｼｯｸM-PRO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Mag-sterilize ng mga kamay at mga daliri bago tumawag.</w:t>
                      </w:r>
                    </w:p>
                    <w:p w14:paraId="0926D7FC" w14:textId="4123DE4C" w:rsidR="004F7C1D" w:rsidRPr="00BE4233" w:rsidRDefault="004F7C1D" w:rsidP="00022AF1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Hugasang mabuti ang kamay pagkatapos tumawag .</w:t>
                      </w:r>
                    </w:p>
                    <w:p w14:paraId="1DFE4C07" w14:textId="3EA6C1A5" w:rsidR="004F7C1D" w:rsidRPr="00BE4233" w:rsidRDefault="004F7C1D" w:rsidP="00022AF1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I-sterilize</w:t>
                      </w: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（</w:t>
                      </w: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o punasan ng sanitizer </w:t>
                      </w: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）</w:t>
                      </w: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ang telepono pagkatapos gamititn.</w:t>
                      </w:r>
                    </w:p>
                  </w:txbxContent>
                </v:textbox>
              </v:shape>
            </w:pict>
          </mc:Fallback>
        </mc:AlternateContent>
      </w:r>
    </w:p>
    <w:p w14:paraId="0DE3A3F5" w14:textId="5C37F625" w:rsidR="001212BD" w:rsidRPr="00BE4233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7115A1A0" w14:textId="602C9476" w:rsidR="001212BD" w:rsidRPr="00BE4233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65E67D18" w14:textId="2FA5331B" w:rsidR="001212BD" w:rsidRPr="00BE4233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5659F93A" w14:textId="6300C268" w:rsidR="001212BD" w:rsidRPr="00BE4233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54BB1B68" w14:textId="131A97F0" w:rsidR="001212BD" w:rsidRPr="00BE4233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2F22F0D0" w14:textId="4168EC52" w:rsidR="00A6361C" w:rsidRPr="00BE4233" w:rsidRDefault="00A6361C" w:rsidP="00D81FC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7B5E0EAD" w14:textId="4E9DAF3A" w:rsidR="001227BE" w:rsidRPr="00BE4233" w:rsidRDefault="001212BD" w:rsidP="00022AF1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37419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amitin</w:t>
      </w:r>
      <w:proofErr w:type="spellEnd"/>
      <w:r w:rsidR="0037419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lang ang </w:t>
      </w:r>
      <w:proofErr w:type="spellStart"/>
      <w:r w:rsidR="0037419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elepono</w:t>
      </w:r>
      <w:proofErr w:type="spellEnd"/>
      <w:r w:rsidR="0037419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7419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37419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7419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37419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emergency </w:t>
      </w:r>
      <w:r w:rsidR="001227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( </w:t>
      </w:r>
      <w:proofErr w:type="spellStart"/>
      <w:r w:rsidR="0037419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ulad</w:t>
      </w:r>
      <w:proofErr w:type="spellEnd"/>
      <w:r w:rsidR="0037419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37419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-alam</w:t>
      </w:r>
      <w:proofErr w:type="spellEnd"/>
      <w:r w:rsidR="0037419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37419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li</w:t>
      </w:r>
      <w:r w:rsidR="001227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tasan</w:t>
      </w:r>
      <w:proofErr w:type="spellEnd"/>
      <w:r w:rsidR="001227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1227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milya</w:t>
      </w:r>
      <w:proofErr w:type="spellEnd"/>
      <w:r w:rsidR="001227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).</w:t>
      </w:r>
      <w:r w:rsidR="00D81FC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</w:p>
    <w:p w14:paraId="0E0EDC38" w14:textId="77777777" w:rsidR="00022AF1" w:rsidRPr="00BE4233" w:rsidRDefault="00022AF1" w:rsidP="00022AF1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</w:p>
    <w:p w14:paraId="542ABB6A" w14:textId="13E33256" w:rsidR="001212BD" w:rsidRPr="00BE4233" w:rsidRDefault="001212BD" w:rsidP="00022AF1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wasan</w:t>
      </w:r>
      <w:proofErr w:type="spellEnd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tagal</w:t>
      </w:r>
      <w:proofErr w:type="spellEnd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tawag</w:t>
      </w:r>
      <w:proofErr w:type="spellEnd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dahil</w:t>
      </w:r>
      <w:proofErr w:type="spellEnd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may </w:t>
      </w:r>
      <w:proofErr w:type="spellStart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ba</w:t>
      </w:r>
      <w:proofErr w:type="spellEnd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pang</w:t>
      </w:r>
      <w:r w:rsidR="008011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011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ao</w:t>
      </w:r>
      <w:proofErr w:type="spellEnd"/>
      <w:r w:rsidR="008011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011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agamit</w:t>
      </w:r>
      <w:proofErr w:type="spellEnd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ito</w:t>
      </w:r>
      <w:proofErr w:type="spellEnd"/>
      <w:r w:rsidR="00AC794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. </w:t>
      </w:r>
    </w:p>
    <w:p w14:paraId="6E94C46E" w14:textId="52DDBAF8" w:rsidR="002B3F45" w:rsidRPr="00BE4233" w:rsidRDefault="00603400" w:rsidP="00022AF1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kern w:val="0"/>
          <w:sz w:val="24"/>
          <w:szCs w:val="24"/>
          <w:u w:val="single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　</w:t>
      </w:r>
      <w:r w:rsidR="00022AF1"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8B270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Patakaran</w:t>
      </w:r>
      <w:proofErr w:type="spellEnd"/>
      <w:r w:rsidR="008B270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8B270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na</w:t>
      </w:r>
      <w:proofErr w:type="spellEnd"/>
      <w:r w:rsidR="008B270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, </w:t>
      </w:r>
      <w:proofErr w:type="spellStart"/>
      <w:r w:rsidR="008B270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h</w:t>
      </w:r>
      <w:r w:rsidR="008011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wag</w:t>
      </w:r>
      <w:proofErr w:type="spellEnd"/>
      <w:r w:rsidR="008011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8011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hihigit</w:t>
      </w:r>
      <w:proofErr w:type="spellEnd"/>
      <w:r w:rsidR="008011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8011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sa</w:t>
      </w:r>
      <w:proofErr w:type="spellEnd"/>
      <w:r w:rsidR="008011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8011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limang</w:t>
      </w:r>
      <w:proofErr w:type="spellEnd"/>
      <w:r w:rsidR="008011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6C329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minuto</w:t>
      </w:r>
      <w:proofErr w:type="spellEnd"/>
      <w:r w:rsidR="006C329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.(5 min.)</w:t>
      </w:r>
      <w:r w:rsidR="008B270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</w:p>
    <w:p w14:paraId="3BEB8337" w14:textId="77777777" w:rsidR="00022AF1" w:rsidRPr="00BE4233" w:rsidRDefault="00022AF1" w:rsidP="00022AF1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</w:p>
    <w:p w14:paraId="7154982B" w14:textId="6B23150D" w:rsidR="006C329B" w:rsidRPr="00BE4233" w:rsidRDefault="001212BD" w:rsidP="00022AF1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wasan</w:t>
      </w:r>
      <w:proofErr w:type="spellEnd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ingay</w:t>
      </w:r>
      <w:proofErr w:type="spellEnd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</w:t>
      </w:r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awag</w:t>
      </w:r>
      <w:proofErr w:type="spellEnd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t </w:t>
      </w:r>
      <w:proofErr w:type="spellStart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awain</w:t>
      </w:r>
      <w:proofErr w:type="spellEnd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kaka-isturbo</w:t>
      </w:r>
      <w:proofErr w:type="spellEnd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bang</w:t>
      </w:r>
      <w:proofErr w:type="spellEnd"/>
      <w:r w:rsidR="00A6361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Evacuees.</w:t>
      </w:r>
    </w:p>
    <w:p w14:paraId="3D7E6D57" w14:textId="77777777" w:rsidR="00022AF1" w:rsidRPr="00BE4233" w:rsidRDefault="00022AF1" w:rsidP="006C329B">
      <w:pPr>
        <w:widowControl/>
        <w:spacing w:line="0" w:lineRule="atLeast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</w:p>
    <w:p w14:paraId="393FFC57" w14:textId="5515B99C" w:rsidR="000C078D" w:rsidRPr="00BE4233" w:rsidRDefault="001212BD" w:rsidP="006C329B">
      <w:pPr>
        <w:widowControl/>
        <w:spacing w:line="0" w:lineRule="atLeast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wasan</w:t>
      </w:r>
      <w:proofErr w:type="spellEnd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tawag</w:t>
      </w:r>
      <w:proofErr w:type="spellEnd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elepono</w:t>
      </w:r>
      <w:proofErr w:type="spellEnd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pag</w:t>
      </w:r>
      <w:proofErr w:type="spellEnd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tay</w:t>
      </w:r>
      <w:proofErr w:type="spellEnd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D4696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o </w:t>
      </w:r>
      <w:proofErr w:type="spellStart"/>
      <w:r w:rsidR="00D4696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wala</w:t>
      </w:r>
      <w:proofErr w:type="spellEnd"/>
      <w:r w:rsidR="00D4696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4696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ng</w:t>
      </w:r>
      <w:proofErr w:type="spellEnd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law</w:t>
      </w:r>
      <w:proofErr w:type="spellEnd"/>
      <w:r w:rsidR="000C07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2ABE1EA6" w14:textId="12820774" w:rsidR="000C078D" w:rsidRPr="00BE4233" w:rsidRDefault="000C078D" w:rsidP="001212BD">
      <w:pPr>
        <w:widowControl/>
        <w:jc w:val="left"/>
        <w:rPr>
          <w:rFonts w:asciiTheme="majorHAnsi" w:eastAsia="HG丸ｺﾞｼｯｸM-PRO" w:hAnsiTheme="majorHAnsi" w:cstheme="majorHAnsi"/>
          <w:b/>
          <w:bCs/>
          <w:i/>
          <w:iCs/>
          <w:kern w:val="0"/>
          <w:sz w:val="24"/>
          <w:szCs w:val="24"/>
        </w:rPr>
      </w:pPr>
    </w:p>
    <w:p w14:paraId="655867FF" w14:textId="6F97AB34" w:rsidR="00A86BD9" w:rsidRPr="00BE4233" w:rsidRDefault="00B5132B" w:rsidP="00022AF1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88FCF15" wp14:editId="35BA93A5">
                <wp:simplePos x="0" y="0"/>
                <wp:positionH relativeFrom="column">
                  <wp:posOffset>3057525</wp:posOffset>
                </wp:positionH>
                <wp:positionV relativeFrom="paragraph">
                  <wp:posOffset>4157345</wp:posOffset>
                </wp:positionV>
                <wp:extent cx="3619500" cy="276225"/>
                <wp:effectExtent l="0" t="0" r="19050" b="28575"/>
                <wp:wrapNone/>
                <wp:docPr id="480" name="テキスト ボック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6515F" w14:textId="011555BB" w:rsidR="00B5132B" w:rsidRDefault="00B5132B" w:rsidP="00B513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害時用公衆電話の使用ルール（例）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CF15" id="テキスト ボックス 480" o:spid="_x0000_s1031" type="#_x0000_t202" style="position:absolute;margin-left:240.75pt;margin-top:327.35pt;width:285pt;height:21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" fillcolor="white [3201]" strokeweight=".5pt">
                <v:textbox>
                  <w:txbxContent>
                    <w:p w14:paraId="0136515F" w14:textId="011555BB" w:rsidR="00B5132B" w:rsidRDefault="00B5132B" w:rsidP="00B513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害時用公衆電話の使用ルール（例）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1212BD" w:rsidRPr="00BE4233">
        <w:rPr>
          <w:rFonts w:ascii="ＭＳ 明朝" w:hAnsi="ＭＳ 明朝"/>
          <w:sz w:val="24"/>
          <w:szCs w:val="24"/>
        </w:rPr>
        <w:br w:type="page"/>
      </w:r>
    </w:p>
    <w:p w14:paraId="5FFC6485" w14:textId="7FB55F7F" w:rsidR="00022AF1" w:rsidRPr="00BE4233" w:rsidRDefault="00AC3BD0" w:rsidP="00022AF1">
      <w:pPr>
        <w:autoSpaceDE w:val="0"/>
        <w:autoSpaceDN w:val="0"/>
        <w:adjustRightInd w:val="0"/>
        <w:spacing w:line="0" w:lineRule="atLeast"/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18"/>
        </w:rPr>
      </w:pPr>
      <w:r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18"/>
        </w:rPr>
        <w:lastRenderedPageBreak/>
        <w:t>PATAKARAN SA PAGPASOK AT PAG</w:t>
      </w:r>
      <w:r w:rsidR="009F5D3B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18"/>
        </w:rPr>
        <w:t>-</w:t>
      </w:r>
      <w:r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18"/>
        </w:rPr>
        <w:t xml:space="preserve">ALIS SA </w:t>
      </w:r>
      <w:r w:rsidR="000F087E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18"/>
        </w:rPr>
        <w:t>SHELTER</w:t>
      </w:r>
      <w:r w:rsidR="003459AE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18"/>
        </w:rPr>
        <w:t xml:space="preserve"> ( </w:t>
      </w:r>
      <w:proofErr w:type="spellStart"/>
      <w:r w:rsidR="003459AE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18"/>
        </w:rPr>
        <w:t>Halimbawa</w:t>
      </w:r>
      <w:proofErr w:type="spellEnd"/>
      <w:r w:rsidR="003459AE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18"/>
        </w:rPr>
        <w:t xml:space="preserve"> )</w:t>
      </w:r>
    </w:p>
    <w:p w14:paraId="2A1ECE2E" w14:textId="6C1D9347" w:rsidR="003459AE" w:rsidRPr="00BE4233" w:rsidRDefault="00B5132B" w:rsidP="00022AF1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theme="majorHAnsi"/>
          <w:b/>
          <w:bCs/>
          <w:iCs/>
          <w:kern w:val="0"/>
          <w:sz w:val="24"/>
          <w:szCs w:val="18"/>
        </w:rPr>
      </w:pPr>
      <w:r w:rsidRPr="00BE4233">
        <w:rPr>
          <w:rFonts w:asciiTheme="majorHAnsi" w:eastAsiaTheme="majorEastAsia" w:hAnsiTheme="majorHAnsi" w:cstheme="majorHAnsi"/>
          <w:noProof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7C91DD3" wp14:editId="09456103">
                <wp:simplePos x="0" y="0"/>
                <wp:positionH relativeFrom="column">
                  <wp:posOffset>-104775</wp:posOffset>
                </wp:positionH>
                <wp:positionV relativeFrom="paragraph">
                  <wp:posOffset>43816</wp:posOffset>
                </wp:positionV>
                <wp:extent cx="6829425" cy="90106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1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4C01D" id="正方形/長方形 7" o:spid="_x0000_s1026" style="position:absolute;left:0;text-align:left;margin-left:-8.25pt;margin-top:3.45pt;width:537.75pt;height:709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" filled="f" strokecolor="#243f60 [1604]" strokeweight="2pt"/>
            </w:pict>
          </mc:Fallback>
        </mc:AlternateContent>
      </w:r>
    </w:p>
    <w:p w14:paraId="6781C61A" w14:textId="5A00C1BB" w:rsidR="0033501D" w:rsidRPr="00BE4233" w:rsidRDefault="000F087E" w:rsidP="00115FB7">
      <w:pPr>
        <w:autoSpaceDE w:val="0"/>
        <w:autoSpaceDN w:val="0"/>
        <w:adjustRightInd w:val="0"/>
        <w:ind w:left="241" w:hangingChars="100" w:hanging="241"/>
        <w:jc w:val="center"/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 xml:space="preserve">Para </w:t>
      </w:r>
      <w:proofErr w:type="spellStart"/>
      <w:r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>sa</w:t>
      </w:r>
      <w:proofErr w:type="spellEnd"/>
      <w:r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>mga</w:t>
      </w:r>
      <w:proofErr w:type="spellEnd"/>
      <w:r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>Baguhan</w:t>
      </w:r>
      <w:proofErr w:type="spellEnd"/>
      <w:r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 xml:space="preserve"> o </w:t>
      </w:r>
      <w:r w:rsidR="006305B5"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>B</w:t>
      </w:r>
      <w:r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>ag</w:t>
      </w:r>
      <w:r w:rsidR="006305B5" w:rsidRPr="00BE4233">
        <w:rPr>
          <w:rFonts w:asciiTheme="majorHAnsi" w:eastAsia="HG丸ｺﾞｼｯｸM-PRO" w:hAnsiTheme="majorHAnsi" w:cstheme="majorHAnsi" w:hint="eastAsia"/>
          <w:b/>
          <w:bCs/>
          <w:iCs/>
          <w:kern w:val="0"/>
          <w:sz w:val="24"/>
          <w:szCs w:val="24"/>
        </w:rPr>
        <w:t>o</w:t>
      </w:r>
      <w:r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 xml:space="preserve">ng </w:t>
      </w:r>
      <w:r w:rsidR="006305B5"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>D</w:t>
      </w:r>
      <w:r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 xml:space="preserve">ating </w:t>
      </w:r>
      <w:proofErr w:type="spellStart"/>
      <w:r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>sa</w:t>
      </w:r>
      <w:proofErr w:type="spellEnd"/>
      <w:r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 xml:space="preserve"> </w:t>
      </w:r>
      <w:r w:rsidR="006305B5"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>S</w:t>
      </w:r>
      <w:r w:rsidRPr="00BE4233">
        <w:rPr>
          <w:rFonts w:asciiTheme="majorHAnsi" w:eastAsia="HG丸ｺﾞｼｯｸM-PRO" w:hAnsiTheme="majorHAnsi" w:cstheme="majorHAnsi"/>
          <w:b/>
          <w:bCs/>
          <w:iCs/>
          <w:kern w:val="0"/>
          <w:sz w:val="24"/>
          <w:szCs w:val="24"/>
        </w:rPr>
        <w:t>helter</w:t>
      </w:r>
    </w:p>
    <w:p w14:paraId="0C06A8D9" w14:textId="6DE6DF88" w:rsidR="00022AF1" w:rsidRPr="00BE4233" w:rsidRDefault="00022AF1" w:rsidP="00115FB7">
      <w:pPr>
        <w:autoSpaceDE w:val="0"/>
        <w:autoSpaceDN w:val="0"/>
        <w:adjustRightInd w:val="0"/>
        <w:ind w:left="240" w:hangingChars="100" w:hanging="240"/>
        <w:jc w:val="center"/>
        <w:rPr>
          <w:rFonts w:asciiTheme="majorHAnsi" w:eastAsia="HG丸ｺﾞｼｯｸM-PRO" w:hAnsiTheme="majorHAnsi" w:cstheme="majorHAnsi"/>
          <w:b/>
          <w:bCs/>
          <w:kern w:val="0"/>
          <w:sz w:val="18"/>
          <w:szCs w:val="24"/>
        </w:rPr>
      </w:pPr>
      <w:r w:rsidRPr="00BE423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B8551AF" wp14:editId="0C47F636">
                <wp:simplePos x="0" y="0"/>
                <wp:positionH relativeFrom="column">
                  <wp:posOffset>28575</wp:posOffset>
                </wp:positionH>
                <wp:positionV relativeFrom="paragraph">
                  <wp:posOffset>111761</wp:posOffset>
                </wp:positionV>
                <wp:extent cx="6553200" cy="285750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CAE96" w14:textId="59F61DD5" w:rsidR="004F7C1D" w:rsidRPr="00BE4233" w:rsidRDefault="004F7C1D" w:rsidP="00115FB7">
                            <w:pPr>
                              <w:rPr>
                                <w:rFonts w:asciiTheme="majorHAnsi" w:eastAsia="HG丸ｺﾞｼｯｸM-PRO" w:hAnsiTheme="majorHAnsi" w:cstheme="majorHAns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p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iwasa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kakahaw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kit</w:t>
                            </w:r>
                            <w:proofErr w:type="spellEnd"/>
                          </w:p>
                          <w:p w14:paraId="51E34899" w14:textId="77777777" w:rsidR="004F7C1D" w:rsidRPr="00BE4233" w:rsidRDefault="004F7C1D" w:rsidP="00115FB7">
                            <w:pPr>
                              <w:rPr>
                                <w:rFonts w:asciiTheme="minorHAnsi" w:eastAsia="HG丸ｺﾞｼｯｸM-PRO" w:hAnsiTheme="minorHAns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4C6BFD3" w14:textId="517FC98F" w:rsidR="004F7C1D" w:rsidRPr="00BE4233" w:rsidRDefault="004F7C1D" w:rsidP="00022AF1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ng 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yo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hana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s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abas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panganib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ugar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iyak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g </w:t>
                            </w:r>
                          </w:p>
                          <w:p w14:paraId="2E64666A" w14:textId="06B371C5" w:rsidR="004F7C1D" w:rsidRPr="00BE4233" w:rsidRDefault="004F7C1D" w:rsidP="00FA1601">
                            <w:pPr>
                              <w:pStyle w:val="ab"/>
                              <w:ind w:leftChars="0" w:left="420"/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kaligtasa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,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g-isipa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g home evacuation. Mag-apply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ito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vacuation center </w:t>
                            </w:r>
                          </w:p>
                          <w:p w14:paraId="3116256C" w14:textId="1344A3CF" w:rsidR="004F7C1D" w:rsidRPr="00BE4233" w:rsidRDefault="004F7C1D" w:rsidP="005E513D">
                            <w:pPr>
                              <w:pStyle w:val="ab"/>
                              <w:ind w:leftChars="0" w:left="420"/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wede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kayo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umanggap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pply o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asyo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vacuees ,</w:t>
                            </w:r>
                          </w:p>
                          <w:p w14:paraId="30464500" w14:textId="44C4CAAB" w:rsidR="004F7C1D" w:rsidRPr="00BE4233" w:rsidRDefault="004F7C1D" w:rsidP="00022AF1">
                            <w:pPr>
                              <w:pStyle w:val="ab"/>
                              <w:ind w:leftChars="0" w:left="420"/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kahit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s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rili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hana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86037D" w14:textId="09951E54" w:rsidR="004F7C1D" w:rsidRPr="00BE4233" w:rsidRDefault="004F7C1D" w:rsidP="00022AF1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g-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sipan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n ang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glipat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kamag-anak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sa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igtas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ugar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, kung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yroon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6DA0C00" w14:textId="66624BD4" w:rsidR="004F7C1D" w:rsidRPr="00BE4233" w:rsidRDefault="004F7C1D" w:rsidP="00022AF1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nahon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g evacuation ,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angga’t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aari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gdala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riling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gkain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, </w:t>
                            </w:r>
                            <w:proofErr w:type="spellStart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umin</w:t>
                            </w:r>
                            <w:proofErr w:type="spellEnd"/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, </w:t>
                            </w:r>
                          </w:p>
                          <w:p w14:paraId="4656E4DE" w14:textId="418E9D69" w:rsidR="004F7C1D" w:rsidRPr="00BE4233" w:rsidRDefault="004F7C1D" w:rsidP="00022AF1">
                            <w:pPr>
                              <w:pStyle w:val="ab"/>
                              <w:ind w:leftChars="0" w:left="420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23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sks , sanitizer at body thermometer.</w:t>
                            </w:r>
                          </w:p>
                          <w:p w14:paraId="47ED0F46" w14:textId="4B8A2CBD" w:rsidR="004F7C1D" w:rsidRPr="00BE4233" w:rsidRDefault="004F7C1D" w:rsidP="001E06DD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hil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imitado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apacidad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g Shelter , 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obr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karaniw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vacuees (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liba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g-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mily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ay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osible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kiusapa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umipat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lapit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vacuation Center , </w:t>
                            </w:r>
                          </w:p>
                          <w:p w14:paraId="1EB7001C" w14:textId="60841AB8" w:rsidR="004F7C1D" w:rsidRPr="00BE4233" w:rsidRDefault="004F7C1D" w:rsidP="00022AF1">
                            <w:pPr>
                              <w:pStyle w:val="ab"/>
                              <w:ind w:leftChars="0" w:left="420"/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may 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bakante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51AF" id="テキスト ボックス 33" o:spid="_x0000_s1032" type="#_x0000_t202" style="position:absolute;left:0;text-align:left;margin-left:2.25pt;margin-top:8.8pt;width:516pt;height:2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" fillcolor="white [3201]" strokeweight=".5pt">
                <v:textbox>
                  <w:txbxContent>
                    <w:p w14:paraId="6B6CAE96" w14:textId="59F61DD5" w:rsidR="004F7C1D" w:rsidRPr="00BE4233" w:rsidRDefault="004F7C1D" w:rsidP="00115FB7">
                      <w:pPr>
                        <w:rPr>
                          <w:rFonts w:asciiTheme="majorHAnsi" w:eastAsia="HG丸ｺﾞｼｯｸM-PRO" w:hAnsiTheme="majorHAnsi" w:cstheme="majorHAnsi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Upang Maiwasan ang mga nakakahawang sakit</w:t>
                      </w:r>
                    </w:p>
                    <w:p w14:paraId="51E34899" w14:textId="77777777" w:rsidR="004F7C1D" w:rsidRPr="00BE4233" w:rsidRDefault="004F7C1D" w:rsidP="00115FB7">
                      <w:pPr>
                        <w:rPr>
                          <w:rFonts w:asciiTheme="minorHAnsi" w:eastAsia="HG丸ｺﾞｼｯｸM-PRO" w:hAnsiTheme="minorHAnsi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4C6BFD3" w14:textId="517FC98F" w:rsidR="004F7C1D" w:rsidRPr="00BE4233" w:rsidRDefault="004F7C1D" w:rsidP="00022AF1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Kung ang inyong tahanan ay nasa labas ng mapanganib na lugar at tiyak ang </w:t>
                      </w:r>
                    </w:p>
                    <w:p w14:paraId="2E64666A" w14:textId="06B371C5" w:rsidR="004F7C1D" w:rsidRPr="00BE4233" w:rsidRDefault="004F7C1D" w:rsidP="00FA1601">
                      <w:pPr>
                        <w:pStyle w:val="ab"/>
                        <w:ind w:leftChars="0" w:left="420"/>
                        <w:rPr>
                          <w:rFonts w:asciiTheme="majorHAnsi" w:eastAsia="HG丸ｺﾞｼｯｸM-PRO" w:hAnsiTheme="majorHAnsi" w:cstheme="majorHAnsi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kaligtasan , pag-isipan ang home evacuation. Mag-apply nito sa evacuation center </w:t>
                      </w:r>
                    </w:p>
                    <w:p w14:paraId="3116256C" w14:textId="1344A3CF" w:rsidR="004F7C1D" w:rsidRPr="00BE4233" w:rsidRDefault="004F7C1D" w:rsidP="005E513D">
                      <w:pPr>
                        <w:pStyle w:val="ab"/>
                        <w:ind w:leftChars="0" w:left="420"/>
                        <w:rPr>
                          <w:rFonts w:asciiTheme="majorHAnsi" w:eastAsia="HG丸ｺﾞｼｯｸM-PRO" w:hAnsiTheme="majorHAnsi" w:cstheme="majorHAnsi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t pwede kayong tumanggap ng mga supply o rasyon para sa mga evacuees ,</w:t>
                      </w:r>
                    </w:p>
                    <w:p w14:paraId="30464500" w14:textId="44C4CAAB" w:rsidR="004F7C1D" w:rsidRPr="00BE4233" w:rsidRDefault="004F7C1D" w:rsidP="00022AF1">
                      <w:pPr>
                        <w:pStyle w:val="ab"/>
                        <w:ind w:leftChars="0" w:left="420"/>
                        <w:rPr>
                          <w:rFonts w:asciiTheme="majorHAnsi" w:eastAsia="HG丸ｺﾞｼｯｸM-PRO" w:hAnsiTheme="majorHAnsi" w:cstheme="majorHAnsi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kahit nasa sariling tahanan.</w:t>
                      </w:r>
                    </w:p>
                    <w:p w14:paraId="2586037D" w14:textId="09951E54" w:rsidR="004F7C1D" w:rsidRPr="00BE4233" w:rsidRDefault="004F7C1D" w:rsidP="00022AF1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ag-isipan din ang paglipat sa mga kamag-anak na nasa ligtas na lugar , kung mayroon.</w:t>
                      </w:r>
                    </w:p>
                    <w:p w14:paraId="26DA0C00" w14:textId="66624BD4" w:rsidR="004F7C1D" w:rsidRPr="00BE4233" w:rsidRDefault="004F7C1D" w:rsidP="00022AF1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Sa panahon ng evacuation , hangga’t maaari magdala ng sariling pagkain , inumin , </w:t>
                      </w:r>
                    </w:p>
                    <w:p w14:paraId="4656E4DE" w14:textId="418E9D69" w:rsidR="004F7C1D" w:rsidRPr="00BE4233" w:rsidRDefault="004F7C1D" w:rsidP="00022AF1">
                      <w:pPr>
                        <w:pStyle w:val="ab"/>
                        <w:ind w:leftChars="0" w:left="420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masks , sanitizer at body thermometer.</w:t>
                      </w:r>
                    </w:p>
                    <w:p w14:paraId="47ED0F46" w14:textId="4B8A2CBD" w:rsidR="004F7C1D" w:rsidRPr="00BE4233" w:rsidRDefault="004F7C1D" w:rsidP="001E06DD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Dahil limitado ang capacidad ng Shelter , ang sobrang  karaniwang evacuees ( maliban sa mag-pamilya) ay posibleng pakiusapan na lumipat sa malapit na Evacuation Center , </w:t>
                      </w:r>
                    </w:p>
                    <w:p w14:paraId="1EB7001C" w14:textId="60841AB8" w:rsidR="004F7C1D" w:rsidRPr="00BE4233" w:rsidRDefault="004F7C1D" w:rsidP="00022AF1">
                      <w:pPr>
                        <w:pStyle w:val="ab"/>
                        <w:ind w:leftChars="0" w:left="420"/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na  may  bakante.</w:t>
                      </w:r>
                    </w:p>
                  </w:txbxContent>
                </v:textbox>
              </v:shape>
            </w:pict>
          </mc:Fallback>
        </mc:AlternateContent>
      </w:r>
    </w:p>
    <w:p w14:paraId="0ACE5581" w14:textId="77074B76" w:rsidR="00115FB7" w:rsidRPr="00BE4233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28B2D99B" w14:textId="57432A7B" w:rsidR="00115FB7" w:rsidRPr="00BE4233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7052DB6F" w14:textId="77777777" w:rsidR="00115FB7" w:rsidRPr="00BE4233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35B92025" w14:textId="51244E71" w:rsidR="00115FB7" w:rsidRPr="00BE4233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1A12F7CC" w14:textId="72141283" w:rsidR="00115FB7" w:rsidRPr="00BE4233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64B9041B" w14:textId="7EDA91A5" w:rsidR="00115FB7" w:rsidRPr="00BE4233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28DF6616" w14:textId="4C97D455" w:rsidR="00115FB7" w:rsidRPr="00BE4233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1D5C3183" w14:textId="2D5180DD" w:rsidR="00115FB7" w:rsidRPr="00BE4233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74E4280F" w14:textId="51B7475B" w:rsidR="00115FB7" w:rsidRPr="00BE4233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6FE1AD80" w14:textId="075E1210" w:rsidR="00115FB7" w:rsidRPr="00BE4233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3FC9F0A0" w14:textId="5E016023" w:rsidR="00115FB7" w:rsidRPr="00BE4233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21015E0E" w14:textId="77777777" w:rsidR="007E2729" w:rsidRPr="00BE4233" w:rsidRDefault="007E2729" w:rsidP="00115FB7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2AF5ED8E" w14:textId="3A982579" w:rsidR="00115FB7" w:rsidRPr="00BE4233" w:rsidRDefault="008C16F4" w:rsidP="001E06D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</w:rPr>
      </w:pPr>
      <w:r w:rsidRPr="00BE4233">
        <w:rPr>
          <w:rFonts w:ascii="HG丸ｺﾞｼｯｸM-PRO" w:eastAsia="HG丸ｺﾞｼｯｸM-PRO" w:cs="HG丸ｺﾞｼｯｸM-PRO" w:hint="eastAsia"/>
          <w:kern w:val="0"/>
          <w:sz w:val="24"/>
        </w:rPr>
        <w:t xml:space="preserve">　</w:t>
      </w:r>
    </w:p>
    <w:p w14:paraId="37A73734" w14:textId="4FE145CE" w:rsidR="00115FB7" w:rsidRPr="00BE4233" w:rsidRDefault="007D5CBF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＜</w:t>
      </w:r>
      <w:r w:rsidR="00664D6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Sa </w:t>
      </w:r>
      <w:proofErr w:type="spellStart"/>
      <w:r w:rsidR="00664D6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pasok</w:t>
      </w:r>
      <w:proofErr w:type="spellEnd"/>
      <w:r w:rsidR="00664D6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332FA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g</w:t>
      </w:r>
      <w:r w:rsidR="00664D6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Shelter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＞</w:t>
      </w:r>
    </w:p>
    <w:p w14:paraId="3F16C94A" w14:textId="75BD76D4" w:rsidR="00AD7140" w:rsidRPr="00BE4233" w:rsidRDefault="00AD7140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kern w:val="0"/>
          <w:sz w:val="24"/>
          <w:szCs w:val="24"/>
        </w:rPr>
      </w:pPr>
    </w:p>
    <w:p w14:paraId="44FA83E6" w14:textId="6CD92B99" w:rsidR="00AD7140" w:rsidRPr="00BE4233" w:rsidRDefault="003A5CC0" w:rsidP="001E06DD">
      <w:pPr>
        <w:autoSpaceDE w:val="0"/>
        <w:autoSpaceDN w:val="0"/>
        <w:adjustRightInd w:val="0"/>
        <w:ind w:left="600" w:hangingChars="250" w:hanging="600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　</w:t>
      </w:r>
      <w:r w:rsidRPr="00BE423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①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D5CB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Pagkatapos</w:t>
      </w:r>
      <w:proofErr w:type="spellEnd"/>
      <w:r w:rsidR="007D5CB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D5CB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</w:t>
      </w:r>
      <w:proofErr w:type="spellEnd"/>
      <w:r w:rsidR="007D5CB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D5CB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s</w:t>
      </w:r>
      <w:r w:rsidR="006F43E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guraduhin</w:t>
      </w:r>
      <w:proofErr w:type="spellEnd"/>
      <w:r w:rsidR="006F43E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F43E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</w:t>
      </w:r>
      <w:proofErr w:type="spellEnd"/>
      <w:r w:rsidR="001E1D4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may </w:t>
      </w:r>
      <w:r w:rsidR="003761F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E1D4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suot</w:t>
      </w:r>
      <w:proofErr w:type="spellEnd"/>
      <w:r w:rsidR="003761F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1E1D4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E1D4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</w:t>
      </w:r>
      <w:proofErr w:type="spellEnd"/>
      <w:r w:rsidR="003761F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1E1D4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mask , </w:t>
      </w:r>
      <w:r w:rsidR="003761F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</w:t>
      </w:r>
      <w:r w:rsidR="001E1D4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ag-sterilize ng </w:t>
      </w:r>
      <w:proofErr w:type="spellStart"/>
      <w:r w:rsidR="001E1D4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ga</w:t>
      </w:r>
      <w:proofErr w:type="spellEnd"/>
      <w:r w:rsidR="001E1D4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E1D4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may</w:t>
      </w:r>
      <w:proofErr w:type="spellEnd"/>
      <w:r w:rsidR="001E1D4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t </w:t>
      </w:r>
      <w:proofErr w:type="spellStart"/>
      <w:r w:rsidR="001E1D4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daliri</w:t>
      </w:r>
      <w:proofErr w:type="spellEnd"/>
      <w:r w:rsidR="00363F1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4F41F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,</w:t>
      </w:r>
      <w:r w:rsidR="00363F1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F43E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sukatin</w:t>
      </w:r>
      <w:proofErr w:type="spellEnd"/>
      <w:r w:rsidR="00363F1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ng </w:t>
      </w:r>
      <w:proofErr w:type="spellStart"/>
      <w:r w:rsidR="00363F1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nyong</w:t>
      </w:r>
      <w:proofErr w:type="spellEnd"/>
      <w:r w:rsidR="00363F1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body temperature at </w:t>
      </w:r>
      <w:proofErr w:type="spellStart"/>
      <w:r w:rsidR="00C662D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sulat</w:t>
      </w:r>
      <w:proofErr w:type="spellEnd"/>
      <w:r w:rsidR="00C662D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662D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to</w:t>
      </w:r>
      <w:proofErr w:type="spellEnd"/>
      <w:r w:rsidR="00C662D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662D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sa</w:t>
      </w:r>
      <w:proofErr w:type="spellEnd"/>
      <w:r w:rsidR="00C662D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662D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pag</w:t>
      </w:r>
      <w:proofErr w:type="spellEnd"/>
      <w:r w:rsidR="0039316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-record</w:t>
      </w:r>
      <w:r w:rsidR="004F41F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C662D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g</w:t>
      </w:r>
      <w:r w:rsidR="00363F1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「</w:t>
      </w:r>
      <w:r w:rsidR="00363F1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Health Care Checklist </w:t>
      </w:r>
      <w:r w:rsidR="00363F1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」</w:t>
      </w:r>
      <w:r w:rsidR="004F41F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.</w:t>
      </w:r>
    </w:p>
    <w:p w14:paraId="6B53FCFD" w14:textId="67D4E16E" w:rsidR="008C175C" w:rsidRPr="00BE4233" w:rsidRDefault="003A5CC0" w:rsidP="001E06DD">
      <w:pPr>
        <w:autoSpaceDE w:val="0"/>
        <w:autoSpaceDN w:val="0"/>
        <w:adjustRightInd w:val="0"/>
        <w:ind w:left="720" w:hangingChars="300" w:hanging="720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　</w:t>
      </w:r>
      <w:r w:rsidR="00D4761D"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　</w:t>
      </w:r>
      <w:r w:rsidRPr="00BE423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※</w:t>
      </w:r>
      <w:proofErr w:type="spellStart"/>
      <w:r w:rsidR="008C175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pag</w:t>
      </w:r>
      <w:proofErr w:type="spellEnd"/>
      <w:r w:rsidR="008C175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C175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tanggap</w:t>
      </w:r>
      <w:proofErr w:type="spellEnd"/>
      <w:r w:rsidR="008C175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C175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8C175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C175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8C175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Shelter</w:t>
      </w:r>
      <w:r w:rsidR="00CC3B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</w:t>
      </w:r>
      <w:r w:rsidR="00D87E4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87E4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</w:t>
      </w:r>
      <w:r w:rsidR="004F41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ibigay</w:t>
      </w:r>
      <w:proofErr w:type="spellEnd"/>
      <w:r w:rsidR="004F41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F41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4F41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F41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nyo</w:t>
      </w:r>
      <w:proofErr w:type="spellEnd"/>
      <w:r w:rsidR="004F41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="004F41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nyong</w:t>
      </w:r>
      <w:proofErr w:type="spellEnd"/>
      <w:r w:rsidR="004F41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CC3B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F41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riling</w:t>
      </w:r>
      <w:proofErr w:type="spellEnd"/>
      <w:r w:rsidR="004F41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8C175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「</w:t>
      </w:r>
      <w:r w:rsidR="008C175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Health Care Checklist </w:t>
      </w:r>
      <w:r w:rsidR="008C175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」</w:t>
      </w:r>
      <w:r w:rsidR="00CC3B5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C175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upang</w:t>
      </w:r>
      <w:proofErr w:type="spellEnd"/>
      <w:r w:rsidR="00FF767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kayo </w:t>
      </w:r>
      <w:proofErr w:type="spellStart"/>
      <w:r w:rsidR="00FF767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ismo</w:t>
      </w:r>
      <w:proofErr w:type="spellEnd"/>
      <w:r w:rsidR="00FF767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ng mag-</w:t>
      </w:r>
      <w:r w:rsidR="008C175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record</w:t>
      </w:r>
      <w:r w:rsidR="00D87E4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D87E4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ito</w:t>
      </w:r>
      <w:proofErr w:type="spellEnd"/>
      <w:r w:rsidR="00FF767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1970F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,</w:t>
      </w:r>
      <w:r w:rsidR="00CC3B5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F767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tuwing</w:t>
      </w:r>
      <w:proofErr w:type="spellEnd"/>
      <w:r w:rsidR="00FF767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F767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umaga</w:t>
      </w:r>
      <w:proofErr w:type="spellEnd"/>
      <w:r w:rsidR="008C175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.</w:t>
      </w:r>
    </w:p>
    <w:p w14:paraId="1548157A" w14:textId="6515FF51" w:rsidR="00C5477D" w:rsidRPr="00BE4233" w:rsidRDefault="00C5477D" w:rsidP="00D87E4F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bCs/>
          <w:kern w:val="0"/>
          <w:sz w:val="24"/>
          <w:szCs w:val="24"/>
        </w:rPr>
      </w:pPr>
    </w:p>
    <w:p w14:paraId="1C6AF76E" w14:textId="012C1FD2" w:rsidR="00115C86" w:rsidRPr="00BE4233" w:rsidRDefault="003A5CC0" w:rsidP="001E06DD">
      <w:pPr>
        <w:autoSpaceDE w:val="0"/>
        <w:autoSpaceDN w:val="0"/>
        <w:adjustRightInd w:val="0"/>
        <w:ind w:leftChars="100" w:left="22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②</w:t>
      </w:r>
      <w:r w:rsidR="00115FB7"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147EA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 rec</w:t>
      </w:r>
      <w:r w:rsidR="00CC3B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e</w:t>
      </w:r>
      <w:r w:rsidR="00147EA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tion desk</w:t>
      </w:r>
      <w:r w:rsidR="00115C8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y </w:t>
      </w:r>
      <w:proofErr w:type="spellStart"/>
      <w:r w:rsidR="00115C8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sulatan</w:t>
      </w:r>
      <w:proofErr w:type="spellEnd"/>
      <w:r w:rsidR="00115C8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ang </w:t>
      </w:r>
      <w:r w:rsidR="00115C8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「</w:t>
      </w:r>
      <w:r w:rsidR="00115C8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Evacuee Card </w:t>
      </w:r>
      <w:r w:rsidR="00115C8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」</w:t>
      </w:r>
      <w:r w:rsidR="003761F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r w:rsidR="000435A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at </w:t>
      </w:r>
      <w:r w:rsidR="003761F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F038F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i</w:t>
      </w:r>
      <w:r w:rsidR="001970F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to’y</w:t>
      </w:r>
      <w:proofErr w:type="spellEnd"/>
      <w:r w:rsidR="00CC3B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r w:rsidR="001970F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1970F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i</w:t>
      </w:r>
      <w:proofErr w:type="spellEnd"/>
      <w:r w:rsidR="001970F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-submit </w:t>
      </w:r>
      <w:proofErr w:type="spellStart"/>
      <w:r w:rsidR="001970F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pagkatapos</w:t>
      </w:r>
      <w:proofErr w:type="spellEnd"/>
      <w:r w:rsidR="001970F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.</w:t>
      </w:r>
    </w:p>
    <w:p w14:paraId="30C31C29" w14:textId="52AA0F4C" w:rsidR="00115FB7" w:rsidRPr="00BE4233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</w:p>
    <w:p w14:paraId="7778AFD1" w14:textId="26DB435F" w:rsidR="00115FB7" w:rsidRPr="00BE4233" w:rsidRDefault="00115FB7" w:rsidP="001E06DD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　</w:t>
      </w:r>
      <w:r w:rsidR="003A5CC0" w:rsidRPr="00BE423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③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8E4EA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ibigyan</w:t>
      </w:r>
      <w:proofErr w:type="spellEnd"/>
      <w:r w:rsidR="008E4EA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kayo </w:t>
      </w:r>
      <w:r w:rsidR="001970F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ng </w:t>
      </w:r>
      <w:proofErr w:type="spellStart"/>
      <w:r w:rsidR="001970F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nyong</w:t>
      </w:r>
      <w:proofErr w:type="spellEnd"/>
      <w:r w:rsidR="001970F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DE2F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「</w:t>
      </w:r>
      <w:r w:rsidR="0058107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DE2F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name tag </w:t>
      </w:r>
      <w:r w:rsidR="00DE2F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」</w:t>
      </w:r>
    </w:p>
    <w:p w14:paraId="10A46E10" w14:textId="38AC9D2F" w:rsidR="00C5477D" w:rsidRPr="00BE4233" w:rsidRDefault="00C5477D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kern w:val="0"/>
          <w:sz w:val="24"/>
          <w:szCs w:val="24"/>
        </w:rPr>
      </w:pPr>
    </w:p>
    <w:p w14:paraId="42B6DD9C" w14:textId="19C71557" w:rsidR="00C5477D" w:rsidRPr="00BE4233" w:rsidRDefault="003A5CC0" w:rsidP="001E06DD">
      <w:pPr>
        <w:autoSpaceDE w:val="0"/>
        <w:autoSpaceDN w:val="0"/>
        <w:adjustRightInd w:val="0"/>
        <w:ind w:leftChars="100" w:left="22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④</w:t>
      </w:r>
      <w:r w:rsidR="00115FB7"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thick"/>
        </w:rPr>
        <w:t>Tingnan</w:t>
      </w:r>
      <w:proofErr w:type="spellEnd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thick"/>
        </w:rPr>
        <w:t xml:space="preserve"> ang </w:t>
      </w:r>
      <w:proofErr w:type="spellStart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thick"/>
        </w:rPr>
        <w:t>mga</w:t>
      </w:r>
      <w:proofErr w:type="spellEnd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thick"/>
        </w:rPr>
        <w:t xml:space="preserve"> </w:t>
      </w:r>
      <w:proofErr w:type="spellStart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thick"/>
        </w:rPr>
        <w:t>patakaran</w:t>
      </w:r>
      <w:proofErr w:type="spellEnd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thick"/>
        </w:rPr>
        <w:t xml:space="preserve"> </w:t>
      </w:r>
      <w:proofErr w:type="spellStart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thick"/>
        </w:rPr>
        <w:t>nang</w:t>
      </w:r>
      <w:proofErr w:type="spellEnd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thick"/>
        </w:rPr>
        <w:t xml:space="preserve"> </w:t>
      </w:r>
      <w:proofErr w:type="spellStart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thick"/>
        </w:rPr>
        <w:t>pamumuhay</w:t>
      </w:r>
      <w:proofErr w:type="spellEnd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thick"/>
        </w:rPr>
        <w:t xml:space="preserve"> </w:t>
      </w:r>
      <w:proofErr w:type="spellStart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thick"/>
        </w:rPr>
        <w:t>sa</w:t>
      </w:r>
      <w:proofErr w:type="spellEnd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thick"/>
        </w:rPr>
        <w:t xml:space="preserve"> Shelter </w:t>
      </w:r>
      <w:proofErr w:type="spellStart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kasulat</w:t>
      </w:r>
      <w:proofErr w:type="spellEnd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ED6E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bulletin board.</w:t>
      </w:r>
    </w:p>
    <w:p w14:paraId="7BF0796A" w14:textId="19FCA94E" w:rsidR="00ED6EA3" w:rsidRPr="00BE4233" w:rsidRDefault="00ED6EA3" w:rsidP="00ED6EA3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iCs/>
          <w:kern w:val="0"/>
          <w:sz w:val="24"/>
          <w:szCs w:val="24"/>
        </w:rPr>
      </w:pPr>
    </w:p>
    <w:p w14:paraId="7D9AA930" w14:textId="0B5DDAB0" w:rsidR="00C5477D" w:rsidRPr="00BE4233" w:rsidRDefault="003A5CC0" w:rsidP="001E06DD">
      <w:pPr>
        <w:autoSpaceDE w:val="0"/>
        <w:autoSpaceDN w:val="0"/>
        <w:adjustRightInd w:val="0"/>
        <w:ind w:leftChars="100" w:left="22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⑤</w:t>
      </w:r>
      <w:r w:rsidR="00115FB7"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9070E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samahan</w:t>
      </w:r>
      <w:proofErr w:type="spellEnd"/>
      <w:r w:rsidR="009070E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</w:t>
      </w:r>
      <w:proofErr w:type="spellStart"/>
      <w:r w:rsidR="009070E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papakita</w:t>
      </w:r>
      <w:proofErr w:type="spellEnd"/>
      <w:r w:rsidR="009070E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="007D453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nyong</w:t>
      </w:r>
      <w:proofErr w:type="spellEnd"/>
      <w:r w:rsidR="007D453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living space.</w:t>
      </w:r>
    </w:p>
    <w:p w14:paraId="7CB4ECD9" w14:textId="23E03986" w:rsidR="00115FB7" w:rsidRPr="00BE4233" w:rsidRDefault="00115FB7" w:rsidP="001E06DD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</w:p>
    <w:p w14:paraId="3D7A2BB4" w14:textId="6C0B86BE" w:rsidR="00581078" w:rsidRPr="00BE4233" w:rsidRDefault="00581078" w:rsidP="001E06DD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  <w:lang w:val="es-ES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  <w:lang w:val="es-ES"/>
        </w:rPr>
        <w:t>＜</w:t>
      </w:r>
      <w:r w:rsidR="004F502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lang w:val="es-ES"/>
        </w:rPr>
        <w:t>Sa p</w:t>
      </w:r>
      <w:r w:rsidR="007D453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lang w:val="es-ES"/>
        </w:rPr>
        <w:t>aglisan o pag-alis ng Shelter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  <w:lang w:val="es-ES"/>
        </w:rPr>
        <w:t>＞</w:t>
      </w:r>
    </w:p>
    <w:p w14:paraId="2C95ACDF" w14:textId="420BA6D2" w:rsidR="00846B7D" w:rsidRPr="00BE4233" w:rsidRDefault="00115FB7" w:rsidP="001E06DD">
      <w:pPr>
        <w:pStyle w:val="ab"/>
        <w:numPr>
          <w:ilvl w:val="0"/>
          <w:numId w:val="32"/>
        </w:numPr>
        <w:autoSpaceDE w:val="0"/>
        <w:autoSpaceDN w:val="0"/>
        <w:adjustRightInd w:val="0"/>
        <w:ind w:leftChars="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  <w:lang w:val="es-ES"/>
        </w:rPr>
        <w:t xml:space="preserve"> </w:t>
      </w:r>
      <w:proofErr w:type="spellStart"/>
      <w:r w:rsidR="00B5272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inisan</w:t>
      </w:r>
      <w:proofErr w:type="spellEnd"/>
      <w:r w:rsidR="00B5272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="00B5272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nyong</w:t>
      </w:r>
      <w:proofErr w:type="spellEnd"/>
      <w:r w:rsidR="00B5272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living space.(</w:t>
      </w:r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apon</w:t>
      </w:r>
      <w:proofErr w:type="spellEnd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sura</w:t>
      </w:r>
      <w:proofErr w:type="spellEnd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surahan</w:t>
      </w:r>
      <w:proofErr w:type="spellEnd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o </w:t>
      </w:r>
      <w:proofErr w:type="spellStart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dalhin</w:t>
      </w:r>
      <w:proofErr w:type="spellEnd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-uwi</w:t>
      </w:r>
      <w:proofErr w:type="spellEnd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ahanan</w:t>
      </w:r>
      <w:proofErr w:type="spellEnd"/>
      <w:r w:rsidR="004A2CD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).</w:t>
      </w:r>
    </w:p>
    <w:p w14:paraId="4C0B3ACF" w14:textId="76A64BC1" w:rsidR="00846B7D" w:rsidRPr="00BE4233" w:rsidRDefault="000C405E" w:rsidP="001E06DD">
      <w:pPr>
        <w:autoSpaceDE w:val="0"/>
        <w:autoSpaceDN w:val="0"/>
        <w:adjustRightInd w:val="0"/>
        <w:ind w:leftChars="200" w:left="440" w:firstLineChars="50" w:firstLine="12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Ku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indi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yang</w:t>
      </w:r>
      <w:proofErr w:type="spellEnd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glinis</w:t>
      </w:r>
      <w:proofErr w:type="spellEnd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dahil</w:t>
      </w:r>
      <w:proofErr w:type="spellEnd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ramdaman</w:t>
      </w:r>
      <w:proofErr w:type="spellEnd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104D3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t </w:t>
      </w:r>
      <w:proofErr w:type="spellStart"/>
      <w:r w:rsidR="00104D3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ba</w:t>
      </w:r>
      <w:proofErr w:type="spellEnd"/>
      <w:r w:rsidR="00104D3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pa</w:t>
      </w:r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, </w:t>
      </w:r>
      <w:proofErr w:type="spellStart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bihin</w:t>
      </w:r>
      <w:proofErr w:type="spellEnd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nyong</w:t>
      </w:r>
      <w:proofErr w:type="spellEnd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ider</w:t>
      </w:r>
      <w:proofErr w:type="spellEnd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o </w:t>
      </w:r>
      <w:proofErr w:type="spellStart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agapamahala</w:t>
      </w:r>
      <w:proofErr w:type="spellEnd"/>
      <w:r w:rsidR="002207F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.</w:t>
      </w:r>
    </w:p>
    <w:p w14:paraId="33F340E5" w14:textId="7E7C67BE" w:rsidR="001E06DD" w:rsidRPr="00BE4233" w:rsidRDefault="001E06DD" w:rsidP="001E06DD">
      <w:pPr>
        <w:autoSpaceDE w:val="0"/>
        <w:autoSpaceDN w:val="0"/>
        <w:adjustRightInd w:val="0"/>
        <w:ind w:leftChars="200" w:left="440" w:firstLineChars="50" w:firstLine="12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</w:p>
    <w:p w14:paraId="4089F5F3" w14:textId="64B51B94" w:rsidR="00115FB7" w:rsidRPr="00BE4233" w:rsidRDefault="00B5132B" w:rsidP="001E06DD">
      <w:pPr>
        <w:pStyle w:val="ab"/>
        <w:widowControl/>
        <w:numPr>
          <w:ilvl w:val="0"/>
          <w:numId w:val="32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  <w:i/>
          <w:iCs/>
          <w:sz w:val="28"/>
          <w:szCs w:val="2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2E76DD5" wp14:editId="49AB8490">
                <wp:simplePos x="0" y="0"/>
                <wp:positionH relativeFrom="column">
                  <wp:posOffset>4038599</wp:posOffset>
                </wp:positionH>
                <wp:positionV relativeFrom="paragraph">
                  <wp:posOffset>617855</wp:posOffset>
                </wp:positionV>
                <wp:extent cx="2543175" cy="276225"/>
                <wp:effectExtent l="0" t="0" r="28575" b="28575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864ED" w14:textId="5FD015AB" w:rsidR="00B5132B" w:rsidRDefault="00B5132B" w:rsidP="00B513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退所のルール（例）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6DD5" id="テキスト ボックス 481" o:spid="_x0000_s1033" type="#_x0000_t202" style="position:absolute;left:0;text-align:left;margin-left:318pt;margin-top:48.65pt;width:200.25pt;height:21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" fillcolor="white [3201]" strokeweight=".5pt">
                <v:textbox>
                  <w:txbxContent>
                    <w:p w14:paraId="2F0864ED" w14:textId="5FD015AB" w:rsidR="00B5132B" w:rsidRDefault="00B5132B" w:rsidP="00B513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退所のルール（例）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115FB7"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104D3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ulatan</w:t>
      </w:r>
      <w:proofErr w:type="spellEnd"/>
      <w:r w:rsidR="0021518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</w:t>
      </w:r>
      <w:r w:rsidR="0021518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「</w:t>
      </w:r>
      <w:r w:rsidR="0021518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helter Exit Form</w:t>
      </w:r>
      <w:r w:rsidR="0021518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」</w:t>
      </w:r>
      <w:proofErr w:type="spellStart"/>
      <w:r w:rsidR="00260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260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reception</w:t>
      </w:r>
      <w:r w:rsidR="006A5C9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</w:t>
      </w:r>
      <w:proofErr w:type="spellStart"/>
      <w:r w:rsidR="00A03C0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</w:t>
      </w:r>
      <w:proofErr w:type="spellEnd"/>
      <w:r w:rsidR="006A5C9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-submit </w:t>
      </w:r>
      <w:proofErr w:type="spellStart"/>
      <w:r w:rsidR="006A5C9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6A5C9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6A5C9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katapos</w:t>
      </w:r>
      <w:proofErr w:type="spellEnd"/>
      <w:r w:rsidR="006A5C9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  <w:r w:rsidR="00115FB7" w:rsidRPr="00BE4233">
        <w:rPr>
          <w:rFonts w:ascii="ＭＳ 明朝" w:hAnsi="ＭＳ 明朝"/>
          <w:i/>
          <w:iCs/>
          <w:sz w:val="28"/>
          <w:szCs w:val="28"/>
        </w:rPr>
        <w:br w:type="page"/>
      </w:r>
    </w:p>
    <w:p w14:paraId="6090DC89" w14:textId="7E4E877F" w:rsidR="00DC5224" w:rsidRPr="00BE4233" w:rsidRDefault="00A03B37" w:rsidP="003164DC">
      <w:pPr>
        <w:widowControl/>
        <w:jc w:val="left"/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</w:pPr>
      <w:r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lastRenderedPageBreak/>
        <w:t xml:space="preserve">Mga </w:t>
      </w:r>
      <w:proofErr w:type="spellStart"/>
      <w:r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Patakaran</w:t>
      </w:r>
      <w:proofErr w:type="spellEnd"/>
      <w:r w:rsidR="007109D3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proofErr w:type="spellStart"/>
      <w:r w:rsidR="007109D3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sa</w:t>
      </w:r>
      <w:proofErr w:type="spellEnd"/>
      <w:r w:rsidR="007109D3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proofErr w:type="spellStart"/>
      <w:r w:rsidR="007109D3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Paggamit</w:t>
      </w:r>
      <w:proofErr w:type="spellEnd"/>
      <w:r w:rsidR="007109D3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 xml:space="preserve"> ng toilet</w:t>
      </w:r>
      <w:r w:rsidR="0059362B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 xml:space="preserve">  </w:t>
      </w:r>
      <w:r w:rsidR="007C1B28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(</w:t>
      </w:r>
      <w:proofErr w:type="spellStart"/>
      <w:r w:rsidR="007C1B28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Hal</w:t>
      </w:r>
      <w:r w:rsidR="00536889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imbawa</w:t>
      </w:r>
      <w:proofErr w:type="spellEnd"/>
      <w:r w:rsidR="007C1B28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)</w:t>
      </w:r>
      <w:r w:rsidR="00536889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.</w:t>
      </w:r>
    </w:p>
    <w:p w14:paraId="206CD96F" w14:textId="5DB442F3" w:rsidR="001E06DD" w:rsidRPr="00BE4233" w:rsidRDefault="001E06DD" w:rsidP="003164DC">
      <w:pPr>
        <w:widowControl/>
        <w:jc w:val="left"/>
        <w:rPr>
          <w:rFonts w:asciiTheme="majorEastAsia" w:eastAsiaTheme="majorEastAsia" w:hAnsiTheme="majorEastAsia" w:cstheme="majorHAnsi"/>
          <w:b/>
          <w:bCs/>
          <w:i/>
          <w:iCs/>
          <w:kern w:val="0"/>
          <w:sz w:val="24"/>
          <w:szCs w:val="24"/>
        </w:rPr>
      </w:pPr>
    </w:p>
    <w:p w14:paraId="534BE5E9" w14:textId="3D5137AB" w:rsidR="00DC5224" w:rsidRPr="00BE4233" w:rsidRDefault="0024277F" w:rsidP="001E06DD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Theme="majorHAnsi" w:eastAsia="ＭＳゴシック" w:hAnsiTheme="majorHAnsi" w:cstheme="majorHAnsi"/>
          <w:kern w:val="0"/>
          <w:sz w:val="28"/>
          <w:szCs w:val="28"/>
        </w:rPr>
      </w:pPr>
      <w:r w:rsidRPr="00BE4233">
        <w:rPr>
          <w:rFonts w:asciiTheme="majorHAnsi" w:eastAsia="ＭＳゴシック" w:hAnsiTheme="majorHAnsi" w:cstheme="majorHAnsi"/>
          <w:kern w:val="0"/>
          <w:sz w:val="28"/>
          <w:szCs w:val="28"/>
        </w:rPr>
        <w:t xml:space="preserve">１　</w:t>
      </w:r>
      <w:r w:rsidR="007109D3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 xml:space="preserve">Sa </w:t>
      </w:r>
      <w:proofErr w:type="spellStart"/>
      <w:r w:rsidR="007109D3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paggamit</w:t>
      </w:r>
      <w:proofErr w:type="spellEnd"/>
      <w:r w:rsidR="007109D3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 xml:space="preserve"> ng toilet </w:t>
      </w:r>
      <w:r w:rsidR="0059362B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n</w:t>
      </w:r>
      <w:r w:rsidR="007109D3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g Shelter</w:t>
      </w:r>
    </w:p>
    <w:p w14:paraId="2391C671" w14:textId="39BCC954" w:rsidR="00FD078F" w:rsidRPr="00BE4233" w:rsidRDefault="00FD078F" w:rsidP="00846B7D">
      <w:pPr>
        <w:autoSpaceDE w:val="0"/>
        <w:autoSpaceDN w:val="0"/>
        <w:adjustRightInd w:val="0"/>
        <w:spacing w:line="0" w:lineRule="atLeast"/>
        <w:ind w:firstLineChars="250" w:firstLine="700"/>
        <w:jc w:val="left"/>
        <w:rPr>
          <w:rFonts w:asciiTheme="majorHAnsi" w:eastAsia="ＭＳゴシック" w:hAnsiTheme="majorHAnsi" w:cstheme="majorHAnsi"/>
          <w:iCs/>
          <w:kern w:val="0"/>
          <w:sz w:val="28"/>
          <w:szCs w:val="28"/>
        </w:rPr>
      </w:pPr>
    </w:p>
    <w:p w14:paraId="27FFDDB9" w14:textId="6110DE45" w:rsidR="0024277F" w:rsidRPr="00BE4233" w:rsidRDefault="0024277F" w:rsidP="001E06DD">
      <w:pPr>
        <w:autoSpaceDE w:val="0"/>
        <w:autoSpaceDN w:val="0"/>
        <w:adjustRightInd w:val="0"/>
        <w:spacing w:line="0" w:lineRule="atLeast"/>
        <w:ind w:leftChars="100" w:left="220"/>
        <w:jc w:val="left"/>
        <w:rPr>
          <w:rFonts w:asciiTheme="majorHAnsi" w:eastAsia="ＭＳゴシック" w:hAnsiTheme="majorHAnsi" w:cstheme="majorHAnsi"/>
          <w:kern w:val="0"/>
          <w:sz w:val="28"/>
          <w:szCs w:val="28"/>
        </w:rPr>
      </w:pPr>
      <w:r w:rsidRPr="00BE4233">
        <w:rPr>
          <w:rFonts w:asciiTheme="majorHAnsi" w:eastAsia="ＭＳゴシック" w:hAnsiTheme="majorHAnsi" w:cstheme="majorHAnsi"/>
          <w:kern w:val="0"/>
          <w:sz w:val="28"/>
          <w:szCs w:val="28"/>
        </w:rPr>
        <w:t xml:space="preserve">ア　</w:t>
      </w:r>
      <w:r w:rsidR="007109D3" w:rsidRPr="00BE4233">
        <w:rPr>
          <w:rFonts w:asciiTheme="majorHAnsi" w:eastAsia="HG丸ｺﾞｼｯｸM-PRO" w:hAnsiTheme="majorHAnsi" w:cstheme="majorHAnsi"/>
          <w:bCs/>
          <w:iCs/>
          <w:kern w:val="0"/>
          <w:sz w:val="28"/>
          <w:szCs w:val="28"/>
        </w:rPr>
        <w:t xml:space="preserve">Sa </w:t>
      </w:r>
      <w:proofErr w:type="spellStart"/>
      <w:r w:rsidR="007109D3" w:rsidRPr="00BE4233">
        <w:rPr>
          <w:rFonts w:asciiTheme="majorHAnsi" w:eastAsia="HG丸ｺﾞｼｯｸM-PRO" w:hAnsiTheme="majorHAnsi" w:cstheme="majorHAnsi"/>
          <w:bCs/>
          <w:iCs/>
          <w:kern w:val="0"/>
          <w:sz w:val="28"/>
          <w:szCs w:val="28"/>
        </w:rPr>
        <w:t>paggamit</w:t>
      </w:r>
      <w:proofErr w:type="spellEnd"/>
      <w:r w:rsidR="007109D3" w:rsidRPr="00BE4233">
        <w:rPr>
          <w:rFonts w:asciiTheme="majorHAnsi" w:eastAsia="HG丸ｺﾞｼｯｸM-PRO" w:hAnsiTheme="majorHAnsi" w:cstheme="majorHAnsi"/>
          <w:bCs/>
          <w:iCs/>
          <w:kern w:val="0"/>
          <w:sz w:val="28"/>
          <w:szCs w:val="28"/>
        </w:rPr>
        <w:t xml:space="preserve"> ng </w:t>
      </w:r>
      <w:proofErr w:type="spellStart"/>
      <w:r w:rsidR="007109D3" w:rsidRPr="00BE4233">
        <w:rPr>
          <w:rFonts w:asciiTheme="majorHAnsi" w:eastAsia="HG丸ｺﾞｼｯｸM-PRO" w:hAnsiTheme="majorHAnsi" w:cstheme="majorHAnsi"/>
          <w:bCs/>
          <w:iCs/>
          <w:kern w:val="0"/>
          <w:sz w:val="28"/>
          <w:szCs w:val="28"/>
        </w:rPr>
        <w:t>tinipong</w:t>
      </w:r>
      <w:proofErr w:type="spellEnd"/>
      <w:r w:rsidR="007109D3" w:rsidRPr="00BE4233">
        <w:rPr>
          <w:rFonts w:asciiTheme="majorHAnsi" w:eastAsia="HG丸ｺﾞｼｯｸM-PRO" w:hAnsiTheme="majorHAnsi" w:cstheme="majorHAnsi"/>
          <w:bCs/>
          <w:iCs/>
          <w:kern w:val="0"/>
          <w:sz w:val="28"/>
          <w:szCs w:val="28"/>
        </w:rPr>
        <w:t xml:space="preserve"> </w:t>
      </w:r>
      <w:proofErr w:type="spellStart"/>
      <w:r w:rsidR="007109D3" w:rsidRPr="00BE4233">
        <w:rPr>
          <w:rFonts w:asciiTheme="majorHAnsi" w:eastAsia="HG丸ｺﾞｼｯｸM-PRO" w:hAnsiTheme="majorHAnsi" w:cstheme="majorHAnsi"/>
          <w:bCs/>
          <w:iCs/>
          <w:kern w:val="0"/>
          <w:sz w:val="28"/>
          <w:szCs w:val="28"/>
        </w:rPr>
        <w:t>tu</w:t>
      </w:r>
      <w:r w:rsidR="00EA47F0" w:rsidRPr="00BE4233">
        <w:rPr>
          <w:rFonts w:asciiTheme="majorHAnsi" w:eastAsia="HG丸ｺﾞｼｯｸM-PRO" w:hAnsiTheme="majorHAnsi" w:cstheme="majorHAnsi"/>
          <w:bCs/>
          <w:iCs/>
          <w:kern w:val="0"/>
          <w:sz w:val="28"/>
          <w:szCs w:val="28"/>
        </w:rPr>
        <w:t>big</w:t>
      </w:r>
      <w:proofErr w:type="spellEnd"/>
      <w:r w:rsidR="00EA47F0" w:rsidRPr="00BE4233">
        <w:rPr>
          <w:rFonts w:asciiTheme="majorHAnsi" w:eastAsia="HG丸ｺﾞｼｯｸM-PRO" w:hAnsiTheme="majorHAnsi" w:cstheme="majorHAnsi"/>
          <w:bCs/>
          <w:iCs/>
          <w:kern w:val="0"/>
          <w:sz w:val="28"/>
          <w:szCs w:val="28"/>
        </w:rPr>
        <w:t xml:space="preserve"> ng toilet</w:t>
      </w:r>
    </w:p>
    <w:p w14:paraId="56FE9BBB" w14:textId="67794FDF" w:rsidR="00DC5224" w:rsidRPr="00BE4233" w:rsidRDefault="001E06DD" w:rsidP="0024277F">
      <w:pPr>
        <w:autoSpaceDE w:val="0"/>
        <w:autoSpaceDN w:val="0"/>
        <w:adjustRightInd w:val="0"/>
        <w:ind w:left="280" w:hangingChars="100" w:hanging="280"/>
        <w:jc w:val="left"/>
        <w:rPr>
          <w:rFonts w:asciiTheme="majorHAnsi" w:eastAsia="HG丸ｺﾞｼｯｸM-PRO" w:hAnsiTheme="majorHAnsi" w:cstheme="majorHAnsi"/>
          <w:b/>
          <w:bCs/>
          <w:kern w:val="0"/>
          <w:sz w:val="18"/>
          <w:szCs w:val="16"/>
        </w:rPr>
      </w:pPr>
      <w:r w:rsidRPr="00BE4233"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E4DCF57" wp14:editId="3FBD26EC">
                <wp:simplePos x="0" y="0"/>
                <wp:positionH relativeFrom="column">
                  <wp:posOffset>-190500</wp:posOffset>
                </wp:positionH>
                <wp:positionV relativeFrom="paragraph">
                  <wp:posOffset>86361</wp:posOffset>
                </wp:positionV>
                <wp:extent cx="7010400" cy="46291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62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DAABF" id="正方形/長方形 10" o:spid="_x0000_s1026" style="position:absolute;left:0;text-align:left;margin-left:-15pt;margin-top:6.8pt;width:552pt;height:364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" filled="f" strokecolor="#243f60 [1604]" strokeweight="2pt"/>
            </w:pict>
          </mc:Fallback>
        </mc:AlternateContent>
      </w:r>
    </w:p>
    <w:p w14:paraId="5AAD8BE2" w14:textId="0C895932" w:rsidR="004E2129" w:rsidRPr="00BE4233" w:rsidRDefault="00A1697C" w:rsidP="001E06DD">
      <w:pPr>
        <w:autoSpaceDE w:val="0"/>
        <w:autoSpaceDN w:val="0"/>
        <w:adjustRightInd w:val="0"/>
        <w:ind w:left="360" w:hangingChars="150" w:hanging="36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E44D8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riority</w:t>
      </w:r>
      <w:r w:rsidR="001B764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B764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E44D8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Western Style toilets</w:t>
      </w:r>
      <w:r w:rsidR="001B764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="001B764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1B764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handica</w:t>
      </w:r>
      <w:r w:rsidR="00A33FC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ped</w:t>
      </w:r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(</w:t>
      </w:r>
      <w:r w:rsidR="00A33FC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may </w:t>
      </w:r>
      <w:proofErr w:type="spellStart"/>
      <w:r w:rsidR="00A33FC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pansanan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)</w:t>
      </w:r>
      <w:r w:rsidR="00A33FC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</w:t>
      </w:r>
      <w:proofErr w:type="spellStart"/>
      <w:r w:rsidR="00A33FC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A33FC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33FC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ngangailangan</w:t>
      </w:r>
      <w:proofErr w:type="spellEnd"/>
      <w:r w:rsidR="00A33FC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A33FC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ulong</w:t>
      </w:r>
      <w:proofErr w:type="spellEnd"/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galaw</w:t>
      </w:r>
      <w:proofErr w:type="spellEnd"/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. </w:t>
      </w:r>
      <w:proofErr w:type="spellStart"/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liban</w:t>
      </w:r>
      <w:proofErr w:type="spellEnd"/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dito</w:t>
      </w:r>
      <w:proofErr w:type="spellEnd"/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, </w:t>
      </w:r>
      <w:proofErr w:type="spellStart"/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amitin</w:t>
      </w:r>
      <w:proofErr w:type="spellEnd"/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una</w:t>
      </w:r>
      <w:proofErr w:type="spellEnd"/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42CC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g</w:t>
      </w:r>
      <w:proofErr w:type="spellEnd"/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lahat (ng evacuees)</w:t>
      </w:r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6C2FF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ng Japanese</w:t>
      </w:r>
      <w:r w:rsidR="00842CC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style</w:t>
      </w:r>
      <w:r w:rsidR="00FD078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D078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0F5A7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toilet.</w:t>
      </w:r>
      <w:r w:rsidR="00842CC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</w:p>
    <w:p w14:paraId="506B652B" w14:textId="4E1F9AAA" w:rsidR="004E2129" w:rsidRPr="00BE4233" w:rsidRDefault="004E2129" w:rsidP="004E2129">
      <w:pPr>
        <w:rPr>
          <w:rFonts w:asciiTheme="majorHAnsi" w:eastAsia="HG丸ｺﾞｼｯｸM-PRO" w:hAnsiTheme="majorHAnsi" w:cstheme="majorHAnsi"/>
          <w:bCs/>
          <w:kern w:val="0"/>
          <w:sz w:val="24"/>
          <w:szCs w:val="24"/>
        </w:rPr>
      </w:pPr>
    </w:p>
    <w:p w14:paraId="329ECAA3" w14:textId="145EA97F" w:rsidR="0024277F" w:rsidRPr="00BE4233" w:rsidRDefault="0024277F" w:rsidP="001E06DD">
      <w:pPr>
        <w:autoSpaceDE w:val="0"/>
        <w:autoSpaceDN w:val="0"/>
        <w:adjustRightInd w:val="0"/>
        <w:ind w:left="360" w:hangingChars="150" w:hanging="36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203CE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</w:t>
      </w:r>
      <w:proofErr w:type="spellStart"/>
      <w:r w:rsidR="00203CE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203CE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toilet paper ay </w:t>
      </w:r>
      <w:proofErr w:type="spellStart"/>
      <w:r w:rsidR="00203CE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’wag</w:t>
      </w:r>
      <w:proofErr w:type="spellEnd"/>
      <w:r w:rsidR="00203CE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</w:t>
      </w:r>
      <w:proofErr w:type="spellEnd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-</w:t>
      </w:r>
      <w:r w:rsidR="0086035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f</w:t>
      </w:r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lush </w:t>
      </w:r>
      <w:proofErr w:type="spellStart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bowl para </w:t>
      </w:r>
      <w:proofErr w:type="spellStart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iwasan</w:t>
      </w:r>
      <w:proofErr w:type="spellEnd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bara</w:t>
      </w:r>
      <w:proofErr w:type="spellEnd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. </w:t>
      </w:r>
      <w:proofErr w:type="spellStart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apon</w:t>
      </w:r>
      <w:proofErr w:type="spellEnd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surahan</w:t>
      </w:r>
      <w:proofErr w:type="spellEnd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para </w:t>
      </w:r>
      <w:proofErr w:type="spellStart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dito</w:t>
      </w:r>
      <w:proofErr w:type="spellEnd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</w:t>
      </w:r>
      <w:proofErr w:type="spellStart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saradong</w:t>
      </w:r>
      <w:proofErr w:type="spellEnd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buti</w:t>
      </w:r>
      <w:proofErr w:type="spellEnd"/>
      <w:r w:rsidR="00C710F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710F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upang</w:t>
      </w:r>
      <w:proofErr w:type="spellEnd"/>
      <w:r w:rsidR="00C710F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710F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indi</w:t>
      </w:r>
      <w:proofErr w:type="spellEnd"/>
      <w:r w:rsidR="00C710F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710F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ngamoy</w:t>
      </w:r>
      <w:proofErr w:type="spellEnd"/>
      <w:r w:rsidR="00B332B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</w:p>
    <w:p w14:paraId="1F34D0DE" w14:textId="17FC3416" w:rsidR="004E2129" w:rsidRPr="00BE4233" w:rsidRDefault="004E2129" w:rsidP="0024277F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kern w:val="0"/>
          <w:sz w:val="24"/>
          <w:szCs w:val="24"/>
        </w:rPr>
      </w:pPr>
    </w:p>
    <w:p w14:paraId="2F17D997" w14:textId="435F4638" w:rsidR="0024277F" w:rsidRPr="00BE4233" w:rsidRDefault="0024277F" w:rsidP="001E06DD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86035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Gamitin</w:t>
      </w:r>
      <w:proofErr w:type="spellEnd"/>
      <w:r w:rsidR="0086035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ang </w:t>
      </w:r>
      <w:proofErr w:type="spellStart"/>
      <w:r w:rsidR="0086035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tubig</w:t>
      </w:r>
      <w:proofErr w:type="spellEnd"/>
      <w:r w:rsidR="0086035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86035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na</w:t>
      </w:r>
      <w:proofErr w:type="spellEnd"/>
      <w:r w:rsidR="0086035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86035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nasa</w:t>
      </w:r>
      <w:proofErr w:type="spellEnd"/>
      <w:r w:rsidR="00C6435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bucket </w:t>
      </w:r>
      <w:proofErr w:type="spellStart"/>
      <w:r w:rsidR="00C6435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sa</w:t>
      </w:r>
      <w:proofErr w:type="spellEnd"/>
      <w:r w:rsidR="004A38B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C6435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pag</w:t>
      </w:r>
      <w:proofErr w:type="spellEnd"/>
      <w:r w:rsidR="00C6435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-flush ng toilet</w:t>
      </w:r>
      <w:r w:rsidR="004A38B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.</w:t>
      </w:r>
    </w:p>
    <w:p w14:paraId="406C5C3F" w14:textId="77777777" w:rsidR="00FD078F" w:rsidRPr="00BE4233" w:rsidRDefault="00FD078F" w:rsidP="00FD078F">
      <w:pPr>
        <w:autoSpaceDE w:val="0"/>
        <w:autoSpaceDN w:val="0"/>
        <w:adjustRightInd w:val="0"/>
        <w:ind w:leftChars="100" w:left="220" w:firstLineChars="50" w:firstLine="12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</w:p>
    <w:p w14:paraId="6D6C14C7" w14:textId="4633AAB1" w:rsidR="00392EE0" w:rsidRPr="00BE4233" w:rsidRDefault="0024277F" w:rsidP="001E06DD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4A38B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toilet ay </w:t>
      </w:r>
      <w:proofErr w:type="spellStart"/>
      <w:r w:rsidR="004A38B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inagamit</w:t>
      </w:r>
      <w:proofErr w:type="spellEnd"/>
      <w:r w:rsidR="004A38B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lahat</w:t>
      </w:r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kaya</w:t>
      </w:r>
      <w:r w:rsidR="00FD078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natilihing</w:t>
      </w:r>
      <w:proofErr w:type="spellEnd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linis</w:t>
      </w:r>
      <w:proofErr w:type="spellEnd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30147A1B" w14:textId="3304BD62" w:rsidR="00903392" w:rsidRPr="00BE4233" w:rsidRDefault="00903392" w:rsidP="0024277F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</w:p>
    <w:p w14:paraId="7669FCCE" w14:textId="35E34066" w:rsidR="00392EE0" w:rsidRPr="00BE4233" w:rsidRDefault="0024277F" w:rsidP="001E06DD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</w:t>
      </w:r>
      <w:proofErr w:type="spellStart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ubig</w:t>
      </w:r>
      <w:proofErr w:type="spellEnd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bucket ng toilet</w:t>
      </w:r>
      <w:r w:rsidR="009566D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y </w:t>
      </w:r>
      <w:proofErr w:type="spellStart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’wag</w:t>
      </w:r>
      <w:proofErr w:type="spellEnd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amitin</w:t>
      </w:r>
      <w:proofErr w:type="spellEnd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hugas</w:t>
      </w:r>
      <w:proofErr w:type="spellEnd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may</w:t>
      </w:r>
      <w:proofErr w:type="spellEnd"/>
      <w:r w:rsidR="00392EE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. </w:t>
      </w:r>
      <w:r w:rsidR="009566D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May </w:t>
      </w:r>
      <w:proofErr w:type="spellStart"/>
      <w:r w:rsidR="009566D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ubig</w:t>
      </w:r>
      <w:proofErr w:type="spellEnd"/>
      <w:r w:rsidR="009566D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sanitizer </w:t>
      </w:r>
      <w:proofErr w:type="spellStart"/>
      <w:r w:rsidR="009566D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9566D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566D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ugasan</w:t>
      </w:r>
      <w:proofErr w:type="spellEnd"/>
      <w:r w:rsidR="009566D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9566D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may</w:t>
      </w:r>
      <w:proofErr w:type="spellEnd"/>
      <w:r w:rsidR="009566D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40571EA5" w14:textId="0FA1F8CF" w:rsidR="00903392" w:rsidRPr="00BE4233" w:rsidRDefault="00903392" w:rsidP="00903392">
      <w:pPr>
        <w:autoSpaceDE w:val="0"/>
        <w:autoSpaceDN w:val="0"/>
        <w:adjustRightInd w:val="0"/>
        <w:ind w:leftChars="100" w:left="220" w:firstLineChars="50" w:firstLine="120"/>
        <w:jc w:val="left"/>
        <w:rPr>
          <w:rFonts w:asciiTheme="majorHAnsi" w:eastAsia="HG丸ｺﾞｼｯｸM-PRO" w:hAnsiTheme="majorHAnsi" w:cstheme="majorHAnsi"/>
          <w:iCs/>
          <w:kern w:val="0"/>
          <w:sz w:val="24"/>
          <w:szCs w:val="24"/>
        </w:rPr>
      </w:pPr>
    </w:p>
    <w:p w14:paraId="46480C2E" w14:textId="36C1B40F" w:rsidR="0024277F" w:rsidRPr="00BE4233" w:rsidRDefault="0024277F" w:rsidP="001E06DD">
      <w:pPr>
        <w:autoSpaceDE w:val="0"/>
        <w:autoSpaceDN w:val="0"/>
        <w:adjustRightInd w:val="0"/>
        <w:ind w:left="360" w:hangingChars="150" w:hanging="36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44460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</w:t>
      </w:r>
      <w:proofErr w:type="spellStart"/>
      <w:r w:rsidR="0044460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kuha</w:t>
      </w:r>
      <w:proofErr w:type="spellEnd"/>
      <w:r w:rsidR="0044460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44460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ubig</w:t>
      </w:r>
      <w:proofErr w:type="spellEnd"/>
      <w:r w:rsidR="0044460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</w:t>
      </w:r>
      <w:proofErr w:type="spellStart"/>
      <w:r w:rsidR="0044460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linis</w:t>
      </w:r>
      <w:proofErr w:type="spellEnd"/>
      <w:r w:rsidR="0044460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toilet</w:t>
      </w:r>
      <w:r w:rsidR="004C5C6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y</w:t>
      </w:r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「</w:t>
      </w:r>
      <w:r w:rsidR="004C5C6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rotation</w:t>
      </w:r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basis</w:t>
      </w:r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」</w:t>
      </w:r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,</w:t>
      </w:r>
      <w:r w:rsidR="00560C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para </w:t>
      </w:r>
      <w:proofErr w:type="spellStart"/>
      <w:r w:rsidR="00560C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560C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lahat ng evacuees ng Shelter.</w:t>
      </w:r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wat</w:t>
      </w:r>
      <w:proofErr w:type="spellEnd"/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rupo</w:t>
      </w:r>
      <w:proofErr w:type="spellEnd"/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y </w:t>
      </w:r>
      <w:proofErr w:type="spellStart"/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ibigyan</w:t>
      </w:r>
      <w:proofErr w:type="spellEnd"/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assignment at </w:t>
      </w:r>
      <w:proofErr w:type="spellStart"/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lamin</w:t>
      </w:r>
      <w:proofErr w:type="spellEnd"/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istahan</w:t>
      </w:r>
      <w:proofErr w:type="spellEnd"/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rotation at maki-</w:t>
      </w:r>
      <w:proofErr w:type="spellStart"/>
      <w:r w:rsidR="002A20F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ooperasyon</w:t>
      </w:r>
      <w:proofErr w:type="spellEnd"/>
      <w:r w:rsidR="002A20F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  <w:r w:rsidR="005530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371E26B0" w14:textId="77777777" w:rsidR="00FD078F" w:rsidRPr="00BE4233" w:rsidRDefault="002A20F3" w:rsidP="00FD078F">
      <w:pPr>
        <w:autoSpaceDE w:val="0"/>
        <w:autoSpaceDN w:val="0"/>
        <w:adjustRightInd w:val="0"/>
        <w:ind w:leftChars="100" w:left="220" w:firstLineChars="50" w:firstLine="12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Ku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uubusa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4E314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</w:t>
      </w:r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ubi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toilet paper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toilet ,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kilagya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kakaalam</w:t>
      </w:r>
      <w:proofErr w:type="spellEnd"/>
    </w:p>
    <w:p w14:paraId="3E9C75D1" w14:textId="693E090E" w:rsidR="002A20F3" w:rsidRPr="00BE4233" w:rsidRDefault="002A20F3" w:rsidP="00FD078F">
      <w:pPr>
        <w:autoSpaceDE w:val="0"/>
        <w:autoSpaceDN w:val="0"/>
        <w:adjustRightInd w:val="0"/>
        <w:ind w:leftChars="100" w:left="220" w:firstLineChars="50" w:firstLine="12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hit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indi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duty.</w:t>
      </w:r>
    </w:p>
    <w:p w14:paraId="31B8F2DD" w14:textId="71AB937C" w:rsidR="001E6C6E" w:rsidRPr="00BE4233" w:rsidRDefault="00B5132B" w:rsidP="0086744A">
      <w:pPr>
        <w:autoSpaceDE w:val="0"/>
        <w:autoSpaceDN w:val="0"/>
        <w:adjustRightInd w:val="0"/>
        <w:jc w:val="left"/>
        <w:rPr>
          <w:rFonts w:asciiTheme="majorHAnsi" w:eastAsia="ＭＳゴシック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E45F4FB" wp14:editId="3D83950B">
                <wp:simplePos x="0" y="0"/>
                <wp:positionH relativeFrom="column">
                  <wp:posOffset>3228975</wp:posOffset>
                </wp:positionH>
                <wp:positionV relativeFrom="paragraph">
                  <wp:posOffset>2886710</wp:posOffset>
                </wp:positionV>
                <wp:extent cx="3371850" cy="819150"/>
                <wp:effectExtent l="0" t="0" r="19050" b="19050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485BD" w14:textId="77777777" w:rsidR="00B5132B" w:rsidRDefault="00B5132B" w:rsidP="00B5132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イレ使用ルール（</w:t>
                            </w:r>
                            <w:r>
                              <w:rPr>
                                <w:rFonts w:hint="eastAsia"/>
                              </w:rPr>
                              <w:t>例）</w:t>
                            </w:r>
                          </w:p>
                          <w:p w14:paraId="4F5B4FCB" w14:textId="77777777" w:rsidR="00B5132B" w:rsidRDefault="00B5132B" w:rsidP="00B5132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避難所施設のトイレを使用する場合</w:t>
                            </w:r>
                          </w:p>
                          <w:p w14:paraId="7D10F80F" w14:textId="3BDA11BD" w:rsidR="00B5132B" w:rsidRDefault="00B5132B" w:rsidP="00B5132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ア　汲み置きの水を使用する場合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F4FB" id="テキスト ボックス 482" o:spid="_x0000_s1034" type="#_x0000_t202" style="position:absolute;margin-left:254.25pt;margin-top:227.3pt;width:265.5pt;height:64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" fillcolor="white [3201]" strokeweight=".5pt">
                <v:textbox>
                  <w:txbxContent>
                    <w:p w14:paraId="151485BD" w14:textId="77777777" w:rsidR="00B5132B" w:rsidRDefault="00B5132B" w:rsidP="00B5132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トイレ使用ルール（例）</w:t>
                      </w:r>
                    </w:p>
                    <w:p w14:paraId="4F5B4FCB" w14:textId="77777777" w:rsidR="00B5132B" w:rsidRDefault="00B5132B" w:rsidP="00B5132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避難所施設のトイレを使用する場合</w:t>
                      </w:r>
                    </w:p>
                    <w:p w14:paraId="7D10F80F" w14:textId="3BDA11BD" w:rsidR="00B5132B" w:rsidRDefault="00B5132B" w:rsidP="00B5132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ア　汲み置きの水を使用する場合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24277F" w:rsidRPr="00BE4233">
        <w:rPr>
          <w:rFonts w:asciiTheme="majorHAnsi" w:eastAsia="ＭＳゴシック" w:hAnsiTheme="majorHAnsi" w:cstheme="majorHAnsi"/>
          <w:kern w:val="0"/>
          <w:sz w:val="24"/>
          <w:szCs w:val="24"/>
        </w:rPr>
        <w:br w:type="page"/>
      </w:r>
    </w:p>
    <w:p w14:paraId="213C42F0" w14:textId="5C9E6EA0" w:rsidR="00FA3D42" w:rsidRPr="00BE4233" w:rsidRDefault="00FA3D42" w:rsidP="00FA3D42">
      <w:pPr>
        <w:widowControl/>
        <w:jc w:val="left"/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</w:pPr>
      <w:r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lastRenderedPageBreak/>
        <w:t xml:space="preserve">Mga </w:t>
      </w:r>
      <w:proofErr w:type="spellStart"/>
      <w:r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Patakaran</w:t>
      </w:r>
      <w:proofErr w:type="spellEnd"/>
      <w:r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sa</w:t>
      </w:r>
      <w:proofErr w:type="spellEnd"/>
      <w:r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Paggamit</w:t>
      </w:r>
      <w:proofErr w:type="spellEnd"/>
      <w:r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 xml:space="preserve"> ng toilet</w:t>
      </w:r>
      <w:r w:rsidR="00BA3308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r w:rsidR="007C1B28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(</w:t>
      </w:r>
      <w:proofErr w:type="spellStart"/>
      <w:r w:rsidR="007C1B28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Hal</w:t>
      </w:r>
      <w:r w:rsidR="00BA3308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imbawa</w:t>
      </w:r>
      <w:proofErr w:type="spellEnd"/>
      <w:r w:rsidR="007C1B28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)</w:t>
      </w:r>
    </w:p>
    <w:p w14:paraId="6CC37849" w14:textId="74B2EF7F" w:rsidR="004F0EE1" w:rsidRPr="00BE4233" w:rsidRDefault="004F0EE1" w:rsidP="0024277F">
      <w:pPr>
        <w:autoSpaceDE w:val="0"/>
        <w:autoSpaceDN w:val="0"/>
        <w:adjustRightInd w:val="0"/>
        <w:rPr>
          <w:rFonts w:asciiTheme="majorHAnsi" w:eastAsia="ＭＳゴシック" w:hAnsiTheme="majorHAnsi" w:cstheme="majorHAnsi"/>
          <w:b/>
          <w:bCs/>
          <w:kern w:val="0"/>
          <w:sz w:val="20"/>
          <w:szCs w:val="20"/>
        </w:rPr>
      </w:pPr>
    </w:p>
    <w:p w14:paraId="51A6B168" w14:textId="0EC76473" w:rsidR="00FA3D42" w:rsidRPr="00BE4233" w:rsidRDefault="0024277F" w:rsidP="009C639F">
      <w:pPr>
        <w:autoSpaceDE w:val="0"/>
        <w:autoSpaceDN w:val="0"/>
        <w:adjustRightInd w:val="0"/>
        <w:ind w:left="280" w:hangingChars="100" w:hanging="280"/>
        <w:jc w:val="left"/>
        <w:rPr>
          <w:rFonts w:asciiTheme="majorHAnsi" w:eastAsia="ＭＳゴシック" w:hAnsiTheme="majorHAnsi" w:cstheme="majorHAnsi"/>
          <w:kern w:val="0"/>
          <w:sz w:val="28"/>
          <w:szCs w:val="28"/>
        </w:rPr>
      </w:pPr>
      <w:r w:rsidRPr="00BE4233">
        <w:rPr>
          <w:rFonts w:asciiTheme="majorHAnsi" w:eastAsia="ＭＳゴシック" w:hAnsiTheme="majorHAnsi" w:cstheme="majorHAnsi"/>
          <w:kern w:val="0"/>
          <w:sz w:val="28"/>
          <w:szCs w:val="28"/>
        </w:rPr>
        <w:t xml:space="preserve">１　</w:t>
      </w:r>
      <w:r w:rsidR="00FA3D42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 xml:space="preserve">Sa </w:t>
      </w:r>
      <w:proofErr w:type="spellStart"/>
      <w:r w:rsidR="00FA3D42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paggamit</w:t>
      </w:r>
      <w:proofErr w:type="spellEnd"/>
      <w:r w:rsidR="00FA3D42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 xml:space="preserve"> ng toilet </w:t>
      </w:r>
      <w:r w:rsidR="00BA3308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n</w:t>
      </w:r>
      <w:r w:rsidR="00FA3D42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g Shelter</w:t>
      </w:r>
    </w:p>
    <w:p w14:paraId="570DDBB8" w14:textId="259CE46F" w:rsidR="0024277F" w:rsidRPr="00BE4233" w:rsidRDefault="001E06DD" w:rsidP="00E537A3">
      <w:pPr>
        <w:autoSpaceDE w:val="0"/>
        <w:autoSpaceDN w:val="0"/>
        <w:adjustRightInd w:val="0"/>
        <w:ind w:leftChars="100" w:left="220"/>
        <w:jc w:val="left"/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</w:pPr>
      <w:r w:rsidRPr="00BE4233">
        <w:rPr>
          <w:rFonts w:ascii="ＭＳゴシック" w:eastAsia="ＭＳゴシック" w:cs="ＭＳゴシック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46A9B68" wp14:editId="568AF324">
                <wp:simplePos x="0" y="0"/>
                <wp:positionH relativeFrom="column">
                  <wp:posOffset>-180976</wp:posOffset>
                </wp:positionH>
                <wp:positionV relativeFrom="paragraph">
                  <wp:posOffset>504826</wp:posOffset>
                </wp:positionV>
                <wp:extent cx="6981825" cy="2228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981825" cy="2228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047B8" w14:textId="6A0788A0" w:rsidR="004F7C1D" w:rsidRDefault="004F7C1D" w:rsidP="004F0E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A9B68" id="正方形/長方形 3" o:spid="_x0000_s1035" style="position:absolute;left:0;text-align:left;margin-left:-14.25pt;margin-top:39.75pt;width:549.75pt;height:175.5pt;rotation:180;flip:y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" filled="f" strokecolor="#243f60 [1604]" strokeweight="2pt">
                <v:textbox>
                  <w:txbxContent>
                    <w:p w14:paraId="438047B8" w14:textId="6A0788A0" w:rsidR="004F7C1D" w:rsidRDefault="004F7C1D" w:rsidP="004F0E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4277F" w:rsidRPr="00BE4233">
        <w:rPr>
          <w:rFonts w:asciiTheme="majorHAnsi" w:eastAsia="ＭＳゴシック" w:hAnsiTheme="majorHAnsi" w:cstheme="majorHAnsi"/>
          <w:kern w:val="0"/>
          <w:sz w:val="28"/>
          <w:szCs w:val="28"/>
        </w:rPr>
        <w:t xml:space="preserve">イ　</w:t>
      </w:r>
      <w:proofErr w:type="spellStart"/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8"/>
          <w:szCs w:val="28"/>
        </w:rPr>
        <w:t>Paggamit</w:t>
      </w:r>
      <w:proofErr w:type="spellEnd"/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8"/>
          <w:szCs w:val="28"/>
        </w:rPr>
        <w:t xml:space="preserve"> ng portable toilet</w:t>
      </w:r>
    </w:p>
    <w:p w14:paraId="06F8B4FB" w14:textId="301EB89B" w:rsidR="004F0EE1" w:rsidRPr="00BE4233" w:rsidRDefault="004F0EE1" w:rsidP="0024277F">
      <w:pPr>
        <w:autoSpaceDE w:val="0"/>
        <w:autoSpaceDN w:val="0"/>
        <w:adjustRightInd w:val="0"/>
        <w:ind w:left="211" w:hangingChars="100" w:hanging="211"/>
        <w:jc w:val="left"/>
        <w:rPr>
          <w:rFonts w:ascii="HG丸ｺﾞｼｯｸM-PRO" w:eastAsia="HG丸ｺﾞｼｯｸM-PRO" w:cs="HG丸ｺﾞｼｯｸM-PRO"/>
          <w:b/>
          <w:bCs/>
          <w:kern w:val="0"/>
          <w:sz w:val="21"/>
          <w:szCs w:val="20"/>
        </w:rPr>
      </w:pPr>
    </w:p>
    <w:p w14:paraId="3C6FA7C0" w14:textId="14691C58" w:rsidR="00E537A3" w:rsidRPr="00BE4233" w:rsidRDefault="0024277F" w:rsidP="001E06DD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  <w:u w:val="single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Gamitin</w:t>
      </w:r>
      <w:proofErr w:type="spellEnd"/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ang</w:t>
      </w:r>
      <w:r w:rsidR="0080402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「</w:t>
      </w:r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portable toilet </w:t>
      </w:r>
      <w:r w:rsidR="0080402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」</w:t>
      </w:r>
      <w:proofErr w:type="spellStart"/>
      <w:r w:rsidR="007C1B2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ayon</w:t>
      </w:r>
      <w:proofErr w:type="spellEnd"/>
      <w:r w:rsidR="007C1B2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7C1B2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sa</w:t>
      </w:r>
      <w:proofErr w:type="spellEnd"/>
      <w:r w:rsidR="007C1B2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7C1B2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paliwanag</w:t>
      </w:r>
      <w:proofErr w:type="spellEnd"/>
      <w:r w:rsidR="007C1B2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7C1B2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na</w:t>
      </w:r>
      <w:proofErr w:type="spellEnd"/>
      <w:r w:rsidR="0027542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27542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nakasulat</w:t>
      </w:r>
      <w:proofErr w:type="spellEnd"/>
      <w:r w:rsidR="00C23B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at</w:t>
      </w:r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nakikita</w:t>
      </w:r>
      <w:proofErr w:type="spellEnd"/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sa</w:t>
      </w:r>
      <w:proofErr w:type="spellEnd"/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larawan</w:t>
      </w:r>
      <w:proofErr w:type="spellEnd"/>
      <w:r w:rsidR="0080402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 xml:space="preserve"> </w:t>
      </w:r>
      <w:proofErr w:type="spellStart"/>
      <w:r w:rsidR="0080402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nito</w:t>
      </w:r>
      <w:proofErr w:type="spellEnd"/>
      <w:r w:rsidR="0080402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  <w:u w:val="single"/>
        </w:rPr>
        <w:t>.</w:t>
      </w:r>
    </w:p>
    <w:p w14:paraId="73A665DC" w14:textId="56F475ED" w:rsidR="0080402A" w:rsidRPr="00BE4233" w:rsidRDefault="0080402A" w:rsidP="0024277F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kern w:val="0"/>
          <w:sz w:val="24"/>
          <w:szCs w:val="24"/>
        </w:rPr>
      </w:pPr>
    </w:p>
    <w:p w14:paraId="5B8C978C" w14:textId="209B55A6" w:rsidR="0024277F" w:rsidRPr="00BE4233" w:rsidRDefault="0024277F" w:rsidP="001E06DD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toilet ay </w:t>
      </w:r>
      <w:proofErr w:type="spellStart"/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inagamit</w:t>
      </w:r>
      <w:proofErr w:type="spellEnd"/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lahat , kaya</w:t>
      </w:r>
      <w:r w:rsidR="00C23B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natilihing</w:t>
      </w:r>
      <w:proofErr w:type="spellEnd"/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linis</w:t>
      </w:r>
      <w:proofErr w:type="spellEnd"/>
      <w:r w:rsidR="00E537A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4E273535" w14:textId="7155AA7D" w:rsidR="0080402A" w:rsidRPr="00BE4233" w:rsidRDefault="0080402A" w:rsidP="0024277F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iCs/>
          <w:kern w:val="0"/>
          <w:sz w:val="24"/>
          <w:szCs w:val="24"/>
        </w:rPr>
      </w:pPr>
    </w:p>
    <w:p w14:paraId="21EF794A" w14:textId="6AC1EBFF" w:rsidR="000B5853" w:rsidRPr="00BE4233" w:rsidRDefault="0024277F" w:rsidP="001E06DD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May </w:t>
      </w:r>
      <w:proofErr w:type="spellStart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ubig</w:t>
      </w:r>
      <w:proofErr w:type="spellEnd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sanitizer para </w:t>
      </w:r>
      <w:proofErr w:type="spellStart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ugasan</w:t>
      </w:r>
      <w:proofErr w:type="spellEnd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may</w:t>
      </w:r>
      <w:proofErr w:type="spellEnd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676875E0" w14:textId="0E15F81B" w:rsidR="00443065" w:rsidRPr="00BE4233" w:rsidRDefault="00443065" w:rsidP="00443065">
      <w:pPr>
        <w:autoSpaceDE w:val="0"/>
        <w:autoSpaceDN w:val="0"/>
        <w:adjustRightInd w:val="0"/>
        <w:ind w:leftChars="100" w:left="220" w:firstLineChars="50" w:firstLine="120"/>
        <w:jc w:val="left"/>
        <w:rPr>
          <w:rFonts w:asciiTheme="majorHAnsi" w:eastAsia="HG丸ｺﾞｼｯｸM-PRO" w:hAnsiTheme="majorHAnsi" w:cstheme="majorHAnsi"/>
          <w:iCs/>
          <w:kern w:val="0"/>
          <w:sz w:val="24"/>
          <w:szCs w:val="24"/>
        </w:rPr>
      </w:pPr>
    </w:p>
    <w:p w14:paraId="79716761" w14:textId="0B8A4089" w:rsidR="00443065" w:rsidRPr="00BE4233" w:rsidRDefault="0024277F" w:rsidP="001E06DD">
      <w:pPr>
        <w:autoSpaceDE w:val="0"/>
        <w:autoSpaceDN w:val="0"/>
        <w:adjustRightInd w:val="0"/>
        <w:ind w:left="360" w:hangingChars="150" w:hanging="36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</w:t>
      </w:r>
      <w:proofErr w:type="spellStart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linis</w:t>
      </w:r>
      <w:proofErr w:type="spellEnd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toilet ay</w:t>
      </w:r>
      <w:r w:rsidR="0086497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「</w:t>
      </w:r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rotation basis</w:t>
      </w:r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」</w:t>
      </w:r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, para </w:t>
      </w:r>
      <w:proofErr w:type="spellStart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lahat ng evacuees ng Shelter. </w:t>
      </w:r>
      <w:proofErr w:type="spellStart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wat</w:t>
      </w:r>
      <w:proofErr w:type="spellEnd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rupo</w:t>
      </w:r>
      <w:proofErr w:type="spellEnd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y </w:t>
      </w:r>
      <w:proofErr w:type="spellStart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ibigyan</w:t>
      </w:r>
      <w:proofErr w:type="spellEnd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assignment at </w:t>
      </w:r>
      <w:proofErr w:type="spellStart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lamin</w:t>
      </w:r>
      <w:proofErr w:type="spellEnd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istahan</w:t>
      </w:r>
      <w:proofErr w:type="spellEnd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rotation at maki-</w:t>
      </w:r>
      <w:proofErr w:type="spellStart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ooperasyon</w:t>
      </w:r>
      <w:proofErr w:type="spellEnd"/>
      <w:r w:rsidR="0044306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.</w:t>
      </w:r>
    </w:p>
    <w:p w14:paraId="3748F9FA" w14:textId="72A32BFB" w:rsidR="0024277F" w:rsidRPr="00BE4233" w:rsidRDefault="0024277F" w:rsidP="000B5853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14"/>
          <w:szCs w:val="14"/>
        </w:rPr>
      </w:pPr>
    </w:p>
    <w:p w14:paraId="353E335F" w14:textId="78DB200F" w:rsidR="004072B5" w:rsidRPr="00BE4233" w:rsidRDefault="00B5132B" w:rsidP="00413D7F">
      <w:pPr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09B6AED" wp14:editId="2E9D8CC4">
                <wp:simplePos x="0" y="0"/>
                <wp:positionH relativeFrom="column">
                  <wp:posOffset>3438525</wp:posOffset>
                </wp:positionH>
                <wp:positionV relativeFrom="paragraph">
                  <wp:posOffset>5124450</wp:posOffset>
                </wp:positionV>
                <wp:extent cx="3162300" cy="819150"/>
                <wp:effectExtent l="0" t="0" r="19050" b="1905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5A921" w14:textId="77777777" w:rsidR="00B5132B" w:rsidRDefault="00B5132B" w:rsidP="00B5132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イレ使用ルール（</w:t>
                            </w:r>
                            <w:r>
                              <w:rPr>
                                <w:rFonts w:hint="eastAsia"/>
                              </w:rPr>
                              <w:t>例）</w:t>
                            </w:r>
                          </w:p>
                          <w:p w14:paraId="4B861B8C" w14:textId="77777777" w:rsidR="00B5132B" w:rsidRDefault="00B5132B" w:rsidP="00B5132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避難所施設のトイレを使用する場合</w:t>
                            </w:r>
                          </w:p>
                          <w:p w14:paraId="72DBAB6A" w14:textId="5D87549F" w:rsidR="00B5132B" w:rsidRDefault="00B5132B" w:rsidP="00B5132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イ　携帯トイレを使用する場合【</w:t>
                            </w:r>
                            <w:r w:rsidR="00814805">
                              <w:rPr>
                                <w:rFonts w:hint="eastAsia"/>
                              </w:rPr>
                              <w:t>タガログ</w:t>
                            </w:r>
                            <w:r>
                              <w:rPr>
                                <w:rFonts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6AED" id="テキスト ボックス 483" o:spid="_x0000_s1036" type="#_x0000_t202" style="position:absolute;left:0;text-align:left;margin-left:270.75pt;margin-top:403.5pt;width:249pt;height:64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" fillcolor="white [3201]" strokeweight=".5pt">
                <v:textbox>
                  <w:txbxContent>
                    <w:p w14:paraId="1F95A921" w14:textId="77777777" w:rsidR="00B5132B" w:rsidRDefault="00B5132B" w:rsidP="00B5132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トイレ使用ルール（例）</w:t>
                      </w:r>
                    </w:p>
                    <w:p w14:paraId="4B861B8C" w14:textId="77777777" w:rsidR="00B5132B" w:rsidRDefault="00B5132B" w:rsidP="00B5132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避難所施設のトイレを使用する場合</w:t>
                      </w:r>
                    </w:p>
                    <w:p w14:paraId="72DBAB6A" w14:textId="5D87549F" w:rsidR="00B5132B" w:rsidRDefault="00B5132B" w:rsidP="00B5132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イ　携帯トイレを使用する場合【</w:t>
                      </w:r>
                      <w:r w:rsidR="00814805">
                        <w:rPr>
                          <w:rFonts w:hint="eastAsia"/>
                        </w:rPr>
                        <w:t>タガログ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24277F" w:rsidRPr="00BE4233">
        <w:rPr>
          <w:rFonts w:ascii="ＭＳゴシック" w:eastAsia="ＭＳゴシック" w:cs="ＭＳゴシック"/>
          <w:kern w:val="0"/>
          <w:sz w:val="28"/>
          <w:szCs w:val="28"/>
        </w:rPr>
        <w:br w:type="page"/>
      </w:r>
      <w:proofErr w:type="spellStart"/>
      <w:r w:rsidR="00263E63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lastRenderedPageBreak/>
        <w:t>Paraan</w:t>
      </w:r>
      <w:proofErr w:type="spellEnd"/>
      <w:r w:rsidR="00263E63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 xml:space="preserve"> ng </w:t>
      </w:r>
      <w:proofErr w:type="spellStart"/>
      <w:r w:rsidR="00263E63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p</w:t>
      </w:r>
      <w:r w:rsidR="000D7264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aggamit</w:t>
      </w:r>
      <w:proofErr w:type="spellEnd"/>
      <w:r w:rsidR="000D7264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 xml:space="preserve"> ng</w:t>
      </w:r>
      <w:r w:rsidR="00864974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r w:rsidR="00864974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「</w:t>
      </w:r>
      <w:r w:rsidR="000D7264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portable toilet</w:t>
      </w:r>
      <w:r w:rsidR="00864974" w:rsidRPr="00BE4233">
        <w:rPr>
          <w:rFonts w:asciiTheme="majorHAnsi" w:eastAsiaTheme="majorEastAsia" w:hAnsiTheme="majorHAnsi" w:cstheme="majorHAnsi"/>
          <w:b/>
          <w:bCs/>
          <w:i/>
          <w:iCs/>
          <w:kern w:val="0"/>
          <w:sz w:val="24"/>
          <w:szCs w:val="24"/>
        </w:rPr>
        <w:t>」</w:t>
      </w:r>
    </w:p>
    <w:p w14:paraId="5D25FC7A" w14:textId="6795F92C" w:rsidR="000D7264" w:rsidRPr="00BE4233" w:rsidRDefault="002C0226" w:rsidP="005A0B08">
      <w:pPr>
        <w:spacing w:line="300" w:lineRule="exact"/>
        <w:rPr>
          <w:rFonts w:asciiTheme="majorHAnsi" w:eastAsiaTheme="majorEastAsia" w:hAnsiTheme="majorHAnsi" w:cstheme="majorHAnsi"/>
          <w:bCs/>
          <w:iCs/>
          <w:sz w:val="24"/>
          <w:szCs w:val="24"/>
        </w:rPr>
      </w:pPr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 xml:space="preserve">Sa </w:t>
      </w:r>
      <w:proofErr w:type="spellStart"/>
      <w:r w:rsidR="00291E59"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>paggamit</w:t>
      </w:r>
      <w:proofErr w:type="spellEnd"/>
      <w:r w:rsidR="00291E59"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 xml:space="preserve"> </w:t>
      </w:r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>ng</w:t>
      </w:r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>「</w:t>
      </w:r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 xml:space="preserve"> portable toilet</w:t>
      </w:r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>」、</w:t>
      </w:r>
      <w:proofErr w:type="spellStart"/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>sumunod</w:t>
      </w:r>
      <w:proofErr w:type="spellEnd"/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>sa</w:t>
      </w:r>
      <w:proofErr w:type="spellEnd"/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>mga</w:t>
      </w:r>
      <w:proofErr w:type="spellEnd"/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>paliwanag</w:t>
      </w:r>
      <w:proofErr w:type="spellEnd"/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>sa</w:t>
      </w:r>
      <w:proofErr w:type="spellEnd"/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>ibaba</w:t>
      </w:r>
      <w:proofErr w:type="spellEnd"/>
      <w:r w:rsidRPr="00BE4233">
        <w:rPr>
          <w:rFonts w:asciiTheme="majorHAnsi" w:eastAsiaTheme="majorEastAsia" w:hAnsiTheme="majorHAnsi" w:cstheme="majorHAnsi"/>
          <w:bCs/>
          <w:iCs/>
          <w:sz w:val="24"/>
          <w:szCs w:val="24"/>
        </w:rPr>
        <w:t xml:space="preserve">↓ </w:t>
      </w:r>
    </w:p>
    <w:p w14:paraId="4965E9AA" w14:textId="2D026FCB" w:rsidR="0024277F" w:rsidRPr="00BE4233" w:rsidRDefault="00814805" w:rsidP="00413D7F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1877930" wp14:editId="75FDD196">
                <wp:simplePos x="0" y="0"/>
                <wp:positionH relativeFrom="column">
                  <wp:posOffset>4114800</wp:posOffset>
                </wp:positionH>
                <wp:positionV relativeFrom="paragraph">
                  <wp:posOffset>9048750</wp:posOffset>
                </wp:positionV>
                <wp:extent cx="2457450" cy="276225"/>
                <wp:effectExtent l="0" t="0" r="19050" b="28575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B1235" w14:textId="2911A600" w:rsidR="00814805" w:rsidRDefault="00814805" w:rsidP="008148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携帯トイレ使用方法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7930" id="テキスト ボックス 485" o:spid="_x0000_s1037" type="#_x0000_t202" style="position:absolute;margin-left:324pt;margin-top:712.5pt;width:193.5pt;height:21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" fillcolor="white [3201]" strokeweight=".5pt">
                <v:textbox>
                  <w:txbxContent>
                    <w:p w14:paraId="70EB1235" w14:textId="2911A600" w:rsidR="00814805" w:rsidRDefault="00814805" w:rsidP="008148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携帯トイレ使用方法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351F02" w:rsidRPr="00BE4233">
        <w:rPr>
          <w:rFonts w:ascii="ＭＳゴシック" w:eastAsia="ＭＳゴシック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19C10D" wp14:editId="4C2EF2E5">
                <wp:simplePos x="0" y="0"/>
                <wp:positionH relativeFrom="column">
                  <wp:posOffset>1924049</wp:posOffset>
                </wp:positionH>
                <wp:positionV relativeFrom="paragraph">
                  <wp:posOffset>2533650</wp:posOffset>
                </wp:positionV>
                <wp:extent cx="2847975" cy="314325"/>
                <wp:effectExtent l="0" t="0" r="9525" b="9525"/>
                <wp:wrapNone/>
                <wp:docPr id="38" name="吹き出し: 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14325"/>
                        </a:xfrm>
                        <a:prstGeom prst="wedgeRectCallout">
                          <a:avLst>
                            <a:gd name="adj1" fmla="val -41666"/>
                            <a:gd name="adj2" fmla="val 39160"/>
                          </a:avLst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21481" w14:textId="20081FB2" w:rsidR="004F7C1D" w:rsidRPr="005A0B08" w:rsidRDefault="004F7C1D" w:rsidP="00BC5ABA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 xml:space="preserve">Sa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paggamit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 xml:space="preserve"> ng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「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portable toilet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」</w:t>
                            </w:r>
                          </w:p>
                          <w:p w14:paraId="1BA978D9" w14:textId="77777777" w:rsidR="004F7C1D" w:rsidRDefault="004F7C1D" w:rsidP="00BC5AB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8DEA75" w14:textId="77777777" w:rsidR="004F7C1D" w:rsidRDefault="004F7C1D" w:rsidP="00BC5AB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686B3D" w14:textId="77777777" w:rsidR="004F7C1D" w:rsidRDefault="004F7C1D" w:rsidP="00BC5AB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E6C9BE" w14:textId="77777777" w:rsidR="004F7C1D" w:rsidRDefault="004F7C1D" w:rsidP="00BC5AB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D65BE9" w14:textId="77777777" w:rsidR="004F7C1D" w:rsidRDefault="004F7C1D" w:rsidP="00BC5AB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90C3F9" w14:textId="77777777" w:rsidR="004F7C1D" w:rsidRDefault="004F7C1D" w:rsidP="00BC5AB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BB087E" w14:textId="77777777" w:rsidR="004F7C1D" w:rsidRPr="00290455" w:rsidRDefault="004F7C1D" w:rsidP="00BC5AB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9C1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8" o:spid="_x0000_s1038" type="#_x0000_t61" style="position:absolute;margin-left:151.5pt;margin-top:199.5pt;width:224.25pt;height:24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" adj="1800,19259" fillcolor="white [3201]" stroked="f" strokeweight="2pt">
                <v:textbox>
                  <w:txbxContent>
                    <w:p w14:paraId="47121481" w14:textId="20081FB2" w:rsidR="004F7C1D" w:rsidRPr="005A0B08" w:rsidRDefault="004F7C1D" w:rsidP="00BC5ABA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BE4233"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  <w:t>Sa paggamit ng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  <w:t>「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  <w:t>portable toilet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  <w:t>」</w:t>
                      </w:r>
                    </w:p>
                    <w:p w14:paraId="1BA978D9" w14:textId="77777777" w:rsidR="004F7C1D" w:rsidRDefault="004F7C1D" w:rsidP="00BC5AB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4F8DEA75" w14:textId="77777777" w:rsidR="004F7C1D" w:rsidRDefault="004F7C1D" w:rsidP="00BC5AB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2686B3D" w14:textId="77777777" w:rsidR="004F7C1D" w:rsidRDefault="004F7C1D" w:rsidP="00BC5AB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4AE6C9BE" w14:textId="77777777" w:rsidR="004F7C1D" w:rsidRDefault="004F7C1D" w:rsidP="00BC5AB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2D65BE9" w14:textId="77777777" w:rsidR="004F7C1D" w:rsidRDefault="004F7C1D" w:rsidP="00BC5AB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4490C3F9" w14:textId="77777777" w:rsidR="004F7C1D" w:rsidRDefault="004F7C1D" w:rsidP="00BC5AB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00BB087E" w14:textId="77777777" w:rsidR="004F7C1D" w:rsidRPr="00290455" w:rsidRDefault="004F7C1D" w:rsidP="00BC5AB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515" w:rsidRPr="00BE4233">
        <w:rPr>
          <w:rFonts w:ascii="ＭＳゴシック" w:eastAsia="ＭＳゴシック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9BCC9A3" wp14:editId="2B9E89E4">
                <wp:simplePos x="0" y="0"/>
                <wp:positionH relativeFrom="column">
                  <wp:posOffset>2305050</wp:posOffset>
                </wp:positionH>
                <wp:positionV relativeFrom="paragraph">
                  <wp:posOffset>6934199</wp:posOffset>
                </wp:positionV>
                <wp:extent cx="4371975" cy="1019175"/>
                <wp:effectExtent l="0" t="0" r="9525" b="9525"/>
                <wp:wrapNone/>
                <wp:docPr id="35" name="吹き出し: 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019175"/>
                        </a:xfrm>
                        <a:prstGeom prst="wedgeRectCallout">
                          <a:avLst>
                            <a:gd name="adj1" fmla="val -47816"/>
                            <a:gd name="adj2" fmla="val 43433"/>
                          </a:avLst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73496" w14:textId="1297F50B" w:rsidR="004F7C1D" w:rsidRPr="00BE4233" w:rsidRDefault="004F7C1D" w:rsidP="00025E12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</w:pPr>
                            <w:r w:rsidRPr="00BE423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④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Pagtatapon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 xml:space="preserve"> ng bag ng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dumi</w:t>
                            </w:r>
                            <w:proofErr w:type="spellEnd"/>
                          </w:p>
                          <w:p w14:paraId="18DE402C" w14:textId="21905C40" w:rsidR="004F7C1D" w:rsidRPr="00BE4233" w:rsidRDefault="004F7C1D" w:rsidP="007A239E">
                            <w:pPr>
                              <w:spacing w:line="0" w:lineRule="atLeast"/>
                              <w:jc w:val="left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 w:rsidRPr="00BE4233">
                              <w:rPr>
                                <w:rFonts w:asciiTheme="majorHAnsi" w:hAnsiTheme="majorHAnsi" w:cstheme="majorHAnsi"/>
                              </w:rPr>
                              <w:t>・</w:t>
                            </w:r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Talian ng polyethylene string ang bag ng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dumi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(stool/urine).</w:t>
                            </w:r>
                          </w:p>
                          <w:p w14:paraId="60884454" w14:textId="42BF26C6" w:rsidR="004F7C1D" w:rsidRPr="00367515" w:rsidRDefault="004F7C1D" w:rsidP="00367515">
                            <w:pPr>
                              <w:pStyle w:val="a3"/>
                              <w:spacing w:line="0" w:lineRule="atLeast"/>
                              <w:ind w:left="220" w:hangingChars="100" w:hanging="220"/>
                              <w:rPr>
                                <w:rFonts w:asciiTheme="majorHAnsi" w:eastAsiaTheme="majorEastAsia" w:hAnsiTheme="majorHAnsi" w:cstheme="majorHAnsi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sz w:val="22"/>
                                <w:szCs w:val="22"/>
                                <w:lang w:eastAsia="ja-JP"/>
                              </w:rPr>
                              <w:t>・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>Ilagay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ang bag ng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>dumi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>puting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bag)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>lagayan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>nito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, at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>ilagay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rash can , para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>dito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C9A3" id="吹き出し: 四角形 35" o:spid="_x0000_s1039" type="#_x0000_t61" style="position:absolute;margin-left:181.5pt;margin-top:546pt;width:344.25pt;height:80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" adj="472,20182" fillcolor="white [3201]" stroked="f" strokeweight="2pt">
                <v:textbox>
                  <w:txbxContent>
                    <w:p w14:paraId="0DC73496" w14:textId="1297F50B" w:rsidR="004F7C1D" w:rsidRPr="00BE4233" w:rsidRDefault="004F7C1D" w:rsidP="00025E12">
                      <w:pPr>
                        <w:jc w:val="left"/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</w:pPr>
                      <w:r w:rsidRPr="00BE4233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</w:rPr>
                        <w:t>④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  <w:t>Pagtatapon ng bag ng dumi</w:t>
                      </w:r>
                    </w:p>
                    <w:p w14:paraId="18DE402C" w14:textId="21905C40" w:rsidR="004F7C1D" w:rsidRPr="00BE4233" w:rsidRDefault="004F7C1D" w:rsidP="007A239E">
                      <w:pPr>
                        <w:spacing w:line="0" w:lineRule="atLeast"/>
                        <w:jc w:val="left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 w:rsidRPr="00BE4233">
                        <w:rPr>
                          <w:rFonts w:asciiTheme="majorHAnsi" w:hAnsiTheme="majorHAnsi" w:cstheme="majorHAnsi"/>
                        </w:rPr>
                        <w:t>・</w:t>
                      </w:r>
                      <w:r w:rsidRPr="00BE4233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Talian ng polyethylene string ang bag ng dumi 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Cs/>
                          <w:iCs/>
                        </w:rPr>
                        <w:t>(stool/urine).</w:t>
                      </w:r>
                    </w:p>
                    <w:p w14:paraId="60884454" w14:textId="42BF26C6" w:rsidR="004F7C1D" w:rsidRPr="00367515" w:rsidRDefault="004F7C1D" w:rsidP="00367515">
                      <w:pPr>
                        <w:pStyle w:val="a3"/>
                        <w:spacing w:line="0" w:lineRule="atLeast"/>
                        <w:ind w:left="220" w:hangingChars="100" w:hanging="220"/>
                        <w:rPr>
                          <w:rFonts w:asciiTheme="majorHAnsi" w:eastAsiaTheme="majorEastAsia" w:hAnsiTheme="majorHAnsi" w:cstheme="majorHAnsi"/>
                          <w:sz w:val="22"/>
                          <w:szCs w:val="22"/>
                          <w:lang w:eastAsia="ja-JP"/>
                        </w:rPr>
                      </w:pPr>
                      <w:r w:rsidRPr="00BE4233">
                        <w:rPr>
                          <w:rFonts w:asciiTheme="majorHAnsi" w:eastAsiaTheme="majorEastAsia" w:hAnsiTheme="majorHAnsi" w:cstheme="majorHAnsi"/>
                          <w:sz w:val="22"/>
                          <w:szCs w:val="22"/>
                          <w:lang w:eastAsia="ja-JP"/>
                        </w:rPr>
                        <w:t>・</w:t>
                      </w:r>
                      <w:r w:rsidRPr="00BE4233">
                        <w:rPr>
                          <w:rFonts w:asciiTheme="majorHAnsi" w:hAnsiTheme="majorHAnsi" w:cstheme="majorHAnsi"/>
                          <w:bCs/>
                          <w:iCs/>
                          <w:sz w:val="22"/>
                          <w:szCs w:val="22"/>
                        </w:rPr>
                        <w:t>Ilagay ang bag ng dumi (sa puting bag) na lagayan nito, at ilagay sa trash can , para dito.</w:t>
                      </w:r>
                    </w:p>
                  </w:txbxContent>
                </v:textbox>
              </v:shape>
            </w:pict>
          </mc:Fallback>
        </mc:AlternateContent>
      </w:r>
      <w:r w:rsidR="00367515" w:rsidRPr="00BE4233">
        <w:rPr>
          <w:rFonts w:ascii="ＭＳゴシック" w:eastAsia="ＭＳゴシック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9AE08FF" wp14:editId="7C1CB32F">
                <wp:simplePos x="0" y="0"/>
                <wp:positionH relativeFrom="column">
                  <wp:posOffset>2266950</wp:posOffset>
                </wp:positionH>
                <wp:positionV relativeFrom="paragraph">
                  <wp:posOffset>5829300</wp:posOffset>
                </wp:positionV>
                <wp:extent cx="4362450" cy="857250"/>
                <wp:effectExtent l="0" t="0" r="0" b="0"/>
                <wp:wrapNone/>
                <wp:docPr id="34" name="吹き出し: 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857250"/>
                        </a:xfrm>
                        <a:prstGeom prst="wedgeRectCallout">
                          <a:avLst>
                            <a:gd name="adj1" fmla="val -41666"/>
                            <a:gd name="adj2" fmla="val 39160"/>
                          </a:avLst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0F7EB" w14:textId="7A1E456C" w:rsidR="004F7C1D" w:rsidRPr="00BE4233" w:rsidRDefault="004F7C1D" w:rsidP="0011227F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</w:pPr>
                            <w:r w:rsidRPr="00BE423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③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Pag-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aalis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 xml:space="preserve"> ng bag ng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dumi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(stool/urine)</w:t>
                            </w:r>
                          </w:p>
                          <w:p w14:paraId="49267297" w14:textId="536590D9" w:rsidR="004F7C1D" w:rsidRPr="00367515" w:rsidRDefault="004F7C1D" w:rsidP="00367515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BE4233">
                              <w:rPr>
                                <w:rFonts w:asciiTheme="majorHAnsi" w:hAnsiTheme="majorHAnsi" w:cstheme="majorHAnsi"/>
                              </w:rPr>
                              <w:t>・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Tanggalin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ang bag ng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dumi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at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pahanginan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ang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loob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ng toi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08FF" id="吹き出し: 四角形 34" o:spid="_x0000_s1040" type="#_x0000_t61" style="position:absolute;margin-left:178.5pt;margin-top:459pt;width:343.5pt;height:67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" adj="1800,19259" fillcolor="white [3201]" stroked="f" strokeweight="2pt">
                <v:textbox>
                  <w:txbxContent>
                    <w:p w14:paraId="5FF0F7EB" w14:textId="7A1E456C" w:rsidR="004F7C1D" w:rsidRPr="00BE4233" w:rsidRDefault="004F7C1D" w:rsidP="0011227F">
                      <w:pPr>
                        <w:spacing w:line="0" w:lineRule="atLeast"/>
                        <w:jc w:val="left"/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</w:pPr>
                      <w:r w:rsidRPr="00BE4233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</w:rPr>
                        <w:t>③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  <w:t>Pag-aalis ng bag ng dumi(stool/urine)</w:t>
                      </w:r>
                    </w:p>
                    <w:p w14:paraId="49267297" w14:textId="536590D9" w:rsidR="004F7C1D" w:rsidRPr="00367515" w:rsidRDefault="004F7C1D" w:rsidP="00367515">
                      <w:pPr>
                        <w:spacing w:line="0" w:lineRule="atLeast"/>
                        <w:jc w:val="left"/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BE4233">
                        <w:rPr>
                          <w:rFonts w:asciiTheme="majorHAnsi" w:hAnsiTheme="majorHAnsi" w:cstheme="majorHAnsi"/>
                        </w:rPr>
                        <w:t>・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Cs/>
                          <w:iCs/>
                        </w:rPr>
                        <w:t>Tanggalin ang bag ng dumi at pahanginan ang loob ng toilet.</w:t>
                      </w:r>
                    </w:p>
                  </w:txbxContent>
                </v:textbox>
              </v:shape>
            </w:pict>
          </mc:Fallback>
        </mc:AlternateContent>
      </w:r>
      <w:r w:rsidR="00367515" w:rsidRPr="00BE4233">
        <w:rPr>
          <w:rFonts w:ascii="ＭＳゴシック" w:eastAsia="ＭＳゴシック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634EAE" wp14:editId="74131D96">
                <wp:simplePos x="0" y="0"/>
                <wp:positionH relativeFrom="column">
                  <wp:posOffset>2295525</wp:posOffset>
                </wp:positionH>
                <wp:positionV relativeFrom="paragraph">
                  <wp:posOffset>4686300</wp:posOffset>
                </wp:positionV>
                <wp:extent cx="4352925" cy="885825"/>
                <wp:effectExtent l="0" t="0" r="9525" b="9525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85825"/>
                        </a:xfrm>
                        <a:prstGeom prst="wedgeRectCallout">
                          <a:avLst>
                            <a:gd name="adj1" fmla="val -41666"/>
                            <a:gd name="adj2" fmla="val 39160"/>
                          </a:avLst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60805" w14:textId="1C998BE5" w:rsidR="004F7C1D" w:rsidRPr="00BE4233" w:rsidRDefault="004F7C1D" w:rsidP="00DB7F8F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</w:pPr>
                            <w:r w:rsidRPr="00BE423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②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Paggamit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 xml:space="preserve"> ng pang-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patigas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 xml:space="preserve"> ng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dumi</w:t>
                            </w:r>
                            <w:proofErr w:type="spellEnd"/>
                          </w:p>
                          <w:p w14:paraId="45EF9056" w14:textId="03C9E211" w:rsidR="004F7C1D" w:rsidRPr="00367515" w:rsidRDefault="004F7C1D" w:rsidP="00367515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BE4233">
                              <w:rPr>
                                <w:rFonts w:asciiTheme="majorHAnsi" w:hAnsiTheme="majorHAnsi" w:cstheme="majorHAnsi"/>
                              </w:rPr>
                              <w:t>・</w:t>
                            </w:r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I-sprinkle o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isabog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ang pang-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patigas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(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puting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powder)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bag ng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dumi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upang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tumigas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4EAE" id="吹き出し: 四角形 32" o:spid="_x0000_s1041" type="#_x0000_t61" style="position:absolute;margin-left:180.75pt;margin-top:369pt;width:342.75pt;height:6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" adj="1800,19259" fillcolor="white [3201]" stroked="f" strokeweight="2pt">
                <v:textbox>
                  <w:txbxContent>
                    <w:p w14:paraId="49760805" w14:textId="1C998BE5" w:rsidR="004F7C1D" w:rsidRPr="00BE4233" w:rsidRDefault="004F7C1D" w:rsidP="00DB7F8F">
                      <w:pPr>
                        <w:spacing w:line="0" w:lineRule="atLeast"/>
                        <w:jc w:val="left"/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</w:pPr>
                      <w:r w:rsidRPr="00BE4233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</w:rPr>
                        <w:t>②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  <w:t>Paggamit ng pang- patigas ng dumi</w:t>
                      </w:r>
                    </w:p>
                    <w:p w14:paraId="45EF9056" w14:textId="03C9E211" w:rsidR="004F7C1D" w:rsidRPr="00367515" w:rsidRDefault="004F7C1D" w:rsidP="00367515">
                      <w:pPr>
                        <w:spacing w:line="0" w:lineRule="atLeast"/>
                        <w:jc w:val="left"/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BE4233">
                        <w:rPr>
                          <w:rFonts w:asciiTheme="majorHAnsi" w:hAnsiTheme="majorHAnsi" w:cstheme="majorHAnsi"/>
                        </w:rPr>
                        <w:t>・</w:t>
                      </w:r>
                      <w:r w:rsidRPr="00BE4233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I-sprinkle o isabog ang pang-patigas ( puting powder) sa bag ng dumi upang tumigas.</w:t>
                      </w:r>
                    </w:p>
                  </w:txbxContent>
                </v:textbox>
              </v:shape>
            </w:pict>
          </mc:Fallback>
        </mc:AlternateContent>
      </w:r>
      <w:r w:rsidR="005A0B08" w:rsidRPr="00BE4233">
        <w:rPr>
          <w:rFonts w:ascii="ＭＳゴシック" w:eastAsia="ＭＳゴシック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3C35482" wp14:editId="1C630C17">
                <wp:simplePos x="0" y="0"/>
                <wp:positionH relativeFrom="column">
                  <wp:posOffset>2695575</wp:posOffset>
                </wp:positionH>
                <wp:positionV relativeFrom="paragraph">
                  <wp:posOffset>4181475</wp:posOffset>
                </wp:positionV>
                <wp:extent cx="1514475" cy="285750"/>
                <wp:effectExtent l="0" t="0" r="9525" b="0"/>
                <wp:wrapNone/>
                <wp:docPr id="37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85750"/>
                        </a:xfrm>
                        <a:prstGeom prst="wedgeRectCallout">
                          <a:avLst>
                            <a:gd name="adj1" fmla="val -41666"/>
                            <a:gd name="adj2" fmla="val 39160"/>
                          </a:avLst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73350" w14:textId="4C742808" w:rsidR="004F7C1D" w:rsidRPr="005A0B08" w:rsidRDefault="004F7C1D" w:rsidP="005A0B08">
                            <w:pPr>
                              <w:pStyle w:val="a3"/>
                              <w:snapToGrid w:val="0"/>
                              <w:spacing w:line="240" w:lineRule="atLeast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22"/>
                                <w:szCs w:val="22"/>
                                <w:lang w:eastAsia="ja-JP"/>
                              </w:rPr>
                            </w:pP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  <w:sz w:val="22"/>
                                <w:szCs w:val="22"/>
                                <w:lang w:eastAsia="ja-JP"/>
                              </w:rPr>
                              <w:t>Paggamit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  <w:sz w:val="22"/>
                                <w:szCs w:val="22"/>
                                <w:lang w:eastAsia="ja-JP"/>
                              </w:rPr>
                              <w:t xml:space="preserve"> ng toi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5482" id="吹き出し: 四角形 37" o:spid="_x0000_s1042" type="#_x0000_t61" style="position:absolute;margin-left:212.25pt;margin-top:329.25pt;width:119.25pt;height:2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" adj="1800,19259" fillcolor="white [3201]" stroked="f" strokeweight="2pt">
                <v:textbox>
                  <w:txbxContent>
                    <w:p w14:paraId="67273350" w14:textId="4C742808" w:rsidR="004F7C1D" w:rsidRPr="005A0B08" w:rsidRDefault="004F7C1D" w:rsidP="005A0B08">
                      <w:pPr>
                        <w:pStyle w:val="a3"/>
                        <w:snapToGrid w:val="0"/>
                        <w:spacing w:line="240" w:lineRule="atLeast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22"/>
                          <w:szCs w:val="22"/>
                          <w:lang w:eastAsia="ja-JP"/>
                        </w:rPr>
                      </w:pPr>
                      <w:r w:rsidRPr="00BE4233"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  <w:sz w:val="22"/>
                          <w:szCs w:val="22"/>
                          <w:lang w:eastAsia="ja-JP"/>
                        </w:rPr>
                        <w:t>Paggamit ng toilet</w:t>
                      </w:r>
                    </w:p>
                  </w:txbxContent>
                </v:textbox>
              </v:shape>
            </w:pict>
          </mc:Fallback>
        </mc:AlternateContent>
      </w:r>
      <w:r w:rsidR="005A0B08" w:rsidRPr="00BE4233">
        <w:rPr>
          <w:rFonts w:ascii="ＭＳゴシック" w:eastAsia="ＭＳゴシック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F42F4E0" wp14:editId="77B59A56">
                <wp:simplePos x="0" y="0"/>
                <wp:positionH relativeFrom="column">
                  <wp:posOffset>2314575</wp:posOffset>
                </wp:positionH>
                <wp:positionV relativeFrom="paragraph">
                  <wp:posOffset>2895600</wp:posOffset>
                </wp:positionV>
                <wp:extent cx="4352925" cy="1076325"/>
                <wp:effectExtent l="0" t="0" r="9525" b="9525"/>
                <wp:wrapNone/>
                <wp:docPr id="30" name="吹き出し: 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076325"/>
                        </a:xfrm>
                        <a:prstGeom prst="wedgeRectCallout">
                          <a:avLst>
                            <a:gd name="adj1" fmla="val -41666"/>
                            <a:gd name="adj2" fmla="val 39160"/>
                          </a:avLst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2189B" w14:textId="0CF48E04" w:rsidR="004F7C1D" w:rsidRPr="00BE4233" w:rsidRDefault="004F7C1D" w:rsidP="00D747A2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</w:pPr>
                            <w:r w:rsidRPr="00BE4233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</w:rPr>
                              <w:t>①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Pagkakabit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 xml:space="preserve"> ng trash bag ng toilet</w:t>
                            </w:r>
                          </w:p>
                          <w:p w14:paraId="1F29A426" w14:textId="516BDAB2" w:rsidR="004F7C1D" w:rsidRPr="00BE4233" w:rsidRDefault="004F7C1D" w:rsidP="005A0B08">
                            <w:pPr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E4233">
                              <w:rPr>
                                <w:rFonts w:asciiTheme="majorHAnsi" w:hAnsiTheme="majorHAnsi" w:cstheme="majorHAnsi"/>
                              </w:rPr>
                              <w:t>・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Itaas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ang seat ng bowl at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ikabit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ang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dilaw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n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trash bag para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dumi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(stool/urine)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ibabaw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ng trash bag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n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unang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ikinabit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bowl.</w:t>
                            </w:r>
                          </w:p>
                          <w:p w14:paraId="7A380F91" w14:textId="4299DC5C" w:rsidR="004F7C1D" w:rsidRPr="005A0B08" w:rsidRDefault="004F7C1D" w:rsidP="005A0B08">
                            <w:pPr>
                              <w:spacing w:line="0" w:lineRule="atLeast"/>
                              <w:jc w:val="left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 w:rsidRPr="00BE4233">
                              <w:rPr>
                                <w:rFonts w:asciiTheme="majorHAnsi" w:hAnsiTheme="majorHAnsi" w:cstheme="majorHAnsi"/>
                              </w:rPr>
                              <w:t>・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Ibab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ang seat ng bowl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pagkatapos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ikabit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ang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trash bags.</w:t>
                            </w:r>
                          </w:p>
                          <w:p w14:paraId="53BA22CA" w14:textId="77777777" w:rsidR="004F7C1D" w:rsidRPr="00290455" w:rsidRDefault="004F7C1D" w:rsidP="00BC5AB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F4E0" id="吹き出し: 四角形 30" o:spid="_x0000_s1043" type="#_x0000_t61" style="position:absolute;margin-left:182.25pt;margin-top:228pt;width:342.75pt;height:84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" adj="1800,19259" fillcolor="white [3201]" stroked="f" strokeweight="2pt">
                <v:textbox>
                  <w:txbxContent>
                    <w:p w14:paraId="0D12189B" w14:textId="0CF48E04" w:rsidR="004F7C1D" w:rsidRPr="00BE4233" w:rsidRDefault="004F7C1D" w:rsidP="00D747A2">
                      <w:pPr>
                        <w:spacing w:line="0" w:lineRule="atLeast"/>
                        <w:jc w:val="left"/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</w:pPr>
                      <w:r w:rsidRPr="00BE4233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</w:rPr>
                        <w:t>①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  <w:t>Pagkakabit ng trash bag ng toilet</w:t>
                      </w:r>
                    </w:p>
                    <w:p w14:paraId="1F29A426" w14:textId="516BDAB2" w:rsidR="004F7C1D" w:rsidRPr="00BE4233" w:rsidRDefault="004F7C1D" w:rsidP="005A0B08">
                      <w:pPr>
                        <w:spacing w:line="0" w:lineRule="atLeast"/>
                        <w:ind w:left="220" w:hangingChars="100" w:hanging="220"/>
                        <w:jc w:val="left"/>
                        <w:rPr>
                          <w:rFonts w:asciiTheme="majorHAnsi" w:hAnsiTheme="majorHAnsi" w:cstheme="majorHAnsi"/>
                        </w:rPr>
                      </w:pPr>
                      <w:r w:rsidRPr="00BE4233">
                        <w:rPr>
                          <w:rFonts w:asciiTheme="majorHAnsi" w:hAnsiTheme="majorHAnsi" w:cstheme="majorHAnsi"/>
                        </w:rPr>
                        <w:t>・</w:t>
                      </w:r>
                      <w:r w:rsidRPr="00BE4233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Itaas ang seat ng bowl at ikabit ang dilaw na trash bag para sa dumi (stool/urine) sa ibabaw ng trash bag na unang ikinabit sa bowl.</w:t>
                      </w:r>
                    </w:p>
                    <w:p w14:paraId="7A380F91" w14:textId="4299DC5C" w:rsidR="004F7C1D" w:rsidRPr="005A0B08" w:rsidRDefault="004F7C1D" w:rsidP="005A0B08">
                      <w:pPr>
                        <w:spacing w:line="0" w:lineRule="atLeast"/>
                        <w:jc w:val="left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 w:rsidRPr="00BE4233">
                        <w:rPr>
                          <w:rFonts w:asciiTheme="majorHAnsi" w:hAnsiTheme="majorHAnsi" w:cstheme="majorHAnsi"/>
                        </w:rPr>
                        <w:t>・</w:t>
                      </w:r>
                      <w:r w:rsidRPr="00BE4233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Ibaba ang seat ng bowl pagkatapos ikabit ang mga trash bags.</w:t>
                      </w:r>
                    </w:p>
                    <w:p w14:paraId="53BA22CA" w14:textId="77777777" w:rsidR="004F7C1D" w:rsidRPr="00290455" w:rsidRDefault="004F7C1D" w:rsidP="00BC5AB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B08" w:rsidRPr="00BE4233">
        <w:rPr>
          <w:rFonts w:ascii="ＭＳゴシック" w:eastAsia="ＭＳゴシック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D382823" wp14:editId="025EDEAE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752975" cy="2352675"/>
                <wp:effectExtent l="0" t="0" r="9525" b="9525"/>
                <wp:wrapNone/>
                <wp:docPr id="29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52675"/>
                        </a:xfrm>
                        <a:prstGeom prst="wedgeRectCallout">
                          <a:avLst>
                            <a:gd name="adj1" fmla="val -45881"/>
                            <a:gd name="adj2" fmla="val 48133"/>
                          </a:avLst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7C829" w14:textId="3A82E2ED" w:rsidR="004F7C1D" w:rsidRPr="00BE4233" w:rsidRDefault="004F7C1D" w:rsidP="00327538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</w:rPr>
                            </w:pP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Pagsasaayos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 xml:space="preserve"> ng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paggamit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 xml:space="preserve"> ng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「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portable toilet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」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.</w:t>
                            </w:r>
                          </w:p>
                          <w:p w14:paraId="26DA00E4" w14:textId="38661EF0" w:rsidR="004F7C1D" w:rsidRPr="00BE4233" w:rsidRDefault="004F7C1D" w:rsidP="005D4EC1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spacing w:before="240" w:line="0" w:lineRule="atLeast"/>
                              <w:ind w:leftChars="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</w:rPr>
                            </w:pP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</w:rPr>
                              <w:t>Pagkabit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</w:rPr>
                              <w:t xml:space="preserve"> ng trash bag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</w:rPr>
                              <w:t xml:space="preserve"> bowl ng Western Style toilet.</w:t>
                            </w:r>
                          </w:p>
                          <w:p w14:paraId="6259F9A6" w14:textId="0B9710ED" w:rsidR="004F7C1D" w:rsidRPr="00BE4233" w:rsidRDefault="004F7C1D" w:rsidP="005A0B08">
                            <w:pPr>
                              <w:pStyle w:val="ab"/>
                              <w:spacing w:line="0" w:lineRule="atLeast"/>
                              <w:ind w:leftChars="195" w:left="649" w:hangingChars="100" w:hanging="220"/>
                              <w:jc w:val="lef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BE4233">
                              <w:rPr>
                                <w:rFonts w:asciiTheme="majorHAnsi" w:eastAsiaTheme="majorEastAsia" w:hAnsiTheme="majorHAnsi" w:cstheme="majorHAnsi"/>
                              </w:rPr>
                              <w:t>・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Upang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hindi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kumalat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ang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dumi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（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stool/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tae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・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urine/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ihi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）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tubig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ng bowl,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i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-cover ang 45L size trash bag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bowl ng toilet at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lagyan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ng tape o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i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-tape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itong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mabuti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upang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hindi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matanggal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.</w:t>
                            </w:r>
                          </w:p>
                          <w:p w14:paraId="01A52489" w14:textId="77C803D5" w:rsidR="004F7C1D" w:rsidRPr="00BE4233" w:rsidRDefault="004F7C1D" w:rsidP="005A0B08">
                            <w:pPr>
                              <w:pStyle w:val="ab"/>
                              <w:spacing w:line="0" w:lineRule="atLeast"/>
                              <w:ind w:leftChars="186" w:left="629" w:hangingChars="100" w:hanging="22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</w:pPr>
                            <w:r w:rsidRPr="00BE4233">
                              <w:rPr>
                                <w:rFonts w:asciiTheme="majorHAnsi" w:eastAsiaTheme="majorEastAsia" w:hAnsiTheme="majorHAnsi" w:cstheme="majorHAnsi"/>
                              </w:rPr>
                              <w:t>・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Palitan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ang trash bag ng toilet bowl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anumang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oras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na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nasira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at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nadumihan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ito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.</w:t>
                            </w:r>
                          </w:p>
                          <w:p w14:paraId="4F47EBE1" w14:textId="77777777" w:rsidR="004F7C1D" w:rsidRPr="00BE4233" w:rsidRDefault="004F7C1D" w:rsidP="005A0B08">
                            <w:pPr>
                              <w:pStyle w:val="ab"/>
                              <w:spacing w:line="0" w:lineRule="atLeast"/>
                              <w:ind w:leftChars="186" w:left="629" w:hangingChars="100" w:hanging="220"/>
                              <w:jc w:val="lef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</w:p>
                          <w:p w14:paraId="3E84CA33" w14:textId="2CC4C1F5" w:rsidR="004F7C1D" w:rsidRPr="00BE4233" w:rsidRDefault="004F7C1D" w:rsidP="005A0B08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Paglalagay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 xml:space="preserve"> ng trash cans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na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lalagyan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 xml:space="preserve"> ng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>dumi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Cs/>
                              </w:rPr>
                              <w:t xml:space="preserve"> ng toilet.</w:t>
                            </w:r>
                          </w:p>
                          <w:p w14:paraId="3CEFF966" w14:textId="1D9AB522" w:rsidR="004F7C1D" w:rsidRPr="00BE4233" w:rsidRDefault="004F7C1D" w:rsidP="005A0B08">
                            <w:pPr>
                              <w:spacing w:line="0" w:lineRule="atLeast"/>
                              <w:ind w:leftChars="164" w:left="361" w:firstLineChars="50" w:firstLine="11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</w:pPr>
                            <w:r w:rsidRPr="00BE4233">
                              <w:rPr>
                                <w:rFonts w:asciiTheme="majorHAnsi" w:hAnsiTheme="majorHAnsi" w:cstheme="majorHAnsi"/>
                              </w:rPr>
                              <w:t>・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</w:rPr>
                              <w:t>.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Maglagay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ng trash cans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na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lalagyan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ng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dumi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.</w:t>
                            </w:r>
                          </w:p>
                          <w:p w14:paraId="6B05A9F3" w14:textId="6DE8A2BA" w:rsidR="004F7C1D" w:rsidRPr="005A0B08" w:rsidRDefault="004F7C1D" w:rsidP="005A0B08">
                            <w:pPr>
                              <w:spacing w:line="0" w:lineRule="atLeast"/>
                              <w:ind w:leftChars="200" w:left="660" w:hangingChars="100" w:hanging="220"/>
                              <w:jc w:val="lef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BE4233">
                              <w:rPr>
                                <w:rFonts w:asciiTheme="majorHAnsi" w:eastAsiaTheme="majorEastAsia" w:hAnsiTheme="majorHAnsi" w:cstheme="majorHAnsi"/>
                              </w:rPr>
                              <w:t>・</w:t>
                            </w:r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Ang cartoon box o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katulad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nito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ay </w:t>
                            </w:r>
                            <w:proofErr w:type="spellStart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>maaari</w:t>
                            </w:r>
                            <w:proofErr w:type="spellEnd"/>
                            <w:r w:rsidRPr="00BE4233">
                              <w:rPr>
                                <w:rFonts w:asciiTheme="majorHAnsi" w:eastAsiaTheme="majorEastAsia" w:hAnsiTheme="majorHAnsi" w:cstheme="majorHAnsi"/>
                                <w:bCs/>
                                <w:iCs/>
                              </w:rPr>
                              <w:t xml:space="preserve"> ,</w:t>
                            </w:r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kung may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takip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upang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hindi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mangamoy</w:t>
                            </w:r>
                            <w:proofErr w:type="spellEnd"/>
                            <w:r w:rsidRPr="00BE4233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2823" id="吹き出し: 四角形 29" o:spid="_x0000_s1044" type="#_x0000_t61" style="position:absolute;margin-left:152.25pt;margin-top:9.75pt;width:374.25pt;height:185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" adj="890,21197" fillcolor="white [3201]" stroked="f" strokeweight="2pt">
                <v:textbox>
                  <w:txbxContent>
                    <w:p w14:paraId="5AB7C829" w14:textId="3A82E2ED" w:rsidR="004F7C1D" w:rsidRPr="00BE4233" w:rsidRDefault="004F7C1D" w:rsidP="00327538">
                      <w:pPr>
                        <w:spacing w:line="0" w:lineRule="atLeast"/>
                        <w:jc w:val="left"/>
                        <w:rPr>
                          <w:rFonts w:asciiTheme="majorHAnsi" w:eastAsiaTheme="majorEastAsia" w:hAnsiTheme="majorHAnsi" w:cstheme="majorHAnsi"/>
                          <w:b/>
                          <w:bCs/>
                        </w:rPr>
                      </w:pPr>
                      <w:r w:rsidRPr="00BE4233"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  <w:t>Pagsasaayos ng paggamit ng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  <w:t>「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  <w:t>portable toilet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  <w:t>」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  <w:t>.</w:t>
                      </w:r>
                    </w:p>
                    <w:p w14:paraId="26DA00E4" w14:textId="38661EF0" w:rsidR="004F7C1D" w:rsidRPr="00BE4233" w:rsidRDefault="004F7C1D" w:rsidP="005D4EC1">
                      <w:pPr>
                        <w:pStyle w:val="ab"/>
                        <w:numPr>
                          <w:ilvl w:val="0"/>
                          <w:numId w:val="37"/>
                        </w:numPr>
                        <w:spacing w:before="240" w:line="0" w:lineRule="atLeast"/>
                        <w:ind w:leftChars="0"/>
                        <w:jc w:val="left"/>
                        <w:rPr>
                          <w:rFonts w:asciiTheme="majorHAnsi" w:hAnsiTheme="majorHAnsi" w:cstheme="majorHAnsi"/>
                          <w:b/>
                          <w:bCs/>
                          <w:iCs/>
                        </w:rPr>
                      </w:pPr>
                      <w:r w:rsidRPr="00BE4233">
                        <w:rPr>
                          <w:rFonts w:asciiTheme="majorHAnsi" w:hAnsiTheme="majorHAnsi" w:cstheme="majorHAnsi"/>
                          <w:b/>
                          <w:bCs/>
                          <w:iCs/>
                        </w:rPr>
                        <w:t>Pagkabit ng trash bag sa bowl ng Western Style toilet.</w:t>
                      </w:r>
                    </w:p>
                    <w:p w14:paraId="6259F9A6" w14:textId="0B9710ED" w:rsidR="004F7C1D" w:rsidRPr="00BE4233" w:rsidRDefault="004F7C1D" w:rsidP="005A0B08">
                      <w:pPr>
                        <w:pStyle w:val="ab"/>
                        <w:spacing w:line="0" w:lineRule="atLeast"/>
                        <w:ind w:leftChars="195" w:left="649" w:hangingChars="100" w:hanging="220"/>
                        <w:jc w:val="left"/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BE4233">
                        <w:rPr>
                          <w:rFonts w:asciiTheme="majorHAnsi" w:eastAsiaTheme="majorEastAsia" w:hAnsiTheme="majorHAnsi" w:cstheme="majorHAnsi"/>
                        </w:rPr>
                        <w:t>・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Cs/>
                          <w:iCs/>
                        </w:rPr>
                        <w:t xml:space="preserve">Upang hindi kumalat ang dumi 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Cs/>
                          <w:iCs/>
                        </w:rPr>
                        <w:t>（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Cs/>
                          <w:iCs/>
                        </w:rPr>
                        <w:t xml:space="preserve">stool/tae 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Cs/>
                          <w:iCs/>
                        </w:rPr>
                        <w:t>・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Cs/>
                          <w:iCs/>
                        </w:rPr>
                        <w:t xml:space="preserve">urine/ ihi 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Cs/>
                          <w:iCs/>
                        </w:rPr>
                        <w:t>）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Cs/>
                          <w:iCs/>
                        </w:rPr>
                        <w:t xml:space="preserve"> sa tubig ng bowl, i-cover ang 45L size trash bag sa bowl ng toilet at lagyan ng tape o i-tape itong mabuti upang hindi matanggal.</w:t>
                      </w:r>
                    </w:p>
                    <w:p w14:paraId="01A52489" w14:textId="77C803D5" w:rsidR="004F7C1D" w:rsidRPr="00BE4233" w:rsidRDefault="004F7C1D" w:rsidP="005A0B08">
                      <w:pPr>
                        <w:pStyle w:val="ab"/>
                        <w:spacing w:line="0" w:lineRule="atLeast"/>
                        <w:ind w:leftChars="186" w:left="629" w:hangingChars="100" w:hanging="220"/>
                        <w:jc w:val="left"/>
                        <w:rPr>
                          <w:rFonts w:asciiTheme="majorHAnsi" w:eastAsiaTheme="majorEastAsia" w:hAnsiTheme="majorHAnsi" w:cstheme="majorHAnsi"/>
                          <w:bCs/>
                          <w:iCs/>
                        </w:rPr>
                      </w:pPr>
                      <w:r w:rsidRPr="00BE4233">
                        <w:rPr>
                          <w:rFonts w:asciiTheme="majorHAnsi" w:eastAsiaTheme="majorEastAsia" w:hAnsiTheme="majorHAnsi" w:cstheme="majorHAnsi"/>
                        </w:rPr>
                        <w:t>・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Cs/>
                          <w:iCs/>
                        </w:rPr>
                        <w:t>Palitan ang trash bag ng toilet bowl sa anumang oras na nasira at nadumihan ito.</w:t>
                      </w:r>
                    </w:p>
                    <w:p w14:paraId="4F47EBE1" w14:textId="77777777" w:rsidR="004F7C1D" w:rsidRPr="00BE4233" w:rsidRDefault="004F7C1D" w:rsidP="005A0B08">
                      <w:pPr>
                        <w:pStyle w:val="ab"/>
                        <w:spacing w:line="0" w:lineRule="atLeast"/>
                        <w:ind w:leftChars="186" w:left="629" w:hangingChars="100" w:hanging="220"/>
                        <w:jc w:val="left"/>
                        <w:rPr>
                          <w:rFonts w:asciiTheme="majorHAnsi" w:eastAsiaTheme="majorEastAsia" w:hAnsiTheme="majorHAnsi" w:cstheme="majorHAnsi"/>
                        </w:rPr>
                      </w:pPr>
                    </w:p>
                    <w:p w14:paraId="3E84CA33" w14:textId="2CC4C1F5" w:rsidR="004F7C1D" w:rsidRPr="00BE4233" w:rsidRDefault="004F7C1D" w:rsidP="005A0B08">
                      <w:pPr>
                        <w:pStyle w:val="ab"/>
                        <w:numPr>
                          <w:ilvl w:val="0"/>
                          <w:numId w:val="37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BE4233">
                        <w:rPr>
                          <w:rFonts w:asciiTheme="majorHAnsi" w:eastAsiaTheme="majorEastAsia" w:hAnsiTheme="majorHAnsi" w:cstheme="majorHAnsi"/>
                          <w:b/>
                          <w:bCs/>
                          <w:iCs/>
                        </w:rPr>
                        <w:t>Paglalagay ng trash cans na lalagyan ng dumi ng toilet.</w:t>
                      </w:r>
                    </w:p>
                    <w:p w14:paraId="3CEFF966" w14:textId="1D9AB522" w:rsidR="004F7C1D" w:rsidRPr="00BE4233" w:rsidRDefault="004F7C1D" w:rsidP="005A0B08">
                      <w:pPr>
                        <w:spacing w:line="0" w:lineRule="atLeast"/>
                        <w:ind w:leftChars="164" w:left="361" w:firstLineChars="50" w:firstLine="110"/>
                        <w:jc w:val="left"/>
                        <w:rPr>
                          <w:rFonts w:asciiTheme="majorHAnsi" w:eastAsiaTheme="majorEastAsia" w:hAnsiTheme="majorHAnsi" w:cstheme="majorHAnsi"/>
                          <w:bCs/>
                          <w:iCs/>
                        </w:rPr>
                      </w:pPr>
                      <w:r w:rsidRPr="00BE4233">
                        <w:rPr>
                          <w:rFonts w:asciiTheme="majorHAnsi" w:hAnsiTheme="majorHAnsi" w:cstheme="majorHAnsi"/>
                        </w:rPr>
                        <w:t>・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</w:rPr>
                        <w:t>.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Cs/>
                          <w:iCs/>
                        </w:rPr>
                        <w:t>Maglagay ng trash cans na lalagyan ng mga dumi.</w:t>
                      </w:r>
                    </w:p>
                    <w:p w14:paraId="6B05A9F3" w14:textId="6DE8A2BA" w:rsidR="004F7C1D" w:rsidRPr="005A0B08" w:rsidRDefault="004F7C1D" w:rsidP="005A0B08">
                      <w:pPr>
                        <w:spacing w:line="0" w:lineRule="atLeast"/>
                        <w:ind w:leftChars="200" w:left="660" w:hangingChars="100" w:hanging="220"/>
                        <w:jc w:val="left"/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BE4233">
                        <w:rPr>
                          <w:rFonts w:asciiTheme="majorHAnsi" w:eastAsiaTheme="majorEastAsia" w:hAnsiTheme="majorHAnsi" w:cstheme="majorHAnsi"/>
                        </w:rPr>
                        <w:t>・</w:t>
                      </w:r>
                      <w:r w:rsidRPr="00BE4233">
                        <w:rPr>
                          <w:rFonts w:asciiTheme="majorHAnsi" w:eastAsiaTheme="majorEastAsia" w:hAnsiTheme="majorHAnsi" w:cstheme="majorHAnsi"/>
                          <w:bCs/>
                          <w:iCs/>
                        </w:rPr>
                        <w:t>Ang cartoon box o mga katulad nito ay maaari ,</w:t>
                      </w:r>
                      <w:r w:rsidRPr="00BE4233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kung may takip upang hindi mangamoy.</w:t>
                      </w:r>
                    </w:p>
                  </w:txbxContent>
                </v:textbox>
              </v:shape>
            </w:pict>
          </mc:Fallback>
        </mc:AlternateContent>
      </w:r>
      <w:r w:rsidR="00413D7F" w:rsidRPr="00BE4233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477F23A0" wp14:editId="0C917A8D">
            <wp:extent cx="6924675" cy="7981950"/>
            <wp:effectExtent l="0" t="0" r="0" b="0"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D7F" w:rsidRPr="00BE4233">
        <w:rPr>
          <w:rFonts w:ascii="ＭＳゴシック" w:eastAsia="ＭＳゴシック" w:cs="ＭＳゴシック"/>
          <w:kern w:val="0"/>
          <w:sz w:val="28"/>
          <w:szCs w:val="28"/>
        </w:rPr>
        <w:br w:type="page"/>
      </w:r>
    </w:p>
    <w:p w14:paraId="709B3892" w14:textId="70A4AF31" w:rsidR="00536889" w:rsidRPr="00BE4233" w:rsidRDefault="00536889" w:rsidP="00536889">
      <w:pPr>
        <w:widowControl/>
        <w:jc w:val="left"/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</w:pP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lastRenderedPageBreak/>
        <w:t xml:space="preserve">Mga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Patakaran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sa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Paggamit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ng toilet</w:t>
      </w:r>
      <w:r w:rsidR="003327C4"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 </w:t>
      </w: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(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Halimbawa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).</w:t>
      </w:r>
    </w:p>
    <w:p w14:paraId="3FAA474B" w14:textId="0DD63B58" w:rsidR="00E8277B" w:rsidRPr="00BE4233" w:rsidRDefault="00E8277B" w:rsidP="00B576F4">
      <w:pPr>
        <w:autoSpaceDE w:val="0"/>
        <w:autoSpaceDN w:val="0"/>
        <w:adjustRightInd w:val="0"/>
        <w:spacing w:line="0" w:lineRule="atLeast"/>
        <w:rPr>
          <w:rFonts w:ascii="ＭＳゴシック" w:eastAsia="ＭＳゴシック" w:cs="ＭＳゴシック"/>
          <w:kern w:val="0"/>
          <w:sz w:val="14"/>
          <w:szCs w:val="14"/>
        </w:rPr>
      </w:pPr>
    </w:p>
    <w:p w14:paraId="66E9287E" w14:textId="56B4B2B9" w:rsidR="00E8277B" w:rsidRPr="00BE4233" w:rsidRDefault="00367515" w:rsidP="00536889">
      <w:pPr>
        <w:autoSpaceDE w:val="0"/>
        <w:autoSpaceDN w:val="0"/>
        <w:adjustRightInd w:val="0"/>
        <w:jc w:val="left"/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</w:pPr>
      <w:r w:rsidRPr="00BE4233">
        <w:rPr>
          <w:rFonts w:asciiTheme="majorHAnsi" w:eastAsia="ＭＳゴシック" w:hAnsiTheme="majorHAnsi" w:cstheme="majorHAnsi"/>
          <w:kern w:val="0"/>
          <w:sz w:val="28"/>
          <w:szCs w:val="28"/>
        </w:rPr>
        <w:t xml:space="preserve">１　</w:t>
      </w:r>
      <w:r w:rsidR="00536889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 xml:space="preserve">Sa </w:t>
      </w:r>
      <w:proofErr w:type="spellStart"/>
      <w:r w:rsidR="00536889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paggamit</w:t>
      </w:r>
      <w:proofErr w:type="spellEnd"/>
      <w:r w:rsidR="00536889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 xml:space="preserve"> ng toilet </w:t>
      </w:r>
      <w:r w:rsidR="00957DB7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n</w:t>
      </w:r>
      <w:r w:rsidR="00536889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g Shelter</w:t>
      </w:r>
    </w:p>
    <w:p w14:paraId="2805F333" w14:textId="4429C269" w:rsidR="00A44F09" w:rsidRPr="00BE4233" w:rsidRDefault="00A44F09" w:rsidP="00536889">
      <w:pPr>
        <w:autoSpaceDE w:val="0"/>
        <w:autoSpaceDN w:val="0"/>
        <w:adjustRightInd w:val="0"/>
        <w:spacing w:line="0" w:lineRule="atLeast"/>
        <w:ind w:leftChars="100" w:left="220"/>
        <w:jc w:val="left"/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</w:pPr>
      <w:r w:rsidRPr="00BE4233">
        <w:rPr>
          <w:rFonts w:asciiTheme="majorHAnsi" w:eastAsia="ＭＳゴシック" w:hAnsiTheme="majorHAnsi" w:cstheme="majorHAnsi"/>
          <w:kern w:val="0"/>
          <w:sz w:val="28"/>
          <w:szCs w:val="28"/>
        </w:rPr>
        <w:t xml:space="preserve">ウ　</w:t>
      </w:r>
      <w:r w:rsidR="0006666A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 xml:space="preserve">Sa </w:t>
      </w:r>
      <w:proofErr w:type="spellStart"/>
      <w:r w:rsidR="0006666A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paggamit</w:t>
      </w:r>
      <w:proofErr w:type="spellEnd"/>
      <w:r w:rsidR="0006666A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 xml:space="preserve"> ng </w:t>
      </w:r>
      <w:proofErr w:type="spellStart"/>
      <w:r w:rsidR="0006666A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simpleng</w:t>
      </w:r>
      <w:proofErr w:type="spellEnd"/>
      <w:r w:rsidR="0006666A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 xml:space="preserve"> portable toilet</w:t>
      </w:r>
    </w:p>
    <w:p w14:paraId="3CDCB96A" w14:textId="794A06DA" w:rsidR="00367515" w:rsidRPr="00BE4233" w:rsidRDefault="00367515" w:rsidP="00A44F09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18BF761C" w14:textId="27F5D2E1" w:rsidR="003327C4" w:rsidRPr="00BE4233" w:rsidRDefault="00367515" w:rsidP="00A44F09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</w:rPr>
      </w:pPr>
      <w:r w:rsidRPr="00BE4233"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A3D5EC" wp14:editId="441735B0">
                <wp:simplePos x="0" y="0"/>
                <wp:positionH relativeFrom="column">
                  <wp:posOffset>-142875</wp:posOffset>
                </wp:positionH>
                <wp:positionV relativeFrom="paragraph">
                  <wp:posOffset>58420</wp:posOffset>
                </wp:positionV>
                <wp:extent cx="6905625" cy="38290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82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580E" id="正方形/長方形 22" o:spid="_x0000_s1026" style="position:absolute;left:0;text-align:left;margin-left:-11.25pt;margin-top:4.6pt;width:543.75pt;height:30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" filled="f" strokecolor="#243f60 [1604]" strokeweight="2pt"/>
            </w:pict>
          </mc:Fallback>
        </mc:AlternateContent>
      </w:r>
    </w:p>
    <w:p w14:paraId="72437D4C" w14:textId="7018081F" w:rsidR="00291FF6" w:rsidRPr="00BE4233" w:rsidRDefault="00A44F09" w:rsidP="00A44F09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toilet ay </w:t>
      </w:r>
      <w:proofErr w:type="spellStart"/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inagamit</w:t>
      </w:r>
      <w:proofErr w:type="spellEnd"/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lahat , kaya </w:t>
      </w:r>
      <w:proofErr w:type="spellStart"/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natilihing</w:t>
      </w:r>
      <w:proofErr w:type="spellEnd"/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linis</w:t>
      </w:r>
      <w:proofErr w:type="spellEnd"/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5736A485" w14:textId="77777777" w:rsidR="00E81545" w:rsidRPr="00BE4233" w:rsidRDefault="00E81545" w:rsidP="00A44F09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</w:p>
    <w:p w14:paraId="69E9DEC6" w14:textId="2B242349" w:rsidR="00E81545" w:rsidRPr="00BE4233" w:rsidRDefault="00A44F09" w:rsidP="00367515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May </w:t>
      </w:r>
      <w:proofErr w:type="spellStart"/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ubig</w:t>
      </w:r>
      <w:proofErr w:type="spellEnd"/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sanitizer para </w:t>
      </w:r>
      <w:proofErr w:type="spellStart"/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ugasan</w:t>
      </w:r>
      <w:proofErr w:type="spellEnd"/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may</w:t>
      </w:r>
      <w:proofErr w:type="spellEnd"/>
      <w:r w:rsidR="00E8154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0DE0F9BE" w14:textId="77777777" w:rsidR="00A44F09" w:rsidRPr="00BE4233" w:rsidRDefault="00A44F09" w:rsidP="00A44F09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bCs/>
          <w:color w:val="000000" w:themeColor="text1"/>
          <w:kern w:val="0"/>
          <w:sz w:val="24"/>
          <w:szCs w:val="24"/>
        </w:rPr>
      </w:pPr>
    </w:p>
    <w:p w14:paraId="6C946D58" w14:textId="61D0E6BE" w:rsidR="00DC3946" w:rsidRPr="00BE4233" w:rsidRDefault="00A44F09" w:rsidP="00367515">
      <w:pPr>
        <w:autoSpaceDE w:val="0"/>
        <w:autoSpaceDN w:val="0"/>
        <w:adjustRightInd w:val="0"/>
        <w:ind w:left="360" w:hangingChars="150" w:hanging="360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</w:t>
      </w:r>
      <w:proofErr w:type="spellStart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linis</w:t>
      </w:r>
      <w:proofErr w:type="spellEnd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toilet ay</w:t>
      </w:r>
      <w:r w:rsidR="00FC6C9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「</w:t>
      </w:r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rotation basis</w:t>
      </w:r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」</w:t>
      </w:r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, </w:t>
      </w:r>
      <w:r w:rsidR="00FC6C9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t </w:t>
      </w:r>
      <w:proofErr w:type="spellStart"/>
      <w:r w:rsidR="00FC6C9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agawin</w:t>
      </w:r>
      <w:proofErr w:type="spellEnd"/>
      <w:r w:rsidR="00FC6C9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C6C9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FC6C9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C6C9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</w:t>
      </w:r>
      <w:r w:rsidR="00516B1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n</w:t>
      </w:r>
      <w:r w:rsidR="00FC6C9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</w:t>
      </w:r>
      <w:proofErr w:type="spellEnd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lahat ng evacuees ng Shelter. </w:t>
      </w:r>
      <w:proofErr w:type="spellStart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wat</w:t>
      </w:r>
      <w:proofErr w:type="spellEnd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rupo</w:t>
      </w:r>
      <w:proofErr w:type="spellEnd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y </w:t>
      </w:r>
      <w:proofErr w:type="spellStart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ibigyan</w:t>
      </w:r>
      <w:proofErr w:type="spellEnd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assignment at </w:t>
      </w:r>
      <w:proofErr w:type="spellStart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lamin</w:t>
      </w:r>
      <w:proofErr w:type="spellEnd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istahan</w:t>
      </w:r>
      <w:proofErr w:type="spellEnd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rotation at maki-</w:t>
      </w:r>
      <w:proofErr w:type="spellStart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ooperasyon</w:t>
      </w:r>
      <w:proofErr w:type="spellEnd"/>
      <w:r w:rsidR="00DC394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.</w:t>
      </w:r>
    </w:p>
    <w:p w14:paraId="028A0D5D" w14:textId="77777777" w:rsidR="00291FF6" w:rsidRPr="00BE4233" w:rsidRDefault="00291FF6" w:rsidP="00DC3946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bCs/>
          <w:color w:val="000000" w:themeColor="text1"/>
          <w:kern w:val="0"/>
          <w:sz w:val="24"/>
          <w:szCs w:val="24"/>
        </w:rPr>
      </w:pPr>
    </w:p>
    <w:p w14:paraId="6552C2E3" w14:textId="4D4C5CB3" w:rsidR="00516B16" w:rsidRPr="00BE4233" w:rsidRDefault="00DD6FC9" w:rsidP="00516B16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9626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Parehong</w:t>
      </w:r>
      <w:proofErr w:type="spellEnd"/>
      <w:r w:rsidR="0099626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="0099626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g</w:t>
      </w:r>
      <w:r w:rsidR="00131A1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amitin</w:t>
      </w:r>
      <w:proofErr w:type="spellEnd"/>
      <w:r w:rsidR="00131A1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99626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131A1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ang </w:t>
      </w:r>
      <w:r w:rsidR="00516B1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「</w:t>
      </w:r>
      <w:r w:rsidR="0099626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131A1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portable </w:t>
      </w:r>
      <w:r w:rsidR="00516B1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」</w:t>
      </w:r>
      <w:r w:rsidR="0099626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131A1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at </w:t>
      </w:r>
      <w:r w:rsidR="0099626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16B1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pangkaraniwang</w:t>
      </w:r>
      <w:proofErr w:type="spellEnd"/>
      <w:r w:rsidR="00516B1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toilet</w:t>
      </w:r>
      <w:r w:rsidR="00131A1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.</w:t>
      </w:r>
    </w:p>
    <w:p w14:paraId="56C00911" w14:textId="77777777" w:rsidR="00516B16" w:rsidRPr="00BE4233" w:rsidRDefault="00516B16" w:rsidP="00516B16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</w:pPr>
    </w:p>
    <w:p w14:paraId="17F571B1" w14:textId="284BEBC8" w:rsidR="00C35DB0" w:rsidRPr="00BE4233" w:rsidRDefault="00A44F09" w:rsidP="00367515">
      <w:pPr>
        <w:autoSpaceDE w:val="0"/>
        <w:autoSpaceDN w:val="0"/>
        <w:adjustRightInd w:val="0"/>
        <w:ind w:left="360" w:hangingChars="150" w:hanging="360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31A1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pag</w:t>
      </w:r>
      <w:proofErr w:type="spellEnd"/>
      <w:r w:rsidR="00131A1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31A1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puno</w:t>
      </w:r>
      <w:proofErr w:type="spellEnd"/>
      <w:r w:rsidR="00131A1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31A1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</w:t>
      </w:r>
      <w:proofErr w:type="spellEnd"/>
      <w:r w:rsidR="00131A1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ng </w:t>
      </w:r>
      <w:r w:rsidR="00A56CE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trash bag</w:t>
      </w:r>
      <w:r w:rsidR="00131A1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</w:t>
      </w:r>
      <w:proofErr w:type="spellStart"/>
      <w:r w:rsidR="00131A1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dumi</w:t>
      </w:r>
      <w:proofErr w:type="spellEnd"/>
      <w:r w:rsidR="00131A1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(stool/urine</w:t>
      </w:r>
      <w:r w:rsidR="00A56CE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) , </w:t>
      </w:r>
      <w:proofErr w:type="spellStart"/>
      <w:r w:rsidR="00A56CE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palitan</w:t>
      </w:r>
      <w:proofErr w:type="spellEnd"/>
      <w:r w:rsidR="00A56CE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56CE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to</w:t>
      </w:r>
      <w:proofErr w:type="spellEnd"/>
      <w:r w:rsidR="00A56CE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8448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ng</w:t>
      </w:r>
      <w:proofErr w:type="spellEnd"/>
      <w:r w:rsidR="00F8448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8448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ga</w:t>
      </w:r>
      <w:proofErr w:type="spellEnd"/>
      <w:r w:rsidR="00F8448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8448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kapansin</w:t>
      </w:r>
      <w:proofErr w:type="spellEnd"/>
      <w:r w:rsidR="00F8448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, </w:t>
      </w:r>
      <w:proofErr w:type="spellStart"/>
      <w:r w:rsidR="00A56CE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hit</w:t>
      </w:r>
      <w:proofErr w:type="spellEnd"/>
      <w:r w:rsidR="00A56CE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56CE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hindi</w:t>
      </w:r>
      <w:proofErr w:type="spellEnd"/>
      <w:r w:rsidR="00A56CE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duty.</w:t>
      </w:r>
    </w:p>
    <w:p w14:paraId="523DA38C" w14:textId="54897916" w:rsidR="00C35DB0" w:rsidRPr="00BE4233" w:rsidRDefault="00A44F09" w:rsidP="00367515">
      <w:pPr>
        <w:autoSpaceDE w:val="0"/>
        <w:autoSpaceDN w:val="0"/>
        <w:adjustRightInd w:val="0"/>
        <w:ind w:leftChars="100" w:left="2500" w:hangingChars="950" w:hanging="228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　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r w:rsidR="00F8448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</w:t>
      </w:r>
      <w:proofErr w:type="spellStart"/>
      <w:r w:rsidR="00F8448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sehan</w:t>
      </w:r>
      <w:proofErr w:type="spellEnd"/>
      <w:r w:rsidR="00F8448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F8448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palit</w:t>
      </w:r>
      <w:proofErr w:type="spellEnd"/>
      <w:r w:rsidR="00F8448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…</w:t>
      </w:r>
      <w:r w:rsidR="006A160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,</w:t>
      </w:r>
      <w:proofErr w:type="spellStart"/>
      <w:r w:rsidR="00F8448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pag</w:t>
      </w:r>
      <w:proofErr w:type="spellEnd"/>
      <w:r w:rsidR="00F8448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</w:t>
      </w:r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sura</w:t>
      </w:r>
      <w:proofErr w:type="spellEnd"/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y </w:t>
      </w:r>
      <w:proofErr w:type="spellStart"/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umabot</w:t>
      </w:r>
      <w:proofErr w:type="spellEnd"/>
      <w:r w:rsidR="00974A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74A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974A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</w:t>
      </w:r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1/3 </w:t>
      </w:r>
      <w:proofErr w:type="spellStart"/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rte</w:t>
      </w:r>
      <w:proofErr w:type="spellEnd"/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surahan</w:t>
      </w:r>
      <w:proofErr w:type="spellEnd"/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</w:t>
      </w:r>
    </w:p>
    <w:p w14:paraId="1A9B2532" w14:textId="761957D0" w:rsidR="00DF5DB4" w:rsidRPr="00BE4233" w:rsidRDefault="006A160F" w:rsidP="00367515">
      <w:pPr>
        <w:autoSpaceDE w:val="0"/>
        <w:autoSpaceDN w:val="0"/>
        <w:adjustRightInd w:val="0"/>
        <w:ind w:leftChars="250" w:left="550"/>
        <w:jc w:val="left"/>
        <w:rPr>
          <w:rFonts w:asciiTheme="majorHAnsi" w:eastAsia="ＭＳゴシック" w:hAnsiTheme="majorHAnsi" w:cstheme="majorHAnsi"/>
          <w:bCs/>
          <w:iCs/>
          <w:kern w:val="0"/>
          <w:sz w:val="24"/>
          <w:szCs w:val="24"/>
        </w:rPr>
      </w:pP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ilanga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n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</w:t>
      </w:r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litan</w:t>
      </w:r>
      <w:proofErr w:type="spellEnd"/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DF5DB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42EB13E8" w14:textId="79CB22AB" w:rsidR="001E6C6E" w:rsidRPr="00BE4233" w:rsidRDefault="00814805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0FE0198" wp14:editId="3F7D69FE">
                <wp:simplePos x="0" y="0"/>
                <wp:positionH relativeFrom="column">
                  <wp:posOffset>3409950</wp:posOffset>
                </wp:positionH>
                <wp:positionV relativeFrom="paragraph">
                  <wp:posOffset>3952240</wp:posOffset>
                </wp:positionV>
                <wp:extent cx="3162300" cy="819150"/>
                <wp:effectExtent l="0" t="0" r="19050" b="1905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64D82" w14:textId="77777777" w:rsidR="00814805" w:rsidRDefault="00814805" w:rsidP="0081480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イレ使用ルール（例）</w:t>
                            </w:r>
                          </w:p>
                          <w:p w14:paraId="40086D76" w14:textId="77777777" w:rsidR="00814805" w:rsidRDefault="00814805" w:rsidP="0081480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避難所施設のトイレを使用する場合</w:t>
                            </w:r>
                          </w:p>
                          <w:p w14:paraId="1E5C1DD0" w14:textId="4BD90743" w:rsidR="00814805" w:rsidRDefault="00814805" w:rsidP="0081480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ウ　簡易トイレを使用する場合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0198" id="テキスト ボックス 484" o:spid="_x0000_s1045" type="#_x0000_t202" style="position:absolute;margin-left:268.5pt;margin-top:311.2pt;width:249pt;height:64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" fillcolor="white [3201]" strokeweight=".5pt">
                <v:textbox>
                  <w:txbxContent>
                    <w:p w14:paraId="6CF64D82" w14:textId="77777777" w:rsidR="00814805" w:rsidRDefault="00814805" w:rsidP="0081480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トイレ使用ルール（例）</w:t>
                      </w:r>
                    </w:p>
                    <w:p w14:paraId="40086D76" w14:textId="77777777" w:rsidR="00814805" w:rsidRDefault="00814805" w:rsidP="0081480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避難所施設のトイレを使用する場合</w:t>
                      </w:r>
                    </w:p>
                    <w:p w14:paraId="1E5C1DD0" w14:textId="4BD90743" w:rsidR="00814805" w:rsidRDefault="00814805" w:rsidP="0081480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ウ　簡易トイレを使用する場合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A44F09" w:rsidRPr="00BE4233">
        <w:rPr>
          <w:rFonts w:ascii="ＭＳゴシック" w:eastAsia="ＭＳゴシック" w:cs="ＭＳゴシック"/>
          <w:kern w:val="0"/>
          <w:sz w:val="28"/>
          <w:szCs w:val="28"/>
        </w:rPr>
        <w:br w:type="page"/>
      </w:r>
    </w:p>
    <w:p w14:paraId="32C3C62A" w14:textId="2002313C" w:rsidR="008D5FD1" w:rsidRPr="00BE4233" w:rsidRDefault="00957DB7" w:rsidP="0024277F">
      <w:pPr>
        <w:autoSpaceDE w:val="0"/>
        <w:autoSpaceDN w:val="0"/>
        <w:adjustRightInd w:val="0"/>
        <w:jc w:val="left"/>
        <w:rPr>
          <w:rFonts w:asciiTheme="majorHAnsi" w:eastAsia="ＭＳゴシック" w:hAnsiTheme="majorHAnsi" w:cstheme="majorHAnsi"/>
          <w:b/>
          <w:bCs/>
          <w:kern w:val="0"/>
          <w:sz w:val="44"/>
          <w:szCs w:val="28"/>
        </w:rPr>
      </w:pP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18"/>
        </w:rPr>
        <w:lastRenderedPageBreak/>
        <w:t xml:space="preserve">Mga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18"/>
        </w:rPr>
        <w:t>Patakaran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18"/>
        </w:rPr>
        <w:t xml:space="preserve">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18"/>
        </w:rPr>
        <w:t>sa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18"/>
        </w:rPr>
        <w:t xml:space="preserve">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18"/>
        </w:rPr>
        <w:t>Paggamit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18"/>
        </w:rPr>
        <w:t xml:space="preserve"> ng toilet</w:t>
      </w:r>
      <w:r w:rsidR="0045791A"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18"/>
        </w:rPr>
        <w:t xml:space="preserve">  </w:t>
      </w: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18"/>
        </w:rPr>
        <w:t>(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18"/>
        </w:rPr>
        <w:t>Halimbawa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18"/>
        </w:rPr>
        <w:t>).</w:t>
      </w:r>
    </w:p>
    <w:p w14:paraId="506253D5" w14:textId="46009182" w:rsidR="0024277F" w:rsidRPr="00BE4233" w:rsidRDefault="00F32C61" w:rsidP="0024277F">
      <w:pPr>
        <w:autoSpaceDE w:val="0"/>
        <w:autoSpaceDN w:val="0"/>
        <w:adjustRightInd w:val="0"/>
        <w:jc w:val="left"/>
        <w:rPr>
          <w:rFonts w:asciiTheme="majorHAnsi" w:eastAsia="ＭＳゴシック" w:hAnsiTheme="majorHAnsi" w:cstheme="majorHAnsi"/>
          <w:bCs/>
          <w:kern w:val="0"/>
          <w:sz w:val="28"/>
          <w:szCs w:val="28"/>
        </w:rPr>
      </w:pPr>
      <w:r w:rsidRPr="00BE4233">
        <w:rPr>
          <w:rFonts w:asciiTheme="majorHAnsi" w:eastAsia="ＭＳゴシック" w:hAnsiTheme="majorHAnsi" w:cstheme="majorHAnsi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735053" wp14:editId="1BB76987">
                <wp:simplePos x="0" y="0"/>
                <wp:positionH relativeFrom="column">
                  <wp:posOffset>-133350</wp:posOffset>
                </wp:positionH>
                <wp:positionV relativeFrom="paragraph">
                  <wp:posOffset>447675</wp:posOffset>
                </wp:positionV>
                <wp:extent cx="6877050" cy="48958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895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184CE" id="正方形/長方形 5" o:spid="_x0000_s1026" style="position:absolute;left:0;text-align:left;margin-left:-10.5pt;margin-top:35.25pt;width:541.5pt;height:38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" filled="f" strokecolor="#243f60 [1604]" strokeweight="2pt"/>
            </w:pict>
          </mc:Fallback>
        </mc:AlternateContent>
      </w:r>
      <w:r w:rsidR="0024277F" w:rsidRPr="00BE4233">
        <w:rPr>
          <w:rFonts w:asciiTheme="majorHAnsi" w:eastAsia="ＭＳゴシック" w:hAnsiTheme="majorHAnsi" w:cstheme="majorHAnsi"/>
          <w:kern w:val="0"/>
          <w:sz w:val="28"/>
          <w:szCs w:val="28"/>
        </w:rPr>
        <w:t xml:space="preserve">２　</w:t>
      </w:r>
      <w:r w:rsidR="00957DB7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 xml:space="preserve">Sa </w:t>
      </w:r>
      <w:proofErr w:type="spellStart"/>
      <w:r w:rsidR="00B6258F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P</w:t>
      </w:r>
      <w:r w:rsidR="00957DB7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aggamit</w:t>
      </w:r>
      <w:proofErr w:type="spellEnd"/>
      <w:r w:rsidR="00957DB7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 xml:space="preserve"> ng </w:t>
      </w:r>
      <w:r w:rsidR="006305B5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M</w:t>
      </w:r>
      <w:r w:rsidR="00957DB7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 xml:space="preserve">anhole </w:t>
      </w:r>
      <w:r w:rsidR="006305B5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T</w:t>
      </w:r>
      <w:r w:rsidR="00957DB7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oilet</w:t>
      </w:r>
    </w:p>
    <w:p w14:paraId="6736E745" w14:textId="31253721" w:rsidR="0024277F" w:rsidRPr="00BE4233" w:rsidRDefault="0024277F" w:rsidP="0024277F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53FA100F" w14:textId="7E4ED039" w:rsidR="0024277F" w:rsidRPr="00BE4233" w:rsidRDefault="0024277F" w:rsidP="003E1A8F">
      <w:pPr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iguraduhin</w:t>
      </w:r>
      <w:proofErr w:type="spellEnd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walang</w:t>
      </w:r>
      <w:proofErr w:type="spellEnd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ao</w:t>
      </w:r>
      <w:proofErr w:type="spellEnd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oob</w:t>
      </w:r>
      <w:proofErr w:type="spellEnd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toilet </w:t>
      </w:r>
      <w:proofErr w:type="spellStart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go</w:t>
      </w:r>
      <w:proofErr w:type="spellEnd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amitin</w:t>
      </w:r>
      <w:proofErr w:type="spellEnd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200C6EAA" w14:textId="77777777" w:rsidR="00F32C61" w:rsidRPr="00BE4233" w:rsidRDefault="00F32C61" w:rsidP="00F52110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</w:p>
    <w:p w14:paraId="7317D028" w14:textId="4CE3FAB9" w:rsidR="00A93B9F" w:rsidRPr="00BE4233" w:rsidRDefault="0024277F" w:rsidP="003E1A8F">
      <w:pPr>
        <w:autoSpaceDE w:val="0"/>
        <w:autoSpaceDN w:val="0"/>
        <w:adjustRightInd w:val="0"/>
        <w:ind w:left="382" w:hangingChars="159" w:hanging="382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Sa </w:t>
      </w:r>
      <w:proofErr w:type="spellStart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gamit</w:t>
      </w:r>
      <w:proofErr w:type="spellEnd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toilet ,</w:t>
      </w:r>
      <w:r w:rsidR="000C5F7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C5F7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</w:t>
      </w:r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bit</w:t>
      </w:r>
      <w:proofErr w:type="spellEnd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</w:t>
      </w:r>
      <w:r w:rsidR="0001603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‘ placard ’ </w:t>
      </w:r>
      <w:proofErr w:type="spellStart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「</w:t>
      </w:r>
      <w:r w:rsidR="0001603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occupied</w:t>
      </w:r>
      <w:r w:rsidR="0001603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 / </w:t>
      </w:r>
      <w:r w:rsidR="0001603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使用中</w:t>
      </w:r>
      <w:r w:rsidR="0001603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F32C6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」</w:t>
      </w:r>
      <w:proofErr w:type="spellStart"/>
      <w:r w:rsidR="00311C3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311C3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11C3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kasabit</w:t>
      </w:r>
      <w:proofErr w:type="spellEnd"/>
      <w:r w:rsidR="00311C3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11C3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311C3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11C3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intuan</w:t>
      </w:r>
      <w:proofErr w:type="spellEnd"/>
      <w:r w:rsidR="00311C3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11C3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ito</w:t>
      </w:r>
      <w:proofErr w:type="spellEnd"/>
      <w:r w:rsidR="00311C3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</w:t>
      </w:r>
      <w:proofErr w:type="spellStart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upang</w:t>
      </w:r>
      <w:proofErr w:type="spellEnd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laman</w:t>
      </w:r>
      <w:proofErr w:type="spellEnd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may </w:t>
      </w:r>
      <w:proofErr w:type="spellStart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ao</w:t>
      </w:r>
      <w:proofErr w:type="spellEnd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oob</w:t>
      </w:r>
      <w:proofErr w:type="spellEnd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.</w:t>
      </w:r>
    </w:p>
    <w:p w14:paraId="7E6E6B12" w14:textId="77777777" w:rsidR="00A93B9F" w:rsidRPr="00BE4233" w:rsidRDefault="00A93B9F" w:rsidP="00A93B9F">
      <w:pPr>
        <w:autoSpaceDE w:val="0"/>
        <w:autoSpaceDN w:val="0"/>
        <w:adjustRightInd w:val="0"/>
        <w:ind w:leftChars="100" w:left="242" w:hangingChars="9" w:hanging="22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</w:p>
    <w:p w14:paraId="62B2BB45" w14:textId="31A3E60F" w:rsidR="00F52110" w:rsidRPr="00BE4233" w:rsidRDefault="0024277F" w:rsidP="003E1A8F">
      <w:pPr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toilet ay </w:t>
      </w:r>
      <w:proofErr w:type="spellStart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inagamit</w:t>
      </w:r>
      <w:proofErr w:type="spellEnd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lahat , kaya </w:t>
      </w:r>
      <w:proofErr w:type="spellStart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natilihing</w:t>
      </w:r>
      <w:proofErr w:type="spellEnd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linis</w:t>
      </w:r>
      <w:proofErr w:type="spellEnd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7DDC0F84" w14:textId="77777777" w:rsidR="0024277F" w:rsidRPr="00BE4233" w:rsidRDefault="0024277F" w:rsidP="00F52110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bCs/>
          <w:kern w:val="0"/>
          <w:sz w:val="24"/>
          <w:szCs w:val="24"/>
        </w:rPr>
      </w:pPr>
    </w:p>
    <w:p w14:paraId="4E695523" w14:textId="340A0A3C" w:rsidR="0024277F" w:rsidRPr="00BE4233" w:rsidRDefault="0024277F" w:rsidP="003E1A8F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May </w:t>
      </w:r>
      <w:proofErr w:type="spellStart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ubig</w:t>
      </w:r>
      <w:proofErr w:type="spellEnd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sanitizer para </w:t>
      </w:r>
      <w:proofErr w:type="spellStart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ugasan</w:t>
      </w:r>
      <w:proofErr w:type="spellEnd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may</w:t>
      </w:r>
      <w:proofErr w:type="spellEnd"/>
      <w:r w:rsidR="00A93B9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5E512B41" w14:textId="77777777" w:rsidR="00A93B9F" w:rsidRPr="00BE4233" w:rsidRDefault="00A93B9F" w:rsidP="00A93B9F">
      <w:pPr>
        <w:autoSpaceDE w:val="0"/>
        <w:autoSpaceDN w:val="0"/>
        <w:adjustRightInd w:val="0"/>
        <w:ind w:leftChars="100" w:left="220" w:firstLineChars="50" w:firstLine="12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</w:p>
    <w:p w14:paraId="39F3F476" w14:textId="4473EAB2" w:rsidR="0024277F" w:rsidRPr="00BE4233" w:rsidRDefault="0024277F" w:rsidP="003E1A8F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E46A1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</w:t>
      </w:r>
      <w:proofErr w:type="spellStart"/>
      <w:r w:rsidR="00E46A1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linis</w:t>
      </w:r>
      <w:proofErr w:type="spellEnd"/>
      <w:r w:rsidR="00E46A1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toilet ay</w:t>
      </w:r>
      <w:r w:rsidR="00E46A1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「</w:t>
      </w:r>
      <w:r w:rsidR="00E46A1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rotation basis</w:t>
      </w:r>
      <w:r w:rsidR="00E46A1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」</w:t>
      </w:r>
      <w:r w:rsidR="00E46A1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, </w:t>
      </w:r>
      <w:proofErr w:type="spellStart"/>
      <w:r w:rsidR="00311C3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311C3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11C3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agawin</w:t>
      </w:r>
      <w:proofErr w:type="spellEnd"/>
      <w:r w:rsidR="00311C3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11C3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ng</w:t>
      </w:r>
      <w:proofErr w:type="spellEnd"/>
      <w:r w:rsidR="00E46A1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lahat ng evacuees ng Shelter.</w:t>
      </w:r>
    </w:p>
    <w:p w14:paraId="4C8862F1" w14:textId="219BBB32" w:rsidR="00FD350D" w:rsidRPr="00BE4233" w:rsidRDefault="00E46A1E" w:rsidP="004F0143">
      <w:pPr>
        <w:autoSpaceDE w:val="0"/>
        <w:autoSpaceDN w:val="0"/>
        <w:adjustRightInd w:val="0"/>
        <w:ind w:leftChars="150" w:left="33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Ku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indi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regular a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-flush ng toilet</w:t>
      </w:r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</w:t>
      </w:r>
      <w:proofErr w:type="spellStart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’y</w:t>
      </w:r>
      <w:proofErr w:type="spellEnd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ngangamoy</w:t>
      </w:r>
      <w:proofErr w:type="spellEnd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</w:t>
      </w:r>
      <w:proofErr w:type="spellStart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giging</w:t>
      </w:r>
      <w:proofErr w:type="spellEnd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dahilan</w:t>
      </w:r>
      <w:proofErr w:type="spellEnd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bababara</w:t>
      </w:r>
      <w:proofErr w:type="spellEnd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200C5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200C5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</w:t>
      </w:r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 </w:t>
      </w:r>
      <w:proofErr w:type="spellStart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dahilanang</w:t>
      </w:r>
      <w:proofErr w:type="spellEnd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ang </w:t>
      </w:r>
      <w:proofErr w:type="spellStart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</w:t>
      </w:r>
      <w:proofErr w:type="spellEnd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-flush ng toilet ay </w:t>
      </w:r>
      <w:proofErr w:type="spellStart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inawang</w:t>
      </w:r>
      <w:proofErr w:type="spellEnd"/>
      <w:r w:rsidR="00634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rotation basis</w:t>
      </w:r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. </w:t>
      </w:r>
      <w:proofErr w:type="spellStart"/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wat</w:t>
      </w:r>
      <w:proofErr w:type="spellEnd"/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5C78E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「</w:t>
      </w:r>
      <w:r w:rsidR="005C78E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residence group</w:t>
      </w:r>
      <w:r w:rsidR="005C78E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」</w:t>
      </w:r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y </w:t>
      </w:r>
      <w:proofErr w:type="spellStart"/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ibigyan</w:t>
      </w:r>
      <w:proofErr w:type="spellEnd"/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assignment at </w:t>
      </w:r>
      <w:proofErr w:type="spellStart"/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lamin</w:t>
      </w:r>
      <w:proofErr w:type="spellEnd"/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istahan</w:t>
      </w:r>
      <w:proofErr w:type="spellEnd"/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rotation at maki-</w:t>
      </w:r>
      <w:proofErr w:type="spellStart"/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ooperasyon</w:t>
      </w:r>
      <w:proofErr w:type="spellEnd"/>
      <w:r w:rsidR="00FD350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.</w:t>
      </w:r>
    </w:p>
    <w:p w14:paraId="0AACBD97" w14:textId="28C1F4A1" w:rsidR="0024277F" w:rsidRPr="00BE4233" w:rsidRDefault="0024277F" w:rsidP="004F0143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</w:p>
    <w:p w14:paraId="694E698E" w14:textId="77777777" w:rsidR="00B6258F" w:rsidRPr="00BE4233" w:rsidRDefault="00FD350D" w:rsidP="004F0143">
      <w:pPr>
        <w:autoSpaceDE w:val="0"/>
        <w:autoSpaceDN w:val="0"/>
        <w:adjustRightInd w:val="0"/>
        <w:ind w:leftChars="100" w:left="580" w:hangingChars="150" w:hanging="36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seha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-flush</w:t>
      </w:r>
      <w:r w:rsidR="00106AE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toilet</w:t>
      </w:r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・・・</w:t>
      </w:r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I-flush ang toilet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n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san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eses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wat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oras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  <w:r w:rsidR="00106AE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(</w:t>
      </w:r>
      <w:proofErr w:type="spellStart"/>
      <w:r w:rsidR="00106AE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106AE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gabi </w:t>
      </w:r>
      <w:r w:rsidR="00B6258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106AE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y</w:t>
      </w:r>
      <w:r w:rsidR="00B6258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106AE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06AE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indi</w:t>
      </w:r>
      <w:proofErr w:type="spellEnd"/>
      <w:r w:rsidR="003A370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06AE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ilangan</w:t>
      </w:r>
      <w:proofErr w:type="spellEnd"/>
      <w:r w:rsidR="00106AE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0C5F7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,</w:t>
      </w:r>
    </w:p>
    <w:p w14:paraId="459C82E3" w14:textId="21057461" w:rsidR="00106AE9" w:rsidRPr="00BE4233" w:rsidRDefault="00106AE9" w:rsidP="004F0143">
      <w:pPr>
        <w:autoSpaceDE w:val="0"/>
        <w:autoSpaceDN w:val="0"/>
        <w:adjustRightInd w:val="0"/>
        <w:ind w:leftChars="100" w:left="580" w:hangingChars="150" w:hanging="36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dahil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unti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aman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umagamit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ito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).</w:t>
      </w:r>
    </w:p>
    <w:p w14:paraId="294A8FFA" w14:textId="6C1DCF89" w:rsidR="00957DB7" w:rsidRPr="00BE4233" w:rsidRDefault="00957DB7" w:rsidP="004F0143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</w:rPr>
      </w:pPr>
    </w:p>
    <w:p w14:paraId="36BB7C7A" w14:textId="4EAF9E59" w:rsidR="001E6C6E" w:rsidRPr="00BE4233" w:rsidRDefault="00814805" w:rsidP="00A44F09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B144368" wp14:editId="219F197E">
                <wp:simplePos x="0" y="0"/>
                <wp:positionH relativeFrom="column">
                  <wp:posOffset>3371850</wp:posOffset>
                </wp:positionH>
                <wp:positionV relativeFrom="paragraph">
                  <wp:posOffset>3829050</wp:posOffset>
                </wp:positionV>
                <wp:extent cx="3314700" cy="561975"/>
                <wp:effectExtent l="0" t="0" r="19050" b="28575"/>
                <wp:wrapNone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6122D" w14:textId="77777777" w:rsidR="00814805" w:rsidRDefault="00814805" w:rsidP="0081480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イレ使用ルール（</w:t>
                            </w:r>
                            <w:r>
                              <w:rPr>
                                <w:rFonts w:hint="eastAsia"/>
                              </w:rPr>
                              <w:t>例）</w:t>
                            </w:r>
                          </w:p>
                          <w:p w14:paraId="7E03FD9E" w14:textId="3DBA7E22" w:rsidR="00814805" w:rsidRDefault="00814805" w:rsidP="0081480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マンホールトイレを使用する場合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4368" id="テキスト ボックス 486" o:spid="_x0000_s1046" type="#_x0000_t202" style="position:absolute;margin-left:265.5pt;margin-top:301.5pt;width:261pt;height:44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" fillcolor="white [3201]" strokeweight=".5pt">
                <v:textbox>
                  <w:txbxContent>
                    <w:p w14:paraId="2156122D" w14:textId="77777777" w:rsidR="00814805" w:rsidRDefault="00814805" w:rsidP="0081480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トイレ使用ルール（例）</w:t>
                      </w:r>
                    </w:p>
                    <w:p w14:paraId="7E03FD9E" w14:textId="3DBA7E22" w:rsidR="00814805" w:rsidRDefault="00814805" w:rsidP="0081480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マンホールトイレを使用する場合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24277F" w:rsidRPr="00BE4233">
        <w:rPr>
          <w:rFonts w:ascii="ＭＳゴシック" w:eastAsia="ＭＳゴシック" w:cs="ＭＳゴシック"/>
          <w:kern w:val="0"/>
          <w:sz w:val="28"/>
          <w:szCs w:val="28"/>
        </w:rPr>
        <w:br w:type="page"/>
      </w:r>
    </w:p>
    <w:p w14:paraId="51A32EC2" w14:textId="78FA5906" w:rsidR="0024277F" w:rsidRPr="00BE4233" w:rsidRDefault="002B161E" w:rsidP="0024277F">
      <w:pPr>
        <w:autoSpaceDE w:val="0"/>
        <w:autoSpaceDN w:val="0"/>
        <w:adjustRightInd w:val="0"/>
        <w:jc w:val="left"/>
        <w:rPr>
          <w:rFonts w:asciiTheme="majorHAnsi" w:eastAsia="ＭＳゴシック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lastRenderedPageBreak/>
        <w:t xml:space="preserve">Mga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Patakaran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sa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Paggamit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ng toilet</w:t>
      </w:r>
      <w:r w:rsidR="00F113D4"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 </w:t>
      </w: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(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Halimbawa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)</w:t>
      </w:r>
      <w:r w:rsidRPr="00BE4233">
        <w:rPr>
          <w:rFonts w:asciiTheme="majorHAnsi" w:eastAsia="ＭＳゴシック" w:hAnsiTheme="majorHAnsi" w:cstheme="majorHAnsi"/>
          <w:i/>
          <w:iCs/>
          <w:kern w:val="0"/>
          <w:sz w:val="24"/>
          <w:szCs w:val="24"/>
        </w:rPr>
        <w:t>.</w:t>
      </w:r>
    </w:p>
    <w:p w14:paraId="7C45AB87" w14:textId="37216E2C" w:rsidR="0024277F" w:rsidRPr="00BE4233" w:rsidRDefault="00582BE2" w:rsidP="0024277F">
      <w:pPr>
        <w:autoSpaceDE w:val="0"/>
        <w:autoSpaceDN w:val="0"/>
        <w:adjustRightInd w:val="0"/>
        <w:jc w:val="left"/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</w:pPr>
      <w:r w:rsidRPr="00BE4233">
        <w:rPr>
          <w:rFonts w:asciiTheme="majorHAnsi" w:eastAsia="ＭＳゴシック" w:hAnsiTheme="majorHAnsi" w:cstheme="majorHAnsi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326EC2" wp14:editId="04462B15">
                <wp:simplePos x="0" y="0"/>
                <wp:positionH relativeFrom="column">
                  <wp:posOffset>-133350</wp:posOffset>
                </wp:positionH>
                <wp:positionV relativeFrom="paragraph">
                  <wp:posOffset>457200</wp:posOffset>
                </wp:positionV>
                <wp:extent cx="6896100" cy="49434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943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BAE5" id="正方形/長方形 11" o:spid="_x0000_s1026" style="position:absolute;left:0;text-align:left;margin-left:-10.5pt;margin-top:36pt;width:543pt;height:38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" filled="f" strokecolor="#243f60 [1604]" strokeweight="2pt"/>
            </w:pict>
          </mc:Fallback>
        </mc:AlternateContent>
      </w:r>
      <w:r w:rsidR="0024277F" w:rsidRPr="00BE4233">
        <w:rPr>
          <w:rFonts w:asciiTheme="majorHAnsi" w:eastAsia="ＭＳゴシック" w:hAnsiTheme="majorHAnsi" w:cstheme="majorHAnsi"/>
          <w:kern w:val="0"/>
          <w:sz w:val="28"/>
          <w:szCs w:val="28"/>
        </w:rPr>
        <w:t xml:space="preserve">３　</w:t>
      </w:r>
      <w:proofErr w:type="spellStart"/>
      <w:r w:rsidR="002B161E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Paggamit</w:t>
      </w:r>
      <w:proofErr w:type="spellEnd"/>
      <w:r w:rsidR="002B161E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 xml:space="preserve"> ng </w:t>
      </w:r>
      <w:proofErr w:type="spellStart"/>
      <w:r w:rsidR="00B6258F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P</w:t>
      </w:r>
      <w:r w:rsidR="002B161E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ansamantalang</w:t>
      </w:r>
      <w:proofErr w:type="spellEnd"/>
      <w:r w:rsidR="002B161E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 xml:space="preserve"> </w:t>
      </w:r>
      <w:r w:rsidR="00B6258F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T</w:t>
      </w:r>
      <w:r w:rsidR="002B161E" w:rsidRPr="00BE4233">
        <w:rPr>
          <w:rFonts w:asciiTheme="majorHAnsi" w:eastAsia="ＭＳゴシック" w:hAnsiTheme="majorHAnsi" w:cstheme="majorHAnsi"/>
          <w:bCs/>
          <w:iCs/>
          <w:kern w:val="0"/>
          <w:sz w:val="28"/>
          <w:szCs w:val="28"/>
        </w:rPr>
        <w:t>oilet</w:t>
      </w:r>
    </w:p>
    <w:p w14:paraId="17D25F31" w14:textId="11BDA3CC" w:rsidR="0024277F" w:rsidRPr="00BE4233" w:rsidRDefault="0024277F" w:rsidP="0024277F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55F0C018" w14:textId="1441B2B6" w:rsidR="00130D82" w:rsidRPr="00BE4233" w:rsidRDefault="0024277F" w:rsidP="004F0143">
      <w:pPr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iguraduhin</w:t>
      </w:r>
      <w:proofErr w:type="spellEnd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walang</w:t>
      </w:r>
      <w:proofErr w:type="spellEnd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ao</w:t>
      </w:r>
      <w:proofErr w:type="spellEnd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oob</w:t>
      </w:r>
      <w:proofErr w:type="spellEnd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toilet </w:t>
      </w:r>
      <w:proofErr w:type="spellStart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go</w:t>
      </w:r>
      <w:proofErr w:type="spellEnd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amitin</w:t>
      </w:r>
      <w:proofErr w:type="spellEnd"/>
      <w:r w:rsidR="00130D8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54C917FE" w14:textId="31211167" w:rsidR="0024277F" w:rsidRPr="00BE4233" w:rsidRDefault="0024277F" w:rsidP="0022372D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bCs/>
          <w:kern w:val="0"/>
          <w:sz w:val="24"/>
          <w:szCs w:val="24"/>
        </w:rPr>
      </w:pPr>
    </w:p>
    <w:p w14:paraId="5E085283" w14:textId="00A1022E" w:rsidR="00842D6F" w:rsidRPr="00BE4233" w:rsidRDefault="0024277F" w:rsidP="004F0143">
      <w:pPr>
        <w:autoSpaceDE w:val="0"/>
        <w:autoSpaceDN w:val="0"/>
        <w:adjustRightInd w:val="0"/>
        <w:ind w:left="360" w:hangingChars="150" w:hanging="36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Sa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gamit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toilet ,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sabit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‘ placard ’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「</w:t>
      </w:r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occupied  / </w:t>
      </w:r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使用中</w:t>
      </w:r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」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kasabit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intuan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ito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upang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laman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may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ao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oob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.</w:t>
      </w:r>
    </w:p>
    <w:p w14:paraId="3D832BB0" w14:textId="77777777" w:rsidR="0024277F" w:rsidRPr="00BE4233" w:rsidRDefault="0024277F" w:rsidP="00130D82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bCs/>
          <w:kern w:val="0"/>
          <w:sz w:val="24"/>
          <w:szCs w:val="24"/>
        </w:rPr>
      </w:pPr>
    </w:p>
    <w:p w14:paraId="13ED4F2E" w14:textId="50E1EA56" w:rsidR="003E7544" w:rsidRPr="00BE4233" w:rsidRDefault="0024277F" w:rsidP="004F0143">
      <w:pPr>
        <w:ind w:left="360" w:hangingChars="150" w:hanging="360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Priority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Western Style toilets ang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handicapped (may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pansanan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) at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ngangailangan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ulong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galaw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.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liban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dito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,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amitin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una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ng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lahat (ng evacuees) ang Japanese style</w:t>
      </w:r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toile</w:t>
      </w:r>
      <w:r w:rsidR="00F11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.</w:t>
      </w:r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</w:p>
    <w:p w14:paraId="7685EA37" w14:textId="77777777" w:rsidR="0022372D" w:rsidRPr="00BE4233" w:rsidRDefault="0022372D" w:rsidP="003E7544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</w:p>
    <w:p w14:paraId="27C5A5C5" w14:textId="56C5B6F4" w:rsidR="008B11CA" w:rsidRPr="00BE4233" w:rsidRDefault="0024277F" w:rsidP="004F0143">
      <w:pPr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toilet ay </w:t>
      </w:r>
      <w:proofErr w:type="spellStart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inagamit</w:t>
      </w:r>
      <w:proofErr w:type="spellEnd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lahat , kaya </w:t>
      </w:r>
      <w:proofErr w:type="spellStart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natilihing</w:t>
      </w:r>
      <w:proofErr w:type="spellEnd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linis</w:t>
      </w:r>
      <w:proofErr w:type="spellEnd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796499A0" w14:textId="77777777" w:rsidR="0024277F" w:rsidRPr="00BE4233" w:rsidRDefault="0024277F" w:rsidP="0024277F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bCs/>
          <w:kern w:val="0"/>
          <w:sz w:val="24"/>
          <w:szCs w:val="24"/>
        </w:rPr>
      </w:pPr>
    </w:p>
    <w:p w14:paraId="76FD73CE" w14:textId="296AA022" w:rsidR="003E7544" w:rsidRPr="00BE4233" w:rsidRDefault="0024277F" w:rsidP="004F0143">
      <w:pPr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May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ubig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sanitizer para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ugasan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may</w:t>
      </w:r>
      <w:proofErr w:type="spellEnd"/>
      <w:r w:rsidR="003E754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68061914" w14:textId="77777777" w:rsidR="0022372D" w:rsidRPr="00BE4233" w:rsidRDefault="0022372D" w:rsidP="0022372D">
      <w:pPr>
        <w:rPr>
          <w:rFonts w:asciiTheme="majorHAnsi" w:eastAsia="HG丸ｺﾞｼｯｸM-PRO" w:hAnsiTheme="majorHAnsi" w:cstheme="majorHAnsi"/>
          <w:bCs/>
          <w:kern w:val="0"/>
          <w:sz w:val="24"/>
          <w:szCs w:val="24"/>
        </w:rPr>
      </w:pPr>
    </w:p>
    <w:p w14:paraId="1980FDE2" w14:textId="2B553880" w:rsidR="008B11CA" w:rsidRPr="00BE4233" w:rsidRDefault="0024277F" w:rsidP="004F0143">
      <w:pPr>
        <w:autoSpaceDE w:val="0"/>
        <w:autoSpaceDN w:val="0"/>
        <w:adjustRightInd w:val="0"/>
        <w:ind w:left="360" w:hangingChars="150" w:hanging="36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</w:t>
      </w:r>
      <w:proofErr w:type="spellStart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linis</w:t>
      </w:r>
      <w:proofErr w:type="spellEnd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toilet ay</w:t>
      </w:r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「</w:t>
      </w:r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rotation basis</w:t>
      </w:r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」</w:t>
      </w:r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,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agawin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ng</w:t>
      </w:r>
      <w:proofErr w:type="spellEnd"/>
      <w:r w:rsidR="00842D6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lahat ng evacuees ng Shelter. </w:t>
      </w:r>
      <w:proofErr w:type="spellStart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wat</w:t>
      </w:r>
      <w:proofErr w:type="spellEnd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rupo</w:t>
      </w:r>
      <w:proofErr w:type="spellEnd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y </w:t>
      </w:r>
      <w:proofErr w:type="spellStart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ibigyan</w:t>
      </w:r>
      <w:proofErr w:type="spellEnd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assignment at </w:t>
      </w:r>
      <w:proofErr w:type="spellStart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lamin</w:t>
      </w:r>
      <w:proofErr w:type="spellEnd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istahan</w:t>
      </w:r>
      <w:proofErr w:type="spellEnd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rotation at maki-</w:t>
      </w:r>
      <w:proofErr w:type="spellStart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ooperasyon</w:t>
      </w:r>
      <w:proofErr w:type="spellEnd"/>
      <w:r w:rsidR="008B11C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.</w:t>
      </w:r>
    </w:p>
    <w:p w14:paraId="024029C1" w14:textId="77777777" w:rsidR="0024277F" w:rsidRPr="00BE4233" w:rsidRDefault="0024277F" w:rsidP="003E7544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bCs/>
          <w:kern w:val="0"/>
          <w:sz w:val="24"/>
          <w:szCs w:val="24"/>
        </w:rPr>
      </w:pPr>
    </w:p>
    <w:p w14:paraId="5BB8BB78" w14:textId="25A03ACC" w:rsidR="00677C3E" w:rsidRPr="00BE4233" w:rsidRDefault="0024277F" w:rsidP="004F0143">
      <w:pPr>
        <w:autoSpaceDE w:val="0"/>
        <w:autoSpaceDN w:val="0"/>
        <w:adjustRightInd w:val="0"/>
        <w:ind w:left="360" w:hangingChars="150" w:hanging="36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="004F0143"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5B3A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ng</w:t>
      </w:r>
      <w:r w:rsidR="00EB0A7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waste </w:t>
      </w:r>
      <w:r w:rsidR="00E7190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(stool/urine)</w:t>
      </w:r>
      <w:r w:rsidR="00EB0A7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</w:t>
      </w:r>
      <w:r w:rsidR="005B3A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temporary toilet ay </w:t>
      </w:r>
      <w:proofErr w:type="spellStart"/>
      <w:r w:rsidR="00EB0A7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inukolekta</w:t>
      </w:r>
      <w:proofErr w:type="spellEnd"/>
      <w:r w:rsidR="005245A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o </w:t>
      </w:r>
      <w:proofErr w:type="spellStart"/>
      <w:r w:rsidR="005245A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inukuha</w:t>
      </w:r>
      <w:proofErr w:type="spellEnd"/>
      <w:r w:rsidR="00EB0A7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5B3A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, kung</w:t>
      </w:r>
      <w:r w:rsidR="00677C3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kaya </w:t>
      </w:r>
      <w:proofErr w:type="spellStart"/>
      <w:r w:rsidR="00677C3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inumang</w:t>
      </w:r>
      <w:proofErr w:type="spellEnd"/>
      <w:r w:rsidR="005B3A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5B3A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r w:rsidR="00677C3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</w:t>
      </w:r>
      <w:r w:rsidR="005B3A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nsin</w:t>
      </w:r>
      <w:proofErr w:type="spellEnd"/>
      <w:r w:rsidR="005B3A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5B3A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677C3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5B3A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uno</w:t>
      </w:r>
      <w:proofErr w:type="spellEnd"/>
      <w:r w:rsidR="005B3A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5B3A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5B3A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5B3A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677C3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y </w:t>
      </w:r>
      <w:proofErr w:type="spellStart"/>
      <w:r w:rsidR="00677C3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ilangang</w:t>
      </w:r>
      <w:proofErr w:type="spellEnd"/>
      <w:r w:rsidR="00677C3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677C3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</w:t>
      </w:r>
      <w:proofErr w:type="spellEnd"/>
      <w:r w:rsidR="00677C3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-report </w:t>
      </w:r>
      <w:proofErr w:type="spellStart"/>
      <w:r w:rsidR="00677C3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677C3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677C3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agapamahala</w:t>
      </w:r>
      <w:proofErr w:type="spellEnd"/>
      <w:r w:rsidR="00677C3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Shelter .</w:t>
      </w:r>
    </w:p>
    <w:p w14:paraId="5D605572" w14:textId="3A4F8DD0" w:rsidR="0024277F" w:rsidRPr="00BE4233" w:rsidRDefault="0024277F" w:rsidP="0024277F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bCs/>
          <w:kern w:val="0"/>
          <w:sz w:val="24"/>
          <w:szCs w:val="24"/>
        </w:rPr>
      </w:pPr>
    </w:p>
    <w:p w14:paraId="53BADB6B" w14:textId="77777777" w:rsidR="0024277F" w:rsidRPr="00BE4233" w:rsidRDefault="0024277F" w:rsidP="0024277F">
      <w:pPr>
        <w:autoSpaceDE w:val="0"/>
        <w:autoSpaceDN w:val="0"/>
        <w:adjustRightInd w:val="0"/>
        <w:ind w:left="330" w:hangingChars="150" w:hanging="330"/>
        <w:jc w:val="left"/>
        <w:rPr>
          <w:rFonts w:ascii="HG丸ｺﾞｼｯｸM-PRO" w:eastAsia="HG丸ｺﾞｼｯｸM-PRO" w:cs="HG丸ｺﾞｼｯｸM-PRO"/>
          <w:kern w:val="0"/>
        </w:rPr>
      </w:pPr>
    </w:p>
    <w:p w14:paraId="42806C04" w14:textId="1D97EEF8" w:rsidR="0024277F" w:rsidRPr="00BE4233" w:rsidRDefault="0024277F" w:rsidP="0024277F">
      <w:pPr>
        <w:jc w:val="right"/>
      </w:pPr>
    </w:p>
    <w:p w14:paraId="0883C316" w14:textId="68B766D3" w:rsidR="001E6C6E" w:rsidRPr="00BE4233" w:rsidRDefault="00814805" w:rsidP="00A44F09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798B36A" wp14:editId="4891C772">
                <wp:simplePos x="0" y="0"/>
                <wp:positionH relativeFrom="column">
                  <wp:posOffset>3733800</wp:posOffset>
                </wp:positionH>
                <wp:positionV relativeFrom="paragraph">
                  <wp:posOffset>3067050</wp:posOffset>
                </wp:positionV>
                <wp:extent cx="2876550" cy="561975"/>
                <wp:effectExtent l="0" t="0" r="19050" b="28575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0A3FD" w14:textId="77777777" w:rsidR="00814805" w:rsidRDefault="00814805" w:rsidP="0081480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イレ使用ルール（例）</w:t>
                            </w:r>
                          </w:p>
                          <w:p w14:paraId="021FE147" w14:textId="236F9DC0" w:rsidR="00814805" w:rsidRDefault="00814805" w:rsidP="0081480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仮設トイレを使用する場合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B36A" id="テキスト ボックス 487" o:spid="_x0000_s1047" type="#_x0000_t202" style="position:absolute;margin-left:294pt;margin-top:241.5pt;width:226.5pt;height:44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" fillcolor="white [3201]" strokeweight=".5pt">
                <v:textbox>
                  <w:txbxContent>
                    <w:p w14:paraId="2080A3FD" w14:textId="77777777" w:rsidR="00814805" w:rsidRDefault="00814805" w:rsidP="0081480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トイレ使用ルール（例）</w:t>
                      </w:r>
                    </w:p>
                    <w:p w14:paraId="021FE147" w14:textId="236F9DC0" w:rsidR="00814805" w:rsidRDefault="00814805" w:rsidP="0081480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仮設トイレを使用する場合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24277F" w:rsidRPr="00BE4233">
        <w:rPr>
          <w:rFonts w:ascii="ＭＳ 明朝" w:hAnsi="ＭＳ 明朝"/>
          <w:sz w:val="24"/>
          <w:szCs w:val="24"/>
        </w:rPr>
        <w:br w:type="page"/>
      </w:r>
    </w:p>
    <w:p w14:paraId="41DFD4BF" w14:textId="47FEE5A2" w:rsidR="0024277F" w:rsidRPr="00BE4233" w:rsidRDefault="00B200D9" w:rsidP="0024277F">
      <w:pPr>
        <w:autoSpaceDE w:val="0"/>
        <w:autoSpaceDN w:val="0"/>
        <w:adjustRightInd w:val="0"/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</w:pP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lastRenderedPageBreak/>
        <w:t xml:space="preserve">Patakaran sa </w:t>
      </w:r>
      <w:r w:rsidR="00E7190B"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t>P</w:t>
      </w: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t xml:space="preserve">aggamit ng </w:t>
      </w:r>
      <w:r w:rsidR="00E7190B"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t>A</w:t>
      </w: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t>poy</w:t>
      </w:r>
      <w:r w:rsidR="00DE33AC" w:rsidRPr="00BE4233">
        <w:rPr>
          <w:rFonts w:asciiTheme="majorHAnsi" w:eastAsia="ＭＳゴシック" w:hAnsiTheme="majorHAnsi" w:cstheme="majorHAnsi" w:hint="eastAsia"/>
          <w:b/>
          <w:bCs/>
          <w:i/>
          <w:iCs/>
          <w:kern w:val="0"/>
          <w:sz w:val="24"/>
          <w:szCs w:val="24"/>
          <w:lang w:val="es-ES"/>
        </w:rPr>
        <w:t xml:space="preserve"> </w:t>
      </w:r>
      <w:r w:rsidR="00DE33AC"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t>(Halimbawa)</w:t>
      </w:r>
    </w:p>
    <w:p w14:paraId="42F16E3D" w14:textId="44B42278" w:rsidR="0024277F" w:rsidRPr="00BE4233" w:rsidRDefault="004F0143" w:rsidP="0024277F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val="es-ES"/>
        </w:rPr>
      </w:pPr>
      <w:r w:rsidRPr="00BE4233">
        <w:rPr>
          <w:rFonts w:ascii="ＭＳゴシック" w:eastAsia="ＭＳゴシック" w:cs="ＭＳ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FB3E3" wp14:editId="6031801D">
                <wp:simplePos x="0" y="0"/>
                <wp:positionH relativeFrom="column">
                  <wp:posOffset>-219075</wp:posOffset>
                </wp:positionH>
                <wp:positionV relativeFrom="paragraph">
                  <wp:posOffset>247650</wp:posOffset>
                </wp:positionV>
                <wp:extent cx="7000875" cy="39528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95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B3D96" id="正方形/長方形 12" o:spid="_x0000_s1026" style="position:absolute;left:0;text-align:left;margin-left:-17.25pt;margin-top:19.5pt;width:551.25pt;height:3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" filled="f" strokecolor="#243f60 [1604]" strokeweight="2pt"/>
            </w:pict>
          </mc:Fallback>
        </mc:AlternateContent>
      </w:r>
    </w:p>
    <w:p w14:paraId="21B7AD77" w14:textId="77777777" w:rsidR="004F0143" w:rsidRPr="00BE4233" w:rsidRDefault="004F0143" w:rsidP="0024277F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val="es-ES"/>
        </w:rPr>
      </w:pPr>
    </w:p>
    <w:p w14:paraId="21AF8292" w14:textId="16A1EFDF" w:rsidR="00582BE2" w:rsidRPr="00BE4233" w:rsidRDefault="0024277F" w:rsidP="004F0143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4C202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’y</w:t>
      </w:r>
      <w:proofErr w:type="spellEnd"/>
      <w:r w:rsidR="004C202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C202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takaran</w:t>
      </w:r>
      <w:proofErr w:type="spellEnd"/>
      <w:r w:rsidR="004C202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4C202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4C202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</w:t>
      </w:r>
      <w:r w:rsidR="00ED6D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g</w:t>
      </w:r>
      <w:r w:rsidR="00C9142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9142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C9142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9142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ugar</w:t>
      </w:r>
      <w:proofErr w:type="spellEnd"/>
      <w:r w:rsidR="00C9142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9142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</w:t>
      </w:r>
      <w:r w:rsidR="007C58F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n</w:t>
      </w:r>
      <w:r w:rsidR="00C9142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</w:t>
      </w:r>
      <w:proofErr w:type="spellEnd"/>
      <w:r w:rsidR="00ED6D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ED6D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gamit</w:t>
      </w:r>
      <w:proofErr w:type="spellEnd"/>
      <w:r w:rsidR="00ED6D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ED6D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poy</w:t>
      </w:r>
      <w:proofErr w:type="spellEnd"/>
      <w:r w:rsidR="00ED6D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ED6D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ED6D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Shelter ay </w:t>
      </w:r>
      <w:proofErr w:type="spellStart"/>
      <w:r w:rsidR="00ED6D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ED6D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ED6D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oob</w:t>
      </w:r>
      <w:proofErr w:type="spellEnd"/>
      <w:r w:rsidR="00ED6D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(      ) at </w:t>
      </w:r>
      <w:proofErr w:type="spellStart"/>
      <w:r w:rsidR="00ED6D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ED6D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ED6D6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abas</w:t>
      </w:r>
      <w:proofErr w:type="spellEnd"/>
      <w:r w:rsidR="00C9142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( </w:t>
      </w:r>
      <w:proofErr w:type="spellStart"/>
      <w:r w:rsidR="00C9142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C9142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     )</w:t>
      </w:r>
    </w:p>
    <w:p w14:paraId="2A550BDD" w14:textId="13CC1081" w:rsidR="00582BE2" w:rsidRPr="00BE4233" w:rsidRDefault="0024277F" w:rsidP="004F0143">
      <w:pPr>
        <w:autoSpaceDE w:val="0"/>
        <w:autoSpaceDN w:val="0"/>
        <w:adjustRightInd w:val="0"/>
        <w:spacing w:line="0" w:lineRule="atLeast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・</w:t>
      </w:r>
      <w:proofErr w:type="spellStart"/>
      <w:r w:rsidR="009536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’wag</w:t>
      </w:r>
      <w:proofErr w:type="spellEnd"/>
      <w:r w:rsidR="009536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536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umamit</w:t>
      </w:r>
      <w:proofErr w:type="spellEnd"/>
      <w:r w:rsidR="009536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9536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poy</w:t>
      </w:r>
      <w:proofErr w:type="spellEnd"/>
      <w:r w:rsidR="009536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536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9536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536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9536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 </w:t>
      </w:r>
      <w:r w:rsidR="006D19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</w:t>
      </w:r>
      <w:r w:rsidR="009536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ving</w:t>
      </w:r>
      <w:r w:rsidR="006D198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9536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spaces.</w:t>
      </w:r>
    </w:p>
    <w:p w14:paraId="4EE70A21" w14:textId="11054F9E" w:rsidR="00582BE2" w:rsidRPr="00BE4233" w:rsidRDefault="0024277F" w:rsidP="004F0143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・</w:t>
      </w:r>
      <w:proofErr w:type="spellStart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</w:t>
      </w:r>
      <w:r w:rsidR="007826A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nahihintulutan</w:t>
      </w:r>
      <w:proofErr w:type="spellEnd"/>
      <w:r w:rsidR="007826A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="007826A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gamit</w:t>
      </w:r>
      <w:proofErr w:type="spellEnd"/>
      <w:r w:rsidR="007826A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7826A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7826A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personal </w:t>
      </w:r>
      <w:proofErr w:type="spellStart"/>
      <w:r w:rsidR="007826A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cassete</w:t>
      </w:r>
      <w:proofErr w:type="spellEnd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stove</w:t>
      </w:r>
      <w:r w:rsidR="007826A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oob</w:t>
      </w:r>
      <w:proofErr w:type="spellEnd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(      ).</w:t>
      </w:r>
    </w:p>
    <w:p w14:paraId="77759F3F" w14:textId="77777777" w:rsidR="0024277F" w:rsidRPr="00BE4233" w:rsidRDefault="0024277F" w:rsidP="0024277F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</w:p>
    <w:p w14:paraId="0A13442C" w14:textId="2AE93558" w:rsidR="0024277F" w:rsidRPr="00BE4233" w:rsidRDefault="0024277F" w:rsidP="004F0143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’wag</w:t>
      </w:r>
      <w:proofErr w:type="spellEnd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umamit</w:t>
      </w:r>
      <w:proofErr w:type="spellEnd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poy</w:t>
      </w:r>
      <w:proofErr w:type="spellEnd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oob</w:t>
      </w:r>
      <w:proofErr w:type="spellEnd"/>
      <w:r w:rsidR="000903D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Shelter</w:t>
      </w:r>
      <w:r w:rsidR="00632E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632E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kalipas</w:t>
      </w:r>
      <w:proofErr w:type="spellEnd"/>
      <w:r w:rsidR="00632E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632E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ng</w:t>
      </w:r>
      <w:proofErr w:type="spellEnd"/>
      <w:r w:rsidR="00632E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las(     ) </w:t>
      </w:r>
      <w:proofErr w:type="spellStart"/>
      <w:r w:rsidR="00632E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</w:t>
      </w:r>
      <w:r w:rsidR="007C58F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n</w:t>
      </w:r>
      <w:r w:rsidR="00632E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</w:t>
      </w:r>
      <w:proofErr w:type="spellEnd"/>
      <w:r w:rsidR="00632E1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gabi.</w:t>
      </w:r>
    </w:p>
    <w:p w14:paraId="202B005D" w14:textId="4F2F87F7" w:rsidR="0024277F" w:rsidRPr="00BE4233" w:rsidRDefault="00640CA0" w:rsidP="007C58F2">
      <w:pPr>
        <w:autoSpaceDE w:val="0"/>
        <w:autoSpaceDN w:val="0"/>
        <w:adjustRightInd w:val="0"/>
        <w:ind w:leftChars="100" w:left="220" w:firstLineChars="50" w:firstLine="12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Ku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ilangan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amiti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poy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bihi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mamahal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71D83BDC" w14:textId="77777777" w:rsidR="00317F88" w:rsidRPr="00BE4233" w:rsidRDefault="00317F88" w:rsidP="0024277F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</w:p>
    <w:p w14:paraId="68883535" w14:textId="7F74B908" w:rsidR="0024277F" w:rsidRPr="00BE4233" w:rsidRDefault="0024277F" w:rsidP="004F0143">
      <w:pPr>
        <w:autoSpaceDE w:val="0"/>
        <w:autoSpaceDN w:val="0"/>
        <w:adjustRightInd w:val="0"/>
        <w:ind w:left="360" w:hangingChars="150" w:hanging="36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Kung </w:t>
      </w:r>
      <w:proofErr w:type="spellStart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ilangang</w:t>
      </w:r>
      <w:proofErr w:type="spellEnd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umamit</w:t>
      </w:r>
      <w:proofErr w:type="spellEnd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stove o heater</w:t>
      </w:r>
      <w:r w:rsidR="002F3D9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7C58F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7C58F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living space</w:t>
      </w:r>
      <w:r w:rsidR="007C58F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</w:t>
      </w:r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</w:t>
      </w:r>
      <w:proofErr w:type="spellStart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bihin</w:t>
      </w:r>
      <w:proofErr w:type="spellEnd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mamahala</w:t>
      </w:r>
      <w:proofErr w:type="spellEnd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o </w:t>
      </w:r>
      <w:proofErr w:type="spellStart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agapamahala</w:t>
      </w:r>
      <w:proofErr w:type="spellEnd"/>
      <w:r w:rsidR="00317F8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Shelter.</w:t>
      </w:r>
    </w:p>
    <w:p w14:paraId="50F31EE7" w14:textId="77777777" w:rsidR="00317F88" w:rsidRPr="00BE4233" w:rsidRDefault="00317F88" w:rsidP="00317F88">
      <w:pPr>
        <w:autoSpaceDE w:val="0"/>
        <w:autoSpaceDN w:val="0"/>
        <w:adjustRightInd w:val="0"/>
        <w:ind w:leftChars="100" w:left="22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</w:p>
    <w:p w14:paraId="39817076" w14:textId="115F91BC" w:rsidR="0024277F" w:rsidRPr="00BE4233" w:rsidRDefault="0024277F" w:rsidP="004F0143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163A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’wag</w:t>
      </w:r>
      <w:proofErr w:type="spellEnd"/>
      <w:r w:rsidR="00163A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63A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lagay</w:t>
      </w:r>
      <w:proofErr w:type="spellEnd"/>
      <w:r w:rsidR="00163A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="00163A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163A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bagay </w:t>
      </w:r>
      <w:proofErr w:type="spellStart"/>
      <w:r w:rsidR="00163A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163A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C665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</w:t>
      </w:r>
      <w:r w:rsidR="000C086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susunog</w:t>
      </w:r>
      <w:proofErr w:type="spellEnd"/>
      <w:r w:rsidR="000C086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63A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163A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63A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ligid</w:t>
      </w:r>
      <w:proofErr w:type="spellEnd"/>
      <w:r w:rsidR="00163A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stove.</w:t>
      </w:r>
    </w:p>
    <w:p w14:paraId="63151B2F" w14:textId="77777777" w:rsidR="00163AEC" w:rsidRPr="00BE4233" w:rsidRDefault="00163AEC" w:rsidP="0024277F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</w:p>
    <w:p w14:paraId="35C44020" w14:textId="0D78041C" w:rsidR="0024277F" w:rsidRPr="00BE4233" w:rsidRDefault="0024277F" w:rsidP="0024277F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Kung </w:t>
      </w:r>
      <w:proofErr w:type="spellStart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glalagay</w:t>
      </w:r>
      <w:proofErr w:type="spellEnd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fuel</w:t>
      </w:r>
      <w:r w:rsidR="000C086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051BC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(gas)</w:t>
      </w:r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stove at </w:t>
      </w:r>
      <w:proofErr w:type="spellStart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ba</w:t>
      </w:r>
      <w:proofErr w:type="spellEnd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pa , </w:t>
      </w:r>
      <w:proofErr w:type="spellStart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paalam</w:t>
      </w:r>
      <w:proofErr w:type="spellEnd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mamahala</w:t>
      </w:r>
      <w:proofErr w:type="spellEnd"/>
      <w:r w:rsidR="000C086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Shelter</w:t>
      </w:r>
      <w:r w:rsidR="009B01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44DCDC9F" w14:textId="77777777" w:rsidR="0024277F" w:rsidRPr="00BE4233" w:rsidRDefault="0024277F" w:rsidP="0024277F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</w:p>
    <w:p w14:paraId="68C55F2E" w14:textId="5FBB22EE" w:rsidR="004F7C1D" w:rsidRPr="00BE4233" w:rsidRDefault="00814805" w:rsidP="004F7C1D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937FF7F" wp14:editId="631A1563">
                <wp:simplePos x="0" y="0"/>
                <wp:positionH relativeFrom="column">
                  <wp:posOffset>4057649</wp:posOffset>
                </wp:positionH>
                <wp:positionV relativeFrom="paragraph">
                  <wp:posOffset>5087620</wp:posOffset>
                </wp:positionV>
                <wp:extent cx="2600325" cy="276225"/>
                <wp:effectExtent l="0" t="0" r="28575" b="28575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A46CF" w14:textId="3B6B1638" w:rsidR="00814805" w:rsidRDefault="00814805" w:rsidP="008148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火気使用ルール（例）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FF7F" id="テキスト ボックス 488" o:spid="_x0000_s1048" type="#_x0000_t202" style="position:absolute;margin-left:319.5pt;margin-top:400.6pt;width:204.75pt;height:21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" fillcolor="white [3201]" strokeweight=".5pt">
                <v:textbox>
                  <w:txbxContent>
                    <w:p w14:paraId="584A46CF" w14:textId="3B6B1638" w:rsidR="00814805" w:rsidRDefault="00814805" w:rsidP="008148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火気使用ルール（例）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24277F" w:rsidRPr="00BE4233">
        <w:rPr>
          <w:rFonts w:ascii="ＭＳ 明朝" w:hAnsi="ＭＳ 明朝"/>
          <w:sz w:val="24"/>
          <w:szCs w:val="24"/>
        </w:rPr>
        <w:br w:type="page"/>
      </w:r>
    </w:p>
    <w:p w14:paraId="59324B97" w14:textId="7DF70DC5" w:rsidR="00CA3698" w:rsidRPr="006073A1" w:rsidRDefault="00CA3698" w:rsidP="00CA3698">
      <w:pPr>
        <w:widowControl/>
        <w:jc w:val="left"/>
        <w:rPr>
          <w:rFonts w:ascii="Times New Roman" w:hAnsi="Times New Roman"/>
          <w:b/>
          <w:iCs/>
          <w:sz w:val="24"/>
          <w:szCs w:val="24"/>
          <w:lang w:val="es-ES"/>
        </w:rPr>
      </w:pPr>
      <w:r w:rsidRPr="006073A1">
        <w:rPr>
          <w:rFonts w:ascii="Times New Roman" w:eastAsia="ＭＳ ゴシック" w:hAnsi="Times New Roman"/>
          <w:i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268EE21" wp14:editId="33E72033">
                <wp:simplePos x="0" y="0"/>
                <wp:positionH relativeFrom="margin">
                  <wp:align>right</wp:align>
                </wp:positionH>
                <wp:positionV relativeFrom="paragraph">
                  <wp:posOffset>250466</wp:posOffset>
                </wp:positionV>
                <wp:extent cx="6663193" cy="9080500"/>
                <wp:effectExtent l="0" t="0" r="23495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193" cy="908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14CC" id="正方形/長方形 13" o:spid="_x0000_s1026" style="position:absolute;margin-left:473.45pt;margin-top:19.7pt;width:524.65pt;height:715pt;z-index:25178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" filled="f" strokecolor="#1f497d [3215]" strokeweight="2pt">
                <w10:wrap anchorx="margin"/>
              </v:rect>
            </w:pict>
          </mc:Fallback>
        </mc:AlternateContent>
      </w:r>
      <w:r w:rsidRPr="006073A1">
        <w:rPr>
          <w:rFonts w:ascii="Times New Roman" w:hAnsi="Times New Roman"/>
          <w:b/>
          <w:iCs/>
          <w:sz w:val="24"/>
          <w:szCs w:val="24"/>
          <w:lang w:val="es-ES"/>
        </w:rPr>
        <w:t>Patakaran sa Pag-aalaga ng mga Alagang Hayop  (Pets) (Halimbawa)</w:t>
      </w:r>
    </w:p>
    <w:p w14:paraId="798AC7A1" w14:textId="25087D06" w:rsidR="00CA3698" w:rsidRPr="007F29EC" w:rsidRDefault="00CA3698" w:rsidP="00CA3698">
      <w:pPr>
        <w:widowControl/>
        <w:jc w:val="left"/>
        <w:rPr>
          <w:rFonts w:asciiTheme="majorHAnsi" w:hAnsiTheme="majorHAnsi" w:cstheme="majorHAnsi"/>
          <w:b/>
          <w:i/>
          <w:sz w:val="24"/>
          <w:szCs w:val="24"/>
          <w:lang w:val="es-ES"/>
        </w:rPr>
      </w:pPr>
    </w:p>
    <w:p w14:paraId="5C195B48" w14:textId="77777777" w:rsidR="00CA3698" w:rsidRDefault="00CA3698" w:rsidP="00CA3698">
      <w:pPr>
        <w:widowControl/>
        <w:jc w:val="center"/>
        <w:rPr>
          <w:rFonts w:ascii="Times New Roman" w:hAnsi="Times New Roman"/>
          <w:b/>
          <w:sz w:val="28"/>
          <w:szCs w:val="24"/>
        </w:rPr>
      </w:pPr>
      <w:r w:rsidRPr="006073A1">
        <w:rPr>
          <w:rFonts w:ascii="Times New Roman" w:hAnsi="Times New Roman"/>
          <w:b/>
          <w:sz w:val="28"/>
          <w:szCs w:val="24"/>
        </w:rPr>
        <w:t xml:space="preserve">Para </w:t>
      </w:r>
      <w:proofErr w:type="spellStart"/>
      <w:r w:rsidRPr="006073A1">
        <w:rPr>
          <w:rFonts w:ascii="Times New Roman" w:hAnsi="Times New Roman"/>
          <w:b/>
          <w:sz w:val="28"/>
          <w:szCs w:val="24"/>
        </w:rPr>
        <w:t>sa</w:t>
      </w:r>
      <w:proofErr w:type="spellEnd"/>
      <w:r w:rsidRPr="006073A1">
        <w:rPr>
          <w:rFonts w:ascii="Times New Roman" w:hAnsi="Times New Roman"/>
          <w:b/>
          <w:sz w:val="28"/>
          <w:szCs w:val="24"/>
        </w:rPr>
        <w:t xml:space="preserve"> Lahat ng May- </w:t>
      </w:r>
      <w:proofErr w:type="spellStart"/>
      <w:r w:rsidRPr="006073A1">
        <w:rPr>
          <w:rFonts w:ascii="Times New Roman" w:hAnsi="Times New Roman"/>
          <w:b/>
          <w:sz w:val="28"/>
          <w:szCs w:val="24"/>
        </w:rPr>
        <w:t>alagang</w:t>
      </w:r>
      <w:proofErr w:type="spellEnd"/>
      <w:r w:rsidRPr="006073A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b/>
          <w:sz w:val="28"/>
          <w:szCs w:val="24"/>
        </w:rPr>
        <w:t>Hayop</w:t>
      </w:r>
      <w:proofErr w:type="spellEnd"/>
    </w:p>
    <w:p w14:paraId="53CFB34B" w14:textId="53E1A731" w:rsidR="00CA3698" w:rsidRPr="006073A1" w:rsidRDefault="00CA3698" w:rsidP="00CA3698">
      <w:pPr>
        <w:widowControl/>
        <w:jc w:val="left"/>
        <w:rPr>
          <w:rFonts w:ascii="Times New Roman" w:hAnsi="Times New Roman"/>
          <w:b/>
          <w:bCs/>
          <w:sz w:val="28"/>
          <w:szCs w:val="24"/>
        </w:rPr>
      </w:pPr>
      <w:r w:rsidRPr="006073A1">
        <w:rPr>
          <w:rFonts w:ascii="Times New Roman" w:hAnsi="Times New Roman"/>
          <w:b/>
          <w:bCs/>
          <w:sz w:val="24"/>
          <w:szCs w:val="24"/>
        </w:rPr>
        <w:t xml:space="preserve">Sa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loob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ng Shelter , ang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pag-aalaga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alagang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hayop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ay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resposibilbidad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ng may-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ari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nito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,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ayon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patakaran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Tagapamahala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nakasulat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b/>
          <w:bCs/>
          <w:sz w:val="24"/>
          <w:szCs w:val="24"/>
        </w:rPr>
        <w:t>ibaba</w:t>
      </w:r>
      <w:proofErr w:type="spellEnd"/>
      <w:r w:rsidRPr="006073A1">
        <w:rPr>
          <w:rFonts w:ascii="Times New Roman" w:hAnsi="Times New Roman"/>
          <w:b/>
          <w:bCs/>
          <w:sz w:val="24"/>
          <w:szCs w:val="24"/>
        </w:rPr>
        <w:t xml:space="preserve"> ↓.</w:t>
      </w:r>
    </w:p>
    <w:p w14:paraId="621E31CA" w14:textId="627FDCF7" w:rsidR="00CA3698" w:rsidRPr="006073A1" w:rsidRDefault="00CA3698" w:rsidP="00CA3698">
      <w:pPr>
        <w:widowControl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>1</w:t>
      </w:r>
      <w:r w:rsidRPr="006073A1">
        <w:rPr>
          <w:rFonts w:ascii="Times New Roman" w:hAnsi="Times New Roman"/>
          <w:sz w:val="24"/>
          <w:szCs w:val="24"/>
        </w:rPr>
        <w:t xml:space="preserve">　</w:t>
      </w:r>
      <w:r w:rsidRPr="006073A1">
        <w:rPr>
          <w:rFonts w:ascii="Times New Roman" w:hAnsi="Times New Roman"/>
          <w:sz w:val="24"/>
          <w:szCs w:val="24"/>
        </w:rPr>
        <w:t xml:space="preserve">A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alaga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hayop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y </w:t>
      </w:r>
      <w:proofErr w:type="spellStart"/>
      <w:r w:rsidRPr="006073A1">
        <w:rPr>
          <w:rFonts w:ascii="Times New Roman" w:hAnsi="Times New Roman"/>
          <w:sz w:val="24"/>
          <w:szCs w:val="24"/>
        </w:rPr>
        <w:t>ilagay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kulung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(cage) o </w:t>
      </w:r>
      <w:proofErr w:type="spellStart"/>
      <w:r w:rsidRPr="006073A1">
        <w:rPr>
          <w:rFonts w:ascii="Times New Roman" w:hAnsi="Times New Roman"/>
          <w:sz w:val="24"/>
          <w:szCs w:val="24"/>
        </w:rPr>
        <w:t>itali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poste o </w:t>
      </w:r>
      <w:proofErr w:type="spellStart"/>
      <w:r w:rsidRPr="006073A1">
        <w:rPr>
          <w:rFonts w:ascii="Times New Roman" w:hAnsi="Times New Roman"/>
          <w:sz w:val="24"/>
          <w:szCs w:val="24"/>
        </w:rPr>
        <w:t>haligi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, at </w:t>
      </w:r>
      <w:proofErr w:type="spellStart"/>
      <w:r w:rsidRPr="006073A1">
        <w:rPr>
          <w:rFonts w:ascii="Times New Roman" w:hAnsi="Times New Roman"/>
          <w:sz w:val="24"/>
          <w:szCs w:val="24"/>
        </w:rPr>
        <w:t>alaga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ito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lugar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may </w:t>
      </w:r>
      <w:proofErr w:type="spellStart"/>
      <w:r w:rsidRPr="006073A1">
        <w:rPr>
          <w:rFonts w:ascii="Times New Roman" w:hAnsi="Times New Roman"/>
          <w:sz w:val="24"/>
          <w:szCs w:val="24"/>
        </w:rPr>
        <w:t>pahintulot</w:t>
      </w:r>
      <w:proofErr w:type="spellEnd"/>
      <w:r w:rsidRPr="006073A1">
        <w:rPr>
          <w:rFonts w:ascii="Times New Roman" w:hAnsi="Times New Roman"/>
          <w:sz w:val="24"/>
          <w:szCs w:val="24"/>
        </w:rPr>
        <w:t>.</w:t>
      </w:r>
    </w:p>
    <w:p w14:paraId="3B6901A7" w14:textId="161FAF8F" w:rsidR="00CA3698" w:rsidRPr="006073A1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073A1">
        <w:rPr>
          <w:rFonts w:ascii="Times New Roman" w:hAnsi="Times New Roman"/>
          <w:sz w:val="24"/>
          <w:szCs w:val="24"/>
        </w:rPr>
        <w:t>Sumunod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Tagapamahal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kung </w:t>
      </w:r>
      <w:proofErr w:type="spellStart"/>
      <w:r w:rsidRPr="006073A1">
        <w:rPr>
          <w:rFonts w:ascii="Times New Roman" w:hAnsi="Times New Roman"/>
          <w:sz w:val="24"/>
          <w:szCs w:val="24"/>
        </w:rPr>
        <w:t>sa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iIlalagay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kulung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073A1">
        <w:rPr>
          <w:rFonts w:ascii="Times New Roman" w:hAnsi="Times New Roman"/>
          <w:sz w:val="24"/>
          <w:szCs w:val="24"/>
        </w:rPr>
        <w:t>itatali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alaga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hayop</w:t>
      </w:r>
      <w:proofErr w:type="spellEnd"/>
      <w:r w:rsidRPr="006073A1">
        <w:rPr>
          <w:rFonts w:ascii="Times New Roman" w:hAnsi="Times New Roman"/>
          <w:sz w:val="24"/>
          <w:szCs w:val="24"/>
        </w:rPr>
        <w:t>.</w:t>
      </w:r>
    </w:p>
    <w:p w14:paraId="46713364" w14:textId="77777777" w:rsidR="00CA3698" w:rsidRPr="006073A1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  <w:u w:val="wave"/>
          <w:lang w:val="es-ES"/>
        </w:rPr>
      </w:pPr>
      <w:r w:rsidRPr="006073A1">
        <w:rPr>
          <w:rFonts w:ascii="Times New Roman" w:hAnsi="Times New Roman"/>
          <w:sz w:val="24"/>
          <w:szCs w:val="24"/>
          <w:u w:val="wave"/>
          <w:lang w:val="es-ES"/>
        </w:rPr>
        <w:t>Ang mga pet ay dapat alagaan sa mga lugar para dito o may pahintulot .</w:t>
      </w:r>
    </w:p>
    <w:p w14:paraId="7FCD675B" w14:textId="617A2AE5" w:rsidR="00CA3698" w:rsidRPr="006073A1" w:rsidRDefault="00CA3698" w:rsidP="00CA3698">
      <w:pPr>
        <w:widowControl/>
        <w:ind w:leftChars="200" w:left="680" w:hangingChars="100" w:hanging="240"/>
        <w:jc w:val="left"/>
        <w:rPr>
          <w:rFonts w:ascii="Times New Roman" w:hAnsi="Times New Roman"/>
          <w:sz w:val="24"/>
          <w:szCs w:val="24"/>
        </w:rPr>
      </w:pPr>
      <w:r w:rsidRPr="006073A1">
        <w:rPr>
          <w:rFonts w:ascii="Times New Roman" w:eastAsia="ＭＳ ゴシック" w:hAnsi="Times New Roman"/>
          <w:sz w:val="24"/>
          <w:szCs w:val="24"/>
        </w:rPr>
        <w:t>※</w:t>
      </w:r>
      <w:r w:rsidRPr="006073A1">
        <w:rPr>
          <w:rFonts w:ascii="Times New Roman" w:hAnsi="Times New Roman"/>
          <w:sz w:val="24"/>
          <w:szCs w:val="24"/>
        </w:rPr>
        <w:t xml:space="preserve">May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tao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llergy at </w:t>
      </w:r>
      <w:proofErr w:type="spellStart"/>
      <w:r w:rsidRPr="006073A1">
        <w:rPr>
          <w:rFonts w:ascii="Times New Roman" w:hAnsi="Times New Roman"/>
          <w:sz w:val="24"/>
          <w:szCs w:val="24"/>
        </w:rPr>
        <w:t>hindi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nay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hayop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, at may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bata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wala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konsiderasyo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ito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. </w:t>
      </w:r>
      <w:proofErr w:type="spellStart"/>
      <w:r w:rsidRPr="006073A1">
        <w:rPr>
          <w:rFonts w:ascii="Times New Roman" w:hAnsi="Times New Roman"/>
          <w:sz w:val="24"/>
          <w:szCs w:val="24"/>
        </w:rPr>
        <w:t>Malib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lugarn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may </w:t>
      </w:r>
      <w:proofErr w:type="spellStart"/>
      <w:r w:rsidRPr="006073A1">
        <w:rPr>
          <w:rFonts w:ascii="Times New Roman" w:hAnsi="Times New Roman"/>
          <w:sz w:val="24"/>
          <w:szCs w:val="24"/>
        </w:rPr>
        <w:t>pahintulot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6073A1">
        <w:rPr>
          <w:rFonts w:ascii="Times New Roman" w:hAnsi="Times New Roman"/>
          <w:sz w:val="24"/>
          <w:szCs w:val="24"/>
        </w:rPr>
        <w:t>ipinagbabawal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>「</w:t>
      </w:r>
      <w:r w:rsidRPr="006073A1">
        <w:rPr>
          <w:rFonts w:ascii="Times New Roman" w:hAnsi="Times New Roman"/>
          <w:sz w:val="24"/>
          <w:szCs w:val="24"/>
        </w:rPr>
        <w:t xml:space="preserve"> pet </w:t>
      </w:r>
      <w:r w:rsidRPr="006073A1">
        <w:rPr>
          <w:rFonts w:ascii="Times New Roman" w:hAnsi="Times New Roman"/>
          <w:sz w:val="24"/>
          <w:szCs w:val="24"/>
        </w:rPr>
        <w:t>」</w:t>
      </w:r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living spaces , </w:t>
      </w:r>
      <w:proofErr w:type="spellStart"/>
      <w:r w:rsidRPr="006073A1">
        <w:rPr>
          <w:rFonts w:ascii="Times New Roman" w:hAnsi="Times New Roman"/>
          <w:sz w:val="24"/>
          <w:szCs w:val="24"/>
        </w:rPr>
        <w:t>bila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konsiderasyo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tao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a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paligid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6073A1">
        <w:rPr>
          <w:rFonts w:ascii="Times New Roman" w:hAnsi="Times New Roman"/>
          <w:sz w:val="24"/>
          <w:szCs w:val="24"/>
        </w:rPr>
        <w:t>nakatir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dito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. </w:t>
      </w:r>
    </w:p>
    <w:p w14:paraId="0602FAB5" w14:textId="3E14DCEE" w:rsidR="00CA3698" w:rsidRPr="006073A1" w:rsidRDefault="00CA3698" w:rsidP="00CA3698">
      <w:pPr>
        <w:widowControl/>
        <w:ind w:leftChars="300" w:left="66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073A1">
        <w:rPr>
          <w:rFonts w:ascii="Times New Roman" w:hAnsi="Times New Roman"/>
          <w:sz w:val="24"/>
          <w:szCs w:val="24"/>
        </w:rPr>
        <w:t>Gayunpam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, a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aso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katulo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may-</w:t>
      </w:r>
      <w:proofErr w:type="spellStart"/>
      <w:r w:rsidRPr="006073A1">
        <w:rPr>
          <w:rFonts w:ascii="Times New Roman" w:hAnsi="Times New Roman"/>
          <w:sz w:val="24"/>
          <w:szCs w:val="24"/>
        </w:rPr>
        <w:t>kapansan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tulad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aso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bula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73A1">
        <w:rPr>
          <w:rFonts w:ascii="Times New Roman" w:hAnsi="Times New Roman"/>
          <w:sz w:val="24"/>
          <w:szCs w:val="24"/>
        </w:rPr>
        <w:t>tagatulo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, at </w:t>
      </w:r>
      <w:proofErr w:type="spellStart"/>
      <w:r w:rsidRPr="006073A1">
        <w:rPr>
          <w:rFonts w:ascii="Times New Roman" w:hAnsi="Times New Roman"/>
          <w:sz w:val="24"/>
          <w:szCs w:val="24"/>
        </w:rPr>
        <w:t>aso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bingi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y </w:t>
      </w:r>
      <w:proofErr w:type="spellStart"/>
      <w:r w:rsidRPr="006073A1">
        <w:rPr>
          <w:rFonts w:ascii="Times New Roman" w:hAnsi="Times New Roman"/>
          <w:sz w:val="24"/>
          <w:szCs w:val="24"/>
        </w:rPr>
        <w:t>hindi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kasam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pets. Ang Batas ng "Assistance Dogs for the Physically Disabled Law” ay </w:t>
      </w:r>
      <w:proofErr w:type="spellStart"/>
      <w:r w:rsidRPr="006073A1">
        <w:rPr>
          <w:rFonts w:ascii="Times New Roman" w:hAnsi="Times New Roman"/>
          <w:sz w:val="24"/>
          <w:szCs w:val="24"/>
        </w:rPr>
        <w:t>nagpapahintulot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kasamahi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aso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ito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loob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public facilities. (</w:t>
      </w:r>
      <w:proofErr w:type="spellStart"/>
      <w:r w:rsidRPr="006073A1">
        <w:rPr>
          <w:rFonts w:ascii="Times New Roman" w:hAnsi="Times New Roman"/>
          <w:sz w:val="24"/>
          <w:szCs w:val="24"/>
        </w:rPr>
        <w:t>tulad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Shelter)</w:t>
      </w:r>
    </w:p>
    <w:p w14:paraId="3B58B3EB" w14:textId="2909F761" w:rsidR="00CA3698" w:rsidRPr="006073A1" w:rsidRDefault="00CA3698" w:rsidP="00CA3698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>2</w:t>
      </w:r>
      <w:r w:rsidRPr="006073A1">
        <w:rPr>
          <w:rFonts w:ascii="Times New Roman" w:hAnsi="Times New Roman"/>
          <w:sz w:val="24"/>
          <w:szCs w:val="24"/>
        </w:rPr>
        <w:t xml:space="preserve">　</w:t>
      </w:r>
      <w:r w:rsidRPr="006073A1">
        <w:rPr>
          <w:rFonts w:ascii="Times New Roman" w:hAnsi="Times New Roman"/>
          <w:sz w:val="24"/>
          <w:szCs w:val="24"/>
        </w:rPr>
        <w:t xml:space="preserve">A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uri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hayop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tinatanggap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Shelter ay a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umusunod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;</w:t>
      </w:r>
    </w:p>
    <w:p w14:paraId="54FB00C2" w14:textId="3E5723F3" w:rsidR="00CA3698" w:rsidRPr="006073A1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073A1">
        <w:rPr>
          <w:rFonts w:ascii="Times New Roman" w:hAnsi="Times New Roman"/>
          <w:sz w:val="24"/>
          <w:szCs w:val="24"/>
        </w:rPr>
        <w:t>Maliliit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hayop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tulad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aso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6073A1">
        <w:rPr>
          <w:rFonts w:ascii="Times New Roman" w:hAnsi="Times New Roman"/>
          <w:sz w:val="24"/>
          <w:szCs w:val="24"/>
        </w:rPr>
        <w:t>pusa</w:t>
      </w:r>
      <w:proofErr w:type="spellEnd"/>
    </w:p>
    <w:p w14:paraId="3C58E9C5" w14:textId="337CBA62" w:rsidR="00CA3698" w:rsidRPr="006073A1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  <w:r w:rsidRPr="006073A1">
        <w:rPr>
          <w:rFonts w:ascii="Times New Roman" w:hAnsi="Times New Roman"/>
          <w:sz w:val="24"/>
          <w:szCs w:val="24"/>
        </w:rPr>
        <w:t xml:space="preserve">(A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mapanganib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hayop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kailang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hindi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karaniwa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pangangala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y </w:t>
      </w:r>
      <w:proofErr w:type="spellStart"/>
      <w:r w:rsidRPr="006073A1">
        <w:rPr>
          <w:rFonts w:ascii="Times New Roman" w:hAnsi="Times New Roman"/>
          <w:sz w:val="24"/>
          <w:szCs w:val="24"/>
        </w:rPr>
        <w:t>hindi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pinahihintulut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073A1">
        <w:rPr>
          <w:rFonts w:ascii="Times New Roman" w:hAnsi="Times New Roman"/>
          <w:sz w:val="24"/>
          <w:szCs w:val="24"/>
        </w:rPr>
        <w:t>hindi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tinatanggap</w:t>
      </w:r>
      <w:proofErr w:type="spellEnd"/>
      <w:r w:rsidRPr="006073A1">
        <w:rPr>
          <w:rFonts w:ascii="Times New Roman" w:hAnsi="Times New Roman"/>
          <w:sz w:val="24"/>
          <w:szCs w:val="24"/>
        </w:rPr>
        <w:t>.)</w:t>
      </w:r>
    </w:p>
    <w:p w14:paraId="3A0CF57F" w14:textId="77777777" w:rsidR="00CA3698" w:rsidRPr="006073A1" w:rsidRDefault="00CA3698" w:rsidP="00CA3698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>3</w:t>
      </w:r>
      <w:r w:rsidRPr="006073A1">
        <w:rPr>
          <w:rFonts w:ascii="Times New Roman" w:hAnsi="Times New Roman"/>
          <w:sz w:val="24"/>
          <w:szCs w:val="24"/>
        </w:rPr>
        <w:t xml:space="preserve">　</w:t>
      </w:r>
      <w:proofErr w:type="spellStart"/>
      <w:r w:rsidRPr="006073A1">
        <w:rPr>
          <w:rFonts w:ascii="Times New Roman" w:hAnsi="Times New Roman"/>
          <w:sz w:val="24"/>
          <w:szCs w:val="24"/>
        </w:rPr>
        <w:t>Magtulung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may-</w:t>
      </w:r>
      <w:proofErr w:type="spellStart"/>
      <w:r w:rsidRPr="006073A1">
        <w:rPr>
          <w:rFonts w:ascii="Times New Roman" w:hAnsi="Times New Roman"/>
          <w:sz w:val="24"/>
          <w:szCs w:val="24"/>
        </w:rPr>
        <w:t>ari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pets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pag-aala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ito</w:t>
      </w:r>
      <w:proofErr w:type="spellEnd"/>
      <w:r w:rsidRPr="006073A1">
        <w:rPr>
          <w:rFonts w:ascii="Times New Roman" w:hAnsi="Times New Roman"/>
          <w:sz w:val="24"/>
          <w:szCs w:val="24"/>
        </w:rPr>
        <w:t>.</w:t>
      </w:r>
    </w:p>
    <w:p w14:paraId="1E32D531" w14:textId="164C1F6D" w:rsidR="00CA3698" w:rsidRPr="006073A1" w:rsidRDefault="00CA3698" w:rsidP="00CA3698">
      <w:pPr>
        <w:widowControl/>
        <w:ind w:leftChars="47" w:left="343" w:hangingChars="100" w:hanging="240"/>
        <w:jc w:val="left"/>
        <w:rPr>
          <w:rFonts w:ascii="Times New Roman" w:hAnsi="Times New Roman"/>
          <w:sz w:val="24"/>
          <w:szCs w:val="24"/>
        </w:rPr>
      </w:pPr>
      <w:r w:rsidRPr="006073A1">
        <w:rPr>
          <w:rFonts w:ascii="Times New Roman" w:hAnsi="Times New Roman"/>
          <w:sz w:val="24"/>
          <w:szCs w:val="24"/>
        </w:rPr>
        <w:t>（１）</w:t>
      </w:r>
      <w:r w:rsidRPr="006073A1">
        <w:rPr>
          <w:rFonts w:ascii="Times New Roman" w:hAnsi="Times New Roman"/>
          <w:sz w:val="24"/>
          <w:szCs w:val="24"/>
        </w:rPr>
        <w:t xml:space="preserve">Ang </w:t>
      </w:r>
      <w:proofErr w:type="spellStart"/>
      <w:r w:rsidRPr="006073A1">
        <w:rPr>
          <w:rFonts w:ascii="Times New Roman" w:hAnsi="Times New Roman"/>
          <w:sz w:val="24"/>
          <w:szCs w:val="24"/>
        </w:rPr>
        <w:t>pamamahal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kapaligir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alaga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hayop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73A1">
        <w:rPr>
          <w:rFonts w:ascii="Times New Roman" w:hAnsi="Times New Roman"/>
          <w:sz w:val="24"/>
          <w:szCs w:val="24"/>
        </w:rPr>
        <w:t>alinsunod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grupo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may-</w:t>
      </w:r>
      <w:proofErr w:type="spellStart"/>
      <w:r w:rsidRPr="006073A1">
        <w:rPr>
          <w:rFonts w:ascii="Times New Roman" w:hAnsi="Times New Roman"/>
          <w:sz w:val="24"/>
          <w:szCs w:val="24"/>
        </w:rPr>
        <w:t>ari</w:t>
      </w:r>
      <w:proofErr w:type="spellEnd"/>
      <w:r w:rsidRPr="006073A1">
        <w:rPr>
          <w:rFonts w:ascii="Times New Roman" w:hAnsi="Times New Roman"/>
          <w:sz w:val="24"/>
          <w:szCs w:val="24"/>
        </w:rPr>
        <w:t>.  (</w:t>
      </w:r>
      <w:proofErr w:type="spellStart"/>
      <w:r w:rsidRPr="006073A1">
        <w:rPr>
          <w:rFonts w:ascii="Times New Roman" w:hAnsi="Times New Roman"/>
          <w:sz w:val="24"/>
          <w:szCs w:val="24"/>
        </w:rPr>
        <w:t>magtulungan</w:t>
      </w:r>
      <w:proofErr w:type="spellEnd"/>
      <w:r w:rsidRPr="006073A1">
        <w:rPr>
          <w:rFonts w:ascii="Times New Roman" w:hAnsi="Times New Roman"/>
          <w:sz w:val="24"/>
          <w:szCs w:val="24"/>
        </w:rPr>
        <w:t>)</w:t>
      </w:r>
    </w:p>
    <w:p w14:paraId="1F297A4A" w14:textId="77777777" w:rsidR="00CA3698" w:rsidRPr="006073A1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  </w:t>
      </w:r>
      <w:proofErr w:type="spellStart"/>
      <w:r w:rsidRPr="006073A1">
        <w:rPr>
          <w:rFonts w:ascii="Times New Roman" w:hAnsi="Times New Roman"/>
          <w:sz w:val="24"/>
          <w:szCs w:val="24"/>
        </w:rPr>
        <w:t>Gumaw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grupo</w:t>
      </w:r>
      <w:proofErr w:type="spellEnd"/>
      <w:r w:rsidRPr="006073A1">
        <w:rPr>
          <w:rFonts w:ascii="Times New Roman" w:hAnsi="Times New Roman"/>
          <w:sz w:val="24"/>
          <w:szCs w:val="24"/>
        </w:rPr>
        <w:t>.</w:t>
      </w:r>
    </w:p>
    <w:p w14:paraId="15453949" w14:textId="5CA8E1CF" w:rsidR="00CA3698" w:rsidRPr="006073A1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B  </w:t>
      </w:r>
      <w:proofErr w:type="spellStart"/>
      <w:r w:rsidRPr="006073A1">
        <w:rPr>
          <w:rFonts w:ascii="Times New Roman" w:hAnsi="Times New Roman"/>
          <w:sz w:val="24"/>
          <w:szCs w:val="24"/>
        </w:rPr>
        <w:t>Maglagay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lugar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6073A1">
        <w:rPr>
          <w:rFonts w:ascii="Times New Roman" w:hAnsi="Times New Roman"/>
          <w:sz w:val="24"/>
          <w:szCs w:val="24"/>
        </w:rPr>
        <w:t>tirah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alaga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hayop</w:t>
      </w:r>
      <w:proofErr w:type="spellEnd"/>
      <w:r w:rsidRPr="006073A1">
        <w:rPr>
          <w:rFonts w:ascii="Times New Roman" w:hAnsi="Times New Roman"/>
          <w:sz w:val="24"/>
          <w:szCs w:val="24"/>
        </w:rPr>
        <w:t>.</w:t>
      </w:r>
    </w:p>
    <w:p w14:paraId="1BB3552D" w14:textId="77777777" w:rsidR="00CA3698" w:rsidRPr="006073A1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C </w:t>
      </w:r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Gumaw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pamphlet para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pangangala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pets.</w:t>
      </w:r>
    </w:p>
    <w:p w14:paraId="49D766E7" w14:textId="661958B2" w:rsidR="00CA3698" w:rsidRPr="006073A1" w:rsidRDefault="00CA3698" w:rsidP="00CA3698">
      <w:pPr>
        <w:widowControl/>
        <w:ind w:leftChars="200" w:left="800" w:hangingChars="150"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D </w:t>
      </w:r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Tingn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lahat ng </w:t>
      </w:r>
      <w:proofErr w:type="spellStart"/>
      <w:r w:rsidRPr="006073A1">
        <w:rPr>
          <w:rFonts w:ascii="Times New Roman" w:hAnsi="Times New Roman"/>
          <w:sz w:val="24"/>
          <w:szCs w:val="24"/>
        </w:rPr>
        <w:t>grupo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isinulat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patakar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pangangala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6073A1">
        <w:rPr>
          <w:rFonts w:ascii="Times New Roman" w:hAnsi="Times New Roman"/>
          <w:sz w:val="24"/>
          <w:szCs w:val="24"/>
        </w:rPr>
        <w:t>gumaw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listah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gagawi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lahat.</w:t>
      </w:r>
    </w:p>
    <w:p w14:paraId="679397AA" w14:textId="49CFDF0D" w:rsidR="00CA3698" w:rsidRPr="006073A1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E  </w:t>
      </w:r>
      <w:r w:rsidRPr="006073A1">
        <w:rPr>
          <w:rFonts w:ascii="Times New Roman" w:hAnsi="Times New Roman"/>
          <w:sz w:val="24"/>
          <w:szCs w:val="24"/>
        </w:rPr>
        <w:t xml:space="preserve">Ang </w:t>
      </w:r>
      <w:proofErr w:type="spellStart"/>
      <w:r w:rsidRPr="006073A1">
        <w:rPr>
          <w:rFonts w:ascii="Times New Roman" w:hAnsi="Times New Roman"/>
          <w:sz w:val="24"/>
          <w:szCs w:val="24"/>
        </w:rPr>
        <w:t>maaari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gawi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a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tulu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073A1">
        <w:rPr>
          <w:rFonts w:ascii="Times New Roman" w:hAnsi="Times New Roman"/>
          <w:sz w:val="24"/>
          <w:szCs w:val="24"/>
        </w:rPr>
        <w:t>tulo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y </w:t>
      </w:r>
      <w:proofErr w:type="spellStart"/>
      <w:r w:rsidRPr="006073A1">
        <w:rPr>
          <w:rFonts w:ascii="Times New Roman" w:hAnsi="Times New Roman"/>
          <w:sz w:val="24"/>
          <w:szCs w:val="24"/>
        </w:rPr>
        <w:t>gagawi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a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grupo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. </w:t>
      </w:r>
    </w:p>
    <w:p w14:paraId="242E363E" w14:textId="6F614681" w:rsidR="00CA3698" w:rsidRPr="006073A1" w:rsidRDefault="00CA3698" w:rsidP="00CA3698">
      <w:pPr>
        <w:widowControl/>
        <w:jc w:val="left"/>
        <w:rPr>
          <w:rFonts w:ascii="Times New Roman" w:hAnsi="Times New Roman"/>
          <w:sz w:val="24"/>
          <w:szCs w:val="24"/>
        </w:rPr>
      </w:pPr>
      <w:r w:rsidRPr="006073A1">
        <w:rPr>
          <w:rFonts w:ascii="Times New Roman" w:hAnsi="Times New Roman"/>
          <w:sz w:val="24"/>
          <w:szCs w:val="24"/>
        </w:rPr>
        <w:t>（２）</w:t>
      </w:r>
      <w:r w:rsidRPr="006073A1">
        <w:rPr>
          <w:rFonts w:ascii="Times New Roman" w:hAnsi="Times New Roman"/>
          <w:sz w:val="24"/>
          <w:szCs w:val="24"/>
        </w:rPr>
        <w:t xml:space="preserve">Mga </w:t>
      </w:r>
      <w:proofErr w:type="spellStart"/>
      <w:r w:rsidRPr="006073A1">
        <w:rPr>
          <w:rFonts w:ascii="Times New Roman" w:hAnsi="Times New Roman"/>
          <w:sz w:val="24"/>
          <w:szCs w:val="24"/>
        </w:rPr>
        <w:t>pangangalaga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073A1">
        <w:rPr>
          <w:rFonts w:ascii="Times New Roman" w:hAnsi="Times New Roman"/>
          <w:sz w:val="24"/>
          <w:szCs w:val="24"/>
        </w:rPr>
        <w:t>gawai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may-</w:t>
      </w:r>
      <w:proofErr w:type="spellStart"/>
      <w:r w:rsidRPr="006073A1">
        <w:rPr>
          <w:rFonts w:ascii="Times New Roman" w:hAnsi="Times New Roman"/>
          <w:sz w:val="24"/>
          <w:szCs w:val="24"/>
        </w:rPr>
        <w:t>ari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 (personal )</w:t>
      </w:r>
    </w:p>
    <w:p w14:paraId="1BE3A811" w14:textId="59565B6D" w:rsidR="00CA3698" w:rsidRPr="006073A1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A</w:t>
      </w:r>
      <w:r w:rsidRPr="006073A1">
        <w:rPr>
          <w:rFonts w:ascii="Times New Roman" w:hAnsi="Times New Roman"/>
          <w:sz w:val="24"/>
          <w:szCs w:val="24"/>
        </w:rPr>
        <w:t xml:space="preserve">　</w:t>
      </w:r>
      <w:proofErr w:type="spellStart"/>
      <w:r w:rsidRPr="006073A1">
        <w:rPr>
          <w:rFonts w:ascii="Times New Roman" w:hAnsi="Times New Roman"/>
          <w:sz w:val="24"/>
          <w:szCs w:val="24"/>
        </w:rPr>
        <w:t>Pagpapakai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73A1">
        <w:rPr>
          <w:rFonts w:ascii="Times New Roman" w:hAnsi="Times New Roman"/>
          <w:sz w:val="24"/>
          <w:szCs w:val="24"/>
        </w:rPr>
        <w:t>pagbibigay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tubi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6073A1">
        <w:rPr>
          <w:rFonts w:ascii="Times New Roman" w:hAnsi="Times New Roman"/>
          <w:sz w:val="24"/>
          <w:szCs w:val="24"/>
        </w:rPr>
        <w:t>pagliligpit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atira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pagkai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r w:rsidRPr="006073A1">
        <w:rPr>
          <w:rFonts w:ascii="Times New Roman" w:hAnsi="Times New Roman"/>
          <w:sz w:val="24"/>
          <w:szCs w:val="24"/>
        </w:rPr>
        <w:t xml:space="preserve">　　　</w:t>
      </w:r>
    </w:p>
    <w:p w14:paraId="07B348DB" w14:textId="10E41EB6" w:rsidR="00CA3698" w:rsidRPr="006073A1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B</w:t>
      </w:r>
      <w:r w:rsidRPr="006073A1">
        <w:rPr>
          <w:rFonts w:ascii="Times New Roman" w:hAnsi="Times New Roman"/>
          <w:sz w:val="24"/>
          <w:szCs w:val="24"/>
        </w:rPr>
        <w:t xml:space="preserve">　</w:t>
      </w:r>
      <w:proofErr w:type="spellStart"/>
      <w:r w:rsidRPr="006073A1">
        <w:rPr>
          <w:rFonts w:ascii="Times New Roman" w:hAnsi="Times New Roman"/>
          <w:sz w:val="24"/>
          <w:szCs w:val="24"/>
        </w:rPr>
        <w:t>Pamamasyal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6073A1">
        <w:rPr>
          <w:rFonts w:ascii="Times New Roman" w:hAnsi="Times New Roman"/>
          <w:sz w:val="24"/>
          <w:szCs w:val="24"/>
        </w:rPr>
        <w:t>pagb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-brush (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balahibo</w:t>
      </w:r>
      <w:proofErr w:type="spellEnd"/>
      <w:r w:rsidRPr="006073A1">
        <w:rPr>
          <w:rFonts w:ascii="Times New Roman" w:hAnsi="Times New Roman"/>
          <w:sz w:val="24"/>
          <w:szCs w:val="24"/>
        </w:rPr>
        <w:t>).</w:t>
      </w:r>
    </w:p>
    <w:p w14:paraId="03FEA146" w14:textId="77777777" w:rsidR="00CA3698" w:rsidRPr="006073A1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C</w:t>
      </w:r>
      <w:r w:rsidRPr="006073A1">
        <w:rPr>
          <w:rFonts w:ascii="Times New Roman" w:hAnsi="Times New Roman"/>
          <w:sz w:val="24"/>
          <w:szCs w:val="24"/>
        </w:rPr>
        <w:t xml:space="preserve">　</w:t>
      </w:r>
      <w:proofErr w:type="spellStart"/>
      <w:r w:rsidRPr="006073A1">
        <w:rPr>
          <w:rFonts w:ascii="Times New Roman" w:hAnsi="Times New Roman"/>
          <w:sz w:val="24"/>
          <w:szCs w:val="24"/>
        </w:rPr>
        <w:t>Paglilinis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loob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6073A1">
        <w:rPr>
          <w:rFonts w:ascii="Times New Roman" w:hAnsi="Times New Roman"/>
          <w:sz w:val="24"/>
          <w:szCs w:val="24"/>
        </w:rPr>
        <w:t>labas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073A1">
        <w:rPr>
          <w:rFonts w:ascii="Times New Roman" w:hAnsi="Times New Roman"/>
          <w:sz w:val="24"/>
          <w:szCs w:val="24"/>
        </w:rPr>
        <w:t>paligid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kulung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6073A1">
        <w:rPr>
          <w:rFonts w:ascii="Times New Roman" w:hAnsi="Times New Roman"/>
          <w:sz w:val="24"/>
          <w:szCs w:val="24"/>
        </w:rPr>
        <w:t>ib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pa…</w:t>
      </w:r>
    </w:p>
    <w:p w14:paraId="5A7DB83F" w14:textId="3E800A3D" w:rsidR="00CA3698" w:rsidRDefault="00CA3698" w:rsidP="00CA3698">
      <w:pPr>
        <w:widowControl/>
        <w:ind w:leftChars="220" w:left="484"/>
        <w:jc w:val="left"/>
        <w:rPr>
          <w:rFonts w:ascii="Times New Roman" w:hAnsi="Times New Roman"/>
          <w:sz w:val="24"/>
          <w:szCs w:val="24"/>
        </w:rPr>
      </w:pPr>
      <w:r w:rsidRPr="006073A1">
        <w:rPr>
          <w:rFonts w:ascii="Times New Roman" w:eastAsia="ＭＳ ゴシック" w:hAnsi="Times New Roman"/>
          <w:sz w:val="24"/>
          <w:szCs w:val="24"/>
        </w:rPr>
        <w:t>※</w:t>
      </w:r>
      <w:proofErr w:type="spellStart"/>
      <w:r w:rsidRPr="006073A1">
        <w:rPr>
          <w:rFonts w:ascii="Times New Roman" w:hAnsi="Times New Roman"/>
          <w:sz w:val="24"/>
          <w:szCs w:val="24"/>
        </w:rPr>
        <w:t>Ito’y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patakar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magdal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may-</w:t>
      </w:r>
      <w:proofErr w:type="spellStart"/>
      <w:r w:rsidRPr="006073A1">
        <w:rPr>
          <w:rFonts w:ascii="Times New Roman" w:hAnsi="Times New Roman"/>
          <w:sz w:val="24"/>
          <w:szCs w:val="24"/>
        </w:rPr>
        <w:t>ari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kailang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pag-aala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kani-kanila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pets (</w:t>
      </w:r>
      <w:proofErr w:type="spellStart"/>
      <w:r w:rsidRPr="006073A1">
        <w:rPr>
          <w:rFonts w:ascii="Times New Roman" w:hAnsi="Times New Roman"/>
          <w:sz w:val="24"/>
          <w:szCs w:val="24"/>
        </w:rPr>
        <w:t>tulad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kulung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tools) at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pansamantalang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pagkai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ito</w:t>
      </w:r>
      <w:proofErr w:type="spellEnd"/>
      <w:r w:rsidRPr="006073A1">
        <w:rPr>
          <w:rFonts w:ascii="Times New Roman" w:hAnsi="Times New Roman"/>
          <w:sz w:val="24"/>
          <w:szCs w:val="24"/>
        </w:rPr>
        <w:t>.</w:t>
      </w:r>
    </w:p>
    <w:p w14:paraId="24121D1C" w14:textId="77777777" w:rsidR="00CA3698" w:rsidRPr="006073A1" w:rsidRDefault="00CA3698" w:rsidP="00CA3698">
      <w:pPr>
        <w:widowControl/>
        <w:ind w:leftChars="220" w:left="484"/>
        <w:jc w:val="left"/>
        <w:rPr>
          <w:rFonts w:ascii="Times New Roman" w:hAnsi="Times New Roman"/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>4</w:t>
      </w:r>
      <w:r w:rsidRPr="006073A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073A1">
        <w:rPr>
          <w:rFonts w:ascii="Times New Roman" w:hAnsi="Times New Roman"/>
          <w:sz w:val="24"/>
          <w:szCs w:val="24"/>
        </w:rPr>
        <w:t>Pakaini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oras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pet at </w:t>
      </w:r>
      <w:proofErr w:type="spellStart"/>
      <w:r w:rsidRPr="006073A1">
        <w:rPr>
          <w:rFonts w:ascii="Times New Roman" w:hAnsi="Times New Roman"/>
          <w:sz w:val="24"/>
          <w:szCs w:val="24"/>
        </w:rPr>
        <w:t>ligpiti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atir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pagkatapos</w:t>
      </w:r>
      <w:proofErr w:type="spellEnd"/>
      <w:r w:rsidRPr="006073A1">
        <w:rPr>
          <w:rFonts w:ascii="Times New Roman" w:hAnsi="Times New Roman"/>
          <w:sz w:val="24"/>
          <w:szCs w:val="24"/>
        </w:rPr>
        <w:t>.</w:t>
      </w:r>
    </w:p>
    <w:p w14:paraId="65F374F1" w14:textId="575F1763" w:rsidR="00CA3698" w:rsidRPr="006073A1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  <w:r w:rsidRPr="006073A1">
        <w:rPr>
          <w:rFonts w:ascii="Times New Roman" w:hAnsi="Times New Roman"/>
          <w:sz w:val="24"/>
          <w:szCs w:val="24"/>
        </w:rPr>
        <w:t xml:space="preserve">Ang </w:t>
      </w:r>
      <w:proofErr w:type="spellStart"/>
      <w:r w:rsidRPr="006073A1">
        <w:rPr>
          <w:rFonts w:ascii="Times New Roman" w:hAnsi="Times New Roman"/>
          <w:sz w:val="24"/>
          <w:szCs w:val="24"/>
        </w:rPr>
        <w:t>pagpapanatili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kalinis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kataw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pet , </w:t>
      </w:r>
      <w:proofErr w:type="spellStart"/>
      <w:r w:rsidRPr="006073A1">
        <w:rPr>
          <w:rFonts w:ascii="Times New Roman" w:hAnsi="Times New Roman"/>
          <w:sz w:val="24"/>
          <w:szCs w:val="24"/>
        </w:rPr>
        <w:t>kulungan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6073A1">
        <w:rPr>
          <w:rFonts w:ascii="Times New Roman" w:hAnsi="Times New Roman"/>
          <w:sz w:val="24"/>
          <w:szCs w:val="24"/>
        </w:rPr>
        <w:t>paligid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nito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ay </w:t>
      </w:r>
      <w:proofErr w:type="spellStart"/>
      <w:r w:rsidRPr="006073A1">
        <w:rPr>
          <w:rFonts w:ascii="Times New Roman" w:hAnsi="Times New Roman"/>
          <w:sz w:val="24"/>
          <w:szCs w:val="24"/>
        </w:rPr>
        <w:t>makagiginhaw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s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3A1">
        <w:rPr>
          <w:rFonts w:ascii="Times New Roman" w:hAnsi="Times New Roman"/>
          <w:sz w:val="24"/>
          <w:szCs w:val="24"/>
        </w:rPr>
        <w:t>mga</w:t>
      </w:r>
      <w:proofErr w:type="spellEnd"/>
      <w:r w:rsidRPr="006073A1">
        <w:rPr>
          <w:rFonts w:ascii="Times New Roman" w:hAnsi="Times New Roman"/>
          <w:sz w:val="24"/>
          <w:szCs w:val="24"/>
        </w:rPr>
        <w:t xml:space="preserve"> evacuees.</w:t>
      </w:r>
    </w:p>
    <w:p w14:paraId="47DA1D1D" w14:textId="6C0339B0" w:rsidR="00CA3698" w:rsidRDefault="00CA3698" w:rsidP="00CA3698">
      <w:pPr>
        <w:widowControl/>
        <w:ind w:leftChars="200" w:left="440"/>
        <w:jc w:val="left"/>
        <w:rPr>
          <w:rFonts w:ascii="Cambria Math" w:hAnsi="Cambria Math" w:cs="Cambria Math"/>
          <w:sz w:val="24"/>
          <w:szCs w:val="24"/>
        </w:rPr>
      </w:pPr>
    </w:p>
    <w:p w14:paraId="159BBA07" w14:textId="2D2A6820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123C65E1" w14:textId="300B071B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FF0EAF4" wp14:editId="321C6AE1">
                <wp:simplePos x="0" y="0"/>
                <wp:positionH relativeFrom="margin">
                  <wp:align>right</wp:align>
                </wp:positionH>
                <wp:positionV relativeFrom="paragraph">
                  <wp:posOffset>29127</wp:posOffset>
                </wp:positionV>
                <wp:extent cx="2752725" cy="276225"/>
                <wp:effectExtent l="0" t="0" r="28575" b="28575"/>
                <wp:wrapNone/>
                <wp:docPr id="490" name="テキスト ボック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97CC3" w14:textId="77777777" w:rsidR="00CA3698" w:rsidRDefault="00CA3698" w:rsidP="00CA36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ペット飼育ルール（例）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0EA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0" o:spid="_x0000_s1049" type="#_x0000_t202" style="position:absolute;left:0;text-align:left;margin-left:165.55pt;margin-top:2.3pt;width:216.75pt;height:21.75pt;z-index:25178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" fillcolor="white [3201]" strokeweight=".5pt">
                <v:textbox>
                  <w:txbxContent>
                    <w:p w14:paraId="09A97CC3" w14:textId="77777777" w:rsidR="00CA3698" w:rsidRDefault="00CA3698" w:rsidP="00CA36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ペット飼育ルール（例）【タガログ語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D1938" w14:textId="1325C195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5ACD35B" wp14:editId="2A80207C">
                <wp:simplePos x="0" y="0"/>
                <wp:positionH relativeFrom="margin">
                  <wp:align>center</wp:align>
                </wp:positionH>
                <wp:positionV relativeFrom="paragraph">
                  <wp:posOffset>109082</wp:posOffset>
                </wp:positionV>
                <wp:extent cx="6553200" cy="5715000"/>
                <wp:effectExtent l="0" t="0" r="19050" b="19050"/>
                <wp:wrapNone/>
                <wp:docPr id="7279972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71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E4A93" w14:textId="77777777" w:rsidR="00CA3698" w:rsidRDefault="00CA3698" w:rsidP="00CA3698">
                            <w:pPr>
                              <w:widowControl/>
                              <w:ind w:leftChars="200" w:left="44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1EF8BF2" w14:textId="77777777" w:rsidR="00CA3698" w:rsidRPr="006073A1" w:rsidRDefault="00CA3698" w:rsidP="00CA3698">
                            <w:pPr>
                              <w:widowControl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dumihi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et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tinalagang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ugar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igpiti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inisi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to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gkatapos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D892A3" w14:textId="77777777" w:rsidR="00CA3698" w:rsidRPr="006073A1" w:rsidRDefault="00CA3698" w:rsidP="00CA3698">
                            <w:pPr>
                              <w:widowControl/>
                              <w:ind w:leftChars="200" w:left="44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indi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ayos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gliligpit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umi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feces/ urine) 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et ay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nagsisimula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klamo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. Pag-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gata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to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7E723E" w14:textId="77777777" w:rsidR="00CA3698" w:rsidRPr="006073A1" w:rsidRDefault="00CA3698" w:rsidP="00CA3698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mamasyal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et at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gb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brush (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ahibo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ay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awi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bas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tinalagang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ugar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oob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g shelter.</w:t>
                            </w:r>
                          </w:p>
                          <w:p w14:paraId="25F1BE9E" w14:textId="77777777" w:rsidR="00CA3698" w:rsidRPr="006073A1" w:rsidRDefault="00CA3698" w:rsidP="00CA3698">
                            <w:pPr>
                              <w:widowControl/>
                              <w:ind w:leftChars="200" w:left="44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u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alis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mamasyal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,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liang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buti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ng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ikli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et para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iwasa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blem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agaa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lusuga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to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gpapanatili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linisa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pang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iwasa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igas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fleas) at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rot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ticks).</w:t>
                            </w:r>
                          </w:p>
                          <w:p w14:paraId="462A843F" w14:textId="77777777" w:rsidR="00CA3698" w:rsidRPr="006073A1" w:rsidRDefault="00CA3698" w:rsidP="00CA3698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ay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sibilidad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ay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ong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indi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kapag-ala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nilang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et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hil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sugata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b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a, a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rupo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gtulunga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g-aala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to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203E59" w14:textId="77777777" w:rsidR="00CA3698" w:rsidRPr="006073A1" w:rsidRDefault="00CA3698" w:rsidP="00CA3698">
                            <w:pPr>
                              <w:spacing w:after="74"/>
                              <w:ind w:left="107"/>
                              <w:suppressOverlap/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</w:pPr>
                            <w:r w:rsidRPr="006073A1">
                              <w:rPr>
                                <w:rFonts w:ascii="Cambria Math" w:hAnsi="Cambria Math" w:cs="Cambria Math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Magsikap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maiwasan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reklamo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pinsala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maaaring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idulot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alagang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hayop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(pet). </w:t>
                            </w:r>
                          </w:p>
                          <w:p w14:paraId="3804D7E4" w14:textId="77777777" w:rsidR="00CA3698" w:rsidRDefault="00CA3698" w:rsidP="00CA3698">
                            <w:pPr>
                              <w:spacing w:line="326" w:lineRule="auto"/>
                              <w:ind w:left="107" w:firstLineChars="150" w:firstLine="360"/>
                              <w:suppressOverlap/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</w:pPr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Upang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maiwasan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makapinsala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alagang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hayop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h’wag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papasukin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palapitin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</w:rPr>
                              <w:t>sinuman</w:t>
                            </w:r>
                            <w:proofErr w:type="spellEnd"/>
                          </w:p>
                          <w:p w14:paraId="2CDB0D76" w14:textId="77777777" w:rsidR="00CA3698" w:rsidRDefault="00CA3698" w:rsidP="00CA3698">
                            <w:pPr>
                              <w:spacing w:line="326" w:lineRule="auto"/>
                              <w:ind w:left="107" w:firstLineChars="150" w:firstLine="360"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s-ES"/>
                              </w:rPr>
                              <w:t xml:space="preserve">sa tinatahanan nito, maliban sa may-ari o mga tagapag-alaga . </w:t>
                            </w:r>
                          </w:p>
                          <w:p w14:paraId="6AA03438" w14:textId="77777777" w:rsidR="00CA3698" w:rsidRDefault="00CA3698" w:rsidP="00CA3698">
                            <w:pPr>
                              <w:spacing w:line="326" w:lineRule="auto"/>
                              <w:ind w:left="107" w:firstLineChars="150" w:firstLine="360"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s-ES"/>
                              </w:rPr>
                              <w:t xml:space="preserve">Kung minsan ang mga karaniwang tahimik na alaga (pet), kapag nasa lugar na maraming tao </w:t>
                            </w:r>
                          </w:p>
                          <w:p w14:paraId="1F0025B5" w14:textId="77777777" w:rsidR="00CA3698" w:rsidRPr="006073A1" w:rsidRDefault="00CA3698" w:rsidP="00CA3698">
                            <w:pPr>
                              <w:spacing w:line="326" w:lineRule="auto"/>
                              <w:ind w:left="107" w:firstLineChars="150" w:firstLine="360"/>
                              <w:suppressOverlap/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at maraming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ibat-ibang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klaseng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 pet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na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nagtitipon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 ay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nai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-stress at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tumatahol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, kaya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magbigay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 ng</w:t>
                            </w:r>
                          </w:p>
                          <w:p w14:paraId="63B350AA" w14:textId="77777777" w:rsidR="00CA3698" w:rsidRDefault="00CA3698" w:rsidP="00CA3698">
                            <w:pPr>
                              <w:spacing w:line="326" w:lineRule="auto"/>
                              <w:ind w:left="107" w:firstLineChars="150" w:firstLine="360"/>
                              <w:suppressOverlap/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val="en-IE"/>
                              </w:rPr>
                            </w:pP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konsiderasyon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 o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makiramdam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na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hindi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makaperwisyo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 ang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alaga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sa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paligid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sa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ganitong</w:t>
                            </w:r>
                            <w:proofErr w:type="spellEnd"/>
                          </w:p>
                          <w:p w14:paraId="712A87A2" w14:textId="77777777" w:rsidR="00CA3698" w:rsidRPr="006073A1" w:rsidRDefault="00CA3698" w:rsidP="00CA3698">
                            <w:pPr>
                              <w:spacing w:line="326" w:lineRule="auto"/>
                              <w:ind w:left="107" w:firstLineChars="150" w:firstLine="360"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E"/>
                              </w:rPr>
                            </w:pPr>
                            <w:proofErr w:type="spellStart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sitwasyon</w:t>
                            </w:r>
                            <w:proofErr w:type="spellEnd"/>
                            <w:r w:rsidRPr="006073A1">
                              <w:rPr>
                                <w:rFonts w:ascii="Times New Roman" w:eastAsia="Century" w:hAnsi="Times New Roman"/>
                                <w:sz w:val="24"/>
                                <w:szCs w:val="24"/>
                                <w:lang w:val="en-IE"/>
                              </w:rPr>
                              <w:t>.</w:t>
                            </w:r>
                            <w:r w:rsidRPr="006073A1">
                              <w:rPr>
                                <w:rFonts w:eastAsia="Century" w:cs="Century"/>
                                <w:sz w:val="21"/>
                                <w:lang w:val="en-IE"/>
                              </w:rPr>
                              <w:t xml:space="preserve"> </w:t>
                            </w:r>
                          </w:p>
                          <w:p w14:paraId="07A2580D" w14:textId="77777777" w:rsidR="00CA3698" w:rsidRPr="006073A1" w:rsidRDefault="00CA3698" w:rsidP="00CA3698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g-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sipa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n ku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yroong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mag-anak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kilal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layo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lamidad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wedeng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pagkatiwal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ng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nsamantal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to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18AA7C" w14:textId="77777777" w:rsidR="00CA3698" w:rsidRDefault="00CA3698" w:rsidP="00CA3698">
                            <w:pPr>
                              <w:widowControl/>
                              <w:ind w:leftChars="200" w:left="44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u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gtatagal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mumuhay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helter ,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to’y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kapagpapatindi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g stress ng may-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i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agang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yop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kung kaya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ilangang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g-isipa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u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o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awi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pang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iwasan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to</w:t>
                            </w:r>
                            <w:proofErr w:type="spellEnd"/>
                            <w:r w:rsidRPr="00607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5146FE" w14:textId="77777777" w:rsidR="00CA3698" w:rsidRDefault="00CA3698" w:rsidP="00CA3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D35B" id="_x0000_s1050" type="#_x0000_t202" style="position:absolute;left:0;text-align:left;margin-left:0;margin-top:8.6pt;width:516pt;height:450pt;z-index:251787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" fillcolor="white [3201]" strokecolor="#365f91 [2404]" strokeweight="2pt">
                <v:textbox>
                  <w:txbxContent>
                    <w:p w14:paraId="032E4A93" w14:textId="77777777" w:rsidR="00CA3698" w:rsidRDefault="00CA3698" w:rsidP="00CA3698">
                      <w:pPr>
                        <w:widowControl/>
                        <w:ind w:leftChars="200" w:left="44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1EF8BF2" w14:textId="77777777" w:rsidR="00CA3698" w:rsidRPr="006073A1" w:rsidRDefault="00CA3698" w:rsidP="00CA3698">
                      <w:pPr>
                        <w:widowControl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 w:hint="eastAsia"/>
                          <w:sz w:val="24"/>
                          <w:szCs w:val="24"/>
                        </w:rPr>
                        <w:t>5</w:t>
                      </w:r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dumihi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et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tinalagang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ugar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gpiti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nisi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to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gkatapos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7DD892A3" w14:textId="77777777" w:rsidR="00CA3698" w:rsidRPr="006073A1" w:rsidRDefault="00CA3698" w:rsidP="00CA3698">
                      <w:pPr>
                        <w:widowControl/>
                        <w:ind w:leftChars="200" w:left="44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indi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ayos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gliligpit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umi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feces/ urine) 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et ay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nagsisimula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klamo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. Pag-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gata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to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787E723E" w14:textId="77777777" w:rsidR="00CA3698" w:rsidRPr="006073A1" w:rsidRDefault="00CA3698" w:rsidP="00CA3698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 w:hint="eastAsia"/>
                          <w:sz w:val="24"/>
                          <w:szCs w:val="24"/>
                        </w:rPr>
                        <w:t>6</w:t>
                      </w:r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　</w:t>
                      </w:r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mamasyal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et at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gb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brush (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ahibo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ay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awi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bas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tinalagang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ugar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oob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g shelter.</w:t>
                      </w:r>
                    </w:p>
                    <w:p w14:paraId="25F1BE9E" w14:textId="77777777" w:rsidR="00CA3698" w:rsidRPr="006073A1" w:rsidRDefault="00CA3698" w:rsidP="00CA3698">
                      <w:pPr>
                        <w:widowControl/>
                        <w:ind w:leftChars="200" w:left="44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u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alis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mamasyal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,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aliang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buti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ng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ikli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et para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iwasa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oblem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agaa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lusuga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to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gpapanatili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linisa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pang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iwasa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gas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fleas) at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rot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ticks).</w:t>
                      </w:r>
                    </w:p>
                    <w:p w14:paraId="462A843F" w14:textId="77777777" w:rsidR="00CA3698" w:rsidRPr="006073A1" w:rsidRDefault="00CA3698" w:rsidP="00CA3698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 w:hint="eastAsia"/>
                          <w:sz w:val="24"/>
                          <w:szCs w:val="24"/>
                        </w:rPr>
                        <w:t>7</w:t>
                      </w:r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　</w:t>
                      </w:r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ay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sibilidad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ay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aong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indi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kapag-ala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nilang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et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hil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sugata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b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a, a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rupo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y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gtulunga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g-aala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to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68203E59" w14:textId="77777777" w:rsidR="00CA3698" w:rsidRPr="006073A1" w:rsidRDefault="00CA3698" w:rsidP="00CA3698">
                      <w:pPr>
                        <w:spacing w:after="74"/>
                        <w:ind w:left="107"/>
                        <w:suppressOverlap/>
                        <w:rPr>
                          <w:rFonts w:ascii="Times New Roman" w:eastAsiaTheme="minorEastAsia" w:hAnsi="Times New Roman"/>
                          <w:sz w:val="24"/>
                          <w:szCs w:val="24"/>
                        </w:rPr>
                      </w:pPr>
                      <w:r w:rsidRPr="006073A1">
                        <w:rPr>
                          <w:rFonts w:ascii="Cambria Math" w:hAnsi="Cambria Math" w:cs="Cambria Math" w:hint="eastAsia"/>
                          <w:sz w:val="24"/>
                          <w:szCs w:val="24"/>
                        </w:rPr>
                        <w:t>8</w:t>
                      </w:r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　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Magsikap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maiwasan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ang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reklamo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pinsala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maaaring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idulot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ng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alagang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hayop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(pet). </w:t>
                      </w:r>
                    </w:p>
                    <w:p w14:paraId="3804D7E4" w14:textId="77777777" w:rsidR="00CA3698" w:rsidRDefault="00CA3698" w:rsidP="00CA3698">
                      <w:pPr>
                        <w:spacing w:line="326" w:lineRule="auto"/>
                        <w:ind w:left="107" w:firstLineChars="150" w:firstLine="360"/>
                        <w:suppressOverlap/>
                        <w:rPr>
                          <w:rFonts w:ascii="Times New Roman" w:eastAsiaTheme="minorEastAsia" w:hAnsi="Times New Roman"/>
                          <w:sz w:val="24"/>
                          <w:szCs w:val="24"/>
                        </w:rPr>
                      </w:pPr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Upang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maiwasan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makapinsala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ang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alagang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hayop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h’wag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papasukin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palapitin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 xml:space="preserve"> ang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</w:rPr>
                        <w:t>sinuman</w:t>
                      </w:r>
                      <w:proofErr w:type="spellEnd"/>
                    </w:p>
                    <w:p w14:paraId="2CDB0D76" w14:textId="77777777" w:rsidR="00CA3698" w:rsidRDefault="00CA3698" w:rsidP="00CA3698">
                      <w:pPr>
                        <w:spacing w:line="326" w:lineRule="auto"/>
                        <w:ind w:left="107" w:firstLineChars="150" w:firstLine="360"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  <w:lang w:val="es-ES"/>
                        </w:rPr>
                      </w:pPr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s-ES"/>
                        </w:rPr>
                        <w:t xml:space="preserve">sa tinatahanan nito, maliban sa may-ari o mga tagapag-alaga . </w:t>
                      </w:r>
                    </w:p>
                    <w:p w14:paraId="6AA03438" w14:textId="77777777" w:rsidR="00CA3698" w:rsidRDefault="00CA3698" w:rsidP="00CA3698">
                      <w:pPr>
                        <w:spacing w:line="326" w:lineRule="auto"/>
                        <w:ind w:left="107" w:firstLineChars="150" w:firstLine="360"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  <w:lang w:val="es-ES"/>
                        </w:rPr>
                      </w:pPr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s-ES"/>
                        </w:rPr>
                        <w:t xml:space="preserve">Kung minsan ang mga karaniwang tahimik na alaga (pet), kapag nasa lugar na maraming tao </w:t>
                      </w:r>
                    </w:p>
                    <w:p w14:paraId="1F0025B5" w14:textId="77777777" w:rsidR="00CA3698" w:rsidRPr="006073A1" w:rsidRDefault="00CA3698" w:rsidP="00CA3698">
                      <w:pPr>
                        <w:spacing w:line="326" w:lineRule="auto"/>
                        <w:ind w:left="107" w:firstLineChars="150" w:firstLine="360"/>
                        <w:suppressOverlap/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val="en-IE"/>
                        </w:rPr>
                      </w:pPr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at maraming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ibat-ibang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klaseng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 pet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na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nagtitipon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 ay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nai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-stress at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tumatahol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, kaya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magbigay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 ng</w:t>
                      </w:r>
                    </w:p>
                    <w:p w14:paraId="63B350AA" w14:textId="77777777" w:rsidR="00CA3698" w:rsidRDefault="00CA3698" w:rsidP="00CA3698">
                      <w:pPr>
                        <w:spacing w:line="326" w:lineRule="auto"/>
                        <w:ind w:left="107" w:firstLineChars="150" w:firstLine="360"/>
                        <w:suppressOverlap/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val="en-IE"/>
                        </w:rPr>
                      </w:pP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konsiderasyon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 o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makiramdam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na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hindi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makaperwisyo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 ang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alaga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sa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paligid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sa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ganitong</w:t>
                      </w:r>
                      <w:proofErr w:type="spellEnd"/>
                    </w:p>
                    <w:p w14:paraId="712A87A2" w14:textId="77777777" w:rsidR="00CA3698" w:rsidRPr="006073A1" w:rsidRDefault="00CA3698" w:rsidP="00CA3698">
                      <w:pPr>
                        <w:spacing w:line="326" w:lineRule="auto"/>
                        <w:ind w:left="107" w:firstLineChars="150" w:firstLine="360"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  <w:lang w:val="en-IE"/>
                        </w:rPr>
                      </w:pPr>
                      <w:proofErr w:type="spellStart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sitwasyon</w:t>
                      </w:r>
                      <w:proofErr w:type="spellEnd"/>
                      <w:r w:rsidRPr="006073A1">
                        <w:rPr>
                          <w:rFonts w:ascii="Times New Roman" w:eastAsia="Century" w:hAnsi="Times New Roman"/>
                          <w:sz w:val="24"/>
                          <w:szCs w:val="24"/>
                          <w:lang w:val="en-IE"/>
                        </w:rPr>
                        <w:t>.</w:t>
                      </w:r>
                      <w:r w:rsidRPr="006073A1">
                        <w:rPr>
                          <w:rFonts w:eastAsia="Century" w:cs="Century"/>
                          <w:sz w:val="21"/>
                          <w:lang w:val="en-IE"/>
                        </w:rPr>
                        <w:t xml:space="preserve"> </w:t>
                      </w:r>
                    </w:p>
                    <w:p w14:paraId="07A2580D" w14:textId="77777777" w:rsidR="00CA3698" w:rsidRPr="006073A1" w:rsidRDefault="00CA3698" w:rsidP="00CA3698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 w:hint="eastAsia"/>
                          <w:sz w:val="24"/>
                          <w:szCs w:val="24"/>
                        </w:rPr>
                        <w:t>9</w:t>
                      </w:r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　</w:t>
                      </w:r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g-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sipa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n ku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yroong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mag-anak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kilal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layo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lamidad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wedeng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pagkatiwal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ng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nsamantal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to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7A18AA7C" w14:textId="77777777" w:rsidR="00CA3698" w:rsidRDefault="00CA3698" w:rsidP="00CA3698">
                      <w:pPr>
                        <w:widowControl/>
                        <w:ind w:leftChars="200" w:left="44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u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gtatagal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mumuhay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helter ,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to’y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kapagpapatindi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g stress ng may-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i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agang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yop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kung kaya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ilangang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g-isipa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u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o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g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awi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pang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iwasan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to</w:t>
                      </w:r>
                      <w:proofErr w:type="spellEnd"/>
                      <w:r w:rsidRPr="00607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1F5146FE" w14:textId="77777777" w:rsidR="00CA3698" w:rsidRDefault="00CA3698" w:rsidP="00CA3698"/>
                  </w:txbxContent>
                </v:textbox>
                <w10:wrap anchorx="margin"/>
              </v:shape>
            </w:pict>
          </mc:Fallback>
        </mc:AlternateContent>
      </w:r>
    </w:p>
    <w:p w14:paraId="215D40D4" w14:textId="255ED154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118CC36F" w14:textId="4ED9C34A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60323890" w14:textId="77777777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01B0D1D8" w14:textId="77777777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776F03A9" w14:textId="77777777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78EC7370" w14:textId="77777777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22158900" w14:textId="77777777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2F357B79" w14:textId="77777777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31CEACD2" w14:textId="77777777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60C8C24A" w14:textId="77777777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10D26E19" w14:textId="77777777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73D6670E" w14:textId="77777777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033C8A36" w14:textId="77777777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448EF27D" w14:textId="77777777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3AF97A15" w14:textId="77777777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0FCD4BDA" w14:textId="77777777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51E3A3F7" w14:textId="77777777" w:rsidR="00CA3698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2516164B" w14:textId="77777777" w:rsidR="00CA3698" w:rsidRPr="006073A1" w:rsidRDefault="00CA3698" w:rsidP="00CA3698">
      <w:pPr>
        <w:widowControl/>
        <w:ind w:leftChars="200" w:left="440"/>
        <w:jc w:val="left"/>
        <w:rPr>
          <w:rFonts w:ascii="Times New Roman" w:hAnsi="Times New Roman"/>
          <w:sz w:val="24"/>
          <w:szCs w:val="24"/>
        </w:rPr>
      </w:pPr>
    </w:p>
    <w:p w14:paraId="5B6213BC" w14:textId="77777777" w:rsidR="00CA3698" w:rsidRDefault="00CA3698" w:rsidP="00CA3698">
      <w:pPr>
        <w:widowControl/>
        <w:jc w:val="left"/>
        <w:rPr>
          <w:rFonts w:ascii="Times New Roman" w:eastAsia="HG丸ｺﾞｼｯｸM-PRO" w:hAnsi="Times New Roman"/>
          <w:color w:val="000000" w:themeColor="text1"/>
        </w:rPr>
      </w:pPr>
    </w:p>
    <w:p w14:paraId="5C9C00FE" w14:textId="77777777" w:rsidR="00CA3698" w:rsidRDefault="00CA3698" w:rsidP="00CA3698">
      <w:pPr>
        <w:widowControl/>
        <w:jc w:val="left"/>
        <w:rPr>
          <w:rFonts w:ascii="Times New Roman" w:eastAsia="HG丸ｺﾞｼｯｸM-PRO" w:hAnsi="Times New Roman"/>
          <w:color w:val="000000" w:themeColor="text1"/>
        </w:rPr>
      </w:pPr>
    </w:p>
    <w:p w14:paraId="67DEE71D" w14:textId="77777777" w:rsidR="00CA3698" w:rsidRDefault="00CA3698" w:rsidP="00CA3698">
      <w:pPr>
        <w:widowControl/>
        <w:jc w:val="left"/>
        <w:rPr>
          <w:rFonts w:ascii="Times New Roman" w:eastAsia="HG丸ｺﾞｼｯｸM-PRO" w:hAnsi="Times New Roman"/>
          <w:color w:val="000000" w:themeColor="text1"/>
        </w:rPr>
      </w:pPr>
    </w:p>
    <w:p w14:paraId="6D553161" w14:textId="77777777" w:rsidR="00CA3698" w:rsidRDefault="00CA3698" w:rsidP="00CA3698">
      <w:pPr>
        <w:widowControl/>
        <w:jc w:val="left"/>
        <w:rPr>
          <w:rFonts w:ascii="Times New Roman" w:eastAsia="HG丸ｺﾞｼｯｸM-PRO" w:hAnsi="Times New Roman"/>
          <w:color w:val="000000" w:themeColor="text1"/>
        </w:rPr>
      </w:pPr>
    </w:p>
    <w:p w14:paraId="78543B04" w14:textId="77777777" w:rsidR="00CA3698" w:rsidRDefault="00CA3698" w:rsidP="00CA3698">
      <w:pPr>
        <w:widowControl/>
        <w:jc w:val="left"/>
        <w:rPr>
          <w:rFonts w:ascii="Times New Roman" w:eastAsia="HG丸ｺﾞｼｯｸM-PRO" w:hAnsi="Times New Roman"/>
          <w:color w:val="000000" w:themeColor="text1"/>
        </w:rPr>
      </w:pPr>
    </w:p>
    <w:p w14:paraId="461A0FCC" w14:textId="20366DC4" w:rsidR="001E2D20" w:rsidRPr="00CA3698" w:rsidRDefault="00237882">
      <w:pPr>
        <w:widowControl/>
        <w:jc w:val="left"/>
        <w:rPr>
          <w:rFonts w:asciiTheme="majorHAnsi" w:hAnsiTheme="majorHAnsi" w:cstheme="majorHAnsi" w:hint="eastAsia"/>
          <w:sz w:val="24"/>
          <w:szCs w:val="24"/>
        </w:rPr>
      </w:pPr>
      <w:r w:rsidRPr="006073A1">
        <w:rPr>
          <w:rFonts w:ascii="Times New Roman" w:eastAsia="HG丸ｺﾞｼｯｸM-PRO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31DC78D" wp14:editId="18A4EDE8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6359525" cy="419100"/>
                <wp:effectExtent l="0" t="0" r="0" b="0"/>
                <wp:wrapNone/>
                <wp:docPr id="2041057694" name="正方形/長方形 204105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6FDE0" w14:textId="77777777" w:rsidR="00237882" w:rsidRPr="006073A1" w:rsidRDefault="00237882" w:rsidP="00237882">
                            <w:pPr>
                              <w:jc w:val="center"/>
                              <w:rPr>
                                <w:rFonts w:ascii="Times New Roman" w:eastAsia="HG丸ｺﾞｼｯｸM-PRO" w:hAnsi="Times New Roman"/>
                                <w:color w:val="000000" w:themeColor="text1"/>
                              </w:rPr>
                            </w:pPr>
                            <w:r w:rsidRPr="006073A1">
                              <w:rPr>
                                <w:rFonts w:ascii="Times New Roman" w:eastAsia="HG丸ｺﾞｼｯｸM-PRO" w:hAnsi="Times New Roman"/>
                                <w:color w:val="000000" w:themeColor="text1"/>
                              </w:rPr>
                              <w:t>※</w:t>
                            </w:r>
                            <w:r w:rsidRPr="006073A1">
                              <w:rPr>
                                <w:rFonts w:ascii="Times New Roman" w:eastAsia="HG丸ｺﾞｼｯｸM-PRO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vised </w:t>
                            </w:r>
                            <w:r w:rsidRPr="006073A1">
                              <w:rPr>
                                <w:rFonts w:ascii="Times New Roman" w:eastAsia="HG丸ｺﾞｼｯｸM-PRO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6073A1">
                              <w:rPr>
                                <w:rFonts w:ascii="Times New Roman" w:eastAsia="HG丸ｺﾞｼｯｸM-PRO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uideline for Pet Handling at Evacuation Shelters</w:t>
                            </w:r>
                            <w:r w:rsidRPr="006073A1">
                              <w:rPr>
                                <w:rFonts w:ascii="Times New Roman" w:eastAsia="HG丸ｺﾞｼｯｸM-PRO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Pr="006073A1">
                              <w:rPr>
                                <w:rFonts w:ascii="Times New Roman" w:eastAsia="HG丸ｺﾞｼｯｸM-PRO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epared by Chiba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DC78D" id="正方形/長方形 2041057694" o:spid="_x0000_s1051" style="position:absolute;margin-left:0;margin-top:28.15pt;width:500.75pt;height:33pt;z-index:251793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" filled="f" stroked="f" strokeweight="2pt">
                <v:textbox>
                  <w:txbxContent>
                    <w:p w14:paraId="6DB6FDE0" w14:textId="77777777" w:rsidR="00237882" w:rsidRPr="006073A1" w:rsidRDefault="00237882" w:rsidP="00237882">
                      <w:pPr>
                        <w:jc w:val="center"/>
                        <w:rPr>
                          <w:rFonts w:ascii="Times New Roman" w:eastAsia="HG丸ｺﾞｼｯｸM-PRO" w:hAnsi="Times New Roman"/>
                          <w:color w:val="000000" w:themeColor="text1"/>
                        </w:rPr>
                      </w:pPr>
                      <w:r w:rsidRPr="006073A1">
                        <w:rPr>
                          <w:rFonts w:ascii="Times New Roman" w:eastAsia="HG丸ｺﾞｼｯｸM-PRO" w:hAnsi="Times New Roman"/>
                          <w:color w:val="000000" w:themeColor="text1"/>
                        </w:rPr>
                        <w:t>※</w:t>
                      </w:r>
                      <w:r w:rsidRPr="006073A1">
                        <w:rPr>
                          <w:rFonts w:ascii="Times New Roman" w:eastAsia="HG丸ｺﾞｼｯｸM-PRO" w:hAnsi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evised </w:t>
                      </w:r>
                      <w:r w:rsidRPr="006073A1">
                        <w:rPr>
                          <w:rFonts w:ascii="Times New Roman" w:eastAsia="HG丸ｺﾞｼｯｸM-PRO" w:hAnsi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6073A1">
                        <w:rPr>
                          <w:rFonts w:ascii="Times New Roman" w:eastAsia="HG丸ｺﾞｼｯｸM-PRO" w:hAnsi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Guideline for Pet Handling at Evacuation Shelters</w:t>
                      </w:r>
                      <w:r w:rsidRPr="006073A1">
                        <w:rPr>
                          <w:rFonts w:ascii="Times New Roman" w:eastAsia="HG丸ｺﾞｼｯｸM-PRO" w:hAnsi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Pr="006073A1">
                        <w:rPr>
                          <w:rFonts w:ascii="Times New Roman" w:eastAsia="HG丸ｺﾞｼｯｸM-PRO" w:hAnsi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epared by Chiba C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3698"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3FF7349" wp14:editId="2D8F5335">
                <wp:simplePos x="0" y="0"/>
                <wp:positionH relativeFrom="column">
                  <wp:posOffset>3824577</wp:posOffset>
                </wp:positionH>
                <wp:positionV relativeFrom="paragraph">
                  <wp:posOffset>3737113</wp:posOffset>
                </wp:positionV>
                <wp:extent cx="2705100" cy="276225"/>
                <wp:effectExtent l="0" t="0" r="19050" b="28575"/>
                <wp:wrapNone/>
                <wp:docPr id="766971662" name="テキスト ボックス 76697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F9CB4" w14:textId="77777777" w:rsidR="00CA3698" w:rsidRDefault="00CA3698" w:rsidP="00CA36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ペット飼育ルール（例）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7349" id="テキスト ボックス 766971662" o:spid="_x0000_s1052" type="#_x0000_t202" style="position:absolute;margin-left:301.15pt;margin-top:294.25pt;width:213pt;height:21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3ZIPAIAAIQ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" fillcolor="white [3201]" strokeweight=".5pt">
                <v:textbox>
                  <w:txbxContent>
                    <w:p w14:paraId="3A1F9CB4" w14:textId="77777777" w:rsidR="00CA3698" w:rsidRDefault="00CA3698" w:rsidP="00CA36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ペット飼育ルール（例）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814805">
        <w:rPr>
          <w:rFonts w:asciiTheme="majorHAnsi" w:hAnsiTheme="majorHAnsi" w:cstheme="majorHAnsi"/>
          <w:sz w:val="24"/>
          <w:szCs w:val="24"/>
        </w:rPr>
        <w:br w:type="page"/>
      </w:r>
    </w:p>
    <w:p w14:paraId="716E8F7F" w14:textId="25FF36BF" w:rsidR="00E15586" w:rsidRPr="00BE4233" w:rsidRDefault="00EB6E42" w:rsidP="00AA4143">
      <w:pPr>
        <w:autoSpaceDE w:val="0"/>
        <w:autoSpaceDN w:val="0"/>
        <w:adjustRightInd w:val="0"/>
        <w:spacing w:line="0" w:lineRule="atLeast"/>
        <w:rPr>
          <w:rFonts w:ascii="ＭＳゴシック" w:eastAsia="ＭＳゴシック" w:cs="ＭＳゴシック"/>
          <w:kern w:val="0"/>
          <w:sz w:val="24"/>
          <w:szCs w:val="24"/>
          <w:lang w:val="es-ES"/>
        </w:rPr>
      </w:pP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lastRenderedPageBreak/>
        <w:t xml:space="preserve">Mga patakaran sa </w:t>
      </w:r>
      <w:r w:rsidR="00E15586"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t xml:space="preserve">pagpapanatili ng </w:t>
      </w: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t>kalinisan</w:t>
      </w:r>
      <w:r w:rsidR="00AA4143" w:rsidRPr="00BE4233">
        <w:rPr>
          <w:rFonts w:asciiTheme="majorHAnsi" w:eastAsia="ＭＳゴシック" w:hAnsiTheme="majorHAnsi" w:cstheme="majorHAnsi" w:hint="eastAsia"/>
          <w:b/>
          <w:bCs/>
          <w:i/>
          <w:iCs/>
          <w:kern w:val="0"/>
          <w:sz w:val="24"/>
          <w:szCs w:val="24"/>
          <w:lang w:val="es-ES"/>
        </w:rPr>
        <w:t xml:space="preserve"> </w:t>
      </w:r>
      <w:r w:rsidR="00AA4143"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t xml:space="preserve"> </w:t>
      </w: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t xml:space="preserve"> (Hal</w:t>
      </w:r>
      <w:r w:rsidR="00D87CC1"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t>imbawa</w:t>
      </w: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  <w:lang w:val="es-ES"/>
        </w:rPr>
        <w:t>)</w:t>
      </w:r>
    </w:p>
    <w:p w14:paraId="1AE71B0D" w14:textId="0F3E367E" w:rsidR="00AA4143" w:rsidRPr="00BE4233" w:rsidRDefault="001E2D20" w:rsidP="00AA4143">
      <w:pPr>
        <w:autoSpaceDE w:val="0"/>
        <w:autoSpaceDN w:val="0"/>
        <w:adjustRightInd w:val="0"/>
        <w:spacing w:line="0" w:lineRule="atLeast"/>
        <w:rPr>
          <w:rFonts w:asciiTheme="majorHAnsi" w:eastAsia="ＭＳゴシック" w:hAnsiTheme="majorHAnsi" w:cstheme="majorHAnsi"/>
          <w:b/>
          <w:bCs/>
          <w:i/>
          <w:iCs/>
          <w:kern w:val="0"/>
          <w:sz w:val="20"/>
          <w:szCs w:val="20"/>
          <w:lang w:val="es-ES"/>
        </w:rPr>
      </w:pPr>
      <w:r w:rsidRPr="00BE4233">
        <w:rPr>
          <w:rFonts w:asciiTheme="majorHAnsi" w:eastAsia="ＭＳゴシック" w:hAnsiTheme="majorHAnsi" w:cstheme="majorHAnsi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0E533" wp14:editId="7870700F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7000875" cy="866775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667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8B8A" id="正方形/長方形 23" o:spid="_x0000_s1026" style="position:absolute;left:0;text-align:left;margin-left:0;margin-top:10pt;width:551.25pt;height:682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" filled="f" strokecolor="#243f60 [1604]" strokeweight="2pt">
                <w10:wrap anchorx="margin"/>
              </v:rect>
            </w:pict>
          </mc:Fallback>
        </mc:AlternateContent>
      </w:r>
    </w:p>
    <w:p w14:paraId="77F40467" w14:textId="1CA23B0E" w:rsidR="001E2D20" w:rsidRPr="00BE4233" w:rsidRDefault="001E2D20" w:rsidP="00461B4B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val="es-ES"/>
        </w:rPr>
      </w:pPr>
    </w:p>
    <w:p w14:paraId="11B57E80" w14:textId="3ABB3631" w:rsidR="0078287C" w:rsidRPr="00BE4233" w:rsidRDefault="00461B4B" w:rsidP="001E2D20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7828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Palaging</w:t>
      </w:r>
      <w:proofErr w:type="spellEnd"/>
      <w:r w:rsidR="007828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828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aghugas</w:t>
      </w:r>
      <w:proofErr w:type="spellEnd"/>
      <w:r w:rsidR="00977D6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t mag-sterilize</w:t>
      </w:r>
      <w:r w:rsidR="007828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</w:t>
      </w:r>
      <w:proofErr w:type="spellStart"/>
      <w:r w:rsidR="00977D6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ga</w:t>
      </w:r>
      <w:proofErr w:type="spellEnd"/>
      <w:r w:rsidR="00977D6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828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may</w:t>
      </w:r>
      <w:proofErr w:type="spellEnd"/>
      <w:r w:rsidR="00977D6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. </w:t>
      </w:r>
      <w:r w:rsidR="007828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77D6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L</w:t>
      </w:r>
      <w:r w:rsidR="007828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alung-lalo</w:t>
      </w:r>
      <w:proofErr w:type="spellEnd"/>
      <w:r w:rsidR="007828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828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</w:t>
      </w:r>
      <w:proofErr w:type="spellEnd"/>
      <w:r w:rsidR="007828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828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bago</w:t>
      </w:r>
      <w:proofErr w:type="spellEnd"/>
      <w:r w:rsidR="007828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828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umain</w:t>
      </w:r>
      <w:proofErr w:type="spellEnd"/>
      <w:r w:rsidR="00977D6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, at</w:t>
      </w:r>
      <w:r w:rsidR="00AA414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A414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pagkatapos</w:t>
      </w:r>
      <w:proofErr w:type="spellEnd"/>
      <w:r w:rsidR="00AA414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A414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gumamit</w:t>
      </w:r>
      <w:proofErr w:type="spellEnd"/>
      <w:r w:rsidR="00AA414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toilet ,</w:t>
      </w:r>
    </w:p>
    <w:p w14:paraId="74696A10" w14:textId="790B1E2F" w:rsidR="00461B4B" w:rsidRPr="00BE4233" w:rsidRDefault="00461B4B" w:rsidP="003A5CC0">
      <w:pPr>
        <w:autoSpaceDE w:val="0"/>
        <w:autoSpaceDN w:val="0"/>
        <w:adjustRightInd w:val="0"/>
        <w:spacing w:line="240" w:lineRule="exact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</w:pPr>
    </w:p>
    <w:p w14:paraId="7DC98C2B" w14:textId="12BD9D0A" w:rsidR="00081F0A" w:rsidRPr="00BE4233" w:rsidRDefault="00081F0A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BD31A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agsuot</w:t>
      </w:r>
      <w:proofErr w:type="spellEnd"/>
      <w:r w:rsidR="00BD31A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mask.</w:t>
      </w:r>
    </w:p>
    <w:p w14:paraId="472E8C77" w14:textId="5D1DA343" w:rsidR="00996E9F" w:rsidRPr="00BE4233" w:rsidRDefault="00996E9F" w:rsidP="003A5CC0">
      <w:pPr>
        <w:autoSpaceDE w:val="0"/>
        <w:autoSpaceDN w:val="0"/>
        <w:adjustRightInd w:val="0"/>
        <w:spacing w:line="240" w:lineRule="exact"/>
        <w:ind w:left="240" w:hangingChars="100" w:hanging="240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</w:p>
    <w:p w14:paraId="43C71225" w14:textId="7495B214" w:rsidR="0015515F" w:rsidRPr="00BE4233" w:rsidRDefault="00044345" w:rsidP="001E2D20">
      <w:pPr>
        <w:autoSpaceDE w:val="0"/>
        <w:autoSpaceDN w:val="0"/>
        <w:adjustRightInd w:val="0"/>
        <w:ind w:left="360" w:hangingChars="150" w:hanging="360"/>
        <w:jc w:val="left"/>
        <w:rPr>
          <w:rFonts w:asciiTheme="majorHAnsi" w:eastAsia="HG丸ｺﾞｼｯｸM-PRO" w:hAnsiTheme="majorHAnsi" w:cstheme="majorHAnsi"/>
          <w:color w:val="000000" w:themeColor="text1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r w:rsidR="0005291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At </w:t>
      </w:r>
      <w:proofErr w:type="spellStart"/>
      <w:r w:rsidR="0005291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bilang</w:t>
      </w:r>
      <w:proofErr w:type="spellEnd"/>
      <w:r w:rsidR="0005291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05291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k</w:t>
      </w:r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aragdagan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dapat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gawin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kung may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ubo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,</w:t>
      </w:r>
      <w:r w:rsidR="00977D6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pag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-sterilize ng</w:t>
      </w:r>
      <w:r w:rsidR="0005291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05291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kamay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at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daliri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,</w:t>
      </w:r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「</w:t>
      </w:r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ang 3S(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obrang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rado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obrang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dami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obrang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lapit</w:t>
      </w:r>
      <w:proofErr w:type="spellEnd"/>
      <w:r w:rsidR="009D572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) </w:t>
      </w:r>
      <w:r w:rsidR="009D572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」</w:t>
      </w:r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ay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dapat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wasan</w:t>
      </w:r>
      <w:proofErr w:type="spellEnd"/>
      <w:r w:rsidR="0015515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.</w:t>
      </w:r>
    </w:p>
    <w:p w14:paraId="0E48E06D" w14:textId="7F868B66" w:rsidR="00996E9F" w:rsidRPr="00BE4233" w:rsidRDefault="00996E9F" w:rsidP="001E2D20">
      <w:pPr>
        <w:autoSpaceDE w:val="0"/>
        <w:autoSpaceDN w:val="0"/>
        <w:adjustRightInd w:val="0"/>
        <w:spacing w:line="240" w:lineRule="exact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</w:p>
    <w:p w14:paraId="0857295C" w14:textId="3B805308" w:rsidR="006832FC" w:rsidRPr="00BE4233" w:rsidRDefault="00081F0A" w:rsidP="006832FC">
      <w:pPr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r w:rsidR="006832FC"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.</w:t>
      </w:r>
      <w:proofErr w:type="spellStart"/>
      <w:r w:rsidR="00D25B6D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Pahanginan</w:t>
      </w:r>
      <w:proofErr w:type="spellEnd"/>
      <w:r w:rsidR="00D25B6D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 ang </w:t>
      </w:r>
      <w:proofErr w:type="spellStart"/>
      <w:r w:rsidR="00D25B6D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="00D25B6D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D25B6D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silid</w:t>
      </w:r>
      <w:proofErr w:type="spellEnd"/>
      <w:r w:rsidR="00D25B6D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r w:rsidR="00D25B6D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（</w:t>
      </w:r>
      <w:r w:rsidR="00D25B6D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 room </w:t>
      </w:r>
      <w:r w:rsidR="00D25B6D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）</w:t>
      </w:r>
      <w:proofErr w:type="spellStart"/>
      <w:r w:rsidR="00D25B6D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nang</w:t>
      </w:r>
      <w:proofErr w:type="spellEnd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dalawang</w:t>
      </w:r>
      <w:proofErr w:type="spellEnd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beses</w:t>
      </w:r>
      <w:proofErr w:type="spellEnd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 o </w:t>
      </w:r>
      <w:proofErr w:type="spellStart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higit</w:t>
      </w:r>
      <w:proofErr w:type="spellEnd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 pa </w:t>
      </w:r>
      <w:proofErr w:type="spellStart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bawa’t</w:t>
      </w:r>
      <w:proofErr w:type="spellEnd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oras</w:t>
      </w:r>
      <w:proofErr w:type="spellEnd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sa</w:t>
      </w:r>
      <w:proofErr w:type="spellEnd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loob</w:t>
      </w:r>
      <w:proofErr w:type="spellEnd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 ng </w:t>
      </w:r>
      <w:proofErr w:type="spellStart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ilang</w:t>
      </w:r>
      <w:proofErr w:type="spellEnd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minuto</w:t>
      </w:r>
      <w:proofErr w:type="spellEnd"/>
      <w:r w:rsidR="0015515F" w:rsidRPr="00BE4233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.</w:t>
      </w:r>
    </w:p>
    <w:p w14:paraId="02D2172F" w14:textId="583BF224" w:rsidR="005F2FFD" w:rsidRPr="00BE4233" w:rsidRDefault="005F2FFD" w:rsidP="00346D70">
      <w:pPr>
        <w:autoSpaceDE w:val="0"/>
        <w:autoSpaceDN w:val="0"/>
        <w:adjustRightInd w:val="0"/>
        <w:spacing w:line="240" w:lineRule="exact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</w:p>
    <w:p w14:paraId="6560E5AA" w14:textId="6C8AA307" w:rsidR="00996E9F" w:rsidRPr="00BE4233" w:rsidRDefault="00044345" w:rsidP="006832FC">
      <w:pPr>
        <w:rPr>
          <w:rFonts w:asciiTheme="majorHAnsi" w:eastAsia="HG丸ｺﾞｼｯｸM-PRO" w:hAnsiTheme="majorHAnsi" w:cstheme="majorHAnsi"/>
          <w:color w:val="000000" w:themeColor="text1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r w:rsidR="00E57F0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Ang </w:t>
      </w:r>
      <w:proofErr w:type="spellStart"/>
      <w:r w:rsidR="00E57F0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="00E57F0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moving space, toilet ng </w:t>
      </w:r>
      <w:proofErr w:type="spellStart"/>
      <w:r w:rsidR="00E57F0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="00E57F0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may </w:t>
      </w:r>
      <w:proofErr w:type="spellStart"/>
      <w:r w:rsidR="00E57F0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lagnat</w:t>
      </w:r>
      <w:proofErr w:type="spellEnd"/>
      <w:r w:rsidR="00E57F0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, at </w:t>
      </w:r>
      <w:proofErr w:type="spellStart"/>
      <w:r w:rsidR="00E57F0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ubo</w:t>
      </w:r>
      <w:proofErr w:type="spellEnd"/>
      <w:r w:rsidR="00E57F0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,</w:t>
      </w:r>
      <w:r w:rsidR="00AA1A7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r w:rsidR="00E57F0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ay </w:t>
      </w:r>
      <w:proofErr w:type="spellStart"/>
      <w:r w:rsidR="00E57F0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binubukod</w:t>
      </w:r>
      <w:proofErr w:type="spellEnd"/>
      <w:r w:rsidR="00E57F0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ng Shelter.</w:t>
      </w:r>
    </w:p>
    <w:p w14:paraId="084C0EDD" w14:textId="67922CB3" w:rsidR="00886DED" w:rsidRPr="00BE4233" w:rsidRDefault="00886DED" w:rsidP="001E2D20">
      <w:pPr>
        <w:autoSpaceDE w:val="0"/>
        <w:autoSpaceDN w:val="0"/>
        <w:adjustRightInd w:val="0"/>
        <w:spacing w:line="240" w:lineRule="exact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</w:p>
    <w:p w14:paraId="798FE253" w14:textId="326B4885" w:rsidR="000650EA" w:rsidRPr="00BE4233" w:rsidRDefault="00461B4B" w:rsidP="001E2D20">
      <w:pPr>
        <w:ind w:left="360" w:hangingChars="150" w:hanging="360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r w:rsidR="00C750B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Kung </w:t>
      </w:r>
      <w:proofErr w:type="spellStart"/>
      <w:r w:rsidR="00C750B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agluluto</w:t>
      </w:r>
      <w:proofErr w:type="spellEnd"/>
      <w:r w:rsidR="00C750B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o mag-</w:t>
      </w:r>
      <w:proofErr w:type="spellStart"/>
      <w:r w:rsidR="00C750B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rarasyon</w:t>
      </w:r>
      <w:proofErr w:type="spellEnd"/>
      <w:r w:rsidR="00C750B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</w:t>
      </w:r>
      <w:proofErr w:type="spellStart"/>
      <w:r w:rsidR="00C750B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ga</w:t>
      </w:r>
      <w:proofErr w:type="spellEnd"/>
      <w:r w:rsidR="00C750B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A43F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p</w:t>
      </w:r>
      <w:r w:rsidR="00C750B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agkain</w:t>
      </w:r>
      <w:proofErr w:type="spellEnd"/>
      <w:r w:rsidR="00C750B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, </w:t>
      </w:r>
      <w:proofErr w:type="spellStart"/>
      <w:r w:rsidR="00C750B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alamin</w:t>
      </w:r>
      <w:proofErr w:type="spellEnd"/>
      <w:r w:rsidR="00C750B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ng </w:t>
      </w:r>
      <w:proofErr w:type="spellStart"/>
      <w:r w:rsidR="008A43F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nyong</w:t>
      </w:r>
      <w:proofErr w:type="spellEnd"/>
      <w:r w:rsidR="008A43F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B92EC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「</w:t>
      </w:r>
      <w:r w:rsidR="00C750B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health</w:t>
      </w:r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A9590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checklist</w:t>
      </w:r>
      <w:r w:rsidR="005F10A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」</w:t>
      </w:r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2564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tulad</w:t>
      </w:r>
      <w:proofErr w:type="spellEnd"/>
      <w:r w:rsidR="0002564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</w:t>
      </w:r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( body temperature, </w:t>
      </w:r>
      <w:proofErr w:type="spellStart"/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atamlay</w:t>
      </w:r>
      <w:proofErr w:type="spellEnd"/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o </w:t>
      </w:r>
      <w:proofErr w:type="spellStart"/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walang</w:t>
      </w:r>
      <w:proofErr w:type="spellEnd"/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lakas</w:t>
      </w:r>
      <w:proofErr w:type="spellEnd"/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ahirap</w:t>
      </w:r>
      <w:proofErr w:type="spellEnd"/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huminga</w:t>
      </w:r>
      <w:proofErr w:type="spellEnd"/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) may diarrhea(nag-</w:t>
      </w:r>
      <w:proofErr w:type="spellStart"/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tatae</w:t>
      </w:r>
      <w:proofErr w:type="spellEnd"/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) </w:t>
      </w:r>
      <w:r w:rsidR="0009051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gsusuka</w:t>
      </w:r>
      <w:proofErr w:type="spellEnd"/>
      <w:r w:rsidR="00137AF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t</w:t>
      </w:r>
      <w:r w:rsidR="0042099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2099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ba</w:t>
      </w:r>
      <w:proofErr w:type="spellEnd"/>
      <w:r w:rsidR="0042099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pang</w:t>
      </w:r>
      <w:r w:rsidR="0002564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2564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ondisyon</w:t>
      </w:r>
      <w:proofErr w:type="spellEnd"/>
      <w:r w:rsidR="0002564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</w:t>
      </w:r>
      <w:proofErr w:type="spellStart"/>
      <w:r w:rsidR="0002564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nyong</w:t>
      </w:r>
      <w:proofErr w:type="spellEnd"/>
      <w:r w:rsidR="0002564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2564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tiyan</w:t>
      </w:r>
      <w:proofErr w:type="spellEnd"/>
      <w:r w:rsidR="0002564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(digestive organ)</w:t>
      </w:r>
      <w:r w:rsidR="00137AF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0650EA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.</w:t>
      </w:r>
      <w:proofErr w:type="spellStart"/>
      <w:r w:rsidR="0009051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ragdagan</w:t>
      </w:r>
      <w:proofErr w:type="spellEnd"/>
      <w:r w:rsidR="0009051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9051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dito</w:t>
      </w:r>
      <w:proofErr w:type="spellEnd"/>
      <w:r w:rsidR="0009051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,</w:t>
      </w:r>
      <w:r w:rsidR="00FF3B0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9051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</w:t>
      </w:r>
      <w:r w:rsidR="008A43F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aghugas</w:t>
      </w:r>
      <w:proofErr w:type="spellEnd"/>
      <w:r w:rsidR="008A43F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t </w:t>
      </w:r>
      <w:proofErr w:type="spellStart"/>
      <w:r w:rsidR="008A43F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</w:t>
      </w:r>
      <w:proofErr w:type="spellEnd"/>
      <w:r w:rsidR="008A43F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-sterilize ang </w:t>
      </w:r>
      <w:proofErr w:type="spellStart"/>
      <w:r w:rsidR="008A43F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ga</w:t>
      </w:r>
      <w:proofErr w:type="spellEnd"/>
      <w:r w:rsidR="008A43F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A43F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may</w:t>
      </w:r>
      <w:proofErr w:type="spellEnd"/>
      <w:r w:rsidR="008A43F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42099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, at</w:t>
      </w:r>
      <w:r w:rsidR="00FF3B0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F3B0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agsuot</w:t>
      </w:r>
      <w:proofErr w:type="spellEnd"/>
      <w:r w:rsidR="00FF3B0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</w:t>
      </w:r>
      <w:r w:rsidR="00137AF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rubber </w:t>
      </w:r>
      <w:r w:rsidR="00FF3B0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gloves at mask.</w:t>
      </w:r>
    </w:p>
    <w:p w14:paraId="4F18ED7E" w14:textId="3C3D4D80" w:rsidR="005F2FFD" w:rsidRPr="00BE4233" w:rsidRDefault="005F2FFD" w:rsidP="006832FC">
      <w:pPr>
        <w:autoSpaceDE w:val="0"/>
        <w:autoSpaceDN w:val="0"/>
        <w:adjustRightInd w:val="0"/>
        <w:spacing w:line="240" w:lineRule="exact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</w:p>
    <w:p w14:paraId="22416C56" w14:textId="7984FDFF" w:rsidR="00996E9F" w:rsidRPr="00BE4233" w:rsidRDefault="00F603A7" w:rsidP="00FE13B2">
      <w:pPr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B72AD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wasan</w:t>
      </w:r>
      <w:proofErr w:type="spellEnd"/>
      <w:r w:rsidR="00B72AD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ng </w:t>
      </w:r>
      <w:proofErr w:type="spellStart"/>
      <w:r w:rsidR="00B72AD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paggamit</w:t>
      </w:r>
      <w:proofErr w:type="spellEnd"/>
      <w:r w:rsidR="00B72AD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towel </w:t>
      </w:r>
      <w:proofErr w:type="spellStart"/>
      <w:r w:rsidR="00B72AD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ng</w:t>
      </w:r>
      <w:proofErr w:type="spellEnd"/>
      <w:r w:rsidR="00B72AD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B72AD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sama</w:t>
      </w:r>
      <w:r w:rsidR="0086280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-sama</w:t>
      </w:r>
      <w:proofErr w:type="spellEnd"/>
      <w:r w:rsidR="0086280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.</w:t>
      </w:r>
    </w:p>
    <w:p w14:paraId="0348568F" w14:textId="726C5703" w:rsidR="005F2FFD" w:rsidRPr="00BE4233" w:rsidRDefault="005F2FFD" w:rsidP="00C8120A">
      <w:pPr>
        <w:autoSpaceDE w:val="0"/>
        <w:autoSpaceDN w:val="0"/>
        <w:adjustRightInd w:val="0"/>
        <w:spacing w:line="240" w:lineRule="exact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</w:p>
    <w:p w14:paraId="6286A917" w14:textId="5D899EC6" w:rsidR="00FE13B2" w:rsidRPr="00BE4233" w:rsidRDefault="00081F0A" w:rsidP="00FE13B2">
      <w:pPr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pag</w:t>
      </w:r>
      <w:proofErr w:type="spellEnd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kain</w:t>
      </w:r>
      <w:proofErr w:type="spellEnd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t </w:t>
      </w:r>
      <w:proofErr w:type="spellStart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tatanggalin</w:t>
      </w:r>
      <w:proofErr w:type="spellEnd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ng mask , </w:t>
      </w:r>
      <w:proofErr w:type="spellStart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hangga’t</w:t>
      </w:r>
      <w:proofErr w:type="spellEnd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aaari</w:t>
      </w:r>
      <w:proofErr w:type="spellEnd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y </w:t>
      </w:r>
      <w:proofErr w:type="spellStart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wasang</w:t>
      </w:r>
      <w:proofErr w:type="spellEnd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mag-</w:t>
      </w:r>
      <w:proofErr w:type="spellStart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usap</w:t>
      </w:r>
      <w:proofErr w:type="spellEnd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.</w:t>
      </w:r>
    </w:p>
    <w:p w14:paraId="0551BB59" w14:textId="36208DA1" w:rsidR="00461B4B" w:rsidRPr="00BE4233" w:rsidRDefault="00461B4B" w:rsidP="00FE13B2">
      <w:pPr>
        <w:autoSpaceDE w:val="0"/>
        <w:autoSpaceDN w:val="0"/>
        <w:adjustRightInd w:val="0"/>
        <w:spacing w:line="240" w:lineRule="exact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</w:p>
    <w:p w14:paraId="2B8D0805" w14:textId="1666596F" w:rsidR="00461B4B" w:rsidRPr="00BE4233" w:rsidRDefault="00461B4B" w:rsidP="001E2D20">
      <w:pPr>
        <w:autoSpaceDE w:val="0"/>
        <w:autoSpaceDN w:val="0"/>
        <w:adjustRightInd w:val="0"/>
        <w:ind w:left="360" w:hangingChars="150" w:hanging="360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pag</w:t>
      </w:r>
      <w:proofErr w:type="spellEnd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kain</w:t>
      </w:r>
      <w:proofErr w:type="spellEnd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</w:t>
      </w:r>
      <w:proofErr w:type="spellStart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ga</w:t>
      </w:r>
      <w:proofErr w:type="spellEnd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ka</w:t>
      </w:r>
      <w:proofErr w:type="spellEnd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-plastic </w:t>
      </w:r>
      <w:proofErr w:type="spellStart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</w:t>
      </w:r>
      <w:proofErr w:type="spellEnd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pagkain</w:t>
      </w:r>
      <w:proofErr w:type="spellEnd"/>
      <w:r w:rsidR="001D390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, </w:t>
      </w:r>
      <w:proofErr w:type="spellStart"/>
      <w:r w:rsidR="00ED26E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h’wag</w:t>
      </w:r>
      <w:proofErr w:type="spellEnd"/>
      <w:r w:rsidR="00ED26E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D26E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pirasuhin</w:t>
      </w:r>
      <w:proofErr w:type="spellEnd"/>
      <w:r w:rsidR="00ED26EF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33042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o </w:t>
      </w:r>
      <w:proofErr w:type="spellStart"/>
      <w:r w:rsidR="0033042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hati-hatiin</w:t>
      </w:r>
      <w:proofErr w:type="spellEnd"/>
      <w:r w:rsidR="0033042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</w:t>
      </w:r>
      <w:proofErr w:type="spellStart"/>
      <w:r w:rsidR="0033042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may</w:t>
      </w:r>
      <w:proofErr w:type="spellEnd"/>
      <w:r w:rsidR="0033042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33042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inin</w:t>
      </w:r>
      <w:proofErr w:type="spellEnd"/>
      <w:r w:rsidR="0033042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3042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to</w:t>
      </w:r>
      <w:proofErr w:type="spellEnd"/>
      <w:r w:rsidR="0033042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</w:t>
      </w:r>
      <w:proofErr w:type="spellStart"/>
      <w:r w:rsidR="0033042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deretso</w:t>
      </w:r>
      <w:proofErr w:type="spellEnd"/>
      <w:r w:rsidR="00C5710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t </w:t>
      </w:r>
      <w:proofErr w:type="spellStart"/>
      <w:r w:rsidR="00C5710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wasang</w:t>
      </w:r>
      <w:proofErr w:type="spellEnd"/>
      <w:r w:rsidR="00C5710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5710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hawakan</w:t>
      </w:r>
      <w:proofErr w:type="spellEnd"/>
      <w:r w:rsidR="00C5710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33042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.</w:t>
      </w:r>
    </w:p>
    <w:p w14:paraId="5C79749E" w14:textId="3E77D8A7" w:rsidR="00461B4B" w:rsidRPr="00BE4233" w:rsidRDefault="00461B4B" w:rsidP="003A5CC0">
      <w:pPr>
        <w:autoSpaceDE w:val="0"/>
        <w:autoSpaceDN w:val="0"/>
        <w:adjustRightInd w:val="0"/>
        <w:spacing w:line="240" w:lineRule="exact"/>
        <w:ind w:left="240" w:hangingChars="100" w:hanging="240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</w:p>
    <w:p w14:paraId="2E6A767D" w14:textId="06F73372" w:rsidR="005F2FFD" w:rsidRPr="00BE4233" w:rsidRDefault="003A5CC0" w:rsidP="001E2D20">
      <w:pPr>
        <w:ind w:left="360" w:hangingChars="150" w:hanging="360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r w:rsidR="00555D3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P</w:t>
      </w:r>
      <w:r w:rsidR="00EB09F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ara </w:t>
      </w:r>
      <w:proofErr w:type="spellStart"/>
      <w:r w:rsidR="00EB09F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aiwasan</w:t>
      </w:r>
      <w:proofErr w:type="spellEnd"/>
      <w:r w:rsidR="00EB09F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C57D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</w:t>
      </w:r>
      <w:proofErr w:type="spellEnd"/>
      <w:r w:rsidR="000C57D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C57D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atalsikan</w:t>
      </w:r>
      <w:proofErr w:type="spellEnd"/>
      <w:r w:rsidR="000C57D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</w:t>
      </w:r>
      <w:r w:rsidR="00555D3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55D3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anumang</w:t>
      </w:r>
      <w:proofErr w:type="spellEnd"/>
      <w:r w:rsidR="00555D3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bagay  </w:t>
      </w:r>
      <w:r w:rsidR="005B7EB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ang </w:t>
      </w:r>
      <w:proofErr w:type="spellStart"/>
      <w:r w:rsidR="005B7EB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ga</w:t>
      </w:r>
      <w:proofErr w:type="spellEnd"/>
      <w:r w:rsidR="005B7EB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B7EB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lapit</w:t>
      </w:r>
      <w:proofErr w:type="spellEnd"/>
      <w:r w:rsidR="005B7EB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B7EB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</w:t>
      </w:r>
      <w:proofErr w:type="spellEnd"/>
      <w:r w:rsidR="005B7EB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B7EB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tao</w:t>
      </w:r>
      <w:proofErr w:type="spellEnd"/>
      <w:r w:rsidR="00555D3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5B7EB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,</w:t>
      </w:r>
      <w:r w:rsidR="00555D3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="00555D3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lumayo</w:t>
      </w:r>
      <w:proofErr w:type="spellEnd"/>
      <w:r w:rsidR="00555D3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</w:t>
      </w:r>
      <w:proofErr w:type="spellStart"/>
      <w:r w:rsidR="00555D3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ga</w:t>
      </w:r>
      <w:proofErr w:type="spellEnd"/>
      <w:r w:rsidR="00555D3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2 metro at </w:t>
      </w:r>
      <w:proofErr w:type="spellStart"/>
      <w:r w:rsidR="00555D3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aupo</w:t>
      </w:r>
      <w:proofErr w:type="spellEnd"/>
      <w:r w:rsidR="00555D3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55D3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ng</w:t>
      </w:r>
      <w:proofErr w:type="spellEnd"/>
      <w:r w:rsidR="00555D3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55D3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talikuran</w:t>
      </w:r>
      <w:proofErr w:type="spellEnd"/>
      <w:r w:rsidR="005B7EB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127B7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.</w:t>
      </w:r>
    </w:p>
    <w:p w14:paraId="4921A130" w14:textId="76445F69" w:rsidR="005F10AD" w:rsidRPr="00BE4233" w:rsidRDefault="005F10AD" w:rsidP="00B21FCE">
      <w:pPr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</w:pPr>
    </w:p>
    <w:p w14:paraId="35824C13" w14:textId="42097822" w:rsidR="005F2FFD" w:rsidRPr="00BE4233" w:rsidRDefault="00461B4B" w:rsidP="001E2D20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bukod</w:t>
      </w:r>
      <w:proofErr w:type="spellEnd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ng </w:t>
      </w:r>
      <w:proofErr w:type="spellStart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ga</w:t>
      </w:r>
      <w:proofErr w:type="spellEnd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slipper o </w:t>
      </w:r>
      <w:proofErr w:type="spellStart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sapatos</w:t>
      </w:r>
      <w:proofErr w:type="spellEnd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</w:t>
      </w:r>
      <w:proofErr w:type="spellEnd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ginagamit</w:t>
      </w:r>
      <w:proofErr w:type="spellEnd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sa</w:t>
      </w:r>
      <w:proofErr w:type="spellEnd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loob</w:t>
      </w:r>
      <w:proofErr w:type="spellEnd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t </w:t>
      </w:r>
      <w:proofErr w:type="spellStart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labas</w:t>
      </w:r>
      <w:proofErr w:type="spellEnd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</w:t>
      </w:r>
      <w:proofErr w:type="spellStart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bahay</w:t>
      </w:r>
      <w:proofErr w:type="spellEnd"/>
      <w:r w:rsidR="00AA36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. At </w:t>
      </w:r>
      <w:proofErr w:type="spellStart"/>
      <w:r w:rsidR="004300E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gamitin</w:t>
      </w:r>
      <w:proofErr w:type="spellEnd"/>
      <w:r w:rsidR="004300E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300E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sa</w:t>
      </w:r>
      <w:proofErr w:type="spellEnd"/>
      <w:r w:rsidR="004300E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toilet ang </w:t>
      </w:r>
      <w:proofErr w:type="spellStart"/>
      <w:r w:rsidR="004300E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ga</w:t>
      </w:r>
      <w:proofErr w:type="spellEnd"/>
      <w:r w:rsidR="004300E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slipper para </w:t>
      </w:r>
      <w:proofErr w:type="spellStart"/>
      <w:r w:rsidR="004300E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dito</w:t>
      </w:r>
      <w:proofErr w:type="spellEnd"/>
      <w:r w:rsidR="004300E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.</w:t>
      </w:r>
    </w:p>
    <w:p w14:paraId="367068CE" w14:textId="63E4EFCF" w:rsidR="00461B4B" w:rsidRPr="00BE4233" w:rsidRDefault="00461B4B" w:rsidP="003A5CC0">
      <w:pPr>
        <w:autoSpaceDE w:val="0"/>
        <w:autoSpaceDN w:val="0"/>
        <w:adjustRightInd w:val="0"/>
        <w:spacing w:line="240" w:lineRule="exact"/>
        <w:jc w:val="left"/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</w:pPr>
    </w:p>
    <w:p w14:paraId="2E8A36FF" w14:textId="3C7691BF" w:rsidR="005F2FFD" w:rsidRPr="00BE4233" w:rsidRDefault="00461B4B" w:rsidP="001E2D20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27B7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agtulungan</w:t>
      </w:r>
      <w:proofErr w:type="spellEnd"/>
      <w:r w:rsidR="00127B7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ng </w:t>
      </w:r>
      <w:r w:rsidR="00287BB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lahat at </w:t>
      </w:r>
      <w:proofErr w:type="spellStart"/>
      <w:r w:rsidR="00287BB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gawing</w:t>
      </w:r>
      <w:proofErr w:type="spellEnd"/>
      <w:r w:rsidR="00287BB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287BB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「</w:t>
      </w:r>
      <w:r w:rsidR="00287BB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rotation</w:t>
      </w:r>
      <w:r w:rsidR="00287BB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」</w:t>
      </w:r>
      <w:r w:rsidR="00287BB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ang </w:t>
      </w:r>
      <w:proofErr w:type="spellStart"/>
      <w:r w:rsidR="00287BB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paglilinis</w:t>
      </w:r>
      <w:proofErr w:type="spellEnd"/>
      <w:r w:rsidR="00287BB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Shelter .</w:t>
      </w:r>
    </w:p>
    <w:p w14:paraId="4A5F5EA6" w14:textId="14D12B87" w:rsidR="00461B4B" w:rsidRPr="00BE4233" w:rsidRDefault="00461B4B" w:rsidP="003A5CC0">
      <w:pPr>
        <w:autoSpaceDE w:val="0"/>
        <w:autoSpaceDN w:val="0"/>
        <w:adjustRightInd w:val="0"/>
        <w:spacing w:line="240" w:lineRule="exact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</w:pPr>
    </w:p>
    <w:p w14:paraId="7263EAB2" w14:textId="0F6C1AB2" w:rsidR="00886DED" w:rsidRPr="00BE4233" w:rsidRDefault="00461B4B" w:rsidP="001E2D20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300E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pag</w:t>
      </w:r>
      <w:proofErr w:type="spellEnd"/>
      <w:r w:rsidR="004300E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r w:rsidR="003321D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may </w:t>
      </w:r>
      <w:proofErr w:type="spellStart"/>
      <w:r w:rsidR="004300E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sumuka</w:t>
      </w:r>
      <w:proofErr w:type="spellEnd"/>
      <w:r w:rsidR="004300E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,</w:t>
      </w:r>
      <w:r w:rsidR="003321D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321D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</w:t>
      </w:r>
      <w:proofErr w:type="spellEnd"/>
      <w:r w:rsidR="003321D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-sterilize </w:t>
      </w:r>
      <w:proofErr w:type="spellStart"/>
      <w:r w:rsidR="003321D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to</w:t>
      </w:r>
      <w:proofErr w:type="spellEnd"/>
      <w:r w:rsidR="003321D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</w:t>
      </w:r>
      <w:proofErr w:type="spellStart"/>
      <w:r w:rsidR="003321D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ga</w:t>
      </w:r>
      <w:proofErr w:type="spellEnd"/>
      <w:r w:rsidR="003321D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sanitizer o chlorine bleach.</w:t>
      </w:r>
    </w:p>
    <w:p w14:paraId="08542579" w14:textId="397C58B5" w:rsidR="000A2F96" w:rsidRPr="00BE4233" w:rsidRDefault="003321D1" w:rsidP="001E2D20">
      <w:pPr>
        <w:autoSpaceDE w:val="0"/>
        <w:autoSpaceDN w:val="0"/>
        <w:adjustRightInd w:val="0"/>
        <w:spacing w:line="240" w:lineRule="exact"/>
        <w:ind w:firstLineChars="150" w:firstLine="360"/>
        <w:jc w:val="left"/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t a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g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suka</w:t>
      </w:r>
      <w:r w:rsidR="000A2F9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hang</w:t>
      </w:r>
      <w:proofErr w:type="spellEnd"/>
      <w:r w:rsidR="000A2F9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A2F9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damit</w:t>
      </w:r>
      <w:proofErr w:type="spellEnd"/>
      <w:r w:rsidR="000A2F9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y </w:t>
      </w:r>
      <w:proofErr w:type="spellStart"/>
      <w:r w:rsidR="000A2F9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lagay</w:t>
      </w:r>
      <w:proofErr w:type="spellEnd"/>
      <w:r w:rsidR="000A2F9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A2F9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sa</w:t>
      </w:r>
      <w:proofErr w:type="spellEnd"/>
      <w:r w:rsidR="000A2F9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A2F9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ga</w:t>
      </w:r>
      <w:proofErr w:type="spellEnd"/>
      <w:r w:rsidR="000A2F9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plastic </w:t>
      </w:r>
      <w:r w:rsidR="0079229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b</w:t>
      </w:r>
      <w:r w:rsidR="000A2F9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ag</w:t>
      </w:r>
      <w:r w:rsidR="005B69A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B69A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dahil</w:t>
      </w:r>
      <w:proofErr w:type="spellEnd"/>
      <w:r w:rsidR="005B69A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B69A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to’y</w:t>
      </w:r>
      <w:proofErr w:type="spellEnd"/>
      <w:r w:rsidR="005B69A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B69A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kakahawa</w:t>
      </w:r>
      <w:proofErr w:type="spellEnd"/>
      <w:r w:rsidR="000A2F9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.</w:t>
      </w:r>
    </w:p>
    <w:p w14:paraId="6A792605" w14:textId="0F595659" w:rsidR="00886DED" w:rsidRPr="00BE4233" w:rsidRDefault="00886DED" w:rsidP="001E2D20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</w:p>
    <w:p w14:paraId="6B25CB4D" w14:textId="72E326ED" w:rsidR="007623E6" w:rsidRPr="00BE4233" w:rsidRDefault="003A5CC0" w:rsidP="001E2D20">
      <w:pPr>
        <w:autoSpaceDE w:val="0"/>
        <w:autoSpaceDN w:val="0"/>
        <w:adjustRightInd w:val="0"/>
        <w:ind w:left="360" w:hangingChars="150" w:hanging="360"/>
        <w:jc w:val="left"/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color w:val="000000" w:themeColor="text1"/>
          <w:kern w:val="0"/>
          <w:sz w:val="24"/>
          <w:szCs w:val="24"/>
        </w:rPr>
        <w:t xml:space="preserve"> </w:t>
      </w:r>
      <w:r w:rsidR="00A835B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Kung </w:t>
      </w:r>
      <w:proofErr w:type="spellStart"/>
      <w:r w:rsidR="00A835B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ilalagnat</w:t>
      </w:r>
      <w:proofErr w:type="spellEnd"/>
      <w:r w:rsidR="00A835B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835B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ng</w:t>
      </w:r>
      <w:proofErr w:type="spellEnd"/>
      <w:r w:rsidR="00A835B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835B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higit</w:t>
      </w:r>
      <w:proofErr w:type="spellEnd"/>
      <w:r w:rsidR="00A835B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835B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sa</w:t>
      </w:r>
      <w:proofErr w:type="spellEnd"/>
      <w:r w:rsidR="00A835B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37.5 , </w:t>
      </w:r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may </w:t>
      </w:r>
      <w:proofErr w:type="spellStart"/>
      <w:r w:rsidR="00A835B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atinding</w:t>
      </w:r>
      <w:proofErr w:type="spellEnd"/>
      <w:r w:rsidR="00A835B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835B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pananamlay</w:t>
      </w:r>
      <w:proofErr w:type="spellEnd"/>
      <w:r w:rsidR="00A835B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, </w:t>
      </w:r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at </w:t>
      </w:r>
      <w:proofErr w:type="spellStart"/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hihirapang</w:t>
      </w:r>
      <w:proofErr w:type="spellEnd"/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huminga</w:t>
      </w:r>
      <w:proofErr w:type="spellEnd"/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, </w:t>
      </w:r>
      <w:proofErr w:type="spellStart"/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sabihin</w:t>
      </w:r>
      <w:proofErr w:type="spellEnd"/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agad</w:t>
      </w:r>
      <w:proofErr w:type="spellEnd"/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sa</w:t>
      </w:r>
      <w:proofErr w:type="spellEnd"/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ga</w:t>
      </w:r>
      <w:proofErr w:type="spellEnd"/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mamahala</w:t>
      </w:r>
      <w:proofErr w:type="spellEnd"/>
      <w:r w:rsidR="007623E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Shelter.</w:t>
      </w:r>
    </w:p>
    <w:p w14:paraId="23F37D43" w14:textId="3DB91CB5" w:rsidR="0063634C" w:rsidRPr="00BE4233" w:rsidRDefault="007623E6" w:rsidP="001E2D20">
      <w:pPr>
        <w:autoSpaceDE w:val="0"/>
        <w:autoSpaceDN w:val="0"/>
        <w:adjustRightInd w:val="0"/>
        <w:ind w:leftChars="150" w:left="330"/>
        <w:jc w:val="left"/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At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aliba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dito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, kung may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ubo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,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gsusuk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,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gtatae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(diarr</w:t>
      </w:r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hea) , at </w:t>
      </w:r>
      <w:proofErr w:type="spellStart"/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ba</w:t>
      </w:r>
      <w:proofErr w:type="spellEnd"/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pang </w:t>
      </w:r>
      <w:proofErr w:type="spellStart"/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ramdaman</w:t>
      </w:r>
      <w:proofErr w:type="spellEnd"/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</w:t>
      </w:r>
      <w:proofErr w:type="spellEnd"/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nakakahawa</w:t>
      </w:r>
      <w:proofErr w:type="spellEnd"/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ay </w:t>
      </w:r>
      <w:proofErr w:type="spellStart"/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ipaalam</w:t>
      </w:r>
      <w:proofErr w:type="spellEnd"/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kaagad</w:t>
      </w:r>
      <w:proofErr w:type="spellEnd"/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sa</w:t>
      </w:r>
      <w:proofErr w:type="spellEnd"/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B68B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mga</w:t>
      </w:r>
      <w:proofErr w:type="spellEnd"/>
      <w:r w:rsidR="001B68B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Staff</w:t>
      </w:r>
      <w:r w:rsidR="009B74E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 xml:space="preserve"> ng </w:t>
      </w:r>
      <w:proofErr w:type="spellStart"/>
      <w:r w:rsidR="0063634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Tagapamahala</w:t>
      </w:r>
      <w:proofErr w:type="spellEnd"/>
      <w:r w:rsidR="009B74E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kern w:val="0"/>
          <w:sz w:val="24"/>
          <w:szCs w:val="24"/>
        </w:rPr>
        <w:t>.</w:t>
      </w:r>
    </w:p>
    <w:p w14:paraId="2C5328AD" w14:textId="0D4C4759" w:rsidR="006B3574" w:rsidRPr="00BE4233" w:rsidRDefault="006B3574" w:rsidP="001B00AE">
      <w:pPr>
        <w:autoSpaceDE w:val="0"/>
        <w:autoSpaceDN w:val="0"/>
        <w:adjustRightInd w:val="0"/>
        <w:ind w:leftChars="100" w:left="220" w:firstLineChars="50" w:firstLine="7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14"/>
          <w:szCs w:val="12"/>
        </w:rPr>
      </w:pPr>
    </w:p>
    <w:p w14:paraId="57025973" w14:textId="470EA5F6" w:rsidR="00A9537F" w:rsidRPr="00BE4233" w:rsidRDefault="00A9537F" w:rsidP="00F90CAD">
      <w:pPr>
        <w:widowControl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14"/>
          <w:szCs w:val="12"/>
        </w:rPr>
      </w:pPr>
    </w:p>
    <w:p w14:paraId="07BDA315" w14:textId="18019B79" w:rsidR="001E2D20" w:rsidRPr="00BE4233" w:rsidRDefault="00814805" w:rsidP="00F90CAD">
      <w:pPr>
        <w:widowControl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5F4736B" wp14:editId="4B081D31">
                <wp:simplePos x="0" y="0"/>
                <wp:positionH relativeFrom="column">
                  <wp:posOffset>3143250</wp:posOffset>
                </wp:positionH>
                <wp:positionV relativeFrom="paragraph">
                  <wp:posOffset>145415</wp:posOffset>
                </wp:positionV>
                <wp:extent cx="3371850" cy="2762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657D6" w14:textId="0E77BC79" w:rsidR="00814805" w:rsidRDefault="00814805" w:rsidP="008148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衛生環境保持のためのルール（</w:t>
                            </w:r>
                            <w:r>
                              <w:rPr>
                                <w:rFonts w:hint="eastAsia"/>
                              </w:rPr>
                              <w:t>例）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736B" id="テキスト ボックス 14" o:spid="_x0000_s1051" type="#_x0000_t202" style="position:absolute;margin-left:247.5pt;margin-top:11.45pt;width:265.5pt;height:21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" fillcolor="white [3201]" strokeweight=".5pt">
                <v:textbox>
                  <w:txbxContent>
                    <w:p w14:paraId="516657D6" w14:textId="0E77BC79" w:rsidR="00814805" w:rsidRDefault="00814805" w:rsidP="008148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衛生環境保持のためのルール（例）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37743BE9" w14:textId="77777777" w:rsidR="001E2D20" w:rsidRPr="00BE4233" w:rsidRDefault="001E2D20" w:rsidP="00F90CAD">
      <w:pPr>
        <w:widowControl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6BD615E5" w14:textId="28D8A2EA" w:rsidR="00186CDF" w:rsidRPr="00BE4233" w:rsidRDefault="00BB726D" w:rsidP="00186CDF">
      <w:pPr>
        <w:autoSpaceDE w:val="0"/>
        <w:autoSpaceDN w:val="0"/>
        <w:adjustRightInd w:val="0"/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</w:pP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lastRenderedPageBreak/>
        <w:t xml:space="preserve">Mga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patakaran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sa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pamimigay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ng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mga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supply (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Halimbawa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)</w:t>
      </w:r>
    </w:p>
    <w:p w14:paraId="1DA81D6E" w14:textId="38C63C04" w:rsidR="001E2D20" w:rsidRPr="00BE4233" w:rsidRDefault="001E2D20" w:rsidP="00186CDF">
      <w:pPr>
        <w:autoSpaceDE w:val="0"/>
        <w:autoSpaceDN w:val="0"/>
        <w:adjustRightInd w:val="0"/>
        <w:rPr>
          <w:rFonts w:asciiTheme="majorHAnsi" w:eastAsia="ＭＳゴシック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ＭＳゴシック" w:hAnsiTheme="majorHAnsi" w:cstheme="majorHAnsi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2DC06" wp14:editId="671A81DF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6981825" cy="70961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7096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BCE30" id="正方形/長方形 16" o:spid="_x0000_s1026" style="position:absolute;left:0;text-align:left;margin-left:0;margin-top:9.75pt;width:549.75pt;height:558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" filled="f" strokecolor="#243f60 [1604]" strokeweight="2pt">
                <w10:wrap anchorx="margin"/>
              </v:rect>
            </w:pict>
          </mc:Fallback>
        </mc:AlternateContent>
      </w:r>
    </w:p>
    <w:p w14:paraId="5EB7C8AB" w14:textId="06A9BD0C" w:rsidR="0045745D" w:rsidRPr="00BE4233" w:rsidRDefault="0045745D" w:rsidP="00186CDF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</w:rPr>
      </w:pPr>
      <w:r w:rsidRPr="00BE423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B7F1DA" wp14:editId="708A9D82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19875" cy="106680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A00A3" w14:textId="1142127C" w:rsidR="004F7C1D" w:rsidRPr="00BE4233" w:rsidRDefault="004F7C1D" w:rsidP="0045745D">
                            <w:pPr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p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iwasa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kakahaw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kit</w:t>
                            </w:r>
                            <w:proofErr w:type="spellEnd"/>
                          </w:p>
                          <w:p w14:paraId="04B68D05" w14:textId="33F19234" w:rsidR="004F7C1D" w:rsidRPr="00BE4233" w:rsidRDefault="004F7C1D" w:rsidP="001E2D20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bahi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ras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gkai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up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iwasa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ramiha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lapit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gtitipo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71F41E09" w14:textId="5E380F24" w:rsidR="004F7C1D" w:rsidRPr="00BE4233" w:rsidRDefault="004F7C1D" w:rsidP="001E2D20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pply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gkain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,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ubi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, at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b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 , ay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lalagay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am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babaw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ames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iwa-hiwalay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(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’wa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bigay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ng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irekta</w:t>
                            </w:r>
                            <w:proofErr w:type="spellEnd"/>
                            <w:r w:rsidRPr="00BE4233">
                              <w:rPr>
                                <w:rFonts w:asciiTheme="majorHAnsi" w:eastAsia="HG丸ｺﾞｼｯｸM-PRO" w:hAnsiTheme="majorHAnsi" w:cstheme="majorHAnsi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F1DA" id="テキスト ボックス 25" o:spid="_x0000_s1052" type="#_x0000_t202" style="position:absolute;left:0;text-align:left;margin-left:470.05pt;margin-top:6.75pt;width:521.25pt;height:84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" fillcolor="white [3201]" strokeweight=".5pt">
                <v:textbox>
                  <w:txbxContent>
                    <w:p w14:paraId="269A00A3" w14:textId="1142127C" w:rsidR="004F7C1D" w:rsidRPr="00BE4233" w:rsidRDefault="004F7C1D" w:rsidP="0045745D">
                      <w:pPr>
                        <w:rPr>
                          <w:rFonts w:asciiTheme="majorHAnsi" w:eastAsia="HG丸ｺﾞｼｯｸM-PRO" w:hAnsiTheme="majorHAnsi" w:cstheme="majorHAns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Upang maiwasan ang mga nakakahawang sakit</w:t>
                      </w:r>
                    </w:p>
                    <w:p w14:paraId="04B68D05" w14:textId="33F19234" w:rsidR="004F7C1D" w:rsidRPr="00BE4233" w:rsidRDefault="004F7C1D" w:rsidP="001E2D20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Ibahin ang oras ng pagkain upang maiwasan ang maramihan at malapitang pagtitipon .</w:t>
                      </w:r>
                    </w:p>
                    <w:p w14:paraId="71F41E09" w14:textId="5E380F24" w:rsidR="004F7C1D" w:rsidRPr="00BE4233" w:rsidRDefault="004F7C1D" w:rsidP="001E2D20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E4233">
                        <w:rPr>
                          <w:rFonts w:asciiTheme="majorHAnsi" w:eastAsia="HG丸ｺﾞｼｯｸM-PRO" w:hAnsiTheme="majorHAnsi" w:cstheme="majorHAnsi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Ang mga supply na pagkain , tubig , at iba pa , ay ilalagay lamang sa mga ibabaw ng lamesa nang hiwa-hiwalay. ( H’wag ibigay nang direkta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2540A" w14:textId="0EE5A05D" w:rsidR="0045745D" w:rsidRPr="00BE4233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72CA106A" w14:textId="3A867204" w:rsidR="0045745D" w:rsidRPr="00BE4233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26872322" w14:textId="739B42B0" w:rsidR="0045745D" w:rsidRPr="00BE4233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590A9CCF" w14:textId="77777777" w:rsidR="00626E39" w:rsidRPr="00BE4233" w:rsidRDefault="00626E39" w:rsidP="002F424C">
      <w:pPr>
        <w:rPr>
          <w:rFonts w:ascii="HG丸ｺﾞｼｯｸM-PRO" w:eastAsia="HG丸ｺﾞｼｯｸM-PRO" w:cs="HG丸ｺﾞｼｯｸM-PRO"/>
          <w:kern w:val="0"/>
          <w:sz w:val="24"/>
        </w:rPr>
      </w:pPr>
    </w:p>
    <w:p w14:paraId="10796273" w14:textId="4256AFD2" w:rsidR="00001A4D" w:rsidRPr="00BE4233" w:rsidRDefault="00081F0A" w:rsidP="00001A4D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001A4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ibigyan</w:t>
      </w:r>
      <w:proofErr w:type="spellEnd"/>
      <w:r w:rsidR="00001A4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lahat </w:t>
      </w:r>
      <w:proofErr w:type="spellStart"/>
      <w:r w:rsidR="00001A4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ng</w:t>
      </w:r>
      <w:proofErr w:type="spellEnd"/>
      <w:r w:rsidR="00001A4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pare-</w:t>
      </w:r>
      <w:proofErr w:type="spellStart"/>
      <w:r w:rsidR="00001A4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rehong</w:t>
      </w:r>
      <w:proofErr w:type="spellEnd"/>
      <w:r w:rsidR="00001A4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supply </w:t>
      </w:r>
      <w:proofErr w:type="spellStart"/>
      <w:r w:rsidR="00001A4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001A4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01A4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kain</w:t>
      </w:r>
      <w:proofErr w:type="spellEnd"/>
      <w:r w:rsidR="00001A4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</w:t>
      </w:r>
      <w:proofErr w:type="spellStart"/>
      <w:r w:rsidR="00001A4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ubig</w:t>
      </w:r>
      <w:proofErr w:type="spellEnd"/>
      <w:r w:rsidR="00001A4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at </w:t>
      </w:r>
      <w:proofErr w:type="spellStart"/>
      <w:r w:rsidR="00001A4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ba</w:t>
      </w:r>
      <w:proofErr w:type="spellEnd"/>
      <w:r w:rsidR="00001A4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pa. </w:t>
      </w:r>
    </w:p>
    <w:p w14:paraId="20EE0E21" w14:textId="603E5E2D" w:rsidR="003D0C93" w:rsidRPr="00BE4233" w:rsidRDefault="002F424C" w:rsidP="001E2D20">
      <w:pPr>
        <w:ind w:leftChars="100" w:left="340" w:hangingChars="50" w:hanging="120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CB66C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ubalit</w:t>
      </w:r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kung </w:t>
      </w:r>
      <w:proofErr w:type="spellStart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ukulangin</w:t>
      </w:r>
      <w:proofErr w:type="spellEnd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</w:t>
      </w:r>
      <w:proofErr w:type="spellStart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uunahin</w:t>
      </w:r>
      <w:proofErr w:type="spellEnd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tatanda</w:t>
      </w:r>
      <w:proofErr w:type="spellEnd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may </w:t>
      </w:r>
      <w:proofErr w:type="spellStart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pansanan</w:t>
      </w:r>
      <w:proofErr w:type="spellEnd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</w:t>
      </w:r>
      <w:proofErr w:type="spellStart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gdadalang-tao</w:t>
      </w:r>
      <w:proofErr w:type="spellEnd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o </w:t>
      </w:r>
      <w:proofErr w:type="spellStart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untis</w:t>
      </w:r>
      <w:proofErr w:type="spellEnd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(pregnant), </w:t>
      </w:r>
      <w:proofErr w:type="spellStart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nggol</w:t>
      </w:r>
      <w:proofErr w:type="spellEnd"/>
      <w:r w:rsidR="003D0C93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(infant)</w:t>
      </w:r>
      <w:r w:rsidR="002513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, </w:t>
      </w:r>
      <w:proofErr w:type="spellStart"/>
      <w:r w:rsidR="002513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2513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bata at </w:t>
      </w:r>
      <w:proofErr w:type="spellStart"/>
      <w:r w:rsidR="002513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ba</w:t>
      </w:r>
      <w:proofErr w:type="spellEnd"/>
      <w:r w:rsidR="002513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pa. ( </w:t>
      </w:r>
      <w:proofErr w:type="spellStart"/>
      <w:r w:rsidR="002513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2513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2513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igit</w:t>
      </w:r>
      <w:proofErr w:type="spellEnd"/>
      <w:r w:rsidR="002513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2513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2513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2513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ngangailangan</w:t>
      </w:r>
      <w:proofErr w:type="spellEnd"/>
      <w:r w:rsidR="002513C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)</w:t>
      </w:r>
    </w:p>
    <w:p w14:paraId="02BD4F62" w14:textId="39A0D64F" w:rsidR="00081F0A" w:rsidRPr="00BE4233" w:rsidRDefault="00081F0A" w:rsidP="0057066B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</w:p>
    <w:p w14:paraId="5E0721D2" w14:textId="5FBB6A3E" w:rsidR="00081F0A" w:rsidRPr="00BE4233" w:rsidRDefault="00081F0A" w:rsidP="001E2D20">
      <w:pPr>
        <w:autoSpaceDE w:val="0"/>
        <w:autoSpaceDN w:val="0"/>
        <w:adjustRightInd w:val="0"/>
        <w:ind w:left="360" w:hangingChars="150" w:hanging="36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C624A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</w:t>
      </w:r>
      <w:proofErr w:type="spellStart"/>
      <w:r w:rsidR="00C624A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C624A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supply ay </w:t>
      </w:r>
      <w:proofErr w:type="spellStart"/>
      <w:r w:rsidR="00C624A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bibigay</w:t>
      </w:r>
      <w:proofErr w:type="spellEnd"/>
      <w:r w:rsidR="00C624A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624A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C624A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624A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wat</w:t>
      </w:r>
      <w:proofErr w:type="spellEnd"/>
      <w:r w:rsidR="00C624A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9B74E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「</w:t>
      </w:r>
      <w:r w:rsidR="00B4532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reside</w:t>
      </w:r>
      <w:r w:rsidR="009B74E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nce </w:t>
      </w:r>
      <w:r w:rsidR="00B4532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roup</w:t>
      </w:r>
      <w:r w:rsidR="00D6288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9B74E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」</w:t>
      </w:r>
      <w:proofErr w:type="spellStart"/>
      <w:r w:rsidR="00D6288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upang</w:t>
      </w:r>
      <w:proofErr w:type="spellEnd"/>
      <w:r w:rsidR="00D6288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D6288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ila</w:t>
      </w:r>
      <w:proofErr w:type="spellEnd"/>
      <w:r w:rsidR="00D6288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mag</w:t>
      </w:r>
      <w:r w:rsidR="00F57BC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-distribute </w:t>
      </w:r>
      <w:proofErr w:type="spellStart"/>
      <w:r w:rsidR="00D6288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1954C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B74E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9B74E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B74E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iyembro</w:t>
      </w:r>
      <w:proofErr w:type="spellEnd"/>
      <w:r w:rsidR="009B74E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B74E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ito</w:t>
      </w:r>
      <w:proofErr w:type="spellEnd"/>
      <w:r w:rsidR="009B74E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43A4A7B0" w14:textId="77777777" w:rsidR="00D6288A" w:rsidRPr="00BE4233" w:rsidRDefault="00D6288A" w:rsidP="00D6288A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</w:p>
    <w:p w14:paraId="7534F39B" w14:textId="58E60F75" w:rsidR="00F518EC" w:rsidRPr="00BE4233" w:rsidRDefault="00081F0A" w:rsidP="001E2D20">
      <w:pPr>
        <w:ind w:left="360" w:hangingChars="150" w:hanging="360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evacuees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sa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ni-</w:t>
      </w:r>
      <w:r w:rsidR="00F518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</w:t>
      </w:r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nilang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tahanan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katira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otse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y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dapat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gpalista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Shelter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upang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katanggap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A414F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supply. Ang </w:t>
      </w:r>
      <w:proofErr w:type="spellStart"/>
      <w:r w:rsidR="00F518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indi</w:t>
      </w:r>
      <w:proofErr w:type="spellEnd"/>
      <w:r w:rsidR="00F518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518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kalista</w:t>
      </w:r>
      <w:proofErr w:type="spellEnd"/>
      <w:r w:rsidR="00F518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y </w:t>
      </w:r>
      <w:proofErr w:type="spellStart"/>
      <w:r w:rsidR="00F518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walang</w:t>
      </w:r>
      <w:proofErr w:type="spellEnd"/>
      <w:r w:rsidR="00F518E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supply.</w:t>
      </w:r>
    </w:p>
    <w:p w14:paraId="068C0110" w14:textId="77777777" w:rsidR="00BC5819" w:rsidRPr="00BE4233" w:rsidRDefault="00BC5819" w:rsidP="002F424C">
      <w:pPr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</w:p>
    <w:p w14:paraId="0C075F91" w14:textId="66828B9F" w:rsidR="00AE34F4" w:rsidRPr="00BE4233" w:rsidRDefault="00081F0A" w:rsidP="001E2D20">
      <w:pPr>
        <w:ind w:left="360" w:hangingChars="150" w:hanging="360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A7232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’y</w:t>
      </w:r>
      <w:proofErr w:type="spellEnd"/>
      <w:r w:rsidR="00A7232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7232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takaran</w:t>
      </w:r>
      <w:proofErr w:type="spellEnd"/>
      <w:r w:rsidR="00A7232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7232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A7232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7232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g</w:t>
      </w:r>
      <w:r w:rsidR="00175E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ibigay</w:t>
      </w:r>
      <w:proofErr w:type="spellEnd"/>
      <w:r w:rsidR="00175E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supply </w:t>
      </w:r>
      <w:proofErr w:type="spellStart"/>
      <w:r w:rsidR="00175E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raw-araw</w:t>
      </w:r>
      <w:proofErr w:type="spellEnd"/>
      <w:r w:rsidR="00175E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75E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175E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75E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175E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75E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ndang</w:t>
      </w:r>
      <w:proofErr w:type="spellEnd"/>
      <w:r w:rsidR="00A8614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1B777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las </w:t>
      </w:r>
      <w:r w:rsidR="00175E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(…..)</w:t>
      </w:r>
      <w:r w:rsidR="001B777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B777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ng</w:t>
      </w:r>
      <w:proofErr w:type="spellEnd"/>
      <w:r w:rsidR="001B777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B777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umaga</w:t>
      </w:r>
      <w:proofErr w:type="spellEnd"/>
      <w:r w:rsidR="001B7770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69501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(</w:t>
      </w:r>
      <w:r w:rsidR="00175E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m</w:t>
      </w:r>
      <w:r w:rsidR="0069501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)</w:t>
      </w:r>
      <w:r w:rsidR="00175E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/</w:t>
      </w:r>
      <w:proofErr w:type="spellStart"/>
      <w:r w:rsidR="0069501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ng</w:t>
      </w:r>
      <w:proofErr w:type="spellEnd"/>
      <w:r w:rsidR="0069501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69501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apon</w:t>
      </w:r>
      <w:proofErr w:type="spellEnd"/>
      <w:r w:rsidR="0069501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(</w:t>
      </w:r>
      <w:r w:rsidR="00175EE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m</w:t>
      </w:r>
      <w:r w:rsidR="0069501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)</w:t>
      </w:r>
      <w:r w:rsidR="002A2A0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2A2A0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22273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(  </w:t>
      </w:r>
      <w:proofErr w:type="spellStart"/>
      <w:r w:rsidR="0022273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ugar</w:t>
      </w:r>
      <w:proofErr w:type="spellEnd"/>
      <w:r w:rsidR="0022273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/</w:t>
      </w:r>
      <w:r w:rsidR="0022273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場所</w:t>
      </w:r>
      <w:r w:rsidR="0022273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 )</w:t>
      </w:r>
      <w:r w:rsidR="002A2A0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69501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. </w:t>
      </w:r>
      <w:proofErr w:type="spellStart"/>
      <w:r w:rsidR="0069501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umunod</w:t>
      </w:r>
      <w:proofErr w:type="spellEnd"/>
      <w:r w:rsidR="0069501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B90E5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B90E5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B90E5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B90E5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B90E5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takaran</w:t>
      </w:r>
      <w:proofErr w:type="spellEnd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125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ng </w:t>
      </w:r>
      <w:proofErr w:type="spellStart"/>
      <w:r w:rsidR="00125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125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25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gsu</w:t>
      </w:r>
      <w:proofErr w:type="spellEnd"/>
      <w:r w:rsidR="00125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-supply </w:t>
      </w:r>
      <w:proofErr w:type="spellStart"/>
      <w:r w:rsidR="00125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upang</w:t>
      </w:r>
      <w:proofErr w:type="spellEnd"/>
      <w:r w:rsidR="00125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125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iwasan</w:t>
      </w:r>
      <w:proofErr w:type="spellEnd"/>
      <w:r w:rsidR="0012538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gulo</w:t>
      </w:r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6A47A555" w14:textId="77777777" w:rsidR="00BC5819" w:rsidRPr="00BE4233" w:rsidRDefault="00BC5819" w:rsidP="002F424C">
      <w:pPr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</w:p>
    <w:p w14:paraId="17D59798" w14:textId="56F68DCF" w:rsidR="0057066B" w:rsidRPr="00BE4233" w:rsidRDefault="00081F0A" w:rsidP="006D3851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’wag</w:t>
      </w:r>
      <w:proofErr w:type="spellEnd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limutan</w:t>
      </w:r>
      <w:proofErr w:type="spellEnd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ghugas</w:t>
      </w:r>
      <w:proofErr w:type="spellEnd"/>
      <w:r w:rsidR="00F26B8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mag-sterilize</w:t>
      </w:r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</w:t>
      </w:r>
      <w:r w:rsidR="00F26B8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26B85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may</w:t>
      </w:r>
      <w:proofErr w:type="spellEnd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oras</w:t>
      </w:r>
      <w:proofErr w:type="spellEnd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mimigay</w:t>
      </w:r>
      <w:proofErr w:type="spellEnd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kain</w:t>
      </w:r>
      <w:proofErr w:type="spellEnd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o </w:t>
      </w:r>
      <w:proofErr w:type="spellStart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tanggap</w:t>
      </w:r>
      <w:proofErr w:type="spellEnd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AE34F4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</w:t>
      </w:r>
    </w:p>
    <w:p w14:paraId="7F81AE46" w14:textId="77777777" w:rsidR="00F26B85" w:rsidRPr="00BE4233" w:rsidRDefault="00F26B85" w:rsidP="00186CDF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</w:p>
    <w:p w14:paraId="691EDCDB" w14:textId="23931DDA" w:rsidR="0057066B" w:rsidRPr="00BE4233" w:rsidRDefault="00081F0A" w:rsidP="00186CDF">
      <w:pPr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97641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May </w:t>
      </w:r>
      <w:proofErr w:type="spellStart"/>
      <w:r w:rsidR="0097641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97641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7641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kain</w:t>
      </w:r>
      <w:proofErr w:type="spellEnd"/>
      <w:r w:rsidR="0097641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7641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97641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7641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giging</w:t>
      </w:r>
      <w:proofErr w:type="spellEnd"/>
      <w:r w:rsidR="0097641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7641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dahilan</w:t>
      </w:r>
      <w:proofErr w:type="spellEnd"/>
      <w:r w:rsidR="0097641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allergy ,</w:t>
      </w:r>
      <w:r w:rsidR="00933102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3745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kung kaya </w:t>
      </w:r>
      <w:proofErr w:type="spellStart"/>
      <w:r w:rsidR="003745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tiunang</w:t>
      </w:r>
      <w:proofErr w:type="spellEnd"/>
      <w:r w:rsidR="0097641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7641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bihin</w:t>
      </w:r>
      <w:proofErr w:type="spellEnd"/>
      <w:r w:rsidR="0097641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745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3745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745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3745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745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3745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3745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gsu</w:t>
      </w:r>
      <w:proofErr w:type="spellEnd"/>
      <w:r w:rsidR="003745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-supply ng </w:t>
      </w:r>
      <w:proofErr w:type="spellStart"/>
      <w:r w:rsidR="003745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gkain</w:t>
      </w:r>
      <w:proofErr w:type="spellEnd"/>
      <w:r w:rsidR="0037450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47640603" w14:textId="77777777" w:rsidR="006D3851" w:rsidRPr="00BE4233" w:rsidRDefault="006D3851" w:rsidP="00186CDF">
      <w:pPr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</w:p>
    <w:p w14:paraId="5705F3DC" w14:textId="62B1BA1E" w:rsidR="00186CDF" w:rsidRPr="00BE4233" w:rsidRDefault="00081F0A" w:rsidP="001E2D20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0C27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Kung may </w:t>
      </w:r>
      <w:proofErr w:type="spellStart"/>
      <w:r w:rsidR="000C27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ba</w:t>
      </w:r>
      <w:proofErr w:type="spellEnd"/>
      <w:r w:rsidR="000C27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pang </w:t>
      </w:r>
      <w:proofErr w:type="spellStart"/>
      <w:r w:rsidR="000C27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kailangan</w:t>
      </w:r>
      <w:proofErr w:type="spellEnd"/>
      <w:r w:rsidR="000C27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</w:t>
      </w:r>
      <w:proofErr w:type="spellStart"/>
      <w:r w:rsidR="000C27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bihin</w:t>
      </w:r>
      <w:proofErr w:type="spellEnd"/>
      <w:r w:rsidR="000C27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C27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o</w:t>
      </w:r>
      <w:proofErr w:type="spellEnd"/>
      <w:r w:rsidR="000C27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C27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0C27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C27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0C27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0C27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gsu</w:t>
      </w:r>
      <w:proofErr w:type="spellEnd"/>
      <w:r w:rsidR="000C270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-supply.</w:t>
      </w:r>
    </w:p>
    <w:p w14:paraId="7491BDAF" w14:textId="16B7155A" w:rsidR="00BA7EB3" w:rsidRPr="00BE4233" w:rsidRDefault="00814805" w:rsidP="00186CDF">
      <w:pPr>
        <w:autoSpaceDE w:val="0"/>
        <w:autoSpaceDN w:val="0"/>
        <w:adjustRightInd w:val="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8BAECC0" wp14:editId="70C7AC14">
                <wp:simplePos x="0" y="0"/>
                <wp:positionH relativeFrom="column">
                  <wp:posOffset>4019550</wp:posOffset>
                </wp:positionH>
                <wp:positionV relativeFrom="paragraph">
                  <wp:posOffset>2324100</wp:posOffset>
                </wp:positionV>
                <wp:extent cx="2533650" cy="2762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21AB3" w14:textId="0E1C1A86" w:rsidR="00814805" w:rsidRDefault="00814805" w:rsidP="008148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資配給ルール（例）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ECC0" id="テキスト ボックス 15" o:spid="_x0000_s1053" type="#_x0000_t202" style="position:absolute;margin-left:316.5pt;margin-top:183pt;width:199.5pt;height:21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" fillcolor="white [3201]" strokeweight=".5pt">
                <v:textbox>
                  <w:txbxContent>
                    <w:p w14:paraId="47B21AB3" w14:textId="0E1C1A86" w:rsidR="00814805" w:rsidRDefault="00814805" w:rsidP="008148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資配給ルール（例）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081F0A" w:rsidRPr="00BE4233">
        <w:rPr>
          <w:rFonts w:asciiTheme="majorHAnsi" w:eastAsia="ＭＳゴシック" w:hAnsiTheme="majorHAnsi" w:cstheme="majorHAnsi"/>
          <w:kern w:val="0"/>
          <w:sz w:val="24"/>
          <w:szCs w:val="24"/>
        </w:rPr>
        <w:br w:type="page"/>
      </w:r>
    </w:p>
    <w:p w14:paraId="786A413E" w14:textId="13E8B3CB" w:rsidR="0048425B" w:rsidRPr="00BE4233" w:rsidRDefault="0048425B" w:rsidP="00933102">
      <w:pPr>
        <w:autoSpaceDE w:val="0"/>
        <w:autoSpaceDN w:val="0"/>
        <w:adjustRightInd w:val="0"/>
        <w:spacing w:line="0" w:lineRule="atLeast"/>
        <w:rPr>
          <w:rFonts w:asciiTheme="majorHAnsi" w:eastAsia="ＭＳゴシック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lastRenderedPageBreak/>
        <w:t xml:space="preserve">Mga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patakaran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sa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pagpadede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（</w:t>
      </w: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breastfeed</w:t>
      </w: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）</w:t>
      </w: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at </w:t>
      </w:r>
      <w:proofErr w:type="spellStart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pagpalit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ng</w:t>
      </w:r>
      <w:r w:rsidR="00835DAA"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proofErr w:type="spellStart"/>
      <w:r w:rsidR="00835DAA"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mga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diapers</w:t>
      </w:r>
      <w:r w:rsidR="00835DAA"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</w:t>
      </w: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 xml:space="preserve"> (</w:t>
      </w:r>
      <w:proofErr w:type="spellStart"/>
      <w:r w:rsidR="00C331F7"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H</w:t>
      </w:r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alimbawa</w:t>
      </w:r>
      <w:proofErr w:type="spellEnd"/>
      <w:r w:rsidRPr="00BE4233">
        <w:rPr>
          <w:rFonts w:asciiTheme="majorHAnsi" w:eastAsia="ＭＳゴシック" w:hAnsiTheme="majorHAnsi" w:cstheme="majorHAnsi"/>
          <w:b/>
          <w:bCs/>
          <w:i/>
          <w:iCs/>
          <w:kern w:val="0"/>
          <w:sz w:val="24"/>
          <w:szCs w:val="24"/>
        </w:rPr>
        <w:t>)</w:t>
      </w:r>
    </w:p>
    <w:p w14:paraId="5B5B230C" w14:textId="276209FA" w:rsidR="00BA7EB3" w:rsidRPr="00BE4233" w:rsidRDefault="001E2D20" w:rsidP="00BA7EB3">
      <w:pPr>
        <w:autoSpaceDE w:val="0"/>
        <w:autoSpaceDN w:val="0"/>
        <w:adjustRightInd w:val="0"/>
        <w:ind w:left="280" w:hangingChars="100" w:hanging="280"/>
        <w:jc w:val="left"/>
        <w:rPr>
          <w:rFonts w:asciiTheme="majorHAnsi" w:eastAsia="HG丸ｺﾞｼｯｸM-PRO" w:hAnsiTheme="majorHAnsi" w:cstheme="majorHAnsi"/>
          <w:b/>
          <w:bCs/>
          <w:i/>
          <w:iCs/>
          <w:kern w:val="0"/>
          <w:sz w:val="28"/>
          <w:szCs w:val="24"/>
        </w:rPr>
      </w:pPr>
      <w:r w:rsidRPr="00BE4233"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B025F8" wp14:editId="1533A9DD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6858000" cy="469582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69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BDDC" id="正方形/長方形 24" o:spid="_x0000_s1026" style="position:absolute;left:0;text-align:left;margin-left:0;margin-top:11pt;width:540pt;height:369.7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" filled="f" strokecolor="#243f60 [1604]" strokeweight="2pt">
                <w10:wrap anchorx="margin"/>
              </v:rect>
            </w:pict>
          </mc:Fallback>
        </mc:AlternateContent>
      </w:r>
    </w:p>
    <w:p w14:paraId="1A43A538" w14:textId="7332CC84" w:rsidR="00BA7ABF" w:rsidRPr="00BE4233" w:rsidRDefault="00BA7EB3" w:rsidP="001E2D20">
      <w:pPr>
        <w:autoSpaceDE w:val="0"/>
        <w:autoSpaceDN w:val="0"/>
        <w:adjustRightInd w:val="0"/>
        <w:ind w:left="360" w:hangingChars="150" w:hanging="36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proofErr w:type="spellStart"/>
      <w:r w:rsidR="00EC28F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glagay</w:t>
      </w:r>
      <w:proofErr w:type="spellEnd"/>
      <w:r w:rsidR="00EC28F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EC28F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ugar</w:t>
      </w:r>
      <w:proofErr w:type="spellEnd"/>
      <w:r w:rsidR="00EC28F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para</w:t>
      </w:r>
      <w:r w:rsidR="00BA7ABF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EC28F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</w:t>
      </w:r>
      <w:r w:rsidR="0048425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</w:t>
      </w:r>
      <w:proofErr w:type="spellEnd"/>
      <w:r w:rsidR="002B7F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2B7F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2B7F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2B7F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g</w:t>
      </w:r>
      <w:r w:rsidR="0048425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padede</w:t>
      </w:r>
      <w:proofErr w:type="spellEnd"/>
      <w:r w:rsidR="0048425B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</w:t>
      </w:r>
      <w:proofErr w:type="spellStart"/>
      <w:r w:rsidR="002B7F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gpapalit</w:t>
      </w:r>
      <w:proofErr w:type="spellEnd"/>
      <w:r w:rsidR="002B7F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diaper</w:t>
      </w:r>
      <w:r w:rsidR="00C0411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0411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C0411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(  </w:t>
      </w:r>
      <w:r w:rsidR="00C331F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場所</w:t>
      </w:r>
      <w:r w:rsidR="00C0411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 ) </w:t>
      </w:r>
      <w:proofErr w:type="spellStart"/>
      <w:r w:rsidR="00C0411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upang</w:t>
      </w:r>
      <w:proofErr w:type="spellEnd"/>
      <w:r w:rsidR="00C0411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0411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gamit</w:t>
      </w:r>
      <w:proofErr w:type="spellEnd"/>
      <w:r w:rsidR="00C0411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C0411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C0411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0411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ngangailangan</w:t>
      </w:r>
      <w:proofErr w:type="spellEnd"/>
      <w:r w:rsidR="00AC23D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2B7F81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,</w:t>
      </w:r>
      <w:r w:rsidR="00AC23D9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</w:p>
    <w:p w14:paraId="404A32D7" w14:textId="5D7E2308" w:rsidR="00BA7EB3" w:rsidRPr="00BE4233" w:rsidRDefault="002B7F81" w:rsidP="009356B8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 </w:t>
      </w:r>
    </w:p>
    <w:p w14:paraId="53D54BC2" w14:textId="77777777" w:rsidR="001E2D20" w:rsidRPr="00BE4233" w:rsidRDefault="00BA7EB3" w:rsidP="001E2D20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CA7E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A</w:t>
      </w:r>
      <w:r w:rsidR="00C0411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amin</w:t>
      </w:r>
      <w:r w:rsidR="00835DA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35DA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una</w:t>
      </w:r>
      <w:proofErr w:type="spellEnd"/>
      <w:r w:rsidR="00C04116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kung may </w:t>
      </w:r>
      <w:proofErr w:type="spellStart"/>
      <w:r w:rsidR="00835DA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umagamit</w:t>
      </w:r>
      <w:proofErr w:type="spellEnd"/>
      <w:r w:rsidR="00835DAA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o </w:t>
      </w:r>
      <w:proofErr w:type="spellStart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wala</w:t>
      </w:r>
      <w:proofErr w:type="spellEnd"/>
      <w:r w:rsidR="00CA7E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, </w:t>
      </w:r>
      <w:proofErr w:type="spellStart"/>
      <w:r w:rsidR="00CA7E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go</w:t>
      </w:r>
      <w:proofErr w:type="spellEnd"/>
      <w:r w:rsidR="00CA7E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A7E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amitin</w:t>
      </w:r>
      <w:proofErr w:type="spellEnd"/>
      <w:r w:rsidR="00962E2E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75EA094A" w14:textId="77777777" w:rsidR="001E2D20" w:rsidRPr="00BE4233" w:rsidRDefault="001E2D20" w:rsidP="001E2D20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</w:pPr>
    </w:p>
    <w:p w14:paraId="3E003600" w14:textId="0B7A8649" w:rsidR="00BA7EB3" w:rsidRPr="00BE4233" w:rsidRDefault="001E2D20" w:rsidP="001E2D20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</w:t>
      </w:r>
      <w:proofErr w:type="spellStart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alaki</w:t>
      </w:r>
      <w:proofErr w:type="spellEnd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y </w:t>
      </w:r>
      <w:proofErr w:type="spellStart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wal</w:t>
      </w:r>
      <w:proofErr w:type="spellEnd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umasok</w:t>
      </w:r>
      <w:proofErr w:type="spellEnd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dito</w:t>
      </w:r>
      <w:proofErr w:type="spellEnd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 (</w:t>
      </w:r>
      <w:proofErr w:type="spellStart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ugar</w:t>
      </w:r>
      <w:proofErr w:type="spellEnd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</w:t>
      </w:r>
      <w:proofErr w:type="spellStart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litan</w:t>
      </w:r>
      <w:proofErr w:type="spellEnd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ng diaper at </w:t>
      </w:r>
      <w:proofErr w:type="spellStart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dedehan</w:t>
      </w:r>
      <w:proofErr w:type="spellEnd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)</w:t>
      </w:r>
    </w:p>
    <w:p w14:paraId="767E4F98" w14:textId="77777777" w:rsidR="001E2D20" w:rsidRPr="00BE4233" w:rsidRDefault="001E2D20" w:rsidP="001E2D20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</w:p>
    <w:p w14:paraId="41A0F811" w14:textId="765CC6D5" w:rsidR="00BA7ABF" w:rsidRPr="00BE4233" w:rsidRDefault="00BA7EB3" w:rsidP="001E2D20">
      <w:pPr>
        <w:autoSpaceDE w:val="0"/>
        <w:autoSpaceDN w:val="0"/>
        <w:adjustRightInd w:val="0"/>
        <w:ind w:left="240" w:hangingChars="100" w:hanging="240"/>
        <w:jc w:val="left"/>
        <w:rPr>
          <w:rFonts w:asciiTheme="majorHAnsi" w:eastAsia="HG丸ｺﾞｼｯｸM-PRO" w:hAnsiTheme="majorHAnsi" w:cstheme="majorHAnsi"/>
          <w:kern w:val="0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>＊</w:t>
      </w:r>
      <w:r w:rsidRPr="00BE4233">
        <w:rPr>
          <w:rFonts w:asciiTheme="majorHAnsi" w:eastAsia="HG丸ｺﾞｼｯｸM-PRO" w:hAnsiTheme="majorHAnsi" w:cstheme="majorHAnsi"/>
          <w:kern w:val="0"/>
          <w:sz w:val="24"/>
          <w:szCs w:val="24"/>
        </w:rPr>
        <w:t xml:space="preserve"> </w:t>
      </w:r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Para </w:t>
      </w:r>
      <w:proofErr w:type="spellStart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iwasan</w:t>
      </w:r>
      <w:proofErr w:type="spellEnd"/>
      <w:r w:rsidR="009356B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ng </w:t>
      </w:r>
      <w:proofErr w:type="spellStart"/>
      <w:r w:rsidR="00D74FC8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pangangamoy</w:t>
      </w:r>
      <w:proofErr w:type="spellEnd"/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at </w:t>
      </w:r>
      <w:proofErr w:type="spellStart"/>
      <w:r w:rsidR="00CA7E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hindi</w:t>
      </w:r>
      <w:proofErr w:type="spellEnd"/>
      <w:r w:rsidR="00CA7E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A7E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kahawa</w:t>
      </w:r>
      <w:proofErr w:type="spellEnd"/>
      <w:r w:rsidR="00CA7E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, </w:t>
      </w:r>
      <w:proofErr w:type="spellStart"/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lagay</w:t>
      </w:r>
      <w:proofErr w:type="spellEnd"/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r w:rsidR="00F57BC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ang diaper </w:t>
      </w:r>
      <w:proofErr w:type="spellStart"/>
      <w:r w:rsidR="00F57BC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F57BC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57BC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ginamit</w:t>
      </w:r>
      <w:proofErr w:type="spellEnd"/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F57BC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ga</w:t>
      </w:r>
      <w:proofErr w:type="spellEnd"/>
      <w:r w:rsidR="00F57BC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mali</w:t>
      </w:r>
      <w:r w:rsidR="00F57BC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li</w:t>
      </w:r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</w:t>
      </w:r>
      <w:proofErr w:type="spellEnd"/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a</w:t>
      </w:r>
      <w:proofErr w:type="spellEnd"/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plastic bag </w:t>
      </w:r>
      <w:proofErr w:type="spellStart"/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go</w:t>
      </w:r>
      <w:proofErr w:type="spellEnd"/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itapon</w:t>
      </w:r>
      <w:proofErr w:type="spellEnd"/>
      <w:r w:rsidR="00F57BC7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A7E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sa</w:t>
      </w:r>
      <w:proofErr w:type="spellEnd"/>
      <w:r w:rsidR="00CA7E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A7E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basurahan</w:t>
      </w:r>
      <w:proofErr w:type="spellEnd"/>
      <w:r w:rsidR="00CA7E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 xml:space="preserve"> </w:t>
      </w:r>
      <w:proofErr w:type="spellStart"/>
      <w:r w:rsidR="00CA7EDC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nito</w:t>
      </w:r>
      <w:proofErr w:type="spellEnd"/>
      <w:r w:rsidR="0089732D" w:rsidRPr="00BE4233">
        <w:rPr>
          <w:rFonts w:asciiTheme="majorHAnsi" w:eastAsia="HG丸ｺﾞｼｯｸM-PRO" w:hAnsiTheme="majorHAnsi" w:cstheme="majorHAnsi"/>
          <w:bCs/>
          <w:iCs/>
          <w:kern w:val="0"/>
          <w:sz w:val="24"/>
          <w:szCs w:val="24"/>
        </w:rPr>
        <w:t>.</w:t>
      </w:r>
    </w:p>
    <w:p w14:paraId="27FE8E16" w14:textId="77777777" w:rsidR="00BA7ABF" w:rsidRPr="00BE4233" w:rsidRDefault="00BA7ABF" w:rsidP="001E2D2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15E8D6F7" w14:textId="401D554A" w:rsidR="009C5EEC" w:rsidRPr="00BE4233" w:rsidRDefault="00814805" w:rsidP="001E2D20">
      <w:pPr>
        <w:widowControl/>
        <w:jc w:val="left"/>
        <w:rPr>
          <w:rFonts w:ascii="HG丸ｺﾞｼｯｸM-PRO" w:eastAsia="HG丸ｺﾞｼｯｸM-PRO" w:cs="HG丸ｺﾞｼｯｸM-PRO"/>
          <w:kern w:val="0"/>
          <w:sz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05DD0F9" wp14:editId="3C97F048">
                <wp:simplePos x="0" y="0"/>
                <wp:positionH relativeFrom="column">
                  <wp:posOffset>3343275</wp:posOffset>
                </wp:positionH>
                <wp:positionV relativeFrom="paragraph">
                  <wp:posOffset>6591300</wp:posOffset>
                </wp:positionV>
                <wp:extent cx="3228975" cy="276225"/>
                <wp:effectExtent l="0" t="0" r="28575" b="28575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3987B" w14:textId="0357637B" w:rsidR="00814805" w:rsidRDefault="00814805" w:rsidP="008148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乳及びおむつ替えルール（</w:t>
                            </w:r>
                            <w:r>
                              <w:rPr>
                                <w:rFonts w:hint="eastAsia"/>
                              </w:rPr>
                              <w:t>例）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D0F9" id="テキスト ボックス 495" o:spid="_x0000_s1054" type="#_x0000_t202" style="position:absolute;margin-left:263.25pt;margin-top:519pt;width:254.25pt;height:21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" fillcolor="white [3201]" strokeweight=".5pt">
                <v:textbox>
                  <w:txbxContent>
                    <w:p w14:paraId="15A3987B" w14:textId="0357637B" w:rsidR="00814805" w:rsidRDefault="00814805" w:rsidP="008148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乳及びおむつ替えルール（例）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9C5EEC" w:rsidRPr="00BE4233">
        <w:rPr>
          <w:rFonts w:ascii="HG丸ｺﾞｼｯｸM-PRO" w:eastAsia="HG丸ｺﾞｼｯｸM-PRO" w:cs="HG丸ｺﾞｼｯｸM-PRO"/>
          <w:kern w:val="0"/>
          <w:sz w:val="24"/>
        </w:rPr>
        <w:br w:type="page"/>
      </w:r>
    </w:p>
    <w:p w14:paraId="64E8D576" w14:textId="031C38E1" w:rsidR="004115FB" w:rsidRPr="00BE4233" w:rsidRDefault="002E55EE" w:rsidP="004115FB">
      <w:pPr>
        <w:autoSpaceDE w:val="0"/>
        <w:autoSpaceDN w:val="0"/>
        <w:adjustRightInd w:val="0"/>
        <w:spacing w:line="0" w:lineRule="atLeast"/>
        <w:rPr>
          <w:rFonts w:asciiTheme="majorHAnsi" w:eastAsia="ＭＳゴシック" w:hAnsiTheme="majorHAnsi" w:cstheme="majorHAnsi"/>
          <w:b/>
          <w:bCs/>
          <w:i/>
          <w:iCs/>
          <w:color w:val="000000" w:themeColor="text1"/>
          <w:kern w:val="0"/>
          <w:sz w:val="24"/>
          <w:szCs w:val="24"/>
          <w:lang w:val="es-ES"/>
        </w:rPr>
      </w:pPr>
      <w:r w:rsidRPr="00BE4233">
        <w:rPr>
          <w:rFonts w:asciiTheme="majorHAnsi" w:eastAsia="ＭＳゴシック" w:hAnsiTheme="majorHAnsi" w:cstheme="majorHAnsi"/>
          <w:b/>
          <w:bCs/>
          <w:i/>
          <w:iCs/>
          <w:color w:val="000000" w:themeColor="text1"/>
          <w:kern w:val="0"/>
          <w:sz w:val="24"/>
          <w:szCs w:val="24"/>
          <w:lang w:val="es-ES"/>
        </w:rPr>
        <w:lastRenderedPageBreak/>
        <w:t xml:space="preserve">Para sa mga nasa pribadong lugar (space) ng </w:t>
      </w:r>
      <w:r w:rsidR="00A57D74" w:rsidRPr="00BE4233">
        <w:rPr>
          <w:rFonts w:asciiTheme="majorHAnsi" w:eastAsia="ＭＳゴシック" w:hAnsiTheme="majorHAnsi" w:cstheme="majorHAnsi"/>
          <w:b/>
          <w:bCs/>
          <w:i/>
          <w:iCs/>
          <w:color w:val="000000" w:themeColor="text1"/>
          <w:kern w:val="0"/>
          <w:sz w:val="24"/>
          <w:szCs w:val="24"/>
          <w:lang w:val="es-ES"/>
        </w:rPr>
        <w:t>Shelter</w:t>
      </w:r>
      <w:r w:rsidR="00616BF1" w:rsidRPr="00BE4233">
        <w:rPr>
          <w:rFonts w:asciiTheme="majorHAnsi" w:eastAsia="ＭＳゴシック" w:hAnsiTheme="majorHAnsi" w:cstheme="majorHAnsi"/>
          <w:b/>
          <w:bCs/>
          <w:i/>
          <w:iCs/>
          <w:color w:val="000000" w:themeColor="text1"/>
          <w:kern w:val="0"/>
          <w:sz w:val="24"/>
          <w:szCs w:val="24"/>
          <w:lang w:val="es-ES"/>
        </w:rPr>
        <w:t xml:space="preserve"> ( Halimbawa )</w:t>
      </w:r>
    </w:p>
    <w:p w14:paraId="0CFD6CD4" w14:textId="5BC3D701" w:rsidR="009C5EEC" w:rsidRPr="00BE4233" w:rsidRDefault="009C5EEC" w:rsidP="004115FB">
      <w:pPr>
        <w:spacing w:line="0" w:lineRule="atLeast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lang w:val="es-ES"/>
        </w:rPr>
      </w:pPr>
    </w:p>
    <w:p w14:paraId="7E33F710" w14:textId="044600E2" w:rsidR="00594A85" w:rsidRPr="00BE4233" w:rsidRDefault="00EE2FB2" w:rsidP="002211FB">
      <w:pPr>
        <w:jc w:val="left"/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Maraming salamat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nyon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kooperasyo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616BF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upang</w:t>
      </w:r>
      <w:proofErr w:type="spellEnd"/>
      <w:r w:rsidR="00616BF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aiwasa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a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paglaganap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ng </w:t>
      </w:r>
      <w:proofErr w:type="spellStart"/>
      <w:r w:rsidR="0071459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="0071459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71459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nakakahawang</w:t>
      </w:r>
      <w:proofErr w:type="spellEnd"/>
      <w:r w:rsidR="0071459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kit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.</w:t>
      </w:r>
    </w:p>
    <w:p w14:paraId="3F857CE6" w14:textId="49E06567" w:rsidR="001F632F" w:rsidRPr="00BE4233" w:rsidRDefault="001F632F" w:rsidP="002211FB">
      <w:pPr>
        <w:rPr>
          <w:rFonts w:asciiTheme="majorHAnsi" w:eastAsia="HG丸ｺﾞｼｯｸM-PRO" w:hAnsiTheme="majorHAnsi" w:cstheme="majorHAnsi"/>
          <w:bCs/>
          <w:sz w:val="24"/>
          <w:szCs w:val="24"/>
        </w:rPr>
      </w:pP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>Kailanga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 xml:space="preserve"> a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>inyon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>koo</w:t>
      </w:r>
      <w:r w:rsidR="00616BF1"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>p</w:t>
      </w:r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>erasayo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>s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>paggamit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 xml:space="preserve"> 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>mga</w:t>
      </w:r>
      <w:proofErr w:type="spellEnd"/>
      <w:r w:rsidR="00714599"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="00714599"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>p</w:t>
      </w:r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>ribadon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>lugar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 xml:space="preserve"> ng Shelter</w:t>
      </w:r>
      <w:r w:rsidR="00616BF1"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="00616BF1"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>na</w:t>
      </w:r>
      <w:proofErr w:type="spellEnd"/>
      <w:r w:rsidR="00616BF1"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="00616BF1"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>nakasulat</w:t>
      </w:r>
      <w:proofErr w:type="spellEnd"/>
      <w:r w:rsidR="00616BF1"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="00616BF1"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>sa</w:t>
      </w:r>
      <w:proofErr w:type="spellEnd"/>
      <w:r w:rsidR="00616BF1"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="00616BF1"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>ibaba</w:t>
      </w:r>
      <w:proofErr w:type="spellEnd"/>
      <w:r w:rsidR="00616BF1" w:rsidRPr="00BE4233">
        <w:rPr>
          <w:rFonts w:asciiTheme="majorHAnsi" w:eastAsia="HG丸ｺﾞｼｯｸM-PRO" w:hAnsiTheme="majorHAnsi" w:cstheme="majorHAnsi"/>
          <w:bCs/>
          <w:iCs/>
          <w:sz w:val="24"/>
          <w:szCs w:val="24"/>
        </w:rPr>
        <w:t xml:space="preserve"> </w:t>
      </w:r>
      <w:r w:rsidR="00616BF1" w:rsidRPr="00BE4233">
        <w:rPr>
          <w:rFonts w:asciiTheme="majorHAnsi" w:eastAsia="HG丸ｺﾞｼｯｸM-PRO" w:hAnsiTheme="majorHAnsi" w:cstheme="majorHAnsi"/>
          <w:bCs/>
          <w:sz w:val="24"/>
          <w:szCs w:val="24"/>
        </w:rPr>
        <w:t>↓</w:t>
      </w:r>
    </w:p>
    <w:p w14:paraId="1A9F2F76" w14:textId="70F43B9F" w:rsidR="004115FB" w:rsidRPr="00BE4233" w:rsidRDefault="002211FB" w:rsidP="009C5EEC">
      <w:pPr>
        <w:spacing w:line="300" w:lineRule="exact"/>
        <w:rPr>
          <w:rFonts w:asciiTheme="majorHAnsi" w:eastAsia="HG丸ｺﾞｼｯｸM-PRO" w:hAnsiTheme="majorHAnsi" w:cstheme="majorHAnsi"/>
          <w:b/>
          <w:bCs/>
          <w:i/>
          <w:iCs/>
          <w:sz w:val="18"/>
          <w:szCs w:val="14"/>
        </w:rPr>
      </w:pPr>
      <w:r w:rsidRPr="00BE4233"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64F1A" wp14:editId="5AEA857E">
                <wp:simplePos x="0" y="0"/>
                <wp:positionH relativeFrom="column">
                  <wp:posOffset>-152400</wp:posOffset>
                </wp:positionH>
                <wp:positionV relativeFrom="paragraph">
                  <wp:posOffset>62865</wp:posOffset>
                </wp:positionV>
                <wp:extent cx="7010400" cy="64674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6467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313C" id="正方形/長方形 6" o:spid="_x0000_s1026" style="position:absolute;left:0;text-align:left;margin-left:-12pt;margin-top:4.95pt;width:552pt;height:50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" filled="f" strokecolor="#243f60 [1604]" strokeweight="2pt"/>
            </w:pict>
          </mc:Fallback>
        </mc:AlternateContent>
      </w:r>
    </w:p>
    <w:p w14:paraId="6FDD0268" w14:textId="50B7F689" w:rsidR="00594A85" w:rsidRPr="00BE4233" w:rsidRDefault="00714599" w:rsidP="002211FB">
      <w:pPr>
        <w:pStyle w:val="ab"/>
        <w:numPr>
          <w:ilvl w:val="0"/>
          <w:numId w:val="24"/>
        </w:numPr>
        <w:ind w:leftChars="0"/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</w:pP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Gumaw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ng Evacuee Ca</w:t>
      </w:r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rd.</w:t>
      </w:r>
    </w:p>
    <w:p w14:paraId="0B017F67" w14:textId="77777777" w:rsidR="002211FB" w:rsidRPr="00BE4233" w:rsidRDefault="002211FB" w:rsidP="002211FB">
      <w:pPr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</w:pPr>
    </w:p>
    <w:p w14:paraId="68FBFD82" w14:textId="1C50456E" w:rsidR="004115FB" w:rsidRPr="00BE4233" w:rsidRDefault="00DA5FC7" w:rsidP="002211FB">
      <w:pPr>
        <w:pStyle w:val="ab"/>
        <w:numPr>
          <w:ilvl w:val="0"/>
          <w:numId w:val="24"/>
        </w:numPr>
        <w:ind w:leftChars="0"/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24"/>
        </w:rPr>
        <w:t>.</w:t>
      </w:r>
      <w:proofErr w:type="spellStart"/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Kapag</w:t>
      </w:r>
      <w:proofErr w:type="spellEnd"/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umama</w:t>
      </w:r>
      <w:proofErr w:type="spellEnd"/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ang </w:t>
      </w:r>
      <w:proofErr w:type="spellStart"/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pakiramdam</w:t>
      </w:r>
      <w:proofErr w:type="spellEnd"/>
      <w:r w:rsidR="00616BF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 </w:t>
      </w:r>
      <w:proofErr w:type="spellStart"/>
      <w:r w:rsidR="00124C1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</w:t>
      </w:r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abihin</w:t>
      </w:r>
      <w:proofErr w:type="spellEnd"/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ka</w:t>
      </w:r>
      <w:r w:rsidR="00616BF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a</w:t>
      </w:r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gad</w:t>
      </w:r>
      <w:proofErr w:type="spellEnd"/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</w:t>
      </w:r>
      <w:proofErr w:type="spellEnd"/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8585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namama</w:t>
      </w:r>
      <w:r w:rsidR="00124C1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hala</w:t>
      </w:r>
      <w:proofErr w:type="spellEnd"/>
      <w:r w:rsidR="00124C1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ng Shelter.</w:t>
      </w:r>
    </w:p>
    <w:p w14:paraId="11895A3E" w14:textId="77777777" w:rsidR="002211FB" w:rsidRPr="00BE4233" w:rsidRDefault="002211FB" w:rsidP="002211FB">
      <w:pPr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</w:pPr>
    </w:p>
    <w:p w14:paraId="4B8A8528" w14:textId="103DCD16" w:rsidR="002211FB" w:rsidRPr="00BE4233" w:rsidRDefault="00124C11" w:rsidP="002211FB">
      <w:pPr>
        <w:pStyle w:val="ab"/>
        <w:numPr>
          <w:ilvl w:val="0"/>
          <w:numId w:val="24"/>
        </w:numPr>
        <w:ind w:leftChars="0"/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Kayo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ismo</w:t>
      </w:r>
      <w:proofErr w:type="spellEnd"/>
      <w:r w:rsidR="00684FC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( evacue</w:t>
      </w:r>
      <w:r w:rsidR="00CB1D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e</w:t>
      </w:r>
      <w:r w:rsidR="00684FC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</w:t>
      </w:r>
      <w:r w:rsidR="00CB1D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)</w:t>
      </w: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ang mag-check 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nyong</w:t>
      </w:r>
      <w:proofErr w:type="spellEnd"/>
      <w:r w:rsidR="00AC154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「</w:t>
      </w: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Health condition</w:t>
      </w:r>
      <w:r w:rsidR="00AC154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」</w:t>
      </w: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tuwin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umag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.</w:t>
      </w:r>
    </w:p>
    <w:p w14:paraId="2462B156" w14:textId="77777777" w:rsidR="002211FB" w:rsidRPr="00BE4233" w:rsidRDefault="002211FB" w:rsidP="002211FB">
      <w:pPr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</w:pPr>
    </w:p>
    <w:p w14:paraId="03615D81" w14:textId="44128790" w:rsidR="00DA5FC7" w:rsidRPr="00BE4233" w:rsidRDefault="005D5C50" w:rsidP="002211FB">
      <w:pPr>
        <w:pStyle w:val="ab"/>
        <w:numPr>
          <w:ilvl w:val="0"/>
          <w:numId w:val="24"/>
        </w:numPr>
        <w:ind w:leftChars="0"/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</w:pP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Pahangina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a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ilid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(room) </w:t>
      </w:r>
      <w:proofErr w:type="spellStart"/>
      <w:r w:rsidR="005C35C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nang</w:t>
      </w:r>
      <w:proofErr w:type="spellEnd"/>
      <w:r w:rsidR="005C35C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regular</w:t>
      </w:r>
      <w:r w:rsidR="00CB1D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, </w:t>
      </w:r>
      <w:r w:rsidR="005C35C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( </w:t>
      </w:r>
      <w:proofErr w:type="spellStart"/>
      <w:r w:rsidR="00CB1D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="00CB1D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CB1D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dalawang</w:t>
      </w:r>
      <w:proofErr w:type="spellEnd"/>
      <w:r w:rsidR="00CB1D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CB1D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beses</w:t>
      </w:r>
      <w:proofErr w:type="spellEnd"/>
      <w:r w:rsidR="00CB1D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o </w:t>
      </w:r>
      <w:proofErr w:type="spellStart"/>
      <w:r w:rsidR="00CB1D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higit</w:t>
      </w:r>
      <w:proofErr w:type="spellEnd"/>
      <w:r w:rsidR="00CB1D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pa , </w:t>
      </w:r>
      <w:proofErr w:type="spellStart"/>
      <w:r w:rsidR="00CB1D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bawat</w:t>
      </w:r>
      <w:proofErr w:type="spellEnd"/>
      <w:r w:rsidR="00CB1D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CB1DD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oras</w:t>
      </w:r>
      <w:proofErr w:type="spellEnd"/>
      <w:r w:rsidR="005C35C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5C35C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</w:t>
      </w:r>
      <w:proofErr w:type="spellEnd"/>
      <w:r w:rsidR="005C35C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5C35C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loob</w:t>
      </w:r>
      <w:proofErr w:type="spellEnd"/>
      <w:r w:rsidR="005C35C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ng </w:t>
      </w:r>
      <w:proofErr w:type="spellStart"/>
      <w:r w:rsidR="005C35C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="005C35C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5C35C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lang</w:t>
      </w:r>
      <w:proofErr w:type="spellEnd"/>
      <w:r w:rsidR="005C35C4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minute ).</w:t>
      </w:r>
    </w:p>
    <w:p w14:paraId="69E60405" w14:textId="59330C1C" w:rsidR="00590DB3" w:rsidRPr="00BE4233" w:rsidRDefault="00590DB3" w:rsidP="002211FB">
      <w:pPr>
        <w:pStyle w:val="ab"/>
        <w:ind w:leftChars="0" w:left="420"/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</w:pPr>
    </w:p>
    <w:p w14:paraId="61F5CF8B" w14:textId="4B278FF9" w:rsidR="002211FB" w:rsidRPr="00BE4233" w:rsidRDefault="00287552" w:rsidP="002211FB">
      <w:pPr>
        <w:pStyle w:val="ab"/>
        <w:numPr>
          <w:ilvl w:val="0"/>
          <w:numId w:val="24"/>
        </w:numPr>
        <w:ind w:leftChars="0"/>
        <w:rPr>
          <w:rFonts w:asciiTheme="majorHAnsi" w:eastAsia="HG丸ｺﾞｼｯｸM-PRO" w:hAnsiTheme="majorHAnsi" w:cstheme="majorHAnsi"/>
          <w:color w:val="000000" w:themeColor="text1"/>
          <w:sz w:val="24"/>
          <w:szCs w:val="24"/>
        </w:rPr>
      </w:pP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Patakara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n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anatili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kayo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nyon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pribadon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space. Ku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pupunt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labas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ay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bihi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to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Shelter staff,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agsuot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ng mask , </w:t>
      </w:r>
      <w:proofErr w:type="spellStart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lumayo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432B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</w:t>
      </w:r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bang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evacuees ( ng </w:t>
      </w:r>
      <w:proofErr w:type="spellStart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2</w:t>
      </w:r>
      <w:r w:rsidR="00590DB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etro</w:t>
      </w:r>
      <w:r w:rsidR="005D5C5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o </w:t>
      </w:r>
      <w:proofErr w:type="spellStart"/>
      <w:r w:rsidR="005D5C5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higit</w:t>
      </w:r>
      <w:proofErr w:type="spellEnd"/>
      <w:r w:rsidR="005D5C5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pa</w:t>
      </w:r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) at </w:t>
      </w:r>
      <w:proofErr w:type="spellStart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wasan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na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lumapit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kanila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. Sa </w:t>
      </w:r>
      <w:proofErr w:type="spellStart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pagbalik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nyong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pribadong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01A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l</w:t>
      </w:r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ugar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, </w:t>
      </w:r>
      <w:proofErr w:type="spellStart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h’wag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kalimutan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na</w:t>
      </w:r>
      <w:proofErr w:type="spellEnd"/>
      <w:r w:rsidR="00A01A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590DB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ag</w:t>
      </w:r>
      <w:r w:rsidR="00A01A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hugas</w:t>
      </w:r>
      <w:proofErr w:type="spellEnd"/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at mag-ste</w:t>
      </w:r>
      <w:r w:rsidR="00CC0A5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r</w:t>
      </w:r>
      <w:r w:rsidR="00E05E37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lize</w:t>
      </w:r>
      <w:r w:rsidR="00A01A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ng </w:t>
      </w:r>
      <w:proofErr w:type="spellStart"/>
      <w:r w:rsidR="002E48C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="002E48C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01A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kamay</w:t>
      </w:r>
      <w:proofErr w:type="spellEnd"/>
      <w:r w:rsidR="00A01A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at </w:t>
      </w:r>
      <w:proofErr w:type="spellStart"/>
      <w:r w:rsidR="00A01A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daliri</w:t>
      </w:r>
      <w:proofErr w:type="spellEnd"/>
      <w:r w:rsidR="00A01A7C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.</w:t>
      </w:r>
    </w:p>
    <w:p w14:paraId="47CB2BC2" w14:textId="77777777" w:rsidR="002211FB" w:rsidRPr="00BE4233" w:rsidRDefault="002211FB" w:rsidP="002211FB">
      <w:pPr>
        <w:pStyle w:val="ab"/>
        <w:ind w:leftChars="0" w:left="420"/>
        <w:rPr>
          <w:rFonts w:asciiTheme="majorHAnsi" w:eastAsia="HG丸ｺﾞｼｯｸM-PRO" w:hAnsiTheme="majorHAnsi" w:cstheme="majorHAnsi"/>
          <w:color w:val="000000" w:themeColor="text1"/>
          <w:sz w:val="24"/>
          <w:szCs w:val="24"/>
        </w:rPr>
      </w:pPr>
    </w:p>
    <w:p w14:paraId="11409101" w14:textId="2E27E276" w:rsidR="00335CCF" w:rsidRPr="00BE4233" w:rsidRDefault="00335CCF" w:rsidP="002211FB">
      <w:pPr>
        <w:pStyle w:val="ab"/>
        <w:numPr>
          <w:ilvl w:val="0"/>
          <w:numId w:val="24"/>
        </w:numPr>
        <w:ind w:leftChars="0"/>
        <w:rPr>
          <w:rFonts w:asciiTheme="majorHAnsi" w:eastAsia="HG丸ｺﾞｼｯｸM-PRO" w:hAnsiTheme="majorHAnsi" w:cstheme="majorHAnsi"/>
          <w:color w:val="000000" w:themeColor="text1"/>
          <w:sz w:val="24"/>
          <w:szCs w:val="24"/>
        </w:rPr>
      </w:pP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Gamiti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ang toilet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n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para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4F32B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g</w:t>
      </w: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umagamit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pribadong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space</w:t>
      </w:r>
      <w:r w:rsidR="004F32B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. </w:t>
      </w:r>
      <w:proofErr w:type="spellStart"/>
      <w:r w:rsidR="004F32B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H’wa</w:t>
      </w:r>
      <w:proofErr w:type="spellEnd"/>
      <w:r w:rsidR="004F32B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g </w:t>
      </w:r>
      <w:proofErr w:type="spellStart"/>
      <w:r w:rsidR="004F32B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gamitin</w:t>
      </w:r>
      <w:proofErr w:type="spellEnd"/>
      <w:r w:rsidR="004F32B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ang </w:t>
      </w:r>
      <w:proofErr w:type="spellStart"/>
      <w:r w:rsidR="004F32B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bang</w:t>
      </w:r>
      <w:proofErr w:type="spellEnd"/>
      <w:r w:rsidR="004F32B1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toilet</w:t>
      </w:r>
      <w:r w:rsidR="00A67FF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67FF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aliban</w:t>
      </w:r>
      <w:proofErr w:type="spellEnd"/>
      <w:r w:rsidR="00A67FF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67FF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dito</w:t>
      </w:r>
      <w:proofErr w:type="spellEnd"/>
      <w:r w:rsidR="00A67FF2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.</w:t>
      </w:r>
      <w:r w:rsidR="003B0D1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3B0D1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Pagkatapos</w:t>
      </w:r>
      <w:proofErr w:type="spellEnd"/>
      <w:r w:rsidR="003B0D1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3B0D1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gamitin</w:t>
      </w:r>
      <w:proofErr w:type="spellEnd"/>
      <w:r w:rsidR="007668C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,</w:t>
      </w:r>
      <w:r w:rsidR="003B0D1D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0130A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</w:t>
      </w:r>
      <w:proofErr w:type="spellEnd"/>
      <w:r w:rsidR="000130A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-sterilize </w:t>
      </w:r>
      <w:r w:rsidR="002E48C5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a</w:t>
      </w:r>
      <w:r w:rsidR="000130A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ng </w:t>
      </w:r>
      <w:proofErr w:type="spellStart"/>
      <w:r w:rsidR="000130A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upuan</w:t>
      </w:r>
      <w:proofErr w:type="spellEnd"/>
      <w:r w:rsidR="000130A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0130A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nito</w:t>
      </w:r>
      <w:proofErr w:type="spellEnd"/>
      <w:r w:rsidR="000130A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at </w:t>
      </w:r>
      <w:proofErr w:type="spellStart"/>
      <w:r w:rsidR="000130A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ba</w:t>
      </w:r>
      <w:proofErr w:type="spellEnd"/>
      <w:r w:rsidR="000130A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pa</w:t>
      </w:r>
      <w:r w:rsidR="007668C9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r w:rsidR="000130A3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.</w:t>
      </w:r>
    </w:p>
    <w:p w14:paraId="52DC05A8" w14:textId="77777777" w:rsidR="002211FB" w:rsidRPr="00BE4233" w:rsidRDefault="002211FB" w:rsidP="002211FB">
      <w:pPr>
        <w:rPr>
          <w:rFonts w:asciiTheme="majorHAnsi" w:eastAsia="HG丸ｺﾞｼｯｸM-PRO" w:hAnsiTheme="majorHAnsi" w:cstheme="majorHAnsi"/>
          <w:color w:val="000000" w:themeColor="text1"/>
          <w:sz w:val="24"/>
          <w:szCs w:val="24"/>
        </w:rPr>
      </w:pPr>
    </w:p>
    <w:p w14:paraId="0D29436C" w14:textId="47A55E8B" w:rsidR="00355176" w:rsidRPr="00BE4233" w:rsidRDefault="00A001C0" w:rsidP="002211FB">
      <w:pPr>
        <w:pStyle w:val="ab"/>
        <w:numPr>
          <w:ilvl w:val="0"/>
          <w:numId w:val="24"/>
        </w:numPr>
        <w:ind w:leftChars="0"/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Kayo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ismo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a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agl</w:t>
      </w:r>
      <w:r w:rsidR="0035517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</w:t>
      </w: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linis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r w:rsidR="0035517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ng </w:t>
      </w:r>
      <w:proofErr w:type="spellStart"/>
      <w:r w:rsidR="0035517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nyong</w:t>
      </w:r>
      <w:proofErr w:type="spellEnd"/>
      <w:r w:rsidR="0035517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35517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riling</w:t>
      </w:r>
      <w:proofErr w:type="spellEnd"/>
      <w:r w:rsidR="0035517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35517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lugar</w:t>
      </w:r>
      <w:proofErr w:type="spellEnd"/>
      <w:r w:rsidR="0035517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.</w:t>
      </w:r>
    </w:p>
    <w:p w14:paraId="6FFB5A29" w14:textId="293263BE" w:rsidR="00595337" w:rsidRPr="00BE4233" w:rsidRDefault="00595337" w:rsidP="002211FB">
      <w:pPr>
        <w:pStyle w:val="ab"/>
        <w:ind w:leftChars="0" w:left="420"/>
        <w:rPr>
          <w:rFonts w:asciiTheme="majorHAnsi" w:eastAsia="HG丸ｺﾞｼｯｸM-PRO" w:hAnsiTheme="majorHAnsi" w:cstheme="majorHAnsi"/>
          <w:color w:val="000000" w:themeColor="text1"/>
          <w:sz w:val="24"/>
          <w:szCs w:val="24"/>
        </w:rPr>
      </w:pPr>
      <w:r w:rsidRPr="00BE4233">
        <w:rPr>
          <w:rFonts w:asciiTheme="majorHAnsi" w:eastAsia="HG丸ｺﾞｼｯｸM-PRO" w:hAnsiTheme="majorHAnsi" w:cstheme="majorHAnsi"/>
          <w:color w:val="000000" w:themeColor="text1"/>
          <w:sz w:val="24"/>
          <w:szCs w:val="24"/>
        </w:rPr>
        <w:t>.</w:t>
      </w:r>
    </w:p>
    <w:p w14:paraId="0FFB13BE" w14:textId="6A9E8974" w:rsidR="002022FB" w:rsidRPr="00BE4233" w:rsidRDefault="00355176" w:rsidP="002211FB">
      <w:pPr>
        <w:pStyle w:val="ab"/>
        <w:numPr>
          <w:ilvl w:val="0"/>
          <w:numId w:val="24"/>
        </w:numPr>
        <w:ind w:leftChars="0"/>
        <w:rPr>
          <w:rFonts w:asciiTheme="majorHAnsi" w:eastAsia="HG丸ｺﾞｼｯｸM-PRO" w:hAnsiTheme="majorHAnsi" w:cstheme="majorHAnsi"/>
          <w:color w:val="000000" w:themeColor="text1"/>
          <w:sz w:val="24"/>
          <w:szCs w:val="24"/>
        </w:rPr>
      </w:pP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Pagbukud-bukurin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ang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basura</w:t>
      </w:r>
      <w:proofErr w:type="spellEnd"/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at </w:t>
      </w:r>
      <w:proofErr w:type="spellStart"/>
      <w:r w:rsidR="0038228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ilagay</w:t>
      </w:r>
      <w:proofErr w:type="spellEnd"/>
      <w:r w:rsidR="0038228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38228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sa</w:t>
      </w:r>
      <w:proofErr w:type="spellEnd"/>
      <w:r w:rsidR="0038228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001C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mga</w:t>
      </w:r>
      <w:proofErr w:type="spellEnd"/>
      <w:r w:rsidR="00A001C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38228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dapat</w:t>
      </w:r>
      <w:proofErr w:type="spellEnd"/>
      <w:r w:rsidR="0038228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38228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paglagyan</w:t>
      </w:r>
      <w:proofErr w:type="spellEnd"/>
      <w:r w:rsidR="0038228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38228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nito</w:t>
      </w:r>
      <w:proofErr w:type="spellEnd"/>
      <w:r w:rsidR="00382280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  <w:t>.</w:t>
      </w:r>
    </w:p>
    <w:p w14:paraId="5A4FC9C6" w14:textId="77777777" w:rsidR="002211FB" w:rsidRPr="00BE4233" w:rsidRDefault="002211FB" w:rsidP="002211FB">
      <w:pPr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</w:rPr>
      </w:pPr>
    </w:p>
    <w:p w14:paraId="1377173A" w14:textId="5B8B235C" w:rsidR="00134866" w:rsidRPr="00BE4233" w:rsidRDefault="00D935A6" w:rsidP="002211FB">
      <w:pPr>
        <w:pStyle w:val="ab"/>
        <w:numPr>
          <w:ilvl w:val="0"/>
          <w:numId w:val="24"/>
        </w:numPr>
        <w:ind w:leftChars="0"/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  <w:lang w:val="es-ES"/>
        </w:rPr>
      </w:pP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  <w:lang w:val="es-ES"/>
        </w:rPr>
        <w:t>H’wag humarap sa mga bisita.</w:t>
      </w:r>
    </w:p>
    <w:p w14:paraId="0F8CE2F1" w14:textId="77777777" w:rsidR="002211FB" w:rsidRPr="00BE4233" w:rsidRDefault="002211FB" w:rsidP="002211FB">
      <w:pPr>
        <w:rPr>
          <w:rFonts w:asciiTheme="majorHAnsi" w:eastAsia="HG丸ｺﾞｼｯｸM-PRO" w:hAnsiTheme="majorHAnsi" w:cstheme="majorHAnsi"/>
          <w:color w:val="000000" w:themeColor="text1"/>
          <w:sz w:val="24"/>
          <w:szCs w:val="24"/>
          <w:lang w:val="es-ES"/>
        </w:rPr>
      </w:pPr>
    </w:p>
    <w:p w14:paraId="025FB160" w14:textId="656BDF5D" w:rsidR="00D935A6" w:rsidRPr="00BE4233" w:rsidRDefault="00D935A6" w:rsidP="002211FB">
      <w:pPr>
        <w:pStyle w:val="ab"/>
        <w:numPr>
          <w:ilvl w:val="0"/>
          <w:numId w:val="24"/>
        </w:numPr>
        <w:ind w:leftChars="0"/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  <w:lang w:val="es-ES"/>
        </w:rPr>
      </w:pP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  <w:lang w:val="es-ES"/>
        </w:rPr>
        <w:t>Kung lilisan</w:t>
      </w:r>
      <w:r w:rsidR="001E7CF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  <w:lang w:val="es-ES"/>
        </w:rPr>
        <w:t xml:space="preserve"> </w:t>
      </w:r>
      <w:r w:rsidR="00BF371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  <w:lang w:val="es-ES"/>
        </w:rPr>
        <w:t xml:space="preserve"> o </w:t>
      </w: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  <w:lang w:val="es-ES"/>
        </w:rPr>
        <w:t xml:space="preserve"> aalis</w:t>
      </w:r>
      <w:r w:rsidR="00BF3716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  <w:lang w:val="es-ES"/>
        </w:rPr>
        <w:t xml:space="preserve">  </w:t>
      </w: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  <w:lang w:val="es-ES"/>
        </w:rPr>
        <w:t xml:space="preserve">na </w:t>
      </w:r>
      <w:r w:rsidR="001E7CFB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  <w:lang w:val="es-ES"/>
        </w:rPr>
        <w:t xml:space="preserve"> </w:t>
      </w:r>
      <w:r w:rsidR="0089710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  <w:lang w:val="es-ES"/>
        </w:rPr>
        <w:t>ng</w:t>
      </w:r>
      <w:r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  <w:lang w:val="es-ES"/>
        </w:rPr>
        <w:t xml:space="preserve"> Shelter , ipaalam sa </w:t>
      </w:r>
      <w:r w:rsidR="00897108" w:rsidRPr="00BE4233">
        <w:rPr>
          <w:rFonts w:asciiTheme="majorHAnsi" w:eastAsia="HG丸ｺﾞｼｯｸM-PRO" w:hAnsiTheme="majorHAnsi" w:cstheme="majorHAnsi"/>
          <w:bCs/>
          <w:iCs/>
          <w:color w:val="000000" w:themeColor="text1"/>
          <w:sz w:val="24"/>
          <w:szCs w:val="24"/>
          <w:lang w:val="es-ES"/>
        </w:rPr>
        <w:t>Tagapamahala.</w:t>
      </w:r>
    </w:p>
    <w:p w14:paraId="6E4D6AD5" w14:textId="77777777" w:rsidR="00634589" w:rsidRPr="00BE4233" w:rsidRDefault="00634589" w:rsidP="002211FB">
      <w:pPr>
        <w:rPr>
          <w:rFonts w:asciiTheme="majorHAnsi" w:eastAsia="HG丸ｺﾞｼｯｸM-PRO" w:hAnsiTheme="majorHAnsi" w:cstheme="majorHAnsi"/>
          <w:color w:val="000000" w:themeColor="text1"/>
          <w:sz w:val="24"/>
          <w:szCs w:val="24"/>
          <w:lang w:val="es-ES"/>
        </w:rPr>
      </w:pPr>
    </w:p>
    <w:p w14:paraId="3D40253F" w14:textId="6E1A8256" w:rsidR="005C5FCE" w:rsidRPr="00BE4233" w:rsidRDefault="00814805" w:rsidP="002211FB">
      <w:pPr>
        <w:pStyle w:val="ab"/>
        <w:numPr>
          <w:ilvl w:val="0"/>
          <w:numId w:val="24"/>
        </w:numPr>
        <w:ind w:leftChars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A071D73" wp14:editId="5FAC9668">
                <wp:simplePos x="0" y="0"/>
                <wp:positionH relativeFrom="column">
                  <wp:posOffset>2562225</wp:posOffset>
                </wp:positionH>
                <wp:positionV relativeFrom="paragraph">
                  <wp:posOffset>2042160</wp:posOffset>
                </wp:positionV>
                <wp:extent cx="4057650" cy="276225"/>
                <wp:effectExtent l="0" t="0" r="19050" b="28575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75FD6" w14:textId="2C75F962" w:rsidR="00814805" w:rsidRDefault="00814805" w:rsidP="008148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専用避難スペースで生活されている方へ（</w:t>
                            </w:r>
                            <w:r>
                              <w:rPr>
                                <w:rFonts w:hint="eastAsia"/>
                              </w:rPr>
                              <w:t>例）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1D73" id="テキスト ボックス 496" o:spid="_x0000_s1055" type="#_x0000_t202" style="position:absolute;left:0;text-align:left;margin-left:201.75pt;margin-top:160.8pt;width:319.5pt;height:21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" fillcolor="white [3201]" strokeweight=".5pt">
                <v:textbox>
                  <w:txbxContent>
                    <w:p w14:paraId="2AB75FD6" w14:textId="2C75F962" w:rsidR="00814805" w:rsidRDefault="00814805" w:rsidP="008148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専用避難スペースで生活されている方へ（例）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B2773A" w:rsidRPr="00BE4233">
        <w:rPr>
          <w:rFonts w:asciiTheme="majorHAnsi" w:hAnsiTheme="majorHAnsi" w:cstheme="majorHAnsi"/>
          <w:bCs/>
          <w:iCs/>
          <w:sz w:val="24"/>
          <w:szCs w:val="24"/>
          <w:lang w:val="es-ES"/>
        </w:rPr>
        <w:t>Kung paano mag-apply o pumasok ng Shelter ay ipapaliwanag ng mga Staff ng Tagapamahala nito.</w:t>
      </w:r>
    </w:p>
    <w:sectPr w:rsidR="005C5FCE" w:rsidRPr="00BE4233" w:rsidSect="004E314E"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5A315" w14:textId="77777777" w:rsidR="006E7CB9" w:rsidRDefault="006E7CB9" w:rsidP="001473F2">
      <w:r>
        <w:separator/>
      </w:r>
    </w:p>
  </w:endnote>
  <w:endnote w:type="continuationSeparator" w:id="0">
    <w:p w14:paraId="57029294" w14:textId="77777777" w:rsidR="006E7CB9" w:rsidRDefault="006E7CB9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31E4C" w14:textId="77777777" w:rsidR="004F7C1D" w:rsidRDefault="004F7C1D">
    <w:pPr>
      <w:pStyle w:val="a7"/>
      <w:jc w:val="center"/>
    </w:pPr>
  </w:p>
  <w:p w14:paraId="157E16CA" w14:textId="77777777" w:rsidR="004F7C1D" w:rsidRDefault="004F7C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0596915"/>
      <w:docPartObj>
        <w:docPartGallery w:val="Page Numbers (Bottom of Page)"/>
        <w:docPartUnique/>
      </w:docPartObj>
    </w:sdtPr>
    <w:sdtEndPr/>
    <w:sdtContent>
      <w:p w14:paraId="3B5B61A5" w14:textId="77777777" w:rsidR="004F7C1D" w:rsidRDefault="004F7C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7276">
          <w:rPr>
            <w:noProof/>
            <w:lang w:val="ja-JP"/>
          </w:rPr>
          <w:t>1</w:t>
        </w:r>
        <w:r>
          <w:fldChar w:fldCharType="end"/>
        </w:r>
      </w:p>
    </w:sdtContent>
  </w:sdt>
  <w:p w14:paraId="3BBDD294" w14:textId="77777777" w:rsidR="004F7C1D" w:rsidRDefault="004F7C1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30F47" w14:textId="77777777" w:rsidR="004F7C1D" w:rsidRDefault="004F7C1D">
    <w:pPr>
      <w:pStyle w:val="a7"/>
      <w:jc w:val="center"/>
    </w:pPr>
    <w:r>
      <w:rPr>
        <w:rFonts w:hint="eastAsia"/>
      </w:rPr>
      <w:t>4</w:t>
    </w:r>
  </w:p>
  <w:p w14:paraId="0FFE1473" w14:textId="77777777" w:rsidR="004F7C1D" w:rsidRDefault="004F7C1D">
    <w:pPr>
      <w:pStyle w:val="a7"/>
      <w:jc w:val="center"/>
    </w:pPr>
  </w:p>
  <w:p w14:paraId="21634AB5" w14:textId="77777777" w:rsidR="004F7C1D" w:rsidRDefault="004F7C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5C526" w14:textId="77777777" w:rsidR="006E7CB9" w:rsidRDefault="006E7CB9" w:rsidP="001473F2">
      <w:r>
        <w:separator/>
      </w:r>
    </w:p>
  </w:footnote>
  <w:footnote w:type="continuationSeparator" w:id="0">
    <w:p w14:paraId="5D35EA4F" w14:textId="77777777" w:rsidR="006E7CB9" w:rsidRDefault="006E7CB9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38DC"/>
    <w:multiLevelType w:val="hybridMultilevel"/>
    <w:tmpl w:val="69D8EAB0"/>
    <w:lvl w:ilvl="0" w:tplc="74FEBA58">
      <w:start w:val="1"/>
      <w:numFmt w:val="decimal"/>
      <w:lvlText w:val="(%1)"/>
      <w:lvlJc w:val="left"/>
      <w:pPr>
        <w:ind w:left="18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5" w:hanging="420"/>
      </w:pPr>
    </w:lvl>
  </w:abstractNum>
  <w:abstractNum w:abstractNumId="1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0B35142D"/>
    <w:multiLevelType w:val="hybridMultilevel"/>
    <w:tmpl w:val="5EBCE918"/>
    <w:lvl w:ilvl="0" w:tplc="B5809778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BD3716"/>
    <w:multiLevelType w:val="hybridMultilevel"/>
    <w:tmpl w:val="EC4A94A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D5F4A"/>
    <w:multiLevelType w:val="hybridMultilevel"/>
    <w:tmpl w:val="058C207C"/>
    <w:lvl w:ilvl="0" w:tplc="153622CA">
      <w:start w:val="9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6" w15:restartNumberingAfterBreak="0">
    <w:nsid w:val="136C3E12"/>
    <w:multiLevelType w:val="hybridMultilevel"/>
    <w:tmpl w:val="710AEF82"/>
    <w:lvl w:ilvl="0" w:tplc="0A70A4C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65317"/>
    <w:multiLevelType w:val="hybridMultilevel"/>
    <w:tmpl w:val="6DB2D4D2"/>
    <w:lvl w:ilvl="0" w:tplc="65C6F02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3E49EF"/>
    <w:multiLevelType w:val="hybridMultilevel"/>
    <w:tmpl w:val="31CE27A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9132DF3"/>
    <w:multiLevelType w:val="hybridMultilevel"/>
    <w:tmpl w:val="836EB5BA"/>
    <w:lvl w:ilvl="0" w:tplc="C20A80F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11" w15:restartNumberingAfterBreak="0">
    <w:nsid w:val="1D6B4081"/>
    <w:multiLevelType w:val="hybridMultilevel"/>
    <w:tmpl w:val="1FBCC30C"/>
    <w:lvl w:ilvl="0" w:tplc="552E2632">
      <w:start w:val="1"/>
      <w:numFmt w:val="decimalFullWidth"/>
      <w:lvlText w:val="（%1）"/>
      <w:lvlJc w:val="left"/>
      <w:pPr>
        <w:ind w:left="100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FD670A"/>
    <w:multiLevelType w:val="hybridMultilevel"/>
    <w:tmpl w:val="77183A44"/>
    <w:lvl w:ilvl="0" w:tplc="FD4AB3E2">
      <w:start w:val="4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4C46A9"/>
    <w:multiLevelType w:val="hybridMultilevel"/>
    <w:tmpl w:val="68AE32E8"/>
    <w:lvl w:ilvl="0" w:tplc="659ED6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15" w15:restartNumberingAfterBreak="0">
    <w:nsid w:val="231B6864"/>
    <w:multiLevelType w:val="hybridMultilevel"/>
    <w:tmpl w:val="DB144C4A"/>
    <w:lvl w:ilvl="0" w:tplc="CD1A0E88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 w15:restartNumberingAfterBreak="0">
    <w:nsid w:val="23B17B5D"/>
    <w:multiLevelType w:val="hybridMultilevel"/>
    <w:tmpl w:val="52027282"/>
    <w:lvl w:ilvl="0" w:tplc="EEA4A2B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19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25AB3DA5"/>
    <w:multiLevelType w:val="hybridMultilevel"/>
    <w:tmpl w:val="50A66260"/>
    <w:lvl w:ilvl="0" w:tplc="DC649270">
      <w:start w:val="4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91399C"/>
    <w:multiLevelType w:val="hybridMultilevel"/>
    <w:tmpl w:val="9ACAC5E0"/>
    <w:lvl w:ilvl="0" w:tplc="535C6740">
      <w:start w:val="1"/>
      <w:numFmt w:val="decimalEnclosedCircle"/>
      <w:lvlText w:val="%1"/>
      <w:lvlJc w:val="left"/>
      <w:pPr>
        <w:ind w:left="785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2D956CF7"/>
    <w:multiLevelType w:val="hybridMultilevel"/>
    <w:tmpl w:val="2092E5C8"/>
    <w:lvl w:ilvl="0" w:tplc="D2A0BE54">
      <w:start w:val="1"/>
      <w:numFmt w:val="decimalFullWidth"/>
      <w:lvlText w:val="（%1）"/>
      <w:lvlJc w:val="left"/>
      <w:pPr>
        <w:ind w:left="2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3" w15:restartNumberingAfterBreak="0">
    <w:nsid w:val="2F225D0A"/>
    <w:multiLevelType w:val="hybridMultilevel"/>
    <w:tmpl w:val="E2FED81C"/>
    <w:lvl w:ilvl="0" w:tplc="494C60E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4B0A27"/>
    <w:multiLevelType w:val="hybridMultilevel"/>
    <w:tmpl w:val="7AEC2B7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CE4960"/>
    <w:multiLevelType w:val="hybridMultilevel"/>
    <w:tmpl w:val="13C491BA"/>
    <w:lvl w:ilvl="0" w:tplc="304C647A">
      <w:start w:val="9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E511A1"/>
    <w:multiLevelType w:val="hybridMultilevel"/>
    <w:tmpl w:val="71A0744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28" w15:restartNumberingAfterBreak="0">
    <w:nsid w:val="4A4454EE"/>
    <w:multiLevelType w:val="hybridMultilevel"/>
    <w:tmpl w:val="A7306994"/>
    <w:lvl w:ilvl="0" w:tplc="18DC28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3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31" w15:restartNumberingAfterBreak="0">
    <w:nsid w:val="4E280ADE"/>
    <w:multiLevelType w:val="hybridMultilevel"/>
    <w:tmpl w:val="E2767060"/>
    <w:lvl w:ilvl="0" w:tplc="9F40D6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0B16B7"/>
    <w:multiLevelType w:val="hybridMultilevel"/>
    <w:tmpl w:val="986E1908"/>
    <w:lvl w:ilvl="0" w:tplc="B7CA4D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FF511CC"/>
    <w:multiLevelType w:val="hybridMultilevel"/>
    <w:tmpl w:val="B2F4E910"/>
    <w:lvl w:ilvl="0" w:tplc="9CD65C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37" w15:restartNumberingAfterBreak="0">
    <w:nsid w:val="644D21C6"/>
    <w:multiLevelType w:val="hybridMultilevel"/>
    <w:tmpl w:val="967A5B92"/>
    <w:lvl w:ilvl="0" w:tplc="D4D443B2">
      <w:start w:val="1"/>
      <w:numFmt w:val="decimal"/>
      <w:lvlText w:val="%1."/>
      <w:lvlJc w:val="left"/>
      <w:pPr>
        <w:ind w:left="860" w:hanging="360"/>
      </w:pPr>
      <w:rPr>
        <w:rFonts w:hint="default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38" w15:restartNumberingAfterBreak="0">
    <w:nsid w:val="652B5E27"/>
    <w:multiLevelType w:val="hybridMultilevel"/>
    <w:tmpl w:val="B0E4C246"/>
    <w:lvl w:ilvl="0" w:tplc="B65A3A72">
      <w:start w:val="1"/>
      <w:numFmt w:val="decimalEnclosedCircle"/>
      <w:lvlText w:val="%1"/>
      <w:lvlJc w:val="left"/>
      <w:pPr>
        <w:ind w:left="-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39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41" w15:restartNumberingAfterBreak="0">
    <w:nsid w:val="7A462C76"/>
    <w:multiLevelType w:val="hybridMultilevel"/>
    <w:tmpl w:val="E6920C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676012"/>
    <w:multiLevelType w:val="hybridMultilevel"/>
    <w:tmpl w:val="CBE83A00"/>
    <w:lvl w:ilvl="0" w:tplc="6E8098FA">
      <w:start w:val="1"/>
      <w:numFmt w:val="decimalEnclosedCircle"/>
      <w:lvlText w:val="%1"/>
      <w:lvlJc w:val="left"/>
      <w:pPr>
        <w:ind w:left="580" w:hanging="360"/>
      </w:pPr>
      <w:rPr>
        <w:rFonts w:asciiTheme="majorHAnsi" w:hAnsiTheme="majorHAnsi" w:cstheme="majorHAnsi" w:hint="default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855195543">
    <w:abstractNumId w:val="36"/>
  </w:num>
  <w:num w:numId="2" w16cid:durableId="1742361263">
    <w:abstractNumId w:val="10"/>
  </w:num>
  <w:num w:numId="3" w16cid:durableId="1878083322">
    <w:abstractNumId w:val="5"/>
  </w:num>
  <w:num w:numId="4" w16cid:durableId="1228615933">
    <w:abstractNumId w:val="30"/>
  </w:num>
  <w:num w:numId="5" w16cid:durableId="472526414">
    <w:abstractNumId w:val="14"/>
  </w:num>
  <w:num w:numId="6" w16cid:durableId="518591953">
    <w:abstractNumId w:val="18"/>
  </w:num>
  <w:num w:numId="7" w16cid:durableId="192033979">
    <w:abstractNumId w:val="40"/>
  </w:num>
  <w:num w:numId="8" w16cid:durableId="1645313448">
    <w:abstractNumId w:val="29"/>
  </w:num>
  <w:num w:numId="9" w16cid:durableId="397478880">
    <w:abstractNumId w:val="27"/>
  </w:num>
  <w:num w:numId="10" w16cid:durableId="2084401935">
    <w:abstractNumId w:val="1"/>
  </w:num>
  <w:num w:numId="11" w16cid:durableId="455027966">
    <w:abstractNumId w:val="34"/>
  </w:num>
  <w:num w:numId="12" w16cid:durableId="715541539">
    <w:abstractNumId w:val="33"/>
  </w:num>
  <w:num w:numId="13" w16cid:durableId="484510194">
    <w:abstractNumId w:val="16"/>
  </w:num>
  <w:num w:numId="14" w16cid:durableId="1799102647">
    <w:abstractNumId w:val="39"/>
  </w:num>
  <w:num w:numId="15" w16cid:durableId="1778015620">
    <w:abstractNumId w:val="19"/>
  </w:num>
  <w:num w:numId="16" w16cid:durableId="1256472845">
    <w:abstractNumId w:val="24"/>
  </w:num>
  <w:num w:numId="17" w16cid:durableId="457378697">
    <w:abstractNumId w:val="23"/>
  </w:num>
  <w:num w:numId="18" w16cid:durableId="532155917">
    <w:abstractNumId w:val="6"/>
  </w:num>
  <w:num w:numId="19" w16cid:durableId="823929176">
    <w:abstractNumId w:val="31"/>
  </w:num>
  <w:num w:numId="20" w16cid:durableId="567349187">
    <w:abstractNumId w:val="9"/>
  </w:num>
  <w:num w:numId="21" w16cid:durableId="1437212422">
    <w:abstractNumId w:val="4"/>
  </w:num>
  <w:num w:numId="22" w16cid:durableId="1260144636">
    <w:abstractNumId w:val="25"/>
  </w:num>
  <w:num w:numId="23" w16cid:durableId="336660323">
    <w:abstractNumId w:val="15"/>
  </w:num>
  <w:num w:numId="24" w16cid:durableId="1622808079">
    <w:abstractNumId w:val="32"/>
  </w:num>
  <w:num w:numId="25" w16cid:durableId="462776716">
    <w:abstractNumId w:val="20"/>
  </w:num>
  <w:num w:numId="26" w16cid:durableId="2037845662">
    <w:abstractNumId w:val="12"/>
  </w:num>
  <w:num w:numId="27" w16cid:durableId="1704986987">
    <w:abstractNumId w:val="11"/>
  </w:num>
  <w:num w:numId="28" w16cid:durableId="959260945">
    <w:abstractNumId w:val="17"/>
  </w:num>
  <w:num w:numId="29" w16cid:durableId="96339270">
    <w:abstractNumId w:val="0"/>
  </w:num>
  <w:num w:numId="30" w16cid:durableId="408967101">
    <w:abstractNumId w:val="38"/>
  </w:num>
  <w:num w:numId="31" w16cid:durableId="998070976">
    <w:abstractNumId w:val="22"/>
  </w:num>
  <w:num w:numId="32" w16cid:durableId="1555431976">
    <w:abstractNumId w:val="42"/>
  </w:num>
  <w:num w:numId="33" w16cid:durableId="319696889">
    <w:abstractNumId w:val="3"/>
  </w:num>
  <w:num w:numId="34" w16cid:durableId="1882206826">
    <w:abstractNumId w:val="41"/>
  </w:num>
  <w:num w:numId="35" w16cid:durableId="1468625563">
    <w:abstractNumId w:val="26"/>
  </w:num>
  <w:num w:numId="36" w16cid:durableId="1296989316">
    <w:abstractNumId w:val="7"/>
  </w:num>
  <w:num w:numId="37" w16cid:durableId="1896814812">
    <w:abstractNumId w:val="21"/>
  </w:num>
  <w:num w:numId="38" w16cid:durableId="171651140">
    <w:abstractNumId w:val="2"/>
  </w:num>
  <w:num w:numId="39" w16cid:durableId="219365829">
    <w:abstractNumId w:val="28"/>
  </w:num>
  <w:num w:numId="40" w16cid:durableId="478041110">
    <w:abstractNumId w:val="37"/>
  </w:num>
  <w:num w:numId="41" w16cid:durableId="834608404">
    <w:abstractNumId w:val="13"/>
  </w:num>
  <w:num w:numId="42" w16cid:durableId="1078215853">
    <w:abstractNumId w:val="8"/>
  </w:num>
  <w:num w:numId="43" w16cid:durableId="188548638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0C90"/>
    <w:rsid w:val="0000196E"/>
    <w:rsid w:val="00001A4D"/>
    <w:rsid w:val="000042B0"/>
    <w:rsid w:val="000048F2"/>
    <w:rsid w:val="00005B22"/>
    <w:rsid w:val="00010596"/>
    <w:rsid w:val="000113DD"/>
    <w:rsid w:val="000119A8"/>
    <w:rsid w:val="000130A3"/>
    <w:rsid w:val="00016036"/>
    <w:rsid w:val="000161BF"/>
    <w:rsid w:val="00016B5D"/>
    <w:rsid w:val="00017936"/>
    <w:rsid w:val="000204A8"/>
    <w:rsid w:val="00021CAF"/>
    <w:rsid w:val="00022AF1"/>
    <w:rsid w:val="000234C0"/>
    <w:rsid w:val="00024DEB"/>
    <w:rsid w:val="00024FF0"/>
    <w:rsid w:val="00025646"/>
    <w:rsid w:val="0002566F"/>
    <w:rsid w:val="00025E12"/>
    <w:rsid w:val="000273F1"/>
    <w:rsid w:val="0002761D"/>
    <w:rsid w:val="00027B71"/>
    <w:rsid w:val="00030A03"/>
    <w:rsid w:val="0003106A"/>
    <w:rsid w:val="00031131"/>
    <w:rsid w:val="00031250"/>
    <w:rsid w:val="000337D0"/>
    <w:rsid w:val="00037AAA"/>
    <w:rsid w:val="00037CAC"/>
    <w:rsid w:val="00042FF1"/>
    <w:rsid w:val="000435A5"/>
    <w:rsid w:val="00043C12"/>
    <w:rsid w:val="00043DF0"/>
    <w:rsid w:val="00044345"/>
    <w:rsid w:val="00044639"/>
    <w:rsid w:val="000449F4"/>
    <w:rsid w:val="000477DE"/>
    <w:rsid w:val="00050875"/>
    <w:rsid w:val="0005091A"/>
    <w:rsid w:val="00050A40"/>
    <w:rsid w:val="00051BC5"/>
    <w:rsid w:val="00051F58"/>
    <w:rsid w:val="00052919"/>
    <w:rsid w:val="00053FCA"/>
    <w:rsid w:val="00054C83"/>
    <w:rsid w:val="00054E7D"/>
    <w:rsid w:val="00055AB4"/>
    <w:rsid w:val="00055ECE"/>
    <w:rsid w:val="00056914"/>
    <w:rsid w:val="000602CA"/>
    <w:rsid w:val="00061032"/>
    <w:rsid w:val="0006175F"/>
    <w:rsid w:val="0006225D"/>
    <w:rsid w:val="0006265F"/>
    <w:rsid w:val="00062DE0"/>
    <w:rsid w:val="00063B53"/>
    <w:rsid w:val="00064D87"/>
    <w:rsid w:val="000650EA"/>
    <w:rsid w:val="000652A8"/>
    <w:rsid w:val="0006628E"/>
    <w:rsid w:val="0006666A"/>
    <w:rsid w:val="00067A9F"/>
    <w:rsid w:val="00074D99"/>
    <w:rsid w:val="00074F99"/>
    <w:rsid w:val="000754E4"/>
    <w:rsid w:val="0007597A"/>
    <w:rsid w:val="00076865"/>
    <w:rsid w:val="00076954"/>
    <w:rsid w:val="00076E74"/>
    <w:rsid w:val="0007716E"/>
    <w:rsid w:val="00081F0A"/>
    <w:rsid w:val="00083FB2"/>
    <w:rsid w:val="000840D0"/>
    <w:rsid w:val="000848CB"/>
    <w:rsid w:val="00084A59"/>
    <w:rsid w:val="00084CD9"/>
    <w:rsid w:val="000851F5"/>
    <w:rsid w:val="00086021"/>
    <w:rsid w:val="00087F0B"/>
    <w:rsid w:val="000903D4"/>
    <w:rsid w:val="00090511"/>
    <w:rsid w:val="000925A5"/>
    <w:rsid w:val="0009348B"/>
    <w:rsid w:val="00093C08"/>
    <w:rsid w:val="00094840"/>
    <w:rsid w:val="000948B6"/>
    <w:rsid w:val="000968C2"/>
    <w:rsid w:val="0009769E"/>
    <w:rsid w:val="0009770A"/>
    <w:rsid w:val="000A1C44"/>
    <w:rsid w:val="000A2D26"/>
    <w:rsid w:val="000A2F96"/>
    <w:rsid w:val="000A5515"/>
    <w:rsid w:val="000A5A31"/>
    <w:rsid w:val="000A5EB6"/>
    <w:rsid w:val="000A7458"/>
    <w:rsid w:val="000B03A5"/>
    <w:rsid w:val="000B0A2F"/>
    <w:rsid w:val="000B0B97"/>
    <w:rsid w:val="000B526D"/>
    <w:rsid w:val="000B5853"/>
    <w:rsid w:val="000B6400"/>
    <w:rsid w:val="000B68E9"/>
    <w:rsid w:val="000C078D"/>
    <w:rsid w:val="000C0864"/>
    <w:rsid w:val="000C0DEF"/>
    <w:rsid w:val="000C0E93"/>
    <w:rsid w:val="000C270C"/>
    <w:rsid w:val="000C405E"/>
    <w:rsid w:val="000C4D8A"/>
    <w:rsid w:val="000C57D3"/>
    <w:rsid w:val="000C5C6C"/>
    <w:rsid w:val="000C5F78"/>
    <w:rsid w:val="000D1852"/>
    <w:rsid w:val="000D3ACE"/>
    <w:rsid w:val="000D447E"/>
    <w:rsid w:val="000D5D05"/>
    <w:rsid w:val="000D6899"/>
    <w:rsid w:val="000D704F"/>
    <w:rsid w:val="000D7264"/>
    <w:rsid w:val="000E0238"/>
    <w:rsid w:val="000E0C75"/>
    <w:rsid w:val="000E2F67"/>
    <w:rsid w:val="000E30AE"/>
    <w:rsid w:val="000E4BCA"/>
    <w:rsid w:val="000E57D8"/>
    <w:rsid w:val="000E6BD2"/>
    <w:rsid w:val="000E6D57"/>
    <w:rsid w:val="000E7DA5"/>
    <w:rsid w:val="000F087E"/>
    <w:rsid w:val="000F0A61"/>
    <w:rsid w:val="000F0F37"/>
    <w:rsid w:val="000F12E5"/>
    <w:rsid w:val="000F1E17"/>
    <w:rsid w:val="000F2E94"/>
    <w:rsid w:val="000F3560"/>
    <w:rsid w:val="000F49DE"/>
    <w:rsid w:val="000F5007"/>
    <w:rsid w:val="000F5A75"/>
    <w:rsid w:val="000F66E2"/>
    <w:rsid w:val="000F7938"/>
    <w:rsid w:val="001009D2"/>
    <w:rsid w:val="00102D9B"/>
    <w:rsid w:val="00102F90"/>
    <w:rsid w:val="00104706"/>
    <w:rsid w:val="00104D3A"/>
    <w:rsid w:val="0010583B"/>
    <w:rsid w:val="001058A8"/>
    <w:rsid w:val="00106AE9"/>
    <w:rsid w:val="00107EEF"/>
    <w:rsid w:val="00110D32"/>
    <w:rsid w:val="00112154"/>
    <w:rsid w:val="0011227F"/>
    <w:rsid w:val="0011406F"/>
    <w:rsid w:val="001145E7"/>
    <w:rsid w:val="00114EEA"/>
    <w:rsid w:val="00115C86"/>
    <w:rsid w:val="00115E19"/>
    <w:rsid w:val="00115FB7"/>
    <w:rsid w:val="001210A6"/>
    <w:rsid w:val="001212BD"/>
    <w:rsid w:val="00121429"/>
    <w:rsid w:val="001227BE"/>
    <w:rsid w:val="00123456"/>
    <w:rsid w:val="00124570"/>
    <w:rsid w:val="00124C11"/>
    <w:rsid w:val="001251E1"/>
    <w:rsid w:val="0012538E"/>
    <w:rsid w:val="00125B0E"/>
    <w:rsid w:val="00126FF6"/>
    <w:rsid w:val="001271E1"/>
    <w:rsid w:val="001272BC"/>
    <w:rsid w:val="00127B70"/>
    <w:rsid w:val="00127D1F"/>
    <w:rsid w:val="00130617"/>
    <w:rsid w:val="00130D82"/>
    <w:rsid w:val="00131380"/>
    <w:rsid w:val="00131A14"/>
    <w:rsid w:val="00132B1B"/>
    <w:rsid w:val="0013484E"/>
    <w:rsid w:val="00134866"/>
    <w:rsid w:val="00134FF5"/>
    <w:rsid w:val="0013547E"/>
    <w:rsid w:val="00135804"/>
    <w:rsid w:val="00137037"/>
    <w:rsid w:val="00137AFD"/>
    <w:rsid w:val="00141A78"/>
    <w:rsid w:val="0014241F"/>
    <w:rsid w:val="00142873"/>
    <w:rsid w:val="001432B0"/>
    <w:rsid w:val="001469E6"/>
    <w:rsid w:val="001473F2"/>
    <w:rsid w:val="00147636"/>
    <w:rsid w:val="00147EA5"/>
    <w:rsid w:val="001502AC"/>
    <w:rsid w:val="00150A9E"/>
    <w:rsid w:val="00150FC2"/>
    <w:rsid w:val="00151472"/>
    <w:rsid w:val="001514EC"/>
    <w:rsid w:val="001529A7"/>
    <w:rsid w:val="00154CD3"/>
    <w:rsid w:val="001550B4"/>
    <w:rsid w:val="0015515F"/>
    <w:rsid w:val="00155212"/>
    <w:rsid w:val="001556C2"/>
    <w:rsid w:val="00155760"/>
    <w:rsid w:val="001557E5"/>
    <w:rsid w:val="00156048"/>
    <w:rsid w:val="00156A43"/>
    <w:rsid w:val="00156DCB"/>
    <w:rsid w:val="00163AEC"/>
    <w:rsid w:val="00163D0D"/>
    <w:rsid w:val="00163ED6"/>
    <w:rsid w:val="00164B58"/>
    <w:rsid w:val="00164C46"/>
    <w:rsid w:val="00165033"/>
    <w:rsid w:val="00166BAF"/>
    <w:rsid w:val="00167ACB"/>
    <w:rsid w:val="00170639"/>
    <w:rsid w:val="00170E6E"/>
    <w:rsid w:val="00173CE9"/>
    <w:rsid w:val="00173F5B"/>
    <w:rsid w:val="00175EE1"/>
    <w:rsid w:val="00176B97"/>
    <w:rsid w:val="00177BA5"/>
    <w:rsid w:val="001811C2"/>
    <w:rsid w:val="00182CCF"/>
    <w:rsid w:val="00183663"/>
    <w:rsid w:val="00185B4A"/>
    <w:rsid w:val="00186CDF"/>
    <w:rsid w:val="001954CE"/>
    <w:rsid w:val="0019591A"/>
    <w:rsid w:val="0019614D"/>
    <w:rsid w:val="00196450"/>
    <w:rsid w:val="001970F7"/>
    <w:rsid w:val="001979AF"/>
    <w:rsid w:val="00197ED1"/>
    <w:rsid w:val="001A01DA"/>
    <w:rsid w:val="001A0CCE"/>
    <w:rsid w:val="001A1012"/>
    <w:rsid w:val="001A107E"/>
    <w:rsid w:val="001A1416"/>
    <w:rsid w:val="001A249D"/>
    <w:rsid w:val="001A25B5"/>
    <w:rsid w:val="001A2CED"/>
    <w:rsid w:val="001A3D80"/>
    <w:rsid w:val="001A45E4"/>
    <w:rsid w:val="001A5054"/>
    <w:rsid w:val="001A54ED"/>
    <w:rsid w:val="001A6F0B"/>
    <w:rsid w:val="001B00AE"/>
    <w:rsid w:val="001B0E71"/>
    <w:rsid w:val="001B1E4F"/>
    <w:rsid w:val="001B1F63"/>
    <w:rsid w:val="001B3177"/>
    <w:rsid w:val="001B3702"/>
    <w:rsid w:val="001B4C5B"/>
    <w:rsid w:val="001B4C85"/>
    <w:rsid w:val="001B5C90"/>
    <w:rsid w:val="001B68B4"/>
    <w:rsid w:val="001B764A"/>
    <w:rsid w:val="001B7770"/>
    <w:rsid w:val="001B7D5C"/>
    <w:rsid w:val="001B7E1E"/>
    <w:rsid w:val="001B7EA8"/>
    <w:rsid w:val="001B7EBD"/>
    <w:rsid w:val="001C148C"/>
    <w:rsid w:val="001C3843"/>
    <w:rsid w:val="001C6530"/>
    <w:rsid w:val="001C6651"/>
    <w:rsid w:val="001C6A1F"/>
    <w:rsid w:val="001C6B28"/>
    <w:rsid w:val="001C6F1F"/>
    <w:rsid w:val="001C752E"/>
    <w:rsid w:val="001D0ADA"/>
    <w:rsid w:val="001D299A"/>
    <w:rsid w:val="001D38BA"/>
    <w:rsid w:val="001D3906"/>
    <w:rsid w:val="001D3BEA"/>
    <w:rsid w:val="001D4027"/>
    <w:rsid w:val="001D63A6"/>
    <w:rsid w:val="001D7497"/>
    <w:rsid w:val="001D7DCE"/>
    <w:rsid w:val="001E06DD"/>
    <w:rsid w:val="001E0E61"/>
    <w:rsid w:val="001E1D44"/>
    <w:rsid w:val="001E2D20"/>
    <w:rsid w:val="001E34A4"/>
    <w:rsid w:val="001E4511"/>
    <w:rsid w:val="001E52BE"/>
    <w:rsid w:val="001E5512"/>
    <w:rsid w:val="001E6C6E"/>
    <w:rsid w:val="001E6E67"/>
    <w:rsid w:val="001E71AF"/>
    <w:rsid w:val="001E7CFB"/>
    <w:rsid w:val="001E7E7B"/>
    <w:rsid w:val="001F0931"/>
    <w:rsid w:val="001F138D"/>
    <w:rsid w:val="001F3A34"/>
    <w:rsid w:val="001F516E"/>
    <w:rsid w:val="001F632F"/>
    <w:rsid w:val="001F6BDC"/>
    <w:rsid w:val="00200C50"/>
    <w:rsid w:val="00200E65"/>
    <w:rsid w:val="0020138C"/>
    <w:rsid w:val="002022FB"/>
    <w:rsid w:val="00203CE7"/>
    <w:rsid w:val="00205DB1"/>
    <w:rsid w:val="00206BDD"/>
    <w:rsid w:val="00207A5A"/>
    <w:rsid w:val="00210272"/>
    <w:rsid w:val="00210EC0"/>
    <w:rsid w:val="0021180B"/>
    <w:rsid w:val="00214137"/>
    <w:rsid w:val="0021454B"/>
    <w:rsid w:val="00215187"/>
    <w:rsid w:val="002158AF"/>
    <w:rsid w:val="0021680D"/>
    <w:rsid w:val="002207FD"/>
    <w:rsid w:val="002211FB"/>
    <w:rsid w:val="00221E4C"/>
    <w:rsid w:val="00222732"/>
    <w:rsid w:val="00222B3A"/>
    <w:rsid w:val="0022372D"/>
    <w:rsid w:val="00226DFB"/>
    <w:rsid w:val="0022719B"/>
    <w:rsid w:val="0023089D"/>
    <w:rsid w:val="00232B4F"/>
    <w:rsid w:val="00232CD1"/>
    <w:rsid w:val="00232E4B"/>
    <w:rsid w:val="00235BF6"/>
    <w:rsid w:val="002365AD"/>
    <w:rsid w:val="0023664C"/>
    <w:rsid w:val="00237882"/>
    <w:rsid w:val="00237A9C"/>
    <w:rsid w:val="00240460"/>
    <w:rsid w:val="0024277F"/>
    <w:rsid w:val="002430A9"/>
    <w:rsid w:val="00244B2B"/>
    <w:rsid w:val="00244DEF"/>
    <w:rsid w:val="0024694F"/>
    <w:rsid w:val="00250FD0"/>
    <w:rsid w:val="002513CC"/>
    <w:rsid w:val="00254F69"/>
    <w:rsid w:val="00254FA1"/>
    <w:rsid w:val="00255985"/>
    <w:rsid w:val="00257AAC"/>
    <w:rsid w:val="002607A3"/>
    <w:rsid w:val="00260917"/>
    <w:rsid w:val="002628E9"/>
    <w:rsid w:val="00263E63"/>
    <w:rsid w:val="00266A43"/>
    <w:rsid w:val="002672CA"/>
    <w:rsid w:val="00270DE2"/>
    <w:rsid w:val="00270E37"/>
    <w:rsid w:val="002712AC"/>
    <w:rsid w:val="0027202E"/>
    <w:rsid w:val="00272C54"/>
    <w:rsid w:val="00275428"/>
    <w:rsid w:val="00276658"/>
    <w:rsid w:val="00276AE0"/>
    <w:rsid w:val="00276AE3"/>
    <w:rsid w:val="00277468"/>
    <w:rsid w:val="00277766"/>
    <w:rsid w:val="00280550"/>
    <w:rsid w:val="00282549"/>
    <w:rsid w:val="00284B26"/>
    <w:rsid w:val="002854C9"/>
    <w:rsid w:val="00285527"/>
    <w:rsid w:val="00287518"/>
    <w:rsid w:val="00287552"/>
    <w:rsid w:val="00287899"/>
    <w:rsid w:val="00287BB3"/>
    <w:rsid w:val="00290455"/>
    <w:rsid w:val="002909C1"/>
    <w:rsid w:val="00291E59"/>
    <w:rsid w:val="00291EF1"/>
    <w:rsid w:val="00291FF6"/>
    <w:rsid w:val="00292A13"/>
    <w:rsid w:val="00293D4B"/>
    <w:rsid w:val="002948D4"/>
    <w:rsid w:val="00294A83"/>
    <w:rsid w:val="00295133"/>
    <w:rsid w:val="00296F1D"/>
    <w:rsid w:val="00297291"/>
    <w:rsid w:val="00297B5C"/>
    <w:rsid w:val="002A0361"/>
    <w:rsid w:val="002A18CA"/>
    <w:rsid w:val="002A1927"/>
    <w:rsid w:val="002A20F3"/>
    <w:rsid w:val="002A2667"/>
    <w:rsid w:val="002A2A09"/>
    <w:rsid w:val="002A3747"/>
    <w:rsid w:val="002A44BC"/>
    <w:rsid w:val="002A4EE9"/>
    <w:rsid w:val="002A708F"/>
    <w:rsid w:val="002A73EE"/>
    <w:rsid w:val="002A7E19"/>
    <w:rsid w:val="002B0AE0"/>
    <w:rsid w:val="002B161E"/>
    <w:rsid w:val="002B1A5C"/>
    <w:rsid w:val="002B1A6B"/>
    <w:rsid w:val="002B2148"/>
    <w:rsid w:val="002B2999"/>
    <w:rsid w:val="002B3ACD"/>
    <w:rsid w:val="002B3F45"/>
    <w:rsid w:val="002B475F"/>
    <w:rsid w:val="002B5196"/>
    <w:rsid w:val="002B5AE3"/>
    <w:rsid w:val="002B5D38"/>
    <w:rsid w:val="002B62E6"/>
    <w:rsid w:val="002B64E7"/>
    <w:rsid w:val="002B6CE6"/>
    <w:rsid w:val="002B7381"/>
    <w:rsid w:val="002B7F81"/>
    <w:rsid w:val="002C0226"/>
    <w:rsid w:val="002C27C5"/>
    <w:rsid w:val="002C2E2B"/>
    <w:rsid w:val="002C31E0"/>
    <w:rsid w:val="002C6305"/>
    <w:rsid w:val="002C7744"/>
    <w:rsid w:val="002D0894"/>
    <w:rsid w:val="002D0A29"/>
    <w:rsid w:val="002D2AF9"/>
    <w:rsid w:val="002D4343"/>
    <w:rsid w:val="002D44E0"/>
    <w:rsid w:val="002D4F0D"/>
    <w:rsid w:val="002D59F0"/>
    <w:rsid w:val="002D615F"/>
    <w:rsid w:val="002D71D2"/>
    <w:rsid w:val="002D7276"/>
    <w:rsid w:val="002D794A"/>
    <w:rsid w:val="002E0751"/>
    <w:rsid w:val="002E2B87"/>
    <w:rsid w:val="002E3158"/>
    <w:rsid w:val="002E4577"/>
    <w:rsid w:val="002E48C5"/>
    <w:rsid w:val="002E55EE"/>
    <w:rsid w:val="002E6451"/>
    <w:rsid w:val="002E6B45"/>
    <w:rsid w:val="002E6B62"/>
    <w:rsid w:val="002E71CC"/>
    <w:rsid w:val="002E789D"/>
    <w:rsid w:val="002F1BA2"/>
    <w:rsid w:val="002F2271"/>
    <w:rsid w:val="002F23AC"/>
    <w:rsid w:val="002F3D9B"/>
    <w:rsid w:val="002F424C"/>
    <w:rsid w:val="002F4254"/>
    <w:rsid w:val="002F453C"/>
    <w:rsid w:val="002F47EF"/>
    <w:rsid w:val="002F5955"/>
    <w:rsid w:val="002F717F"/>
    <w:rsid w:val="003001C3"/>
    <w:rsid w:val="00300F81"/>
    <w:rsid w:val="003028DC"/>
    <w:rsid w:val="003051DE"/>
    <w:rsid w:val="003060F0"/>
    <w:rsid w:val="00306574"/>
    <w:rsid w:val="003072BB"/>
    <w:rsid w:val="0031128F"/>
    <w:rsid w:val="00311C34"/>
    <w:rsid w:val="00312778"/>
    <w:rsid w:val="00312FFC"/>
    <w:rsid w:val="00314535"/>
    <w:rsid w:val="00315C86"/>
    <w:rsid w:val="0031646D"/>
    <w:rsid w:val="003164DC"/>
    <w:rsid w:val="0031674D"/>
    <w:rsid w:val="00317F88"/>
    <w:rsid w:val="003212F4"/>
    <w:rsid w:val="003225E4"/>
    <w:rsid w:val="00323340"/>
    <w:rsid w:val="00325447"/>
    <w:rsid w:val="00325C80"/>
    <w:rsid w:val="003261CF"/>
    <w:rsid w:val="003268E4"/>
    <w:rsid w:val="00327538"/>
    <w:rsid w:val="00327C82"/>
    <w:rsid w:val="00330428"/>
    <w:rsid w:val="003308BD"/>
    <w:rsid w:val="0033143F"/>
    <w:rsid w:val="0033184C"/>
    <w:rsid w:val="00331EA5"/>
    <w:rsid w:val="00332060"/>
    <w:rsid w:val="003321D1"/>
    <w:rsid w:val="003327C4"/>
    <w:rsid w:val="00332FAB"/>
    <w:rsid w:val="00333839"/>
    <w:rsid w:val="0033501D"/>
    <w:rsid w:val="00335CCF"/>
    <w:rsid w:val="003361A0"/>
    <w:rsid w:val="003369B9"/>
    <w:rsid w:val="0033742F"/>
    <w:rsid w:val="00337825"/>
    <w:rsid w:val="0034167E"/>
    <w:rsid w:val="00341B36"/>
    <w:rsid w:val="00342DC0"/>
    <w:rsid w:val="00344809"/>
    <w:rsid w:val="003454C7"/>
    <w:rsid w:val="003459AE"/>
    <w:rsid w:val="00345BF3"/>
    <w:rsid w:val="00346D70"/>
    <w:rsid w:val="00347430"/>
    <w:rsid w:val="00350837"/>
    <w:rsid w:val="003510A9"/>
    <w:rsid w:val="0035152F"/>
    <w:rsid w:val="00351F02"/>
    <w:rsid w:val="00351F3A"/>
    <w:rsid w:val="00352EBE"/>
    <w:rsid w:val="00355176"/>
    <w:rsid w:val="00355C5C"/>
    <w:rsid w:val="00355FCA"/>
    <w:rsid w:val="003568ED"/>
    <w:rsid w:val="003600E4"/>
    <w:rsid w:val="003602E3"/>
    <w:rsid w:val="00360B07"/>
    <w:rsid w:val="00361D31"/>
    <w:rsid w:val="0036306F"/>
    <w:rsid w:val="00363F1B"/>
    <w:rsid w:val="00364CC3"/>
    <w:rsid w:val="00365C74"/>
    <w:rsid w:val="00366B68"/>
    <w:rsid w:val="00367515"/>
    <w:rsid w:val="00372552"/>
    <w:rsid w:val="00373709"/>
    <w:rsid w:val="0037419D"/>
    <w:rsid w:val="0037450E"/>
    <w:rsid w:val="003753EB"/>
    <w:rsid w:val="003761F6"/>
    <w:rsid w:val="00376FE1"/>
    <w:rsid w:val="003777CE"/>
    <w:rsid w:val="00377FB9"/>
    <w:rsid w:val="0038033D"/>
    <w:rsid w:val="003807E9"/>
    <w:rsid w:val="00382280"/>
    <w:rsid w:val="00382612"/>
    <w:rsid w:val="00382A39"/>
    <w:rsid w:val="00384051"/>
    <w:rsid w:val="00384241"/>
    <w:rsid w:val="00384FAA"/>
    <w:rsid w:val="00385BFD"/>
    <w:rsid w:val="003868A8"/>
    <w:rsid w:val="00387DF1"/>
    <w:rsid w:val="00390692"/>
    <w:rsid w:val="00390A91"/>
    <w:rsid w:val="00391212"/>
    <w:rsid w:val="00391F2A"/>
    <w:rsid w:val="00392525"/>
    <w:rsid w:val="00392EE0"/>
    <w:rsid w:val="00393164"/>
    <w:rsid w:val="00395CB2"/>
    <w:rsid w:val="00396DF4"/>
    <w:rsid w:val="00397E7E"/>
    <w:rsid w:val="003A04E4"/>
    <w:rsid w:val="003A104C"/>
    <w:rsid w:val="003A3702"/>
    <w:rsid w:val="003A3CA3"/>
    <w:rsid w:val="003A4118"/>
    <w:rsid w:val="003A4EC4"/>
    <w:rsid w:val="003A52FB"/>
    <w:rsid w:val="003A5CC0"/>
    <w:rsid w:val="003B05B6"/>
    <w:rsid w:val="003B0D1D"/>
    <w:rsid w:val="003B0FB8"/>
    <w:rsid w:val="003B2D6B"/>
    <w:rsid w:val="003B3AB3"/>
    <w:rsid w:val="003B4867"/>
    <w:rsid w:val="003B4E25"/>
    <w:rsid w:val="003B55E0"/>
    <w:rsid w:val="003B62A2"/>
    <w:rsid w:val="003B6EFB"/>
    <w:rsid w:val="003B77F1"/>
    <w:rsid w:val="003C08CE"/>
    <w:rsid w:val="003C0D79"/>
    <w:rsid w:val="003C1CED"/>
    <w:rsid w:val="003C383D"/>
    <w:rsid w:val="003C488B"/>
    <w:rsid w:val="003C4F85"/>
    <w:rsid w:val="003C510F"/>
    <w:rsid w:val="003C6AC5"/>
    <w:rsid w:val="003D0784"/>
    <w:rsid w:val="003D0C93"/>
    <w:rsid w:val="003D30A2"/>
    <w:rsid w:val="003D6524"/>
    <w:rsid w:val="003D6BBF"/>
    <w:rsid w:val="003D7CF1"/>
    <w:rsid w:val="003E10A4"/>
    <w:rsid w:val="003E1A29"/>
    <w:rsid w:val="003E1A8F"/>
    <w:rsid w:val="003E23AF"/>
    <w:rsid w:val="003E279C"/>
    <w:rsid w:val="003E481E"/>
    <w:rsid w:val="003E4834"/>
    <w:rsid w:val="003E49A7"/>
    <w:rsid w:val="003E593B"/>
    <w:rsid w:val="003E5AF8"/>
    <w:rsid w:val="003E6EEB"/>
    <w:rsid w:val="003E7544"/>
    <w:rsid w:val="003F01F1"/>
    <w:rsid w:val="003F1B16"/>
    <w:rsid w:val="003F1D64"/>
    <w:rsid w:val="003F2895"/>
    <w:rsid w:val="003F3EC8"/>
    <w:rsid w:val="003F6839"/>
    <w:rsid w:val="003F6C25"/>
    <w:rsid w:val="003F728F"/>
    <w:rsid w:val="004006F0"/>
    <w:rsid w:val="00400F48"/>
    <w:rsid w:val="0040322F"/>
    <w:rsid w:val="004033F8"/>
    <w:rsid w:val="004034BC"/>
    <w:rsid w:val="004058A2"/>
    <w:rsid w:val="00406EE5"/>
    <w:rsid w:val="004070D5"/>
    <w:rsid w:val="004072B5"/>
    <w:rsid w:val="004101D9"/>
    <w:rsid w:val="00410608"/>
    <w:rsid w:val="004108BE"/>
    <w:rsid w:val="00410A9D"/>
    <w:rsid w:val="004114CB"/>
    <w:rsid w:val="004115FB"/>
    <w:rsid w:val="00411840"/>
    <w:rsid w:val="00412439"/>
    <w:rsid w:val="0041244E"/>
    <w:rsid w:val="00413D39"/>
    <w:rsid w:val="00413D7F"/>
    <w:rsid w:val="00414433"/>
    <w:rsid w:val="00414BC4"/>
    <w:rsid w:val="00414D46"/>
    <w:rsid w:val="00414ED5"/>
    <w:rsid w:val="00415B43"/>
    <w:rsid w:val="00420999"/>
    <w:rsid w:val="0042183E"/>
    <w:rsid w:val="00421B3E"/>
    <w:rsid w:val="0042374D"/>
    <w:rsid w:val="00424570"/>
    <w:rsid w:val="00424A43"/>
    <w:rsid w:val="00424B32"/>
    <w:rsid w:val="00425BDC"/>
    <w:rsid w:val="004263A8"/>
    <w:rsid w:val="004300ED"/>
    <w:rsid w:val="00430F5F"/>
    <w:rsid w:val="00432963"/>
    <w:rsid w:val="00433BB5"/>
    <w:rsid w:val="004347E3"/>
    <w:rsid w:val="004349B7"/>
    <w:rsid w:val="0043558B"/>
    <w:rsid w:val="0044292C"/>
    <w:rsid w:val="00442ED7"/>
    <w:rsid w:val="00443065"/>
    <w:rsid w:val="0044460A"/>
    <w:rsid w:val="004460A9"/>
    <w:rsid w:val="00446D8C"/>
    <w:rsid w:val="00446DE6"/>
    <w:rsid w:val="0045042D"/>
    <w:rsid w:val="00450C05"/>
    <w:rsid w:val="00450C81"/>
    <w:rsid w:val="00450E3A"/>
    <w:rsid w:val="004531F9"/>
    <w:rsid w:val="00455ADB"/>
    <w:rsid w:val="004571AA"/>
    <w:rsid w:val="00457368"/>
    <w:rsid w:val="0045745D"/>
    <w:rsid w:val="00457533"/>
    <w:rsid w:val="0045791A"/>
    <w:rsid w:val="00457DA3"/>
    <w:rsid w:val="00461B4B"/>
    <w:rsid w:val="004623C1"/>
    <w:rsid w:val="0046378D"/>
    <w:rsid w:val="004640C4"/>
    <w:rsid w:val="004642FE"/>
    <w:rsid w:val="00464935"/>
    <w:rsid w:val="0046584F"/>
    <w:rsid w:val="004670DB"/>
    <w:rsid w:val="00470633"/>
    <w:rsid w:val="00473742"/>
    <w:rsid w:val="00475B9F"/>
    <w:rsid w:val="00475CEF"/>
    <w:rsid w:val="0047609E"/>
    <w:rsid w:val="00476923"/>
    <w:rsid w:val="00476BBA"/>
    <w:rsid w:val="00476F31"/>
    <w:rsid w:val="0048025C"/>
    <w:rsid w:val="0048082D"/>
    <w:rsid w:val="00481224"/>
    <w:rsid w:val="00481A78"/>
    <w:rsid w:val="00482567"/>
    <w:rsid w:val="004827DE"/>
    <w:rsid w:val="00483478"/>
    <w:rsid w:val="004834E0"/>
    <w:rsid w:val="0048375E"/>
    <w:rsid w:val="0048398F"/>
    <w:rsid w:val="00483A39"/>
    <w:rsid w:val="0048425B"/>
    <w:rsid w:val="00485471"/>
    <w:rsid w:val="0048564F"/>
    <w:rsid w:val="0048572D"/>
    <w:rsid w:val="0049073D"/>
    <w:rsid w:val="00490B96"/>
    <w:rsid w:val="00491248"/>
    <w:rsid w:val="00491E92"/>
    <w:rsid w:val="00493D86"/>
    <w:rsid w:val="00494975"/>
    <w:rsid w:val="00494D0A"/>
    <w:rsid w:val="0049661B"/>
    <w:rsid w:val="0049709B"/>
    <w:rsid w:val="00497F59"/>
    <w:rsid w:val="004A02C7"/>
    <w:rsid w:val="004A121A"/>
    <w:rsid w:val="004A15FF"/>
    <w:rsid w:val="004A2CD1"/>
    <w:rsid w:val="004A38B1"/>
    <w:rsid w:val="004A4784"/>
    <w:rsid w:val="004A5018"/>
    <w:rsid w:val="004A5F53"/>
    <w:rsid w:val="004B0B4A"/>
    <w:rsid w:val="004B1305"/>
    <w:rsid w:val="004B321C"/>
    <w:rsid w:val="004B3262"/>
    <w:rsid w:val="004B3500"/>
    <w:rsid w:val="004B381F"/>
    <w:rsid w:val="004B3CD0"/>
    <w:rsid w:val="004B3E12"/>
    <w:rsid w:val="004B52E2"/>
    <w:rsid w:val="004B5410"/>
    <w:rsid w:val="004B667E"/>
    <w:rsid w:val="004B7D10"/>
    <w:rsid w:val="004B7D22"/>
    <w:rsid w:val="004C0D45"/>
    <w:rsid w:val="004C1442"/>
    <w:rsid w:val="004C1959"/>
    <w:rsid w:val="004C202F"/>
    <w:rsid w:val="004C22CD"/>
    <w:rsid w:val="004C2556"/>
    <w:rsid w:val="004C27E9"/>
    <w:rsid w:val="004C4E98"/>
    <w:rsid w:val="004C5C6B"/>
    <w:rsid w:val="004C5E20"/>
    <w:rsid w:val="004C6A29"/>
    <w:rsid w:val="004C6E50"/>
    <w:rsid w:val="004C73D9"/>
    <w:rsid w:val="004D05BD"/>
    <w:rsid w:val="004D0AB3"/>
    <w:rsid w:val="004D112F"/>
    <w:rsid w:val="004D16F7"/>
    <w:rsid w:val="004D2066"/>
    <w:rsid w:val="004D3BDB"/>
    <w:rsid w:val="004D463F"/>
    <w:rsid w:val="004D6776"/>
    <w:rsid w:val="004D7817"/>
    <w:rsid w:val="004E03F6"/>
    <w:rsid w:val="004E0B21"/>
    <w:rsid w:val="004E0F9F"/>
    <w:rsid w:val="004E1945"/>
    <w:rsid w:val="004E2129"/>
    <w:rsid w:val="004E314E"/>
    <w:rsid w:val="004E6B35"/>
    <w:rsid w:val="004F002D"/>
    <w:rsid w:val="004F0143"/>
    <w:rsid w:val="004F0EE1"/>
    <w:rsid w:val="004F1F6E"/>
    <w:rsid w:val="004F2B38"/>
    <w:rsid w:val="004F32B1"/>
    <w:rsid w:val="004F3590"/>
    <w:rsid w:val="004F3640"/>
    <w:rsid w:val="004F4040"/>
    <w:rsid w:val="004F41F9"/>
    <w:rsid w:val="004F46ED"/>
    <w:rsid w:val="004F4EBC"/>
    <w:rsid w:val="004F502F"/>
    <w:rsid w:val="004F6DAC"/>
    <w:rsid w:val="004F7C1D"/>
    <w:rsid w:val="00502C92"/>
    <w:rsid w:val="0050379B"/>
    <w:rsid w:val="00506B77"/>
    <w:rsid w:val="005113A2"/>
    <w:rsid w:val="00511FF6"/>
    <w:rsid w:val="005128F3"/>
    <w:rsid w:val="00513215"/>
    <w:rsid w:val="00514031"/>
    <w:rsid w:val="005165BE"/>
    <w:rsid w:val="00516B16"/>
    <w:rsid w:val="00522597"/>
    <w:rsid w:val="00523514"/>
    <w:rsid w:val="005236C1"/>
    <w:rsid w:val="0052433C"/>
    <w:rsid w:val="005245A5"/>
    <w:rsid w:val="00524963"/>
    <w:rsid w:val="005267B0"/>
    <w:rsid w:val="00526A53"/>
    <w:rsid w:val="00527152"/>
    <w:rsid w:val="00531409"/>
    <w:rsid w:val="00531968"/>
    <w:rsid w:val="00534C92"/>
    <w:rsid w:val="00534EBC"/>
    <w:rsid w:val="00535FBA"/>
    <w:rsid w:val="0053621A"/>
    <w:rsid w:val="005367DC"/>
    <w:rsid w:val="00536889"/>
    <w:rsid w:val="005375FA"/>
    <w:rsid w:val="00541536"/>
    <w:rsid w:val="0054191B"/>
    <w:rsid w:val="00542505"/>
    <w:rsid w:val="00542679"/>
    <w:rsid w:val="00543569"/>
    <w:rsid w:val="00543CBE"/>
    <w:rsid w:val="00544511"/>
    <w:rsid w:val="0054583C"/>
    <w:rsid w:val="00546DB5"/>
    <w:rsid w:val="005475CE"/>
    <w:rsid w:val="00551B59"/>
    <w:rsid w:val="00551C0D"/>
    <w:rsid w:val="005525FD"/>
    <w:rsid w:val="00552DC5"/>
    <w:rsid w:val="00553081"/>
    <w:rsid w:val="0055412C"/>
    <w:rsid w:val="00555094"/>
    <w:rsid w:val="00555496"/>
    <w:rsid w:val="00555D35"/>
    <w:rsid w:val="00556BFA"/>
    <w:rsid w:val="00560C0C"/>
    <w:rsid w:val="00562D3D"/>
    <w:rsid w:val="00563183"/>
    <w:rsid w:val="0056389B"/>
    <w:rsid w:val="00563D92"/>
    <w:rsid w:val="00564FE5"/>
    <w:rsid w:val="0056547D"/>
    <w:rsid w:val="00567328"/>
    <w:rsid w:val="0056751E"/>
    <w:rsid w:val="00567815"/>
    <w:rsid w:val="00567BD4"/>
    <w:rsid w:val="0057066B"/>
    <w:rsid w:val="005728E0"/>
    <w:rsid w:val="005736A5"/>
    <w:rsid w:val="00573C8B"/>
    <w:rsid w:val="00573F79"/>
    <w:rsid w:val="00574905"/>
    <w:rsid w:val="00575F54"/>
    <w:rsid w:val="00576AC6"/>
    <w:rsid w:val="00577254"/>
    <w:rsid w:val="00581078"/>
    <w:rsid w:val="005826D2"/>
    <w:rsid w:val="00582BE2"/>
    <w:rsid w:val="00582C0A"/>
    <w:rsid w:val="005835B9"/>
    <w:rsid w:val="00584EFA"/>
    <w:rsid w:val="00585973"/>
    <w:rsid w:val="00586C7D"/>
    <w:rsid w:val="00586D5D"/>
    <w:rsid w:val="005875D0"/>
    <w:rsid w:val="00590DB3"/>
    <w:rsid w:val="00591B63"/>
    <w:rsid w:val="00592681"/>
    <w:rsid w:val="0059362B"/>
    <w:rsid w:val="00593DB3"/>
    <w:rsid w:val="005941A6"/>
    <w:rsid w:val="00594A85"/>
    <w:rsid w:val="00595337"/>
    <w:rsid w:val="00595964"/>
    <w:rsid w:val="00595C97"/>
    <w:rsid w:val="005976FA"/>
    <w:rsid w:val="005A00B4"/>
    <w:rsid w:val="005A0854"/>
    <w:rsid w:val="005A0B08"/>
    <w:rsid w:val="005A0B2D"/>
    <w:rsid w:val="005A1280"/>
    <w:rsid w:val="005A19B9"/>
    <w:rsid w:val="005A1B43"/>
    <w:rsid w:val="005A34F2"/>
    <w:rsid w:val="005A4104"/>
    <w:rsid w:val="005A41D8"/>
    <w:rsid w:val="005A5A56"/>
    <w:rsid w:val="005B2673"/>
    <w:rsid w:val="005B3A51"/>
    <w:rsid w:val="005B5642"/>
    <w:rsid w:val="005B57EE"/>
    <w:rsid w:val="005B625D"/>
    <w:rsid w:val="005B69A4"/>
    <w:rsid w:val="005B7EB2"/>
    <w:rsid w:val="005C036A"/>
    <w:rsid w:val="005C0692"/>
    <w:rsid w:val="005C1151"/>
    <w:rsid w:val="005C16CD"/>
    <w:rsid w:val="005C1920"/>
    <w:rsid w:val="005C1F03"/>
    <w:rsid w:val="005C34A9"/>
    <w:rsid w:val="005C35C4"/>
    <w:rsid w:val="005C3EA1"/>
    <w:rsid w:val="005C5FCE"/>
    <w:rsid w:val="005C6121"/>
    <w:rsid w:val="005C621C"/>
    <w:rsid w:val="005C6230"/>
    <w:rsid w:val="005C78ED"/>
    <w:rsid w:val="005D3AC8"/>
    <w:rsid w:val="005D42B2"/>
    <w:rsid w:val="005D4D56"/>
    <w:rsid w:val="005D4EC1"/>
    <w:rsid w:val="005D5165"/>
    <w:rsid w:val="005D5B3E"/>
    <w:rsid w:val="005D5C50"/>
    <w:rsid w:val="005E0C64"/>
    <w:rsid w:val="005E0F3E"/>
    <w:rsid w:val="005E1302"/>
    <w:rsid w:val="005E1773"/>
    <w:rsid w:val="005E2856"/>
    <w:rsid w:val="005E4BA2"/>
    <w:rsid w:val="005E513D"/>
    <w:rsid w:val="005E5459"/>
    <w:rsid w:val="005E6F86"/>
    <w:rsid w:val="005F10AD"/>
    <w:rsid w:val="005F1807"/>
    <w:rsid w:val="005F1842"/>
    <w:rsid w:val="005F1890"/>
    <w:rsid w:val="005F291E"/>
    <w:rsid w:val="005F2C29"/>
    <w:rsid w:val="005F2FFD"/>
    <w:rsid w:val="005F4951"/>
    <w:rsid w:val="005F4EE2"/>
    <w:rsid w:val="005F5110"/>
    <w:rsid w:val="005F6E6E"/>
    <w:rsid w:val="00601511"/>
    <w:rsid w:val="00603400"/>
    <w:rsid w:val="006035B8"/>
    <w:rsid w:val="0060399F"/>
    <w:rsid w:val="00604062"/>
    <w:rsid w:val="00604819"/>
    <w:rsid w:val="0060494B"/>
    <w:rsid w:val="00605BED"/>
    <w:rsid w:val="00606082"/>
    <w:rsid w:val="006077DA"/>
    <w:rsid w:val="00611353"/>
    <w:rsid w:val="0061135A"/>
    <w:rsid w:val="006113FE"/>
    <w:rsid w:val="006116FD"/>
    <w:rsid w:val="00611797"/>
    <w:rsid w:val="00612F61"/>
    <w:rsid w:val="00616BF1"/>
    <w:rsid w:val="006206DE"/>
    <w:rsid w:val="00620B53"/>
    <w:rsid w:val="006228ED"/>
    <w:rsid w:val="006237EA"/>
    <w:rsid w:val="0062532A"/>
    <w:rsid w:val="00625D74"/>
    <w:rsid w:val="0062647A"/>
    <w:rsid w:val="00626E39"/>
    <w:rsid w:val="00627E1A"/>
    <w:rsid w:val="006305A7"/>
    <w:rsid w:val="006305B5"/>
    <w:rsid w:val="006305CA"/>
    <w:rsid w:val="00630F34"/>
    <w:rsid w:val="00632E13"/>
    <w:rsid w:val="00633741"/>
    <w:rsid w:val="0063438E"/>
    <w:rsid w:val="00634589"/>
    <w:rsid w:val="00634C72"/>
    <w:rsid w:val="00634CD6"/>
    <w:rsid w:val="0063634C"/>
    <w:rsid w:val="006368C5"/>
    <w:rsid w:val="00640CA0"/>
    <w:rsid w:val="00642BB8"/>
    <w:rsid w:val="00642C08"/>
    <w:rsid w:val="0064371A"/>
    <w:rsid w:val="00643B7D"/>
    <w:rsid w:val="00643CB0"/>
    <w:rsid w:val="00643FDA"/>
    <w:rsid w:val="006443F0"/>
    <w:rsid w:val="006444E2"/>
    <w:rsid w:val="006476FD"/>
    <w:rsid w:val="006500AE"/>
    <w:rsid w:val="00650AE3"/>
    <w:rsid w:val="00652BC4"/>
    <w:rsid w:val="0065325C"/>
    <w:rsid w:val="00654461"/>
    <w:rsid w:val="00654DE7"/>
    <w:rsid w:val="006556E8"/>
    <w:rsid w:val="00656E13"/>
    <w:rsid w:val="00664ACF"/>
    <w:rsid w:val="00664D64"/>
    <w:rsid w:val="00664ECD"/>
    <w:rsid w:val="00666455"/>
    <w:rsid w:val="006670C7"/>
    <w:rsid w:val="00667F5C"/>
    <w:rsid w:val="00670B66"/>
    <w:rsid w:val="0067174D"/>
    <w:rsid w:val="0067285C"/>
    <w:rsid w:val="0067432D"/>
    <w:rsid w:val="00674C50"/>
    <w:rsid w:val="006758D0"/>
    <w:rsid w:val="00675B01"/>
    <w:rsid w:val="00675DB7"/>
    <w:rsid w:val="00675E0B"/>
    <w:rsid w:val="00676C0D"/>
    <w:rsid w:val="00676DDB"/>
    <w:rsid w:val="006771E8"/>
    <w:rsid w:val="00677C3E"/>
    <w:rsid w:val="00680200"/>
    <w:rsid w:val="0068198A"/>
    <w:rsid w:val="006825B7"/>
    <w:rsid w:val="006826C9"/>
    <w:rsid w:val="006832FC"/>
    <w:rsid w:val="006834CC"/>
    <w:rsid w:val="00683C80"/>
    <w:rsid w:val="00684ABF"/>
    <w:rsid w:val="00684FCC"/>
    <w:rsid w:val="00684FE6"/>
    <w:rsid w:val="00685ABD"/>
    <w:rsid w:val="00686F43"/>
    <w:rsid w:val="006931E4"/>
    <w:rsid w:val="00693201"/>
    <w:rsid w:val="0069501D"/>
    <w:rsid w:val="00695113"/>
    <w:rsid w:val="0069630E"/>
    <w:rsid w:val="0069750E"/>
    <w:rsid w:val="006977EE"/>
    <w:rsid w:val="006A160F"/>
    <w:rsid w:val="006A1A86"/>
    <w:rsid w:val="006A2265"/>
    <w:rsid w:val="006A251E"/>
    <w:rsid w:val="006A55A6"/>
    <w:rsid w:val="006A5C97"/>
    <w:rsid w:val="006A5EB9"/>
    <w:rsid w:val="006A6947"/>
    <w:rsid w:val="006A6BA3"/>
    <w:rsid w:val="006A7011"/>
    <w:rsid w:val="006A7CF4"/>
    <w:rsid w:val="006B01B5"/>
    <w:rsid w:val="006B0BCC"/>
    <w:rsid w:val="006B21EB"/>
    <w:rsid w:val="006B3574"/>
    <w:rsid w:val="006B405C"/>
    <w:rsid w:val="006B4374"/>
    <w:rsid w:val="006B4653"/>
    <w:rsid w:val="006B734D"/>
    <w:rsid w:val="006B7C99"/>
    <w:rsid w:val="006C094A"/>
    <w:rsid w:val="006C1354"/>
    <w:rsid w:val="006C2FF8"/>
    <w:rsid w:val="006C329B"/>
    <w:rsid w:val="006C35F0"/>
    <w:rsid w:val="006C5E76"/>
    <w:rsid w:val="006C620B"/>
    <w:rsid w:val="006C6A8C"/>
    <w:rsid w:val="006D198D"/>
    <w:rsid w:val="006D2A46"/>
    <w:rsid w:val="006D3194"/>
    <w:rsid w:val="006D3851"/>
    <w:rsid w:val="006D46E1"/>
    <w:rsid w:val="006D5886"/>
    <w:rsid w:val="006D58BD"/>
    <w:rsid w:val="006E0397"/>
    <w:rsid w:val="006E19CE"/>
    <w:rsid w:val="006E3E3A"/>
    <w:rsid w:val="006E41EB"/>
    <w:rsid w:val="006E43FF"/>
    <w:rsid w:val="006E5531"/>
    <w:rsid w:val="006E58E6"/>
    <w:rsid w:val="006E5D18"/>
    <w:rsid w:val="006E7CB9"/>
    <w:rsid w:val="006F0A7B"/>
    <w:rsid w:val="006F1B0A"/>
    <w:rsid w:val="006F26C0"/>
    <w:rsid w:val="006F422D"/>
    <w:rsid w:val="006F43E1"/>
    <w:rsid w:val="006F5427"/>
    <w:rsid w:val="006F6647"/>
    <w:rsid w:val="006F7175"/>
    <w:rsid w:val="006F74CF"/>
    <w:rsid w:val="006F7FAD"/>
    <w:rsid w:val="007046B3"/>
    <w:rsid w:val="00707267"/>
    <w:rsid w:val="007109D3"/>
    <w:rsid w:val="0071135C"/>
    <w:rsid w:val="007118F4"/>
    <w:rsid w:val="00711A3B"/>
    <w:rsid w:val="00712B23"/>
    <w:rsid w:val="0071307A"/>
    <w:rsid w:val="00714599"/>
    <w:rsid w:val="00714BA6"/>
    <w:rsid w:val="00715DAD"/>
    <w:rsid w:val="007167DE"/>
    <w:rsid w:val="00716D77"/>
    <w:rsid w:val="0072021C"/>
    <w:rsid w:val="007210E8"/>
    <w:rsid w:val="007212DA"/>
    <w:rsid w:val="007217C3"/>
    <w:rsid w:val="00723A73"/>
    <w:rsid w:val="00723CED"/>
    <w:rsid w:val="0072499F"/>
    <w:rsid w:val="00727854"/>
    <w:rsid w:val="007303BB"/>
    <w:rsid w:val="00730638"/>
    <w:rsid w:val="00732D4B"/>
    <w:rsid w:val="00733DF6"/>
    <w:rsid w:val="0073473B"/>
    <w:rsid w:val="00735E10"/>
    <w:rsid w:val="007406CF"/>
    <w:rsid w:val="00740774"/>
    <w:rsid w:val="00740D96"/>
    <w:rsid w:val="007420CD"/>
    <w:rsid w:val="0074335A"/>
    <w:rsid w:val="00743D47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3BB3"/>
    <w:rsid w:val="00755350"/>
    <w:rsid w:val="00756422"/>
    <w:rsid w:val="00756D4E"/>
    <w:rsid w:val="00757155"/>
    <w:rsid w:val="00760440"/>
    <w:rsid w:val="00760DC2"/>
    <w:rsid w:val="00761B18"/>
    <w:rsid w:val="00761FBD"/>
    <w:rsid w:val="007620C2"/>
    <w:rsid w:val="007622FD"/>
    <w:rsid w:val="007623E6"/>
    <w:rsid w:val="0076248D"/>
    <w:rsid w:val="007645A6"/>
    <w:rsid w:val="007668C9"/>
    <w:rsid w:val="00770918"/>
    <w:rsid w:val="0077212B"/>
    <w:rsid w:val="00774023"/>
    <w:rsid w:val="00776FE4"/>
    <w:rsid w:val="00777A93"/>
    <w:rsid w:val="007817C7"/>
    <w:rsid w:val="00781FE8"/>
    <w:rsid w:val="007826AA"/>
    <w:rsid w:val="0078287C"/>
    <w:rsid w:val="00783E33"/>
    <w:rsid w:val="00784EC6"/>
    <w:rsid w:val="00785547"/>
    <w:rsid w:val="0078597B"/>
    <w:rsid w:val="00786A0E"/>
    <w:rsid w:val="007919F5"/>
    <w:rsid w:val="007920A1"/>
    <w:rsid w:val="00792299"/>
    <w:rsid w:val="00794561"/>
    <w:rsid w:val="00794C79"/>
    <w:rsid w:val="00796000"/>
    <w:rsid w:val="007A0BF6"/>
    <w:rsid w:val="007A1060"/>
    <w:rsid w:val="007A1140"/>
    <w:rsid w:val="007A2050"/>
    <w:rsid w:val="007A239E"/>
    <w:rsid w:val="007A4CBE"/>
    <w:rsid w:val="007A520F"/>
    <w:rsid w:val="007A574A"/>
    <w:rsid w:val="007A5A68"/>
    <w:rsid w:val="007A5CA7"/>
    <w:rsid w:val="007B0889"/>
    <w:rsid w:val="007B1F01"/>
    <w:rsid w:val="007B2A8C"/>
    <w:rsid w:val="007B36AB"/>
    <w:rsid w:val="007B39C9"/>
    <w:rsid w:val="007B6412"/>
    <w:rsid w:val="007B6579"/>
    <w:rsid w:val="007B65B3"/>
    <w:rsid w:val="007B782B"/>
    <w:rsid w:val="007C0115"/>
    <w:rsid w:val="007C0FD6"/>
    <w:rsid w:val="007C107D"/>
    <w:rsid w:val="007C14CA"/>
    <w:rsid w:val="007C1B28"/>
    <w:rsid w:val="007C2A12"/>
    <w:rsid w:val="007C2ADC"/>
    <w:rsid w:val="007C307F"/>
    <w:rsid w:val="007C3227"/>
    <w:rsid w:val="007C3B24"/>
    <w:rsid w:val="007C4A1D"/>
    <w:rsid w:val="007C5429"/>
    <w:rsid w:val="007C58F2"/>
    <w:rsid w:val="007C5A4D"/>
    <w:rsid w:val="007C6BD5"/>
    <w:rsid w:val="007C722A"/>
    <w:rsid w:val="007C7BDD"/>
    <w:rsid w:val="007D0091"/>
    <w:rsid w:val="007D1178"/>
    <w:rsid w:val="007D2487"/>
    <w:rsid w:val="007D3214"/>
    <w:rsid w:val="007D3448"/>
    <w:rsid w:val="007D426B"/>
    <w:rsid w:val="007D440C"/>
    <w:rsid w:val="007D4533"/>
    <w:rsid w:val="007D5CBF"/>
    <w:rsid w:val="007D65DB"/>
    <w:rsid w:val="007D6AE9"/>
    <w:rsid w:val="007D6F19"/>
    <w:rsid w:val="007D7072"/>
    <w:rsid w:val="007D7B04"/>
    <w:rsid w:val="007E23EB"/>
    <w:rsid w:val="007E2729"/>
    <w:rsid w:val="007E41F8"/>
    <w:rsid w:val="007E63D4"/>
    <w:rsid w:val="007E76EA"/>
    <w:rsid w:val="007E791B"/>
    <w:rsid w:val="007F048F"/>
    <w:rsid w:val="007F0A71"/>
    <w:rsid w:val="007F0D36"/>
    <w:rsid w:val="007F2CAB"/>
    <w:rsid w:val="007F3818"/>
    <w:rsid w:val="007F50C2"/>
    <w:rsid w:val="007F5B28"/>
    <w:rsid w:val="007F5DC4"/>
    <w:rsid w:val="007F6BD5"/>
    <w:rsid w:val="007F6BFF"/>
    <w:rsid w:val="00801146"/>
    <w:rsid w:val="00801482"/>
    <w:rsid w:val="008015A8"/>
    <w:rsid w:val="008015BC"/>
    <w:rsid w:val="00801685"/>
    <w:rsid w:val="00801AE5"/>
    <w:rsid w:val="008021BF"/>
    <w:rsid w:val="00802667"/>
    <w:rsid w:val="00802ECC"/>
    <w:rsid w:val="00803E99"/>
    <w:rsid w:val="0080402A"/>
    <w:rsid w:val="00804355"/>
    <w:rsid w:val="00804CAC"/>
    <w:rsid w:val="0080543E"/>
    <w:rsid w:val="008066D7"/>
    <w:rsid w:val="008068EB"/>
    <w:rsid w:val="00812D79"/>
    <w:rsid w:val="00813227"/>
    <w:rsid w:val="00814805"/>
    <w:rsid w:val="0081486E"/>
    <w:rsid w:val="008205F9"/>
    <w:rsid w:val="00820B84"/>
    <w:rsid w:val="00821107"/>
    <w:rsid w:val="00821FDA"/>
    <w:rsid w:val="00822455"/>
    <w:rsid w:val="008224BE"/>
    <w:rsid w:val="00826349"/>
    <w:rsid w:val="00826FC8"/>
    <w:rsid w:val="0083071D"/>
    <w:rsid w:val="00831679"/>
    <w:rsid w:val="00832671"/>
    <w:rsid w:val="008339DF"/>
    <w:rsid w:val="00833D2C"/>
    <w:rsid w:val="00833F0E"/>
    <w:rsid w:val="008340FF"/>
    <w:rsid w:val="008357F4"/>
    <w:rsid w:val="00835B40"/>
    <w:rsid w:val="00835DAA"/>
    <w:rsid w:val="00836683"/>
    <w:rsid w:val="0084185A"/>
    <w:rsid w:val="00842CC7"/>
    <w:rsid w:val="00842D6F"/>
    <w:rsid w:val="00842ED8"/>
    <w:rsid w:val="008433F4"/>
    <w:rsid w:val="00845E00"/>
    <w:rsid w:val="0084634A"/>
    <w:rsid w:val="008467E8"/>
    <w:rsid w:val="00846B7D"/>
    <w:rsid w:val="00846E2A"/>
    <w:rsid w:val="00851764"/>
    <w:rsid w:val="00851937"/>
    <w:rsid w:val="008536E8"/>
    <w:rsid w:val="008539B6"/>
    <w:rsid w:val="00855A42"/>
    <w:rsid w:val="008570EB"/>
    <w:rsid w:val="008579C5"/>
    <w:rsid w:val="00860357"/>
    <w:rsid w:val="008607F3"/>
    <w:rsid w:val="00860BFE"/>
    <w:rsid w:val="00860CEC"/>
    <w:rsid w:val="00861708"/>
    <w:rsid w:val="008617E1"/>
    <w:rsid w:val="008627DA"/>
    <w:rsid w:val="00862803"/>
    <w:rsid w:val="008632BD"/>
    <w:rsid w:val="00864321"/>
    <w:rsid w:val="00864974"/>
    <w:rsid w:val="00865262"/>
    <w:rsid w:val="00865D8C"/>
    <w:rsid w:val="00865FF1"/>
    <w:rsid w:val="00867345"/>
    <w:rsid w:val="0086744A"/>
    <w:rsid w:val="0086750A"/>
    <w:rsid w:val="008701E5"/>
    <w:rsid w:val="008712E3"/>
    <w:rsid w:val="00875605"/>
    <w:rsid w:val="00875937"/>
    <w:rsid w:val="00876BAC"/>
    <w:rsid w:val="00876DEA"/>
    <w:rsid w:val="00877522"/>
    <w:rsid w:val="008815F9"/>
    <w:rsid w:val="00882712"/>
    <w:rsid w:val="00884538"/>
    <w:rsid w:val="00884F10"/>
    <w:rsid w:val="008850B5"/>
    <w:rsid w:val="0088534E"/>
    <w:rsid w:val="00886DED"/>
    <w:rsid w:val="00893D40"/>
    <w:rsid w:val="0089456F"/>
    <w:rsid w:val="00894686"/>
    <w:rsid w:val="00894A0E"/>
    <w:rsid w:val="008959B1"/>
    <w:rsid w:val="00895ECE"/>
    <w:rsid w:val="00896041"/>
    <w:rsid w:val="00897108"/>
    <w:rsid w:val="0089732D"/>
    <w:rsid w:val="00897417"/>
    <w:rsid w:val="008974A7"/>
    <w:rsid w:val="00897D87"/>
    <w:rsid w:val="00897DBC"/>
    <w:rsid w:val="008A009E"/>
    <w:rsid w:val="008A091E"/>
    <w:rsid w:val="008A35F6"/>
    <w:rsid w:val="008A3FB3"/>
    <w:rsid w:val="008A4150"/>
    <w:rsid w:val="008A43F3"/>
    <w:rsid w:val="008A46A2"/>
    <w:rsid w:val="008A7B74"/>
    <w:rsid w:val="008B097B"/>
    <w:rsid w:val="008B11CA"/>
    <w:rsid w:val="008B2709"/>
    <w:rsid w:val="008B28D7"/>
    <w:rsid w:val="008B292B"/>
    <w:rsid w:val="008B2F9C"/>
    <w:rsid w:val="008B32A5"/>
    <w:rsid w:val="008B4C88"/>
    <w:rsid w:val="008B5A3D"/>
    <w:rsid w:val="008B739A"/>
    <w:rsid w:val="008C104C"/>
    <w:rsid w:val="008C16F4"/>
    <w:rsid w:val="008C175C"/>
    <w:rsid w:val="008C3935"/>
    <w:rsid w:val="008C4AED"/>
    <w:rsid w:val="008C4D37"/>
    <w:rsid w:val="008C7FE6"/>
    <w:rsid w:val="008D0EE4"/>
    <w:rsid w:val="008D2E0A"/>
    <w:rsid w:val="008D5FD1"/>
    <w:rsid w:val="008D6F02"/>
    <w:rsid w:val="008D74D2"/>
    <w:rsid w:val="008E1603"/>
    <w:rsid w:val="008E2A11"/>
    <w:rsid w:val="008E3286"/>
    <w:rsid w:val="008E4BFE"/>
    <w:rsid w:val="008E4EAD"/>
    <w:rsid w:val="008E713A"/>
    <w:rsid w:val="008E798D"/>
    <w:rsid w:val="008F08AB"/>
    <w:rsid w:val="008F10D3"/>
    <w:rsid w:val="008F1EB3"/>
    <w:rsid w:val="008F28FE"/>
    <w:rsid w:val="008F309F"/>
    <w:rsid w:val="008F3945"/>
    <w:rsid w:val="008F3B2E"/>
    <w:rsid w:val="008F417B"/>
    <w:rsid w:val="008F5698"/>
    <w:rsid w:val="008F7CA8"/>
    <w:rsid w:val="009002CC"/>
    <w:rsid w:val="00900393"/>
    <w:rsid w:val="0090154C"/>
    <w:rsid w:val="009022A1"/>
    <w:rsid w:val="009030E1"/>
    <w:rsid w:val="00903392"/>
    <w:rsid w:val="0090347C"/>
    <w:rsid w:val="00905CDA"/>
    <w:rsid w:val="009067AB"/>
    <w:rsid w:val="00907088"/>
    <w:rsid w:val="009070ED"/>
    <w:rsid w:val="00907CD7"/>
    <w:rsid w:val="00910AC5"/>
    <w:rsid w:val="009112F5"/>
    <w:rsid w:val="00911456"/>
    <w:rsid w:val="0091266B"/>
    <w:rsid w:val="00912D11"/>
    <w:rsid w:val="00912D8A"/>
    <w:rsid w:val="0091426F"/>
    <w:rsid w:val="0091604A"/>
    <w:rsid w:val="009205BA"/>
    <w:rsid w:val="00920902"/>
    <w:rsid w:val="00920B3C"/>
    <w:rsid w:val="00920F40"/>
    <w:rsid w:val="00921D05"/>
    <w:rsid w:val="00921E87"/>
    <w:rsid w:val="00921EFD"/>
    <w:rsid w:val="00922765"/>
    <w:rsid w:val="009227F3"/>
    <w:rsid w:val="00922BF7"/>
    <w:rsid w:val="00922C36"/>
    <w:rsid w:val="0092485C"/>
    <w:rsid w:val="0092485E"/>
    <w:rsid w:val="0092565C"/>
    <w:rsid w:val="009258B2"/>
    <w:rsid w:val="00926EFE"/>
    <w:rsid w:val="009319AA"/>
    <w:rsid w:val="009324F8"/>
    <w:rsid w:val="0093254D"/>
    <w:rsid w:val="009329FC"/>
    <w:rsid w:val="00933102"/>
    <w:rsid w:val="00933AA3"/>
    <w:rsid w:val="0093559E"/>
    <w:rsid w:val="009356B8"/>
    <w:rsid w:val="009358BF"/>
    <w:rsid w:val="00936C81"/>
    <w:rsid w:val="0094005E"/>
    <w:rsid w:val="00941D5E"/>
    <w:rsid w:val="00942304"/>
    <w:rsid w:val="0094242A"/>
    <w:rsid w:val="00942EA8"/>
    <w:rsid w:val="00943CC1"/>
    <w:rsid w:val="00945C91"/>
    <w:rsid w:val="00945FEB"/>
    <w:rsid w:val="0094686F"/>
    <w:rsid w:val="00946D9F"/>
    <w:rsid w:val="00951232"/>
    <w:rsid w:val="00952323"/>
    <w:rsid w:val="00952E88"/>
    <w:rsid w:val="0095360C"/>
    <w:rsid w:val="00953828"/>
    <w:rsid w:val="00953B1A"/>
    <w:rsid w:val="0095494A"/>
    <w:rsid w:val="00955C01"/>
    <w:rsid w:val="009566D7"/>
    <w:rsid w:val="009567D4"/>
    <w:rsid w:val="00957BD7"/>
    <w:rsid w:val="00957DB7"/>
    <w:rsid w:val="00960D14"/>
    <w:rsid w:val="009617E8"/>
    <w:rsid w:val="00961EC1"/>
    <w:rsid w:val="00962BC1"/>
    <w:rsid w:val="00962E2E"/>
    <w:rsid w:val="00963B29"/>
    <w:rsid w:val="0096429D"/>
    <w:rsid w:val="0097046D"/>
    <w:rsid w:val="00971056"/>
    <w:rsid w:val="00972E97"/>
    <w:rsid w:val="00973884"/>
    <w:rsid w:val="00974160"/>
    <w:rsid w:val="00974A63"/>
    <w:rsid w:val="009762A2"/>
    <w:rsid w:val="0097641A"/>
    <w:rsid w:val="00977D69"/>
    <w:rsid w:val="009805A3"/>
    <w:rsid w:val="00980B3B"/>
    <w:rsid w:val="00981505"/>
    <w:rsid w:val="00982A68"/>
    <w:rsid w:val="0098347B"/>
    <w:rsid w:val="0098557A"/>
    <w:rsid w:val="00986069"/>
    <w:rsid w:val="0098619E"/>
    <w:rsid w:val="00986B95"/>
    <w:rsid w:val="0099022F"/>
    <w:rsid w:val="009927A1"/>
    <w:rsid w:val="009945AA"/>
    <w:rsid w:val="00995374"/>
    <w:rsid w:val="0099626A"/>
    <w:rsid w:val="00996E8B"/>
    <w:rsid w:val="00996E9F"/>
    <w:rsid w:val="009A299B"/>
    <w:rsid w:val="009A2B65"/>
    <w:rsid w:val="009A34D1"/>
    <w:rsid w:val="009A5310"/>
    <w:rsid w:val="009A5CCE"/>
    <w:rsid w:val="009B010E"/>
    <w:rsid w:val="009B07B3"/>
    <w:rsid w:val="009B1B3E"/>
    <w:rsid w:val="009B21C2"/>
    <w:rsid w:val="009B32AE"/>
    <w:rsid w:val="009B3F86"/>
    <w:rsid w:val="009B43CA"/>
    <w:rsid w:val="009B54F9"/>
    <w:rsid w:val="009B6D00"/>
    <w:rsid w:val="009B6D06"/>
    <w:rsid w:val="009B74E4"/>
    <w:rsid w:val="009C0A3F"/>
    <w:rsid w:val="009C1BB7"/>
    <w:rsid w:val="009C261F"/>
    <w:rsid w:val="009C2E0B"/>
    <w:rsid w:val="009C4BB2"/>
    <w:rsid w:val="009C53F0"/>
    <w:rsid w:val="009C5EEC"/>
    <w:rsid w:val="009C639F"/>
    <w:rsid w:val="009C63C3"/>
    <w:rsid w:val="009C6C33"/>
    <w:rsid w:val="009C75E7"/>
    <w:rsid w:val="009C7968"/>
    <w:rsid w:val="009D13F7"/>
    <w:rsid w:val="009D1680"/>
    <w:rsid w:val="009D1924"/>
    <w:rsid w:val="009D1A6C"/>
    <w:rsid w:val="009D1A89"/>
    <w:rsid w:val="009D3142"/>
    <w:rsid w:val="009D36A2"/>
    <w:rsid w:val="009D5724"/>
    <w:rsid w:val="009E05ED"/>
    <w:rsid w:val="009E0AC6"/>
    <w:rsid w:val="009E312B"/>
    <w:rsid w:val="009E4B43"/>
    <w:rsid w:val="009E4D5C"/>
    <w:rsid w:val="009E5CBA"/>
    <w:rsid w:val="009E5EBE"/>
    <w:rsid w:val="009E6D70"/>
    <w:rsid w:val="009F1EE4"/>
    <w:rsid w:val="009F2224"/>
    <w:rsid w:val="009F4429"/>
    <w:rsid w:val="009F4495"/>
    <w:rsid w:val="009F5D3B"/>
    <w:rsid w:val="009F5D93"/>
    <w:rsid w:val="009F5E22"/>
    <w:rsid w:val="009F687D"/>
    <w:rsid w:val="009F68E2"/>
    <w:rsid w:val="00A001C0"/>
    <w:rsid w:val="00A0150E"/>
    <w:rsid w:val="00A01561"/>
    <w:rsid w:val="00A01A7C"/>
    <w:rsid w:val="00A01B17"/>
    <w:rsid w:val="00A01F1E"/>
    <w:rsid w:val="00A030AA"/>
    <w:rsid w:val="00A034DA"/>
    <w:rsid w:val="00A03B37"/>
    <w:rsid w:val="00A03C03"/>
    <w:rsid w:val="00A04908"/>
    <w:rsid w:val="00A04B3B"/>
    <w:rsid w:val="00A057AB"/>
    <w:rsid w:val="00A0632E"/>
    <w:rsid w:val="00A06826"/>
    <w:rsid w:val="00A07415"/>
    <w:rsid w:val="00A07DC7"/>
    <w:rsid w:val="00A10F22"/>
    <w:rsid w:val="00A112E5"/>
    <w:rsid w:val="00A12B33"/>
    <w:rsid w:val="00A14123"/>
    <w:rsid w:val="00A157EA"/>
    <w:rsid w:val="00A15A62"/>
    <w:rsid w:val="00A1697C"/>
    <w:rsid w:val="00A17435"/>
    <w:rsid w:val="00A2201F"/>
    <w:rsid w:val="00A221FD"/>
    <w:rsid w:val="00A2506D"/>
    <w:rsid w:val="00A25CBE"/>
    <w:rsid w:val="00A26B20"/>
    <w:rsid w:val="00A26BF9"/>
    <w:rsid w:val="00A30C6A"/>
    <w:rsid w:val="00A313B0"/>
    <w:rsid w:val="00A31C35"/>
    <w:rsid w:val="00A31D6E"/>
    <w:rsid w:val="00A32596"/>
    <w:rsid w:val="00A33129"/>
    <w:rsid w:val="00A33142"/>
    <w:rsid w:val="00A33FCF"/>
    <w:rsid w:val="00A3427A"/>
    <w:rsid w:val="00A34959"/>
    <w:rsid w:val="00A35847"/>
    <w:rsid w:val="00A414F9"/>
    <w:rsid w:val="00A417FD"/>
    <w:rsid w:val="00A44357"/>
    <w:rsid w:val="00A44F09"/>
    <w:rsid w:val="00A4562F"/>
    <w:rsid w:val="00A45FC2"/>
    <w:rsid w:val="00A46825"/>
    <w:rsid w:val="00A50736"/>
    <w:rsid w:val="00A5091F"/>
    <w:rsid w:val="00A50B53"/>
    <w:rsid w:val="00A52A2C"/>
    <w:rsid w:val="00A53AF1"/>
    <w:rsid w:val="00A5658E"/>
    <w:rsid w:val="00A56AE9"/>
    <w:rsid w:val="00A56CEC"/>
    <w:rsid w:val="00A57D74"/>
    <w:rsid w:val="00A57F49"/>
    <w:rsid w:val="00A60EA3"/>
    <w:rsid w:val="00A6361C"/>
    <w:rsid w:val="00A648AA"/>
    <w:rsid w:val="00A64AC2"/>
    <w:rsid w:val="00A65733"/>
    <w:rsid w:val="00A667B1"/>
    <w:rsid w:val="00A668A7"/>
    <w:rsid w:val="00A66DBF"/>
    <w:rsid w:val="00A66E91"/>
    <w:rsid w:val="00A6711C"/>
    <w:rsid w:val="00A67FF2"/>
    <w:rsid w:val="00A7232F"/>
    <w:rsid w:val="00A726AC"/>
    <w:rsid w:val="00A747E0"/>
    <w:rsid w:val="00A75454"/>
    <w:rsid w:val="00A76B5F"/>
    <w:rsid w:val="00A80E42"/>
    <w:rsid w:val="00A80FD8"/>
    <w:rsid w:val="00A82293"/>
    <w:rsid w:val="00A82356"/>
    <w:rsid w:val="00A83021"/>
    <w:rsid w:val="00A835B0"/>
    <w:rsid w:val="00A83836"/>
    <w:rsid w:val="00A8445E"/>
    <w:rsid w:val="00A8585B"/>
    <w:rsid w:val="00A859BE"/>
    <w:rsid w:val="00A86148"/>
    <w:rsid w:val="00A86BD9"/>
    <w:rsid w:val="00A90B28"/>
    <w:rsid w:val="00A90C50"/>
    <w:rsid w:val="00A90F5A"/>
    <w:rsid w:val="00A923FA"/>
    <w:rsid w:val="00A92BDE"/>
    <w:rsid w:val="00A930A2"/>
    <w:rsid w:val="00A93B9F"/>
    <w:rsid w:val="00A9537F"/>
    <w:rsid w:val="00A9590A"/>
    <w:rsid w:val="00A96A18"/>
    <w:rsid w:val="00A96E01"/>
    <w:rsid w:val="00A970AC"/>
    <w:rsid w:val="00A9744B"/>
    <w:rsid w:val="00A976E7"/>
    <w:rsid w:val="00AA1260"/>
    <w:rsid w:val="00AA1A7D"/>
    <w:rsid w:val="00AA364C"/>
    <w:rsid w:val="00AA4143"/>
    <w:rsid w:val="00AA488A"/>
    <w:rsid w:val="00AA49FF"/>
    <w:rsid w:val="00AA5E13"/>
    <w:rsid w:val="00AA7D40"/>
    <w:rsid w:val="00AB16DC"/>
    <w:rsid w:val="00AB2282"/>
    <w:rsid w:val="00AB22CD"/>
    <w:rsid w:val="00AB2503"/>
    <w:rsid w:val="00AB3096"/>
    <w:rsid w:val="00AB4357"/>
    <w:rsid w:val="00AB4976"/>
    <w:rsid w:val="00AB4EB2"/>
    <w:rsid w:val="00AB73E8"/>
    <w:rsid w:val="00AC154D"/>
    <w:rsid w:val="00AC23D9"/>
    <w:rsid w:val="00AC2848"/>
    <w:rsid w:val="00AC2DBB"/>
    <w:rsid w:val="00AC3BD0"/>
    <w:rsid w:val="00AC5284"/>
    <w:rsid w:val="00AC6184"/>
    <w:rsid w:val="00AC671D"/>
    <w:rsid w:val="00AC7949"/>
    <w:rsid w:val="00AD1837"/>
    <w:rsid w:val="00AD383C"/>
    <w:rsid w:val="00AD4E5A"/>
    <w:rsid w:val="00AD5544"/>
    <w:rsid w:val="00AD7140"/>
    <w:rsid w:val="00AE037C"/>
    <w:rsid w:val="00AE0AFC"/>
    <w:rsid w:val="00AE2380"/>
    <w:rsid w:val="00AE2A44"/>
    <w:rsid w:val="00AE34F4"/>
    <w:rsid w:val="00AE3754"/>
    <w:rsid w:val="00AE3C46"/>
    <w:rsid w:val="00AE3DDB"/>
    <w:rsid w:val="00AE4BD8"/>
    <w:rsid w:val="00AE5AD3"/>
    <w:rsid w:val="00AE6D6B"/>
    <w:rsid w:val="00AE6E47"/>
    <w:rsid w:val="00AF0A85"/>
    <w:rsid w:val="00AF130D"/>
    <w:rsid w:val="00AF1FF5"/>
    <w:rsid w:val="00AF53CA"/>
    <w:rsid w:val="00AF6D42"/>
    <w:rsid w:val="00AF7A8F"/>
    <w:rsid w:val="00B00723"/>
    <w:rsid w:val="00B01CA5"/>
    <w:rsid w:val="00B027C3"/>
    <w:rsid w:val="00B045E6"/>
    <w:rsid w:val="00B04718"/>
    <w:rsid w:val="00B06C07"/>
    <w:rsid w:val="00B1057D"/>
    <w:rsid w:val="00B116E3"/>
    <w:rsid w:val="00B13521"/>
    <w:rsid w:val="00B13924"/>
    <w:rsid w:val="00B13F09"/>
    <w:rsid w:val="00B14EF9"/>
    <w:rsid w:val="00B15E26"/>
    <w:rsid w:val="00B15F48"/>
    <w:rsid w:val="00B1697F"/>
    <w:rsid w:val="00B16AF8"/>
    <w:rsid w:val="00B177AA"/>
    <w:rsid w:val="00B200D9"/>
    <w:rsid w:val="00B209CA"/>
    <w:rsid w:val="00B213DF"/>
    <w:rsid w:val="00B21FCE"/>
    <w:rsid w:val="00B226BF"/>
    <w:rsid w:val="00B22E32"/>
    <w:rsid w:val="00B2300A"/>
    <w:rsid w:val="00B23EB1"/>
    <w:rsid w:val="00B244FF"/>
    <w:rsid w:val="00B261E6"/>
    <w:rsid w:val="00B26353"/>
    <w:rsid w:val="00B26BD9"/>
    <w:rsid w:val="00B2773A"/>
    <w:rsid w:val="00B27EEE"/>
    <w:rsid w:val="00B27F3C"/>
    <w:rsid w:val="00B30F83"/>
    <w:rsid w:val="00B31ED1"/>
    <w:rsid w:val="00B32678"/>
    <w:rsid w:val="00B32882"/>
    <w:rsid w:val="00B32B6B"/>
    <w:rsid w:val="00B332BE"/>
    <w:rsid w:val="00B34DBC"/>
    <w:rsid w:val="00B3512B"/>
    <w:rsid w:val="00B35198"/>
    <w:rsid w:val="00B352E4"/>
    <w:rsid w:val="00B36CB8"/>
    <w:rsid w:val="00B37C06"/>
    <w:rsid w:val="00B41C78"/>
    <w:rsid w:val="00B41D99"/>
    <w:rsid w:val="00B42545"/>
    <w:rsid w:val="00B42DFA"/>
    <w:rsid w:val="00B43ABD"/>
    <w:rsid w:val="00B43BC3"/>
    <w:rsid w:val="00B4532B"/>
    <w:rsid w:val="00B45789"/>
    <w:rsid w:val="00B5078F"/>
    <w:rsid w:val="00B511B0"/>
    <w:rsid w:val="00B5132B"/>
    <w:rsid w:val="00B523FF"/>
    <w:rsid w:val="00B52727"/>
    <w:rsid w:val="00B52EAA"/>
    <w:rsid w:val="00B54029"/>
    <w:rsid w:val="00B576F4"/>
    <w:rsid w:val="00B57709"/>
    <w:rsid w:val="00B60AFE"/>
    <w:rsid w:val="00B60F1D"/>
    <w:rsid w:val="00B61629"/>
    <w:rsid w:val="00B6258F"/>
    <w:rsid w:val="00B63072"/>
    <w:rsid w:val="00B71B87"/>
    <w:rsid w:val="00B72204"/>
    <w:rsid w:val="00B726F6"/>
    <w:rsid w:val="00B72ADF"/>
    <w:rsid w:val="00B738C9"/>
    <w:rsid w:val="00B74564"/>
    <w:rsid w:val="00B75AA8"/>
    <w:rsid w:val="00B766F3"/>
    <w:rsid w:val="00B7763B"/>
    <w:rsid w:val="00B84535"/>
    <w:rsid w:val="00B86593"/>
    <w:rsid w:val="00B8738D"/>
    <w:rsid w:val="00B90E54"/>
    <w:rsid w:val="00B91393"/>
    <w:rsid w:val="00B91F2B"/>
    <w:rsid w:val="00B92EC1"/>
    <w:rsid w:val="00B9618B"/>
    <w:rsid w:val="00B97552"/>
    <w:rsid w:val="00B97A06"/>
    <w:rsid w:val="00B97F29"/>
    <w:rsid w:val="00BA2B78"/>
    <w:rsid w:val="00BA2B95"/>
    <w:rsid w:val="00BA3308"/>
    <w:rsid w:val="00BA3D11"/>
    <w:rsid w:val="00BA40C6"/>
    <w:rsid w:val="00BA4E4D"/>
    <w:rsid w:val="00BA63C4"/>
    <w:rsid w:val="00BA6AB2"/>
    <w:rsid w:val="00BA6B00"/>
    <w:rsid w:val="00BA7318"/>
    <w:rsid w:val="00BA7430"/>
    <w:rsid w:val="00BA7934"/>
    <w:rsid w:val="00BA7A10"/>
    <w:rsid w:val="00BA7ABF"/>
    <w:rsid w:val="00BA7EB3"/>
    <w:rsid w:val="00BB089F"/>
    <w:rsid w:val="00BB1671"/>
    <w:rsid w:val="00BB1AC3"/>
    <w:rsid w:val="00BB28A5"/>
    <w:rsid w:val="00BB3A5D"/>
    <w:rsid w:val="00BB59B3"/>
    <w:rsid w:val="00BB626E"/>
    <w:rsid w:val="00BB726D"/>
    <w:rsid w:val="00BC04D5"/>
    <w:rsid w:val="00BC1D2C"/>
    <w:rsid w:val="00BC3E63"/>
    <w:rsid w:val="00BC4C89"/>
    <w:rsid w:val="00BC5002"/>
    <w:rsid w:val="00BC5819"/>
    <w:rsid w:val="00BC5ABA"/>
    <w:rsid w:val="00BC6A15"/>
    <w:rsid w:val="00BD02A9"/>
    <w:rsid w:val="00BD07AF"/>
    <w:rsid w:val="00BD07DB"/>
    <w:rsid w:val="00BD1AE4"/>
    <w:rsid w:val="00BD31A0"/>
    <w:rsid w:val="00BD3644"/>
    <w:rsid w:val="00BE003C"/>
    <w:rsid w:val="00BE2A1C"/>
    <w:rsid w:val="00BE32EE"/>
    <w:rsid w:val="00BE3B1A"/>
    <w:rsid w:val="00BE3DFA"/>
    <w:rsid w:val="00BE4233"/>
    <w:rsid w:val="00BE4EA2"/>
    <w:rsid w:val="00BE60B0"/>
    <w:rsid w:val="00BE6133"/>
    <w:rsid w:val="00BE7F55"/>
    <w:rsid w:val="00BF05FA"/>
    <w:rsid w:val="00BF1630"/>
    <w:rsid w:val="00BF3523"/>
    <w:rsid w:val="00BF3716"/>
    <w:rsid w:val="00BF3C87"/>
    <w:rsid w:val="00BF448F"/>
    <w:rsid w:val="00C00BC4"/>
    <w:rsid w:val="00C013C0"/>
    <w:rsid w:val="00C02BBC"/>
    <w:rsid w:val="00C0306C"/>
    <w:rsid w:val="00C04116"/>
    <w:rsid w:val="00C04EF6"/>
    <w:rsid w:val="00C0564D"/>
    <w:rsid w:val="00C06615"/>
    <w:rsid w:val="00C123D3"/>
    <w:rsid w:val="00C12D17"/>
    <w:rsid w:val="00C15260"/>
    <w:rsid w:val="00C166ED"/>
    <w:rsid w:val="00C16B9F"/>
    <w:rsid w:val="00C16DE0"/>
    <w:rsid w:val="00C16F62"/>
    <w:rsid w:val="00C178BC"/>
    <w:rsid w:val="00C20829"/>
    <w:rsid w:val="00C216D9"/>
    <w:rsid w:val="00C22454"/>
    <w:rsid w:val="00C2373F"/>
    <w:rsid w:val="00C23B65"/>
    <w:rsid w:val="00C250E5"/>
    <w:rsid w:val="00C266D2"/>
    <w:rsid w:val="00C27A1C"/>
    <w:rsid w:val="00C310D2"/>
    <w:rsid w:val="00C325F8"/>
    <w:rsid w:val="00C327A4"/>
    <w:rsid w:val="00C331F7"/>
    <w:rsid w:val="00C35110"/>
    <w:rsid w:val="00C35DB0"/>
    <w:rsid w:val="00C36816"/>
    <w:rsid w:val="00C377BA"/>
    <w:rsid w:val="00C37DCF"/>
    <w:rsid w:val="00C4068A"/>
    <w:rsid w:val="00C40C69"/>
    <w:rsid w:val="00C44304"/>
    <w:rsid w:val="00C450BC"/>
    <w:rsid w:val="00C45F27"/>
    <w:rsid w:val="00C46392"/>
    <w:rsid w:val="00C468FF"/>
    <w:rsid w:val="00C4767B"/>
    <w:rsid w:val="00C522A5"/>
    <w:rsid w:val="00C5477D"/>
    <w:rsid w:val="00C55A8B"/>
    <w:rsid w:val="00C57104"/>
    <w:rsid w:val="00C60CB4"/>
    <w:rsid w:val="00C60DF3"/>
    <w:rsid w:val="00C618CF"/>
    <w:rsid w:val="00C624AB"/>
    <w:rsid w:val="00C632D1"/>
    <w:rsid w:val="00C64353"/>
    <w:rsid w:val="00C64791"/>
    <w:rsid w:val="00C648C5"/>
    <w:rsid w:val="00C662D5"/>
    <w:rsid w:val="00C67C2E"/>
    <w:rsid w:val="00C706B0"/>
    <w:rsid w:val="00C710FE"/>
    <w:rsid w:val="00C72713"/>
    <w:rsid w:val="00C73C6D"/>
    <w:rsid w:val="00C750BB"/>
    <w:rsid w:val="00C75C3B"/>
    <w:rsid w:val="00C75FCC"/>
    <w:rsid w:val="00C761FC"/>
    <w:rsid w:val="00C76B04"/>
    <w:rsid w:val="00C76C1E"/>
    <w:rsid w:val="00C77FCE"/>
    <w:rsid w:val="00C80AD0"/>
    <w:rsid w:val="00C8120A"/>
    <w:rsid w:val="00C81D1C"/>
    <w:rsid w:val="00C83578"/>
    <w:rsid w:val="00C842E3"/>
    <w:rsid w:val="00C90076"/>
    <w:rsid w:val="00C901E5"/>
    <w:rsid w:val="00C9142A"/>
    <w:rsid w:val="00C95444"/>
    <w:rsid w:val="00C95B18"/>
    <w:rsid w:val="00CA13A2"/>
    <w:rsid w:val="00CA1E11"/>
    <w:rsid w:val="00CA20F0"/>
    <w:rsid w:val="00CA3698"/>
    <w:rsid w:val="00CA3F7A"/>
    <w:rsid w:val="00CA7EDC"/>
    <w:rsid w:val="00CB02CD"/>
    <w:rsid w:val="00CB14DA"/>
    <w:rsid w:val="00CB1DDB"/>
    <w:rsid w:val="00CB1E6F"/>
    <w:rsid w:val="00CB373D"/>
    <w:rsid w:val="00CB3FDF"/>
    <w:rsid w:val="00CB5037"/>
    <w:rsid w:val="00CB5FC0"/>
    <w:rsid w:val="00CB66C1"/>
    <w:rsid w:val="00CB763D"/>
    <w:rsid w:val="00CC0A51"/>
    <w:rsid w:val="00CC2AB1"/>
    <w:rsid w:val="00CC2EA9"/>
    <w:rsid w:val="00CC3B51"/>
    <w:rsid w:val="00CC3F42"/>
    <w:rsid w:val="00CC402A"/>
    <w:rsid w:val="00CC5342"/>
    <w:rsid w:val="00CC566F"/>
    <w:rsid w:val="00CC5E41"/>
    <w:rsid w:val="00CC6183"/>
    <w:rsid w:val="00CC69F2"/>
    <w:rsid w:val="00CC6B00"/>
    <w:rsid w:val="00CC6B03"/>
    <w:rsid w:val="00CD11F7"/>
    <w:rsid w:val="00CD32EB"/>
    <w:rsid w:val="00CD391A"/>
    <w:rsid w:val="00CD486A"/>
    <w:rsid w:val="00CD56E9"/>
    <w:rsid w:val="00CD5FBA"/>
    <w:rsid w:val="00CD6B8D"/>
    <w:rsid w:val="00CE08B5"/>
    <w:rsid w:val="00CE0B52"/>
    <w:rsid w:val="00CE159C"/>
    <w:rsid w:val="00CE183E"/>
    <w:rsid w:val="00CE1B74"/>
    <w:rsid w:val="00CE207C"/>
    <w:rsid w:val="00CE609E"/>
    <w:rsid w:val="00CE60F0"/>
    <w:rsid w:val="00CE61C0"/>
    <w:rsid w:val="00CE6381"/>
    <w:rsid w:val="00CE71B0"/>
    <w:rsid w:val="00CE71EA"/>
    <w:rsid w:val="00CF0972"/>
    <w:rsid w:val="00CF0D87"/>
    <w:rsid w:val="00CF27CE"/>
    <w:rsid w:val="00CF27FB"/>
    <w:rsid w:val="00CF2B57"/>
    <w:rsid w:val="00CF38E4"/>
    <w:rsid w:val="00CF43C7"/>
    <w:rsid w:val="00CF60DD"/>
    <w:rsid w:val="00CF6347"/>
    <w:rsid w:val="00CF6911"/>
    <w:rsid w:val="00CF6E8C"/>
    <w:rsid w:val="00CF77BE"/>
    <w:rsid w:val="00D014D6"/>
    <w:rsid w:val="00D0160A"/>
    <w:rsid w:val="00D019DA"/>
    <w:rsid w:val="00D01A61"/>
    <w:rsid w:val="00D030D8"/>
    <w:rsid w:val="00D03872"/>
    <w:rsid w:val="00D03B27"/>
    <w:rsid w:val="00D04414"/>
    <w:rsid w:val="00D0652E"/>
    <w:rsid w:val="00D07792"/>
    <w:rsid w:val="00D10FD6"/>
    <w:rsid w:val="00D10FE0"/>
    <w:rsid w:val="00D11260"/>
    <w:rsid w:val="00D12414"/>
    <w:rsid w:val="00D140F0"/>
    <w:rsid w:val="00D155F6"/>
    <w:rsid w:val="00D15834"/>
    <w:rsid w:val="00D17A96"/>
    <w:rsid w:val="00D233BC"/>
    <w:rsid w:val="00D23AB1"/>
    <w:rsid w:val="00D25382"/>
    <w:rsid w:val="00D25B6D"/>
    <w:rsid w:val="00D2616E"/>
    <w:rsid w:val="00D26DCD"/>
    <w:rsid w:val="00D3243B"/>
    <w:rsid w:val="00D330C2"/>
    <w:rsid w:val="00D33952"/>
    <w:rsid w:val="00D35B93"/>
    <w:rsid w:val="00D36226"/>
    <w:rsid w:val="00D36985"/>
    <w:rsid w:val="00D36D2B"/>
    <w:rsid w:val="00D40049"/>
    <w:rsid w:val="00D40953"/>
    <w:rsid w:val="00D41652"/>
    <w:rsid w:val="00D41767"/>
    <w:rsid w:val="00D43619"/>
    <w:rsid w:val="00D442CE"/>
    <w:rsid w:val="00D46468"/>
    <w:rsid w:val="00D46967"/>
    <w:rsid w:val="00D473E4"/>
    <w:rsid w:val="00D4761D"/>
    <w:rsid w:val="00D5002C"/>
    <w:rsid w:val="00D50514"/>
    <w:rsid w:val="00D51A13"/>
    <w:rsid w:val="00D54D85"/>
    <w:rsid w:val="00D54DEC"/>
    <w:rsid w:val="00D570BC"/>
    <w:rsid w:val="00D57A54"/>
    <w:rsid w:val="00D623C4"/>
    <w:rsid w:val="00D6288A"/>
    <w:rsid w:val="00D628CD"/>
    <w:rsid w:val="00D63170"/>
    <w:rsid w:val="00D65B6A"/>
    <w:rsid w:val="00D66841"/>
    <w:rsid w:val="00D66A67"/>
    <w:rsid w:val="00D66E31"/>
    <w:rsid w:val="00D67CCF"/>
    <w:rsid w:val="00D702E0"/>
    <w:rsid w:val="00D70533"/>
    <w:rsid w:val="00D71327"/>
    <w:rsid w:val="00D72010"/>
    <w:rsid w:val="00D73AE3"/>
    <w:rsid w:val="00D747A2"/>
    <w:rsid w:val="00D74FC8"/>
    <w:rsid w:val="00D7523A"/>
    <w:rsid w:val="00D7547C"/>
    <w:rsid w:val="00D77459"/>
    <w:rsid w:val="00D77762"/>
    <w:rsid w:val="00D81515"/>
    <w:rsid w:val="00D8198A"/>
    <w:rsid w:val="00D81D27"/>
    <w:rsid w:val="00D81FC0"/>
    <w:rsid w:val="00D83627"/>
    <w:rsid w:val="00D8426A"/>
    <w:rsid w:val="00D84515"/>
    <w:rsid w:val="00D85A20"/>
    <w:rsid w:val="00D86017"/>
    <w:rsid w:val="00D8738E"/>
    <w:rsid w:val="00D87CC1"/>
    <w:rsid w:val="00D87E4F"/>
    <w:rsid w:val="00D907C6"/>
    <w:rsid w:val="00D909A4"/>
    <w:rsid w:val="00D919F4"/>
    <w:rsid w:val="00D91B0F"/>
    <w:rsid w:val="00D933CA"/>
    <w:rsid w:val="00D935A6"/>
    <w:rsid w:val="00D93B21"/>
    <w:rsid w:val="00D9489C"/>
    <w:rsid w:val="00D956FE"/>
    <w:rsid w:val="00D95C3F"/>
    <w:rsid w:val="00D96C2A"/>
    <w:rsid w:val="00DA1B6C"/>
    <w:rsid w:val="00DA4213"/>
    <w:rsid w:val="00DA46DB"/>
    <w:rsid w:val="00DA5FC7"/>
    <w:rsid w:val="00DA5FD7"/>
    <w:rsid w:val="00DB06B2"/>
    <w:rsid w:val="00DB09BB"/>
    <w:rsid w:val="00DB193F"/>
    <w:rsid w:val="00DB39A2"/>
    <w:rsid w:val="00DB3F99"/>
    <w:rsid w:val="00DB453B"/>
    <w:rsid w:val="00DB465A"/>
    <w:rsid w:val="00DB4CDA"/>
    <w:rsid w:val="00DB659B"/>
    <w:rsid w:val="00DB789B"/>
    <w:rsid w:val="00DB7F8F"/>
    <w:rsid w:val="00DC0AB0"/>
    <w:rsid w:val="00DC350E"/>
    <w:rsid w:val="00DC3946"/>
    <w:rsid w:val="00DC3D13"/>
    <w:rsid w:val="00DC3EDE"/>
    <w:rsid w:val="00DC5224"/>
    <w:rsid w:val="00DC52C7"/>
    <w:rsid w:val="00DC5C0B"/>
    <w:rsid w:val="00DC5E65"/>
    <w:rsid w:val="00DD0398"/>
    <w:rsid w:val="00DD45BA"/>
    <w:rsid w:val="00DD5689"/>
    <w:rsid w:val="00DD6B9B"/>
    <w:rsid w:val="00DD6FC9"/>
    <w:rsid w:val="00DD707E"/>
    <w:rsid w:val="00DD780A"/>
    <w:rsid w:val="00DD7C4B"/>
    <w:rsid w:val="00DE0857"/>
    <w:rsid w:val="00DE1361"/>
    <w:rsid w:val="00DE1D1C"/>
    <w:rsid w:val="00DE21AD"/>
    <w:rsid w:val="00DE2FCC"/>
    <w:rsid w:val="00DE33AC"/>
    <w:rsid w:val="00DE3586"/>
    <w:rsid w:val="00DE36A7"/>
    <w:rsid w:val="00DE47F3"/>
    <w:rsid w:val="00DE52E4"/>
    <w:rsid w:val="00DE5EB4"/>
    <w:rsid w:val="00DE6526"/>
    <w:rsid w:val="00DE78FE"/>
    <w:rsid w:val="00DF04FB"/>
    <w:rsid w:val="00DF1170"/>
    <w:rsid w:val="00DF1300"/>
    <w:rsid w:val="00DF17E2"/>
    <w:rsid w:val="00DF1910"/>
    <w:rsid w:val="00DF1D05"/>
    <w:rsid w:val="00DF2694"/>
    <w:rsid w:val="00DF49C1"/>
    <w:rsid w:val="00DF50D4"/>
    <w:rsid w:val="00DF5209"/>
    <w:rsid w:val="00DF555E"/>
    <w:rsid w:val="00DF5DB4"/>
    <w:rsid w:val="00DF6112"/>
    <w:rsid w:val="00DF70BF"/>
    <w:rsid w:val="00DF775D"/>
    <w:rsid w:val="00DF77BC"/>
    <w:rsid w:val="00DF7E24"/>
    <w:rsid w:val="00E00735"/>
    <w:rsid w:val="00E03200"/>
    <w:rsid w:val="00E032BA"/>
    <w:rsid w:val="00E05560"/>
    <w:rsid w:val="00E05E37"/>
    <w:rsid w:val="00E05EF5"/>
    <w:rsid w:val="00E05F63"/>
    <w:rsid w:val="00E0609E"/>
    <w:rsid w:val="00E06264"/>
    <w:rsid w:val="00E06703"/>
    <w:rsid w:val="00E07BA2"/>
    <w:rsid w:val="00E1122E"/>
    <w:rsid w:val="00E12233"/>
    <w:rsid w:val="00E1306A"/>
    <w:rsid w:val="00E14CF1"/>
    <w:rsid w:val="00E15586"/>
    <w:rsid w:val="00E168EA"/>
    <w:rsid w:val="00E16AAF"/>
    <w:rsid w:val="00E21818"/>
    <w:rsid w:val="00E236FB"/>
    <w:rsid w:val="00E23901"/>
    <w:rsid w:val="00E242AF"/>
    <w:rsid w:val="00E262F1"/>
    <w:rsid w:val="00E26886"/>
    <w:rsid w:val="00E26D1B"/>
    <w:rsid w:val="00E275ED"/>
    <w:rsid w:val="00E31341"/>
    <w:rsid w:val="00E322D6"/>
    <w:rsid w:val="00E32350"/>
    <w:rsid w:val="00E32A04"/>
    <w:rsid w:val="00E34322"/>
    <w:rsid w:val="00E34491"/>
    <w:rsid w:val="00E34F2E"/>
    <w:rsid w:val="00E356F3"/>
    <w:rsid w:val="00E36CDC"/>
    <w:rsid w:val="00E40410"/>
    <w:rsid w:val="00E40C55"/>
    <w:rsid w:val="00E41169"/>
    <w:rsid w:val="00E41888"/>
    <w:rsid w:val="00E41B8E"/>
    <w:rsid w:val="00E42F74"/>
    <w:rsid w:val="00E43642"/>
    <w:rsid w:val="00E442B5"/>
    <w:rsid w:val="00E442EA"/>
    <w:rsid w:val="00E44D83"/>
    <w:rsid w:val="00E4556B"/>
    <w:rsid w:val="00E46A1E"/>
    <w:rsid w:val="00E507FD"/>
    <w:rsid w:val="00E511FF"/>
    <w:rsid w:val="00E525B9"/>
    <w:rsid w:val="00E537A3"/>
    <w:rsid w:val="00E54F9B"/>
    <w:rsid w:val="00E56426"/>
    <w:rsid w:val="00E57898"/>
    <w:rsid w:val="00E57F0F"/>
    <w:rsid w:val="00E60B63"/>
    <w:rsid w:val="00E60CF0"/>
    <w:rsid w:val="00E60E4D"/>
    <w:rsid w:val="00E61BF0"/>
    <w:rsid w:val="00E6451B"/>
    <w:rsid w:val="00E64BC5"/>
    <w:rsid w:val="00E64EC8"/>
    <w:rsid w:val="00E65142"/>
    <w:rsid w:val="00E6552A"/>
    <w:rsid w:val="00E6642E"/>
    <w:rsid w:val="00E67512"/>
    <w:rsid w:val="00E678B7"/>
    <w:rsid w:val="00E705A6"/>
    <w:rsid w:val="00E7190B"/>
    <w:rsid w:val="00E731F8"/>
    <w:rsid w:val="00E73219"/>
    <w:rsid w:val="00E7468D"/>
    <w:rsid w:val="00E74EE4"/>
    <w:rsid w:val="00E75921"/>
    <w:rsid w:val="00E76455"/>
    <w:rsid w:val="00E76C64"/>
    <w:rsid w:val="00E774A6"/>
    <w:rsid w:val="00E80784"/>
    <w:rsid w:val="00E8102C"/>
    <w:rsid w:val="00E81545"/>
    <w:rsid w:val="00E81D65"/>
    <w:rsid w:val="00E8277B"/>
    <w:rsid w:val="00E8282F"/>
    <w:rsid w:val="00E82917"/>
    <w:rsid w:val="00E82FF7"/>
    <w:rsid w:val="00E83E06"/>
    <w:rsid w:val="00E84836"/>
    <w:rsid w:val="00E85455"/>
    <w:rsid w:val="00E863EC"/>
    <w:rsid w:val="00E86918"/>
    <w:rsid w:val="00E86A4F"/>
    <w:rsid w:val="00E872CF"/>
    <w:rsid w:val="00E8755D"/>
    <w:rsid w:val="00E87B5E"/>
    <w:rsid w:val="00E87F08"/>
    <w:rsid w:val="00E90034"/>
    <w:rsid w:val="00E915DD"/>
    <w:rsid w:val="00E91ECA"/>
    <w:rsid w:val="00E927ED"/>
    <w:rsid w:val="00E92A44"/>
    <w:rsid w:val="00E92BA5"/>
    <w:rsid w:val="00E92FB8"/>
    <w:rsid w:val="00E934A6"/>
    <w:rsid w:val="00E93ACA"/>
    <w:rsid w:val="00E945E9"/>
    <w:rsid w:val="00E948C2"/>
    <w:rsid w:val="00E94EFE"/>
    <w:rsid w:val="00E952A7"/>
    <w:rsid w:val="00E96308"/>
    <w:rsid w:val="00E967BC"/>
    <w:rsid w:val="00E972D5"/>
    <w:rsid w:val="00E975A1"/>
    <w:rsid w:val="00EA0DBD"/>
    <w:rsid w:val="00EA0FCF"/>
    <w:rsid w:val="00EA139D"/>
    <w:rsid w:val="00EA2402"/>
    <w:rsid w:val="00EA309B"/>
    <w:rsid w:val="00EA34D0"/>
    <w:rsid w:val="00EA47F0"/>
    <w:rsid w:val="00EB09F9"/>
    <w:rsid w:val="00EB0A7A"/>
    <w:rsid w:val="00EB1C35"/>
    <w:rsid w:val="00EB4315"/>
    <w:rsid w:val="00EB4B03"/>
    <w:rsid w:val="00EB4B55"/>
    <w:rsid w:val="00EB4F7B"/>
    <w:rsid w:val="00EB5A5C"/>
    <w:rsid w:val="00EB6B78"/>
    <w:rsid w:val="00EB6D55"/>
    <w:rsid w:val="00EB6E42"/>
    <w:rsid w:val="00EC1399"/>
    <w:rsid w:val="00EC28FA"/>
    <w:rsid w:val="00EC30DB"/>
    <w:rsid w:val="00EC3C59"/>
    <w:rsid w:val="00EC461F"/>
    <w:rsid w:val="00EC4FDC"/>
    <w:rsid w:val="00EC5174"/>
    <w:rsid w:val="00EC5E64"/>
    <w:rsid w:val="00EC7495"/>
    <w:rsid w:val="00ED1D7C"/>
    <w:rsid w:val="00ED26EF"/>
    <w:rsid w:val="00ED2DC0"/>
    <w:rsid w:val="00ED374E"/>
    <w:rsid w:val="00ED45E0"/>
    <w:rsid w:val="00ED4E9A"/>
    <w:rsid w:val="00ED6D63"/>
    <w:rsid w:val="00ED6EA3"/>
    <w:rsid w:val="00ED73BD"/>
    <w:rsid w:val="00ED752D"/>
    <w:rsid w:val="00ED7A13"/>
    <w:rsid w:val="00ED7F52"/>
    <w:rsid w:val="00EE006E"/>
    <w:rsid w:val="00EE00D4"/>
    <w:rsid w:val="00EE0984"/>
    <w:rsid w:val="00EE0E7A"/>
    <w:rsid w:val="00EE1E74"/>
    <w:rsid w:val="00EE1FF1"/>
    <w:rsid w:val="00EE2FB2"/>
    <w:rsid w:val="00EE32E5"/>
    <w:rsid w:val="00EE348A"/>
    <w:rsid w:val="00EE388E"/>
    <w:rsid w:val="00EE4D1B"/>
    <w:rsid w:val="00EE6634"/>
    <w:rsid w:val="00EF079E"/>
    <w:rsid w:val="00EF1B0B"/>
    <w:rsid w:val="00EF1FA2"/>
    <w:rsid w:val="00EF2C84"/>
    <w:rsid w:val="00EF4F56"/>
    <w:rsid w:val="00EF55DD"/>
    <w:rsid w:val="00EF5B07"/>
    <w:rsid w:val="00EF7D65"/>
    <w:rsid w:val="00F01389"/>
    <w:rsid w:val="00F0261C"/>
    <w:rsid w:val="00F02D51"/>
    <w:rsid w:val="00F038F7"/>
    <w:rsid w:val="00F0453E"/>
    <w:rsid w:val="00F04C11"/>
    <w:rsid w:val="00F07957"/>
    <w:rsid w:val="00F07C21"/>
    <w:rsid w:val="00F105E7"/>
    <w:rsid w:val="00F1072D"/>
    <w:rsid w:val="00F10FD3"/>
    <w:rsid w:val="00F113D4"/>
    <w:rsid w:val="00F11819"/>
    <w:rsid w:val="00F11FD4"/>
    <w:rsid w:val="00F13AA1"/>
    <w:rsid w:val="00F13E14"/>
    <w:rsid w:val="00F149CF"/>
    <w:rsid w:val="00F14D63"/>
    <w:rsid w:val="00F15BDF"/>
    <w:rsid w:val="00F1609B"/>
    <w:rsid w:val="00F16676"/>
    <w:rsid w:val="00F16B59"/>
    <w:rsid w:val="00F177C1"/>
    <w:rsid w:val="00F21305"/>
    <w:rsid w:val="00F22F3D"/>
    <w:rsid w:val="00F240A6"/>
    <w:rsid w:val="00F25735"/>
    <w:rsid w:val="00F26139"/>
    <w:rsid w:val="00F26B85"/>
    <w:rsid w:val="00F277D2"/>
    <w:rsid w:val="00F2789B"/>
    <w:rsid w:val="00F27A62"/>
    <w:rsid w:val="00F301F1"/>
    <w:rsid w:val="00F3099C"/>
    <w:rsid w:val="00F31904"/>
    <w:rsid w:val="00F32C61"/>
    <w:rsid w:val="00F360C2"/>
    <w:rsid w:val="00F36109"/>
    <w:rsid w:val="00F36182"/>
    <w:rsid w:val="00F36F93"/>
    <w:rsid w:val="00F37E33"/>
    <w:rsid w:val="00F4057D"/>
    <w:rsid w:val="00F41A58"/>
    <w:rsid w:val="00F43C9A"/>
    <w:rsid w:val="00F44491"/>
    <w:rsid w:val="00F46280"/>
    <w:rsid w:val="00F5115E"/>
    <w:rsid w:val="00F518EC"/>
    <w:rsid w:val="00F52110"/>
    <w:rsid w:val="00F52305"/>
    <w:rsid w:val="00F53D7E"/>
    <w:rsid w:val="00F55999"/>
    <w:rsid w:val="00F56372"/>
    <w:rsid w:val="00F56D23"/>
    <w:rsid w:val="00F56FC2"/>
    <w:rsid w:val="00F57BC7"/>
    <w:rsid w:val="00F603A7"/>
    <w:rsid w:val="00F60461"/>
    <w:rsid w:val="00F60543"/>
    <w:rsid w:val="00F62ADA"/>
    <w:rsid w:val="00F63DA2"/>
    <w:rsid w:val="00F6469D"/>
    <w:rsid w:val="00F65109"/>
    <w:rsid w:val="00F65DBC"/>
    <w:rsid w:val="00F6644E"/>
    <w:rsid w:val="00F6740F"/>
    <w:rsid w:val="00F72621"/>
    <w:rsid w:val="00F73950"/>
    <w:rsid w:val="00F73E9B"/>
    <w:rsid w:val="00F74966"/>
    <w:rsid w:val="00F74C79"/>
    <w:rsid w:val="00F75E74"/>
    <w:rsid w:val="00F7754D"/>
    <w:rsid w:val="00F77C95"/>
    <w:rsid w:val="00F81590"/>
    <w:rsid w:val="00F81CFA"/>
    <w:rsid w:val="00F81F99"/>
    <w:rsid w:val="00F835D7"/>
    <w:rsid w:val="00F83F7B"/>
    <w:rsid w:val="00F841A2"/>
    <w:rsid w:val="00F84312"/>
    <w:rsid w:val="00F8448B"/>
    <w:rsid w:val="00F84856"/>
    <w:rsid w:val="00F85570"/>
    <w:rsid w:val="00F85D8C"/>
    <w:rsid w:val="00F865D6"/>
    <w:rsid w:val="00F900C9"/>
    <w:rsid w:val="00F90CAD"/>
    <w:rsid w:val="00F93C07"/>
    <w:rsid w:val="00F95009"/>
    <w:rsid w:val="00F95BC9"/>
    <w:rsid w:val="00F97343"/>
    <w:rsid w:val="00FA0852"/>
    <w:rsid w:val="00FA0938"/>
    <w:rsid w:val="00FA0D3F"/>
    <w:rsid w:val="00FA1143"/>
    <w:rsid w:val="00FA1601"/>
    <w:rsid w:val="00FA1BA8"/>
    <w:rsid w:val="00FA3D21"/>
    <w:rsid w:val="00FA3D42"/>
    <w:rsid w:val="00FA4FAA"/>
    <w:rsid w:val="00FA5620"/>
    <w:rsid w:val="00FA5AE5"/>
    <w:rsid w:val="00FB1EE9"/>
    <w:rsid w:val="00FB3A74"/>
    <w:rsid w:val="00FB42FA"/>
    <w:rsid w:val="00FB683D"/>
    <w:rsid w:val="00FB7123"/>
    <w:rsid w:val="00FB7A1B"/>
    <w:rsid w:val="00FB7E73"/>
    <w:rsid w:val="00FC0578"/>
    <w:rsid w:val="00FC16E6"/>
    <w:rsid w:val="00FC19D3"/>
    <w:rsid w:val="00FC2BA6"/>
    <w:rsid w:val="00FC34C2"/>
    <w:rsid w:val="00FC3C30"/>
    <w:rsid w:val="00FC4110"/>
    <w:rsid w:val="00FC449D"/>
    <w:rsid w:val="00FC4841"/>
    <w:rsid w:val="00FC4959"/>
    <w:rsid w:val="00FC4BF9"/>
    <w:rsid w:val="00FC505D"/>
    <w:rsid w:val="00FC532E"/>
    <w:rsid w:val="00FC55B7"/>
    <w:rsid w:val="00FC5827"/>
    <w:rsid w:val="00FC5986"/>
    <w:rsid w:val="00FC6680"/>
    <w:rsid w:val="00FC6C1D"/>
    <w:rsid w:val="00FC6C9B"/>
    <w:rsid w:val="00FC7D5B"/>
    <w:rsid w:val="00FC7F58"/>
    <w:rsid w:val="00FD078F"/>
    <w:rsid w:val="00FD097C"/>
    <w:rsid w:val="00FD350D"/>
    <w:rsid w:val="00FD39BD"/>
    <w:rsid w:val="00FD5E58"/>
    <w:rsid w:val="00FD735E"/>
    <w:rsid w:val="00FD7D72"/>
    <w:rsid w:val="00FE0051"/>
    <w:rsid w:val="00FE13B2"/>
    <w:rsid w:val="00FE1D64"/>
    <w:rsid w:val="00FE21E8"/>
    <w:rsid w:val="00FE273E"/>
    <w:rsid w:val="00FE4C57"/>
    <w:rsid w:val="00FE4DF2"/>
    <w:rsid w:val="00FE5162"/>
    <w:rsid w:val="00FE5A4B"/>
    <w:rsid w:val="00FE5FE8"/>
    <w:rsid w:val="00FE6CCC"/>
    <w:rsid w:val="00FF35F8"/>
    <w:rsid w:val="00FF3B02"/>
    <w:rsid w:val="00FF4719"/>
    <w:rsid w:val="00FF4857"/>
    <w:rsid w:val="00FF4BBF"/>
    <w:rsid w:val="00FF52E3"/>
    <w:rsid w:val="00FF7502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0D08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A4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6E5D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E5D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E5D18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5D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E5D18"/>
    <w:rPr>
      <w:b/>
      <w:bCs/>
      <w:kern w:val="2"/>
      <w:sz w:val="22"/>
      <w:szCs w:val="22"/>
    </w:rPr>
  </w:style>
  <w:style w:type="paragraph" w:styleId="af6">
    <w:name w:val="Revision"/>
    <w:hidden/>
    <w:uiPriority w:val="99"/>
    <w:semiHidden/>
    <w:rsid w:val="0048572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34F9-88EB-4F2D-8354-83F37993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07:07:00Z</dcterms:created>
  <dcterms:modified xsi:type="dcterms:W3CDTF">2024-11-25T07:55:00Z</dcterms:modified>
</cp:coreProperties>
</file>